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imes New Roman" w:hAnsi="Times New Roman" w:cs="Times New Roman"/>
          <w:b/>
          <w:bCs/>
          <w:sz w:val="24"/>
          <w:szCs w:val="24"/>
        </w:rPr>
        <w:id w:val="30574590"/>
        <w:docPartObj>
          <w:docPartGallery w:val="Cover Pages"/>
          <w:docPartUnique/>
        </w:docPartObj>
      </w:sdtPr>
      <w:sdtEndPr>
        <w:rPr>
          <w:rFonts w:ascii="Arial" w:hAnsi="Arial" w:cs="Arial"/>
          <w:b w:val="0"/>
          <w:bCs w:val="0"/>
          <w:sz w:val="20"/>
          <w:szCs w:val="20"/>
        </w:rPr>
      </w:sdtEndPr>
      <w:sdtContent>
        <w:tbl>
          <w:tblPr>
            <w:tblW w:w="5000" w:type="pct"/>
            <w:jc w:val="center"/>
            <w:tblLook w:val="04A0" w:firstRow="1" w:lastRow="0" w:firstColumn="1" w:lastColumn="0" w:noHBand="0" w:noVBand="1"/>
          </w:tblPr>
          <w:tblGrid>
            <w:gridCol w:w="9576"/>
          </w:tblGrid>
          <w:tr w:rsidR="00AF35EC" w14:paraId="1955BCD8" w14:textId="77777777">
            <w:trPr>
              <w:trHeight w:val="360"/>
              <w:jc w:val="center"/>
            </w:trPr>
            <w:tc>
              <w:tcPr>
                <w:tcW w:w="5000" w:type="pct"/>
                <w:vAlign w:val="center"/>
              </w:tcPr>
              <w:p w14:paraId="21DC3E7B" w14:textId="77777777" w:rsidR="00AF35EC" w:rsidRDefault="00AF35EC" w:rsidP="00AF35EC">
                <w:pPr>
                  <w:pStyle w:val="NoSpacing"/>
                  <w:jc w:val="center"/>
                  <w:rPr>
                    <w:b/>
                    <w:bCs/>
                  </w:rPr>
                </w:pPr>
              </w:p>
            </w:tc>
          </w:tr>
        </w:tbl>
        <w:p w14:paraId="093A5AE0" w14:textId="77777777" w:rsidR="00AF35EC" w:rsidRDefault="00AF35EC"/>
        <w:p w14:paraId="1EBD03E4" w14:textId="77777777" w:rsidR="00283E7B" w:rsidRDefault="00283E7B" w:rsidP="00283E7B">
          <w:pPr>
            <w:pStyle w:val="NormalWeb3"/>
            <w:spacing w:before="3800" w:after="0"/>
            <w:jc w:val="center"/>
            <w:outlineLvl w:val="0"/>
            <w:rPr>
              <w:rFonts w:ascii="Times New Roman" w:hAnsi="Times New Roman"/>
              <w:b/>
              <w:bCs/>
            </w:rPr>
          </w:pPr>
          <w:r>
            <w:rPr>
              <w:rFonts w:ascii="Times New Roman" w:hAnsi="Times New Roman"/>
              <w:b/>
              <w:bCs/>
            </w:rPr>
            <w:t>ATTACHMENT 2</w:t>
          </w:r>
        </w:p>
        <w:p w14:paraId="544B045D" w14:textId="77777777" w:rsidR="00283E7B" w:rsidRDefault="00283E7B" w:rsidP="00283E7B">
          <w:pPr>
            <w:pStyle w:val="NormalWeb3"/>
            <w:spacing w:after="0"/>
            <w:jc w:val="center"/>
            <w:rPr>
              <w:rFonts w:ascii="Times New Roman" w:hAnsi="Times New Roman"/>
              <w:b/>
              <w:bCs/>
            </w:rPr>
          </w:pPr>
        </w:p>
        <w:p w14:paraId="5CF34903" w14:textId="4F39B690" w:rsidR="00283E7B" w:rsidRDefault="00283E7B" w:rsidP="00283E7B">
          <w:pPr>
            <w:pStyle w:val="NormalWeb3"/>
            <w:spacing w:after="0"/>
            <w:jc w:val="center"/>
            <w:rPr>
              <w:rFonts w:ascii="Times New Roman" w:hAnsi="Times New Roman"/>
              <w:b/>
              <w:bCs/>
            </w:rPr>
          </w:pPr>
          <w:r>
            <w:rPr>
              <w:rFonts w:ascii="Times New Roman" w:hAnsi="Times New Roman"/>
              <w:b/>
              <w:bCs/>
            </w:rPr>
            <w:t xml:space="preserve">CHILD ROSTER FORM FROM </w:t>
          </w:r>
          <w:r w:rsidR="009D1125">
            <w:rPr>
              <w:rFonts w:ascii="Times New Roman" w:hAnsi="Times New Roman"/>
              <w:b/>
              <w:bCs/>
            </w:rPr>
            <w:t>E</w:t>
          </w:r>
          <w:r w:rsidR="009450B2">
            <w:rPr>
              <w:rFonts w:ascii="Times New Roman" w:hAnsi="Times New Roman"/>
              <w:b/>
              <w:bCs/>
            </w:rPr>
            <w:t xml:space="preserve">ARLY </w:t>
          </w:r>
          <w:r w:rsidR="009D1125">
            <w:rPr>
              <w:rFonts w:ascii="Times New Roman" w:hAnsi="Times New Roman"/>
              <w:b/>
              <w:bCs/>
            </w:rPr>
            <w:t>H</w:t>
          </w:r>
          <w:r w:rsidR="009450B2">
            <w:rPr>
              <w:rFonts w:ascii="Times New Roman" w:hAnsi="Times New Roman"/>
              <w:b/>
              <w:bCs/>
            </w:rPr>
            <w:t xml:space="preserve">EAD </w:t>
          </w:r>
          <w:r w:rsidR="009D1125">
            <w:rPr>
              <w:rFonts w:ascii="Times New Roman" w:hAnsi="Times New Roman"/>
              <w:b/>
              <w:bCs/>
            </w:rPr>
            <w:t>S</w:t>
          </w:r>
          <w:r w:rsidR="009450B2">
            <w:rPr>
              <w:rFonts w:ascii="Times New Roman" w:hAnsi="Times New Roman"/>
              <w:b/>
              <w:bCs/>
            </w:rPr>
            <w:t>TART</w:t>
          </w:r>
          <w:r w:rsidR="009D1125">
            <w:rPr>
              <w:rFonts w:ascii="Times New Roman" w:hAnsi="Times New Roman"/>
              <w:b/>
              <w:bCs/>
            </w:rPr>
            <w:t xml:space="preserve"> </w:t>
          </w:r>
          <w:r>
            <w:rPr>
              <w:rFonts w:ascii="Times New Roman" w:hAnsi="Times New Roman"/>
              <w:b/>
              <w:bCs/>
            </w:rPr>
            <w:t>STAFF</w:t>
          </w:r>
        </w:p>
        <w:p w14:paraId="7C44E123" w14:textId="77777777" w:rsidR="00283E7B" w:rsidRDefault="00283E7B">
          <w:pPr>
            <w:tabs>
              <w:tab w:val="clear" w:pos="432"/>
            </w:tabs>
            <w:spacing w:line="240" w:lineRule="auto"/>
            <w:ind w:firstLine="0"/>
            <w:jc w:val="left"/>
            <w:rPr>
              <w:b/>
              <w:bCs/>
            </w:rPr>
          </w:pPr>
          <w:r>
            <w:rPr>
              <w:b/>
              <w:bCs/>
            </w:rPr>
            <w:br w:type="page"/>
          </w:r>
        </w:p>
        <w:p w14:paraId="797DEEE0" w14:textId="77777777" w:rsidR="00283E7B" w:rsidRDefault="00283E7B">
          <w:pPr>
            <w:tabs>
              <w:tab w:val="clear" w:pos="432"/>
            </w:tabs>
            <w:spacing w:line="240" w:lineRule="auto"/>
            <w:ind w:firstLine="0"/>
            <w:jc w:val="left"/>
            <w:rPr>
              <w:b/>
              <w:bCs/>
            </w:rPr>
          </w:pPr>
        </w:p>
        <w:tbl>
          <w:tblPr>
            <w:tblStyle w:val="TableGrid"/>
            <w:tblpPr w:leftFromText="180" w:rightFromText="180" w:tblpY="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83E7B" w14:paraId="5437BE5B" w14:textId="77777777" w:rsidTr="00394EEE">
            <w:tc>
              <w:tcPr>
                <w:tcW w:w="9576" w:type="dxa"/>
              </w:tcPr>
              <w:p w14:paraId="6F420E9E" w14:textId="4AB538B7" w:rsidR="00283E7B" w:rsidRDefault="00283E7B" w:rsidP="00F60E6E">
                <w:pPr>
                  <w:spacing w:line="240" w:lineRule="auto"/>
                  <w:ind w:firstLine="0"/>
                  <w:rPr>
                    <w:b/>
                    <w:bCs/>
                  </w:rPr>
                </w:pPr>
                <w:r w:rsidRPr="00283E7B">
                  <w:rPr>
                    <w:b/>
                    <w:bCs/>
                  </w:rPr>
                  <w:t xml:space="preserve">NOTE: </w:t>
                </w:r>
                <w:r>
                  <w:t>For each selected classroom</w:t>
                </w:r>
                <w:r w:rsidR="00977E42">
                  <w:t xml:space="preserve"> or home visitor caseload</w:t>
                </w:r>
                <w:r>
                  <w:t xml:space="preserve">, </w:t>
                </w:r>
                <w:r w:rsidRPr="00B90D53">
                  <w:t xml:space="preserve">a </w:t>
                </w:r>
                <w:r w:rsidR="00977E42">
                  <w:t xml:space="preserve">Baby </w:t>
                </w:r>
                <w:r w:rsidRPr="00B90D53">
                  <w:t>FACES study team Field Enrollment Specialist (FES)</w:t>
                </w:r>
                <w:r>
                  <w:t xml:space="preserve"> will request the names and dates of birth</w:t>
                </w:r>
                <w:r w:rsidR="00E93894">
                  <w:t xml:space="preserve"> (or due dates for pregnant women) and enrollment</w:t>
                </w:r>
                <w:r>
                  <w:t xml:space="preserve"> of each child </w:t>
                </w:r>
                <w:r w:rsidR="00466806">
                  <w:t xml:space="preserve">or family </w:t>
                </w:r>
                <w:r>
                  <w:t>enrolled in the selected classroom</w:t>
                </w:r>
                <w:r w:rsidR="00466806">
                  <w:t xml:space="preserve"> or HV caseload</w:t>
                </w:r>
                <w:r>
                  <w:t xml:space="preserve"> from </w:t>
                </w:r>
                <w:r w:rsidR="00B871FD">
                  <w:t>E</w:t>
                </w:r>
                <w:r w:rsidR="009450B2">
                  <w:t xml:space="preserve">arly </w:t>
                </w:r>
                <w:r w:rsidR="00B871FD">
                  <w:t>H</w:t>
                </w:r>
                <w:r w:rsidR="009450B2">
                  <w:t xml:space="preserve">ead </w:t>
                </w:r>
                <w:r w:rsidR="00B871FD">
                  <w:t>S</w:t>
                </w:r>
                <w:r w:rsidR="009450B2">
                  <w:t>tart (EHS)</w:t>
                </w:r>
                <w:r>
                  <w:t xml:space="preserve"> staff (typically the On-Site Coordinator). </w:t>
                </w:r>
                <w:r w:rsidRPr="00B90D53">
                  <w:t xml:space="preserve">The attached </w:t>
                </w:r>
                <w:r>
                  <w:t>child roster</w:t>
                </w:r>
                <w:r w:rsidRPr="00B90D53">
                  <w:t xml:space="preserve"> form is an example of the information required for sampling</w:t>
                </w:r>
                <w:r>
                  <w:t xml:space="preserve"> children</w:t>
                </w:r>
                <w:r w:rsidR="00466806">
                  <w:t xml:space="preserve"> and families</w:t>
                </w:r>
                <w:r w:rsidRPr="00B90D53">
                  <w:t>.</w:t>
                </w:r>
                <w:r>
                  <w:t xml:space="preserve"> </w:t>
                </w:r>
                <w:r w:rsidR="008C1FB2">
                  <w:t>EHS</w:t>
                </w:r>
                <w:r>
                  <w:t xml:space="preserve"> staff may provide this information in various formats such as print outs from an administrative record system or photocopies of hard copy list</w:t>
                </w:r>
                <w:r w:rsidR="00470200">
                  <w:t>s</w:t>
                </w:r>
                <w:r>
                  <w:t xml:space="preserve"> or records. Therefore, </w:t>
                </w:r>
                <w:r w:rsidR="008C1FB2">
                  <w:t>EHS</w:t>
                </w:r>
                <w:r w:rsidRPr="00B90D53">
                  <w:t xml:space="preserve"> staff will not physically fill out </w:t>
                </w:r>
                <w:r>
                  <w:t>the attached child roster form</w:t>
                </w:r>
                <w:r w:rsidRPr="00B90D53">
                  <w:t>.</w:t>
                </w:r>
                <w:r w:rsidR="00F60E6E">
                  <w:t xml:space="preserve"> </w:t>
                </w:r>
                <w:r w:rsidR="00466806">
                  <w:t>Once children/families are selected</w:t>
                </w:r>
                <w:r w:rsidR="008C1FB2">
                  <w:t>, the FES will ask EHS</w:t>
                </w:r>
                <w:r>
                  <w:t xml:space="preserve"> staff (typically the On-Site Coordinator) to identify </w:t>
                </w:r>
                <w:r w:rsidR="00401A18">
                  <w:t xml:space="preserve">any siblings </w:t>
                </w:r>
                <w:r>
                  <w:t xml:space="preserve">among the selected children. The FES will identify the sibling groups in the sampling program and the sampling program will then </w:t>
                </w:r>
                <w:r w:rsidR="00226394">
                  <w:t xml:space="preserve">randomly </w:t>
                </w:r>
                <w:r>
                  <w:t xml:space="preserve">drop all but one member of each sibling group, leaving one child per family. </w:t>
                </w:r>
              </w:p>
            </w:tc>
          </w:tr>
        </w:tbl>
        <w:p w14:paraId="798E85BE" w14:textId="77777777" w:rsidR="00283E7B" w:rsidRDefault="00283E7B">
          <w:r>
            <w:br w:type="page"/>
          </w:r>
        </w:p>
        <w:p w14:paraId="6BADBE4F" w14:textId="77777777" w:rsidR="00283E7B" w:rsidRDefault="00283E7B" w:rsidP="00283E7B">
          <w:pPr>
            <w:pStyle w:val="NormalWeb3"/>
            <w:spacing w:after="0"/>
            <w:jc w:val="center"/>
            <w:rPr>
              <w:rFonts w:ascii="Times New Roman" w:hAnsi="Times New Roman"/>
              <w:b/>
              <w:bCs/>
            </w:rPr>
            <w:sectPr w:rsidR="00283E7B">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576" w:right="1440" w:bottom="1440" w:left="1440" w:header="720" w:footer="576" w:gutter="0"/>
              <w:cols w:space="720"/>
              <w:docGrid w:linePitch="150"/>
            </w:sectPr>
          </w:pPr>
        </w:p>
        <w:p w14:paraId="036AD94F" w14:textId="45457F03" w:rsidR="00AF35EC" w:rsidRDefault="00276B98">
          <w:pPr>
            <w:tabs>
              <w:tab w:val="clear" w:pos="432"/>
            </w:tabs>
            <w:spacing w:line="240" w:lineRule="auto"/>
            <w:ind w:firstLine="0"/>
            <w:jc w:val="left"/>
            <w:rPr>
              <w:rFonts w:ascii="Arial" w:hAnsi="Arial" w:cs="Arial"/>
              <w:sz w:val="20"/>
              <w:szCs w:val="20"/>
            </w:rPr>
          </w:pPr>
          <w:r>
            <w:rPr>
              <w:rFonts w:ascii="Arial" w:hAnsi="Arial" w:cs="Arial"/>
              <w:noProof/>
              <w:sz w:val="20"/>
              <w:szCs w:val="20"/>
            </w:rPr>
            <w:lastRenderedPageBreak/>
            <mc:AlternateContent>
              <mc:Choice Requires="wpg">
                <w:drawing>
                  <wp:anchor distT="0" distB="0" distL="114300" distR="114300" simplePos="0" relativeHeight="251661824" behindDoc="0" locked="0" layoutInCell="1" allowOverlap="1" wp14:anchorId="16267CAB" wp14:editId="41584179">
                    <wp:simplePos x="0" y="0"/>
                    <wp:positionH relativeFrom="column">
                      <wp:posOffset>39579</wp:posOffset>
                    </wp:positionH>
                    <wp:positionV relativeFrom="paragraph">
                      <wp:posOffset>-67443</wp:posOffset>
                    </wp:positionV>
                    <wp:extent cx="9231023" cy="1139588"/>
                    <wp:effectExtent l="0" t="0" r="8255" b="3810"/>
                    <wp:wrapNone/>
                    <wp:docPr id="6" name="Group 6"/>
                    <wp:cNvGraphicFramePr/>
                    <a:graphic xmlns:a="http://schemas.openxmlformats.org/drawingml/2006/main">
                      <a:graphicData uri="http://schemas.microsoft.com/office/word/2010/wordprocessingGroup">
                        <wpg:wgp>
                          <wpg:cNvGrpSpPr/>
                          <wpg:grpSpPr>
                            <a:xfrm>
                              <a:off x="0" y="0"/>
                              <a:ext cx="9231023" cy="1139588"/>
                              <a:chOff x="0" y="0"/>
                              <a:chExt cx="9231023" cy="1139588"/>
                            </a:xfrm>
                          </wpg:grpSpPr>
                          <wps:wsp>
                            <wps:cNvPr id="4" name="Text Box 8"/>
                            <wps:cNvSpPr txBox="1">
                              <a:spLocks noChangeArrowheads="1"/>
                            </wps:cNvSpPr>
                            <wps:spPr bwMode="auto">
                              <a:xfrm>
                                <a:off x="3248167" y="6824"/>
                                <a:ext cx="2935605" cy="1132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1F2C" w14:textId="77777777" w:rsidR="00394EEE" w:rsidRPr="00F3182F" w:rsidRDefault="009D1125" w:rsidP="00F3182F">
                                  <w:pPr>
                                    <w:spacing w:line="240" w:lineRule="auto"/>
                                    <w:ind w:firstLine="0"/>
                                    <w:jc w:val="center"/>
                                    <w:rPr>
                                      <w:rFonts w:ascii="Arial Black" w:hAnsi="Arial Black"/>
                                    </w:rPr>
                                  </w:pPr>
                                  <w:r>
                                    <w:rPr>
                                      <w:rFonts w:ascii="Arial Black" w:hAnsi="Arial Black"/>
                                    </w:rPr>
                                    <w:t>Baby FACES 2018</w:t>
                                  </w:r>
                                </w:p>
                                <w:p w14:paraId="316690DC" w14:textId="77777777" w:rsidR="00394EEE" w:rsidRPr="00487D24" w:rsidRDefault="00394EEE" w:rsidP="00F3182F">
                                  <w:pPr>
                                    <w:spacing w:line="240" w:lineRule="auto"/>
                                    <w:ind w:firstLine="0"/>
                                    <w:jc w:val="center"/>
                                    <w:rPr>
                                      <w:rFonts w:ascii="Arial Black" w:hAnsi="Arial Black"/>
                                      <w:sz w:val="8"/>
                                      <w:szCs w:val="8"/>
                                    </w:rPr>
                                  </w:pPr>
                                </w:p>
                                <w:p w14:paraId="46D01267" w14:textId="77777777" w:rsidR="00394EEE" w:rsidRDefault="00394EEE" w:rsidP="00F3182F">
                                  <w:pPr>
                                    <w:spacing w:line="240" w:lineRule="auto"/>
                                    <w:ind w:firstLine="0"/>
                                    <w:jc w:val="center"/>
                                    <w:rPr>
                                      <w:rFonts w:ascii="Arial Black" w:hAnsi="Arial Black"/>
                                    </w:rPr>
                                  </w:pPr>
                                  <w:r>
                                    <w:rPr>
                                      <w:rFonts w:ascii="Arial Black" w:hAnsi="Arial Black"/>
                                    </w:rPr>
                                    <w:t>CHILD ROSTER</w:t>
                                  </w:r>
                                  <w:r w:rsidRPr="00F3182F">
                                    <w:rPr>
                                      <w:rFonts w:ascii="Arial Black" w:hAnsi="Arial Black"/>
                                    </w:rPr>
                                    <w:t xml:space="preserve"> FORM</w:t>
                                  </w:r>
                                </w:p>
                                <w:p w14:paraId="375EC206"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PROGRAM]</w:t>
                                  </w:r>
                                </w:p>
                                <w:p w14:paraId="49463A65"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CENTER]</w:t>
                                  </w:r>
                                </w:p>
                                <w:p w14:paraId="263B02D8"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CLASSROOM</w:t>
                                  </w:r>
                                  <w:r w:rsidR="009D1125">
                                    <w:rPr>
                                      <w:rFonts w:ascii="Arial Black" w:hAnsi="Arial Black"/>
                                      <w:sz w:val="19"/>
                                      <w:szCs w:val="19"/>
                                    </w:rPr>
                                    <w:t>/HOME VISITOR</w:t>
                                  </w:r>
                                  <w:r w:rsidRPr="00D574B1">
                                    <w:rPr>
                                      <w:rFonts w:ascii="Arial Black" w:hAnsi="Arial Black"/>
                                      <w:sz w:val="19"/>
                                      <w:szCs w:val="19"/>
                                    </w:rPr>
                                    <w:t>]</w:t>
                                  </w:r>
                                </w:p>
                              </w:txbxContent>
                            </wps:txbx>
                            <wps:bodyPr rot="0" vert="horz" wrap="square" lIns="91440" tIns="45720" rIns="91440" bIns="45720" anchor="t" anchorCtr="0" upright="1">
                              <a:noAutofit/>
                            </wps:bodyPr>
                          </wps:wsp>
                          <pic:pic xmlns:pic="http://schemas.openxmlformats.org/drawingml/2006/picture">
                            <pic:nvPicPr>
                              <pic:cNvPr id="5" name="Picture 1"/>
                              <pic:cNvPicPr>
                                <a:picLocks noChangeAspect="1"/>
                              </pic:cNvPicPr>
                            </pic:nvPicPr>
                            <pic:blipFill>
                              <a:blip r:embed="rId19" cstate="print"/>
                              <a:srcRect/>
                              <a:stretch>
                                <a:fillRect/>
                              </a:stretch>
                            </pic:blipFill>
                            <pic:spPr bwMode="auto">
                              <a:xfrm>
                                <a:off x="7690513" y="68239"/>
                                <a:ext cx="1540510" cy="497205"/>
                              </a:xfrm>
                              <a:prstGeom prst="rect">
                                <a:avLst/>
                              </a:prstGeom>
                              <a:noFill/>
                              <a:ln w="9525">
                                <a:noFill/>
                                <a:miter lim="800000"/>
                                <a:headEnd/>
                                <a:tailEnd/>
                              </a:ln>
                            </pic:spPr>
                          </pic:pic>
                          <pic:pic xmlns:pic="http://schemas.openxmlformats.org/drawingml/2006/picture">
                            <pic:nvPicPr>
                              <pic:cNvPr id="7" name="Picture 7" descr="P:\Questionnaires (for Survey)\Baby FACES\!LOGOS\BabyFacesFINAL_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475" cy="792480"/>
                              </a:xfrm>
                              <a:prstGeom prst="rect">
                                <a:avLst/>
                              </a:prstGeom>
                              <a:noFill/>
                              <a:ln>
                                <a:noFill/>
                              </a:ln>
                            </pic:spPr>
                          </pic:pic>
                        </wpg:wgp>
                      </a:graphicData>
                    </a:graphic>
                  </wp:anchor>
                </w:drawing>
              </mc:Choice>
              <mc:Fallback>
                <w:pict>
                  <v:group id="Group 6" o:spid="_x0000_s1026" style="position:absolute;margin-left:3.1pt;margin-top:-5.3pt;width:726.85pt;height:89.75pt;z-index:251661824" coordsize="92310,113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u6feJoEAADBDAAADgAAAGRycy9lMm9Eb2MueG1s1Fdt&#10;b9s2EP4+YP+B06ftg2NJli1LiFM4TmxkyJps6b4FGGiJtohKJEdSftmw/747SnJip0XTrhhQA7H5&#10;erx77p67y/mbXVWSDdOGSzHxgjPfI0xkMudiPfF+fzfvjT1iLBU5LaVgE2/PjPfm4vvvzrcqZaEs&#10;ZJkzTUCIMOlWTbzCWpX2+yYrWEXNmVRMwOZK6opamOp1P9d0C9Krsh/6/qi/lTpXWmbMGFi9aja9&#10;Cyd/tWKZvVutDLOknHigm3Xf2n0v8bt/cU7Ttaaq4FmrBv0CLSrKBTx6EHVFLSW15i9EVTzT0siV&#10;Pctk1ZerFc+YswGsCfwTaxZa1srZsk63a3WACaA9wemLxWZvN/ea8HzijTwiaAUucq+SEUKzVesU&#10;Tiy0elD3ul1YNzO0drfSFf6CHWTnQN0fQGU7SzJYTMJB4IcDj2SwFwSDZDgeN7BnBfjmxb2suP7E&#10;zX73cB/1O6izVRBC5gkl899QeiioYg58gxi0KEUdSu/Qvku5I84YfBsOIUrE7mAZTHXxYNStzN4b&#10;IuSsoGLNplrLbcFoDtoFCAPYcLiKgJvUoJDl9heZgzNobaUTdAL1IIzGwSj2CIA6GodRg2iHeZgM&#10;hiN/eMA8jEfuxAE5mipt7ILJiuBg4mlginuHbm6NRb2ejqCHjSx5Pudl6SZ6vZyVmmwosGruPs6U&#10;k2OlwMNC4rVGYrMCWsIbuIf6Opb8nQRh5F+GSW8+Gse9aB4Ne0nsj3t+kFwmIz9Koqv5P6hgEKUF&#10;z3MmbrlgHWOD6HW+bnNHwzXHWbKFCB2Gw8ZZHzXSd58PGVlxCwms5NXEGx8O0RRdfC1yMJumlvKy&#10;GfeP1XcoAwbdr0PFBQTGQBMNdrfcgRQMjKXM9xAaWoK/IJdB1oVBIfVfHtlCBpt45s+aauaR8kZA&#10;eCVBFGHKc5NoGIcw0c93ls93qMhA1MSzHmmGM9ukyVppvi7gpSaghZxCSK64i5EnrdpABv5dnCue&#10;pfDXOgdGL5zz6bQOt2yNtjSloXqVjIrq97XqQWZV1PIlL7nduyoB3kWlxOaeZwgsTp44DTxpMh/s&#10;4qPEEbM709wANvDshMpGAWk6Gh8f7+P06LllyVXHHxy3hgHGJ6n8A9g0ZeJKZnXFhG3qnmYl2CiF&#10;Kbgy4NiUVUuWA5Fv8gB4DzXXQvoA3wnb5Aajs99AXxeRxmpmswKDcwXkbNeB8ocNZ8CTzmjOq/JS&#10;PEr8YQDZvslLg+Q4MQXDCLYhELEYRAnE5LAlVZffPjMvHbILTUtxROZnO5/JUZAE4dyZ3A5h+u1F&#10;NtSH48iGhZyZDKLuPn38tWYGQ0hQrpkhP0KXRR5qvWH7nx4v6XJP5tPZ9cPjD7d3i7sHtzKn0GfN&#10;b95Ob//AxbOf7xfoPoQK6fTtUSU8pUpblV7Up3A89f0kvOzNhv6sF/nxdW+aRHEv9q/jyIdaPAtm&#10;XX2qDYNMQcsrxb9CgXJF1jWqwM8XxYKmSFLU+v/hN1AXmNv2zVi+scULsb+I23YjTqA16fT9GqxG&#10;4w5kBgw+yk7XDkKf7Mpp29NjI/58DuPn/3lc/As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JFyH9jhAAAACgEAAA8AAABkcnMvZG93bnJldi54bWxMj0FLw0AQ&#10;he+C/2EZwVu7SbWhidmUUtRTEWwF8TbNTpPQ7GzIbpP037s96e0N7/HeN/l6Mq0YqHeNZQXxPAJB&#10;XFrdcKXg6/A2W4FwHllja5kUXMnBuri/yzHTduRPGva+EqGEXYYKau+7TEpX1mTQzW1HHLyT7Q36&#10;cPaV1D2Oody0chFFiTTYcFiosaNtTeV5fzEK3kccN0/x67A7n7bXn8Py43sXk1KPD9PmBYSnyf+F&#10;4YYf0KEITEd7Ye1EqyBZhKCCWRwlIG7+8zJNQRyDSlYpyCKX/18ofgEAAP//AwBQSwMECgAAAAAA&#10;AAAhAAOOqn0TaAAAE2gAABQAAABkcnMvbWVkaWEvaW1hZ2UxLnBuZ4lQTkcNChoKAAAADUlIRFIA&#10;AAFzAAAAeQgCAAAARDRWFwAAAAFzUkdCAK7OHOkAAAAEZ0FNQQAAsY8L/GEFAAAAIGNIUk0AAHom&#10;AACAhAAA+gAAAIDoAAB1MAAA6mAAADqYAAAXcJy6UTwAAAAJcEhZcwAAIdUAACHVAQSctJ0AAGd8&#10;SURBVHhe7b13nBXF1u/N/fO991FgAjOCikRBQHLOOSfJCgYEFAURRcwgqIgBRZAgSZCkghIk55xz&#10;zlmi5Ayzh/dbVd3VtXv3DgODx8Ozz6fPuJnp3V21atVv5VX/50Ch4mnSpLmTJs3/kT+j/4tSIEqB&#10;KAXuggI2gCT/f4ULPDKwfxqQhWu//ZMP0StKgSgFohRIKQUUjOwvVPR427Z3bt+IIksUSaMUiFIg&#10;FSgQRZZUIGJK4Tx6f5QCDzwFosgSRZYoBaIUSH0KRJEl9Wn6wIuj6ASjFAhLgSiyRJElSoEoBVKf&#10;AlFkSX2ahoXz6A1RCjzwFIgiSxRZohSIUiD1KeBGFuLPBwoV1T/5EL2iFIhSIEqBlFJAwcj+QoX/&#10;eqm1yGc58Uq7E6+8In9GrygFohSIUuCuKdAWDDn+Spuz33xxJ+lmGv5vX7fuJN2OXlEKRCkQpUBK&#10;KZB8GxgBQG4mKzy5k5zmzh3fnTtJ8mdy9IpSIEqBKAXuhgLJvjviShKXRJI09r9Blii4RLE1SoEo&#10;Be6SAskCVgS4JCffVjrLXT4o+sUoBaIUiFIgGAWiyBIF1igFohRIfQpEkSX1aRqVY1EKRCkQRZYo&#10;skQpEKVA6lMgiiypT9OovIpSIEqBKLJEkSVKgSgFUp8CUWRJfZpG5VWUAlEKRJEliixRCkQpkPoU&#10;iCJL6tM0Kq+iFIhSIIosUWSJUuC/jwI+X1JS0i0uPvw7USzN1SuXLl84x3WF6+L5oNeFc1cvXyB7&#10;N1kVCLgyd51fir8m3bp56bx42mVxhXosN1y5eEEULllPcD3Zd/vm9Uvnz166cO7ShbOusV2+IJ8v&#10;/nT+2pVLYkhW8YJHmcKZE3+d/OvIyb+OnvrrKD/v+jp1nO8eOSUedeTMqRNM9fatGwzg8oWzgoYh&#10;CCiHevXyJUHAO8mkQvuSbjN+ZgeJwn333OWLF6CFmuONayxFmHeFHon+KzS8cf2qyMtWC+q7LcYj&#10;SBpmSNx288YNK5vb51UXYjDJrRss4t+KH8KS6PrVy1Yhmwen+W5cvayH53qaJCZkOXfx/N9Jt2+F&#10;5oek2zfPnDx+7ywhOUGwE3x1QrIEg799E5Zws6vnxBVL2MzvB3BsI8UnTtlNsm/fru0z/pw0fMig&#10;j9/v0qFd6w6vtO72fpefhv84Z+a0owf3O/yf7JM0ZykF110WO0hcN65d8YChZJ/k4XArfuHcjevX&#10;5NfZreGxOM3zLRqXLFGkTKmiZUoVC31VqVB22+aNsuLIq8jI4iSBLF/16lmiWKEyJYuJK+RjS5Uo&#10;ymPZY7KWSVY0+WPWxF9GFy9aqHSpYlzejypZrHTJonVqVjt4YJ/DTAElC1XKlylUIG+RQk/f61XY&#10;ekLhgvka1q3515GDc2fPKFuyeFjqcUOp4kVaNG0ELMhpJu3ZvrVqpfIMPpLvVq1UbsPaVZDo+rUr&#10;H7//TsniLFkY2kZyA7T97JOPtag4tH834xFXuIeXLF64fbuXL5z7O6jAtHGB+bZs0ZT7xXjC8QO3&#10;de3cQeCCYqcAGfbOW2/AWnJ4XnSTzy9etOAnH39wk22gBKFX/crB/Xvq1KjCIt4rPxgcBYPVqlqR&#10;l076bVxx+L9UWK4oXrpE0RZNGiKZAjnfAhRJxqOHD/w69ucmz9TL99STj2ZMSIhPnxAfk5BBXBni&#10;02eIS/94xoRC+fN0bN9mzcoVcAhPG9zvOxbXIjh7pFSxEsULQxYbHQxoSPb9/tv4sBwFStSqUeXi&#10;hXOWbhGEsJraacqVKhoXl06MUow1NsQVG5u2/3dfe5FAjlKSAKBFYSlXpkR8rHhmonhgqMdClCce&#10;yyg0Om9tyDdsUL/Y9A/bdHQNTzxZvSIuNu1PQweH0FmeypmVdyUmxKbWxUtLFi10eP/uPyaMfyQ+&#10;FN00SaEJO+fa5Yt3pDjavH5Ntice1ywSmvjZMj+6fPF8vsVGffnFlnGCvBG9NPRtMeke6ti+rSS+&#10;EBh7dmyGnjCr4tqQ343JmfXxdWtWyKWXUiFwA0uWWLxgTuZHH8lgPS0Mj0Gi55o2vH37pqpqC7ye&#10;bdZI8IM3X4kxC36Ij8nzZLbtWzYJOnuq2HeS9+7aXjh/XnF/arBEgnwIDFYgby7e+NPQgXKQYSbL&#10;LPhKqaIFL5w764GAcuRXr1weP/qncqWK8fx4ycAZH4kPvB55JF7cEJsuR9bM73TuePPGtU8/fo/F&#10;tVdQUAaeebXNi9evXfWjqnwLSlB8TFiOiomLSTtm1PAQu8x8cpqKZYpnyJDec7iuX8bHp69RpYI3&#10;DylkkQu5cN6sxzMlMtVIngkfZH3iUQsFUaoDGHTY4P5QP9ij9FvYDEh1idZextqdZFgN4vKcRxLj&#10;IhlYiHvUE/hZunjhI/v3Tpr4a8aEiJ7JAFAHroIscpBbN6zLniVzhOPJnuXx5UsW8i3svnatn+dR&#10;EVI49GThlTdea6d5Ze+ObWpqkYwKRu/3LZJGlc97GchAzu1bX3z6CasT4WgBhVbNGt2+ddN+pvux&#10;LVs0Yf+IQT7iQXP9y/i4dL0/6x6UV+8k79u9o0iBfPZSRsSroSnJo1iUQk/n5qWjhg1iAGGnrOCg&#10;TPHCIIsnAXdu29K0Qd3YdA8n2gwW7Jn69wyDNX2mfp133nxdj0FNk+G9/srLHshyxzdi2GDWKOy+&#10;YLQNalc/f/ZMCMI6OgvIorZc2IvxgQIbpU7uLaD4Q9LtL3t9Fjkn+SGLkn7+kmr44P4QKOzYuAHB&#10;iLUpx+bB6ApZItkwYd+lVpFHYd0cPrBPIEtkaMW2sZBFNMRJ3rJhLXgR4ZCyZ3nMQJZWqABhxxnJ&#10;DRay2Crnnp1bI0cWgeYVy+JU8OYHKWYuX7pQrmRRJWmhW+jJcgNr1Kp5o9vKSyIuN6e1ksgS7Dl6&#10;g/GcMiWLSitDCrwA9WfvLgdZIiFUWEmjtm6hp5/ijT8PjQhZ+IpClvMByILWNmv6lPx5c8Mz5qtD&#10;o5Wm8CMJsRhNrjEzvNcCkUX6TUYMHRxCfuvnQPZMj2RYu2pFKiOLoF1c+sEDvve2XeX6XTx/rlLZ&#10;ksF0Nj8ayd3InUJnEX4WD7uaFw0f/IOSUVrdCEZcGP2N9u1u3cSt6MFJWmfRjxKS2R9PPZ9sSgOT&#10;oSWyFD6sdBYDWcyHaAxSL1U6i7CGJPZtFcjip7P4fdfWjNR3sz3x2PLFC9gkWENKZ7nH/aC+DrJ0&#10;ev0VvfH27dyWMdHRWcLwcWIcluyWjetCuFq2blr3SEJEGpCibYb4mJZKZ9H+eH9QaNnc0lnCTj9T&#10;YvykCb9I3ceDH0ydxfNRIeauOCfwBoUs2JU/o7MAfwZ3uaBQ/9PRWfQ0sUyTbk+bPDFHtiewZQJh&#10;xXx7hGJJs58nsrDLNLKEfSAmVeeO7YN5r/ysoQpYQ/64GGLNmGr1yuUunD/rZiYbF7ZsWg9eCmby&#10;Ir0JfgopLGQJbg9jDaF1o+VqRTfY5HnUE489cuzIQZjJCXbYC+ZCFo1TrslGgjUamySy7Jn0+2/a&#10;GnJBiSWobb1dIkuxa8QCZBO/LetX58hq6SzeoGYDFn/NrpBFWEN+yBJIDTcTm/wdYEG4kGXvDktn&#10;CbtvLSDAIPruay8+szqMfd7jYzwOYZ9mkRTw1daQYokAXUNbQ2GfCbVxjmI8ekYzgyFLMAhQS2ky&#10;sNzhfhYZbyyINXQnWSBLgKJt8Ya/MDN0Fgl/0q6cP3sGyix7LdgmChSKLk7zJI63ziJ9ZMIaErvM&#10;Ay7dGyQxrkDe3Lu2bw0qTuwlS1OrSnnkYc5smTM/9ohLJgeOLzEx7vFMCXt27fB6riDKFz27RcJJ&#10;vOixjAm8FCU/X+4cyoPrYa6jWA4bnDXzo9yZI8vjYZmJV/f9prfV28qfKT2RBT4WrnW8AAHmjG2B&#10;xwG7nvfYOsueqZMmPpntCdyZbP5MtsLvR8lH4h9/NBHXGpOtUrGs5vVtG9cVzIdnOTN/ejRTgucY&#10;0GlhMqZfIE+ulcsWs0muXb3SqX1bHsW3sjyeCRXDkyx62GrwnnP00Fl27XgyW5YcWTLzxkczZlA7&#10;JwTDsTHq1Kxy3kPSiAX9+/RJYnYuwRs4WrFPEuOyZM4k+OGJR9u+8Bw6i4VWAeDS+oXnsj4u+OEJ&#10;2CGkCS94LFPCrh3b4FUVwTUvT2ThKza5LMPZsS80yjv3uNlGI8vYn4YIphUr/jjmgwuVlFRjuymW&#10;qFahjBDVcqb4rU/8dRQjCC+Bn7aiFFh7vkoks8TKYx1W0QihsygZPOqnoXCvGk/YXcYbBw/oFx5Z&#10;tm3asHrF0rWrln/8wTuhPRFqArExab//+gtPeYIjql7tGpG4giBK3RpVeCmvXrfaMttY/wDp5zt9&#10;4tjqFUvWrFw2sG8fZQqGoCNzrl6l4qkTfwUOL9Aayp7t8cb1azVvVK9pg9pPZn/CghJ/ucTvn23S&#10;gHuebdxAsLJp9Uhr6ND+vWfPnGR4a1cumzxhfN6ncqp9YvIBivELzzZdw2RXLtuycb0MsYuZAjFr&#10;V6/gi2tWLatSqRwOci26FQ+xHFUrl1+5XEwfKpGvwRf5+v69u3kUV+/PP3GxoMVDCbE1q1Ro0bi+&#10;uBrVZ/yN6tXMmjlTIOlcOgv5DrxLXKuWlypWiGVyuNkzJIGkeTRx187tXjqsb9XK5QitsJzKqJjp&#10;d9/0VvywZ9d2AQTennjfnp3bVguCLGneuEFYBxy82uPj9wMVWEYbiCwMA8P8uSYNIFrzxvX57In1&#10;LHHzhnUtkj7xqDk7gSz5hM5CpozaU7OmT1Vkd4EgIu2D97sKOq9Yijlp+aqIBF2+9MZrr9guaq8Y&#10;kMA10CQme9bMhQvkLV4kP3FoADQDxle4MEIIneX0yb8YMIve+/Me2Bwhlkz5wohnCTYO2Y5S9MFV&#10;6mKvTz5UZpGn2qZlF89tUK/mJbjcfK5EXISqEHUROC94EbxuqX+mhekdYvCRPdX0mXqROJlwefw5&#10;eWJYZMHZTirJaTDojhCtNatW0suvmUB4KCuUVoOERPnzPGmajbbOstd+l2/b5g1PS2RxUYCIeMdX&#10;21hJQFo1M3dOsq9B3Zpqn5hcCKmrV6149vRJyydtflcSbezPPyV6WbKxMQ+vWLLAyTtI9p08dpgs&#10;j0D/lwtZHO9Gsq9i2ZJKSHjq3nqO7N4vicK4mEwapPxehCcicG+z0yb9MdF5SMBMrT/ZRNu4btVT&#10;T2YP+2RuKFms8MF9uwP3QCCyMIbihZ7WpC5aMJ8paDXWv9iqxdVLwlN29NABRIs5BktnkclK8ko+&#10;8dcxDegmuPAuQldKxjgexmTftCm/Y1lnQlv0UkX5FkD9+qttpk/9Q7Ku4MxbN25sXre6f9+vq1Qo&#10;HcK3rQSVtwfXdkURNqpeuXyIsKNW5GPSPbxw7kxJ1aDNs53s/l49LGQJDQ3MGR1v1Yplfj5XiQhf&#10;9+ppRoVCcCS3NaorkSX8JUi/dNECXhpo8jEYl66O5G/WuL6XnyW7GXUG4MuWKnbk0H5Ig45TpUKZ&#10;QDZlISuVLSF1VBFvypc7p/UEaSOwS0uVELEhPQUbWfxEDcOTyPKy90xtxqpvI4tLBgpkOXMqGJXG&#10;jh7piSxxMenmTJ/iGJjJvoP7dhUpmC9QrFnIIiYoEyANZK9gI4seUqBax59A23p1alxms8m5aK2T&#10;PNRK5UprKyw0CkDqyX9MiIAZVO6cr1ePbi7noDQQ0Bbdnn6mPHrUiEBJQzKrjjprY6FIgbz6TjSC&#10;QDc5ukGzRvVEfmCy78DencUK5dfzUsJcRJ0thhFDPXH8L09V0UIWfxsN8VmvdnWt8qvto9mbr9Su&#10;Xhkl10qt8Jfr5IKfPnUcV8CT2bMEi58QTwyKLBKkUAZ5i1a6LQ3aPwVBzRcZ/9qrbcRI9BQCdILw&#10;yBKoGpEC+H2fL106Cxps5fKlInQGpwxZ7vje6fS6JT9tlYo1rlaxXP68uayIpm2AJCbGZs/6+M5t&#10;m1xsKjLlpD9FXcJzVrKoSogOhyzSH5wMsuRwPaFUscJHDuwNgSxKTAVHFhm2kIauiSxauFk6y90g&#10;S9o50yabwvDAnp0F8+VBpsET5hWT9qHX2knUU6nVIZHFYTUjVMcvcSigS2vlV23+TWtWCkvIcEJr&#10;W8+LoyJGlju+mzeuFsj3lHBwGtoQFkHzRvWJXJj7gRtYstrVKvl8btV9765tRfLnhQ00S3AnaayS&#10;CGJFQiKLiGBAUpDF9YQC+XKZKaopQhYSwQTFbK+wHphQN4DvmlX/Ono4cJksxcESUUlEKnGXuLxv&#10;FhzEp3/tldZe+SwCVqgdIb8ZmWSuDjQhYpMvj7Tx/R0RuXJk2bF9i63kerjbwyOLCYF6iBXKCGHu&#10;mDPJPjJKccq6RJPQKbyU4RQgi+82QhsfhwuJofXEX8djZZiCRYaQBKB+3rObVTliQ/szdWtWKV+6&#10;WsWyOMzUz5dbtTh1/JhAluPHQuksMiECdmnSoHaVcuoJZflZtUKZl55rjr8ttM5iIUv7NoFi09SE&#10;NbL46czKGrorZJmrdBZ7jSjOIgQ7etTwsaOGmdeoEUNWLlvksjXUPwN1FssyMnyZykZmNb9VrjdJ&#10;KwExvqS+fb5yWa+mWuEClxTpLL+OHRWYiJAnVw6qH7Kwp1Rc0hgkXvAVSxe6JM3Rg/taNW3EIqrV&#10;5GJx8anpRQmOLPVVTcOxwweeb96kqmIG+wktGtU1jdDIkQV2/eDdtz19lHB+hbKljhw6YKUUCzXB&#10;XV5nn8ghlmDmtKkk16GNItLIm+en+BCTlpTcti89LxQNL0Nh25ZNeXPnMHcrnwmJjP1pWNvWLwQ6&#10;InimnYvonZsaClkk08QUK5TP9m9buae8EhGxad1qLRXhpO+//YrwsJZLSi/I91SOXDmzBsqoyJGF&#10;aqlBP/SNTZ/WFfMDMkkt/3XcaOxSl5aOAoyRfPrkcQf47iRfOHfm3Nkz5/4+La6zXGcunj+rvFDh&#10;dBYFoEnnz/4tv8tDzpCGyEMuXjhrCsNAa0ixOL6GZ5s9s2b1Su9r1Yo1q1ZUrlhWU0+T6150lkWY&#10;wXYqgA0xgRyp7GSjCiykzsKmJUyeJ1c2U09UErVsyaLwgF1s6SP1C9VdCwPtpChZtCBC4l50Flah&#10;acN6LnEC3zd+pv61q5eea/JMoAkDs3Xt0vkmiU7GjsJ8IODAarKU6mJBL5w/F4E1VPfCudNCyPOE&#10;8+IJ8vpbfbASMmw/UeTIQhZ/iSJCA5Lw7WfTMbvffx3nt5ou00MqiRpu4Oqvvuj5+qtt33i9nbxe&#10;IWWJTOsO7dv+PGLorVt+dFBhE9bumy8+MyMkSgzgnj9+9AgpxeCUkiJaJSR0ULZ08XNnBCk8oSoM&#10;soBz3bp2xnhzcQNCQyQy2PB5/tzfDevUdKkVoFr7l1vhCEwBsrgiAsm+06dO1KxWyaU3wcrPNKhz&#10;5fLF3ds24xtXuc/aIhWbOTbtpAnj7XoWf0y1lsFx8USGLIp8JhHdBA3mZ2FsZG1ROuN9ZRS/d5FI&#10;YeVdIwv0oRroi0+79+rZTV+klvTs/uHxo4f9A3D+swiDLLF5cmXv8OrLLiefUJUT4nZu3aS5f/+e&#10;3TClhfi2oU4Yu+fH7/H7FCOL4dBdt2b1Y9SO+CvC8H2f3p+xOmNGjVChDf1q9Rkf2ZHDBxzDwVnH&#10;oA7IsDqLezt5bbCIkEUy5F/Hjoowv/+8YGk4v0Th/Owv43VBxxywww2ZYaGq13dJv7xyuUyJotoR&#10;qSUBhiSl8IcP7BfeIrXLjLgnCsekiSoX0eOxYayh9OkemjB2VK0aVTUzKYuLCdeqVkmELeRzd+7Y&#10;lvkxv/VWVsnMaVPKly6eAmTRmZf2cInbEWOzgMOmu+SkTxWjtGzeWKbS+ZldvLppo/qiPl0/MLir&#10;OCJkCe9pTvZEFr0YgUQI4XdQf7prZFEmGAow2qy4+CA/p3v4f1YtEel2nkLGVPE8rSEWnSyMBXNn&#10;ZZPRVnMbiFwEXG/2k7/98nNLyhlWSflSxefNmZWQ4JE9HMoasjlBASJp1urJ+pIatIx8w4fbNj+d&#10;N5dLpRfUiEk7qN+3VjJukJ3gokkoZAnM3wnCHhEjS9LsaZMYpCskJLzC8TEff9CVZP+gSxYBZ4b4&#10;rqCqLwmdKNC7D/sNGTwA7YFGK8T4dV6SJi9ja9awrqgp9xpDaJ0Fh85DPw8f3OPDdwMZBeGzeROZ&#10;3QJZ+n7dG1Z2rTcmyapli4sVejplyGJgAW0jNHCYggh030kWoGSRMSOHZTDyHbXmki3LY8sWLwxa&#10;hmvQ4r4iixXC93I2udDQQ5LfrZ/FVFzNHQgEr12x5F6QhUX/+/SpOjWrq3oWzWQiZa5Glb9P050k&#10;+dqVi40a1HX58lFyP/7wPXJwAq0VgaFhY0NKgG3dRBaZCzh4NaIVS4RXU2ivknTNqIrC6JrVq1w4&#10;LyX/vxBZRBHjQPaaK9CpKDNqxND7BCuKGlcuX2jRCOCwEF+rezmzPbFu9XI2OE4ciqFF2MiwhqzV&#10;T4wnw0hylFtchdNZ0gpkWbd6ZSaco4b8kcHUdF993oOHUqrTOCDZBOfCO2912rt7Z7GC+VKMLPby&#10;b1y3OleOrG4VMSGucrlSQj+ULEJCcC7bWDNVNdSW97p0ttgohJSO0M8SgWQIprME01bMPe95z73o&#10;LKZbylKOhMdHIovpeg/IQ9FMHOjBZQ+DLBihPT56DyXF9QpKK/AC8vV1a1biBTNnx53s9ll/Tl4w&#10;Z8ZdIovMox3w/bci5dTf4Gehv+79Gc2L1MhVoVmgWSEKVmdN/zcii+T2H/p+jVIpDQIrrc5KgE6I&#10;nfjLmPuILHd827dsdsVelFe+VvXKmELKK79903pCTmJ4/v57xvxp9w9xhqYcWdI9NGr44DOnTpKH&#10;Y7gzrOIx3k1i6JoVy0hvt4SzjWoJcTEz//zj8MG9KUYW2++II6pHt/edhAg70ilj3l9ZKYCoapcv&#10;tnnpeVX1oGW1sNcyxObM/sS54IEVvVr3V2cJnicWqLS78OVekCUQtqQvOf26lTayeGJlOD8LyILn&#10;e/OGtdQxuKw5tNrPP/kQRhzU/zuzQletBXEHGvfcJbJIEUL0pEiBPDrn2Bat8U88nmnHts16NQ8d&#10;3E9+gAZTrVihQ5EJLfMvIvJT/HPWkESWwf2/VWUxrq3LfH8ZM+p+Ikvyu13e1Aam1qNB56GDBmgg&#10;Rm0RqapGmrimMF2KDnjlIobTWaQ1hB/8my97maE+tY1V05AhA/opV4hmNbZE/ny5hO/n4H5CSynW&#10;WSR/E20lJd8j7Scxrla1is+3aNKqeWMuPlQoW8JTErKRRgwZGLYu874ii6ZJoBLhqaeYt901sqhg&#10;v3MliDgdFwy0dvlim03lBrNxPFCRCaazgCyYHtUrlXMtjZByNSpfv3aZKKzLFOJPXd54jXeRuJli&#10;ncV2386Y8of0RDgpzmqCFBwBGZIZGrVq0fjZJg1z5czi0lkgNXLxsUcT6QH4r7OGJMSPHzUsxqt0&#10;E5HZv28fh4eDd8nzQx/t81Yw6tLZ9T+Fyr+9aMGnTWVEQ0b9OjWel1uMCwqXKubkcDtmkbA0Y8kF&#10;17nLuv4zImRhcOtXr3j0Eb90FbQ1uOSn4UOb1K9l2mCMDFOo4yvkXyWRono3Oosk39hRw4V+6FWu&#10;IioJjYwvT2aFWLA+DSWJCIaG/PuNLEoOqL0d7NJLm0rIIvZbdgr8qJO0rsw4nkjE2rBKprQFLwEN&#10;bQ1lljoLpsc3X37uF6SUy5Q7R1ayY7A7XPFmOoHNlq1zpM7iUZYSws+iEqCvXL708gvPeeZhQjqT&#10;GYQ7P4ieSO4Craqs8tdw5u0/rLNQjSErIfwrquW+pa0EAfUUqC2WI8mOZlp9YLWmZpf+ytuGDR6g&#10;0rhNsFAEFEWtcemhJwNTLSL9zAKbyIiNujWropA6UkoiV6TIwq1kx7n60MBAlGBRH0kNtCmBH8uY&#10;YcHc2TjUhM6SYj+L4CTyCxrWq21n03uX84ZwjmrcxeO9dNH8/yCyKEwhNfOZerUa1qnuf9VoWKdG&#10;w7o1nqlXM7fUzhxN+N5iQ3jTJ/067siBPUf27T6yn2sPXTVp+HBo365bN68rDtDFxE6TAX/XZnCd&#10;RSR9kM2U2U6x1cPGREKyaSbRkFqhXGk6k/PSBXNnJt5VbGjj+jUEPl1annS4GCpMuCYAjJNI5fFj&#10;R0L5sG3E+eeQRZL9/NmzCAMrn0WlUMg9xW+ol6Zrr9N5M6TT0GF1Uxv1/IoUMJQ+uUxX7cH1g5uA&#10;cLgy3IRXSFSlPrJkwVxXRXHEyJLsI5RoMo16caAeBS0qli11/Ogh6HX44N3pLEnz58wkGS+Y79MU&#10;7HJ6QRvigbWvtW0d+uSE+62zoMOTK0x3tUsXXdd5Cju58FU1bVTPqkg0vEV3bQ3xxnkz/tQIEsoe&#10;tNXmwK4FHsiSIRbtA51FeT1oDxqYM+rsDbvshcF88E5nlSTKsqZUZ1Fq9rtvvRGYSRgINKZ7xfOv&#10;kHTalD8ikf//HLJIa4Wk+1pVKsieLLYZa3MCPEws4uYNKRLkFdrAp4c2LoJqlcvXqFqxZtUKNatW&#10;5IP8XJFu9hT32ZZLEsVlj0gV0u3wVkkrduqKiTV+niDH9Rnzztudbt24ZtbrRYwsd5JXrViqygIt&#10;Az7IfoaT8Amp3AF0FmLPKfWzML52rVvpGvlgyq0FbSGbdEh94anQjWruO7JQkYht6CU3VDYBtGrW&#10;qH5gT4C7QxYZtks7d/pUJy6W7AMOfvl5xE9DBowcOpCLD+rz8EH9li2c5xZ0QbL7VWxIIIu84duv&#10;egUmfbtQXqlsK5YsVvywQCBLCvNZ7iTjHClcIJ+Hx82vqZVdox+ytBoik8eQFK4DAEP9J5BFDUMy&#10;BsKPegiiE7Zjzk9esu/mz5sTSaCTqQ0dPJByMFeBmOg7E5c+Jv1Dv40fo2xhmnjQcNtslBG4T11K&#10;dAgoz5Mz23EqXQy11+6icCfZs9aZTLlRw39Uk79y6QLnEniWNmi9VBi98elXUYrCiSToLEH9LKKL&#10;giMnDZcS36Ibq6tkU/Or8LBYbeXlkQjGZ1OT9HMnx8dQeWAhvQq8O/4tkWt3klrn8kS+3PY/RBe1&#10;zhFolYo/thtdFMwNZnVRcD1H/1MK82Ze3UZEBz+7bsisRtEe++C1zmlFrbN2pviStm1eT/zeyZpT&#10;uXMxadP+z/+FvZxwiTbRjS4KWitWyMLBNOr+9WtX0YEpqF6pytAT48oWLyJP4RFgtHDuLE+dhQiA&#10;qHU22cAuj0TMDPtxYGAbGvVw+AE2cHGC2EWy53GgMssviZ6SVuP4NTUzmFyR7CtcII8LBHmarHUm&#10;u19mPATz1BiaxYnjsouCnSOuaeXXRcEGl60b13nkWEj0hPL4sDaoehr/zeInFZJ9I4f9iF7pHRyg&#10;J3yxQnC7egjiVvSl8gJiQU+bsIq81kVrGGObaF2GDzTuGEwuolHUKpBFXRJZZD8OJ8oTB7L8DLLY&#10;CSYDv+/j2TJOryIvLlW00Fm7uzfIEkRnsfuz6OWxeRrQJT0B8NbKmOM0SYyjzLxRw7qNGtTRF23K&#10;yfSnbKRcmeKyjt5plKmeAFHI1rt5/YrhYLcOIVHb9SQVieWdLgraTSW7KJT0Uz6D8ZN8jsxneVIX&#10;Yeo1E8iidRYbUJRj0vJ3CGTx01msbWNmyskvumyWYP1ZeKN/F4Ukcszy5WFsAb1j6IOre/frPBc5&#10;HSJuLikikSVBWUNcSJpnmzYKVt1ueQFFdWh3fa7YwhA6yyTZVcfcOWI8+G4vUkNviQ0DLHg+uNa4&#10;YV1W3+QH63PDuqILl52Q7hfLiI/h2B1R8OXCFL80H5Alr2pjbtr7EllkRaIjGIKUR8iHH7f7szjC&#10;X/Gkqz+LvJlqY6xmHYF1KwgJcTjjhgzsTzshN5WkCDl2+GDPbh/S11DtAvPravroLIN/6GulayQn&#10;ffLRe7o03LyZB5BN4kFS6NywbtlSxV2QrXm1do2qlBHpjo5prEPYkn29P7V6XpjDEsgyQuosQrTe&#10;3rdnJ57/YOaJUFji0rNsokeWBCOQhW46ntZQY9X5SbcFsZHl7N+nSxQpEKhB8Jv8eXJyGB19d8Rx&#10;c/y8dIESXvWBRP41K5cHJvwotohLn3b+7OkqH5f5Oj5LyUxYQ1UrltG8a6ujYvkrlxPIosSC61tu&#10;kZWchM5CdyhdTqadcOzzN6h1BkdcrdIUuMiJK53FNGiFQM4QU6NapfN/U/RlV6k78kr8RugsXsYF&#10;b1yyYB7FILTjhjJkZ+/autmVvaqmidoiOmz7z1Fpy6rzkzkkpbNw7J6tQCUJSROQMmcuN6Uli+bN&#10;krRiskmL5s8O6mexkcWy1W3iLF04Tw/DNPJZHYxucUyiYADJDBYnKH64+Fn3D111dGpgzIIyIgDL&#10;6UgQCBPJSQJZ7MZXjq6RIbZ5kwacweh0RHUJGxsZ1Q2Uwrv6s1iAG5+eLFOr85PcKYqkpKQKtcVO&#10;ljNVb9hJsGhifN1a1Uf8OGDf7p3UT3KuGMWf27dspGyKen0zLibNCKeyEV4iunzu7Clllh47coDu&#10;QoGaoHCSlit94tiRK5chrCKpc129dGHO9KmiR2pANhO/gTfmzZkpGwOIpKE02zatX71sMV3zPn6v&#10;iza61LCEkpP+YdKfcPySibBjy8ZLF88RyAjc9pYr95E4Ktbnz5nBbWuWLyHdc8aU3+mCEYgsoo1N&#10;1YowDeoxP6Hpzm0bsaHWrlg6bNAPgln9U/2U6tGlUwfjJBrn+DSFYkgSVRWpB6PfC8Xp+b5yyQKm&#10;uW7lMkjGV2C+tSuX8sb5s6axiyQG+XmCoQYnNixdOHfxvNmL58+m1EDvQFMFPUe3SjnZSb+OhWXN&#10;QlU1AKRQq+bPLBU0nMUAqJFVSMFxUzQKXbMc4i+hMjjQZ8FcKlUsw7cWzZ8DlZSyQGP3/Xt2yiVb&#10;8uVnnygPnOuSTvQSDWtX5+KAmAa1qtMrTPY5dt/p6il38/pVMZ7li+kQymlKrmQCHvvYownzZk6D&#10;GsSPcdLTV01XHnquMqEHFJZD+/esZnGXL6GNg6efBXz88vMeS+bPoUfJ9s3rOSd0nViaJVSHiPKO&#10;WNv7YHJFYvzUSU6zqECn5u6d24mRm1JQay5wdb9vvoCAq5cvRpuz8neTb1+/cmnV0kVyNZcWyOc+&#10;kUMyYSzd/5BSUGD5ovmyMC1QZ0n6+9QJRs58Z06b7OpWqY24rm93Yr7ALkwoyoKU2pJ0+4e+fQIT&#10;WzRMKH2HVSP8mjdXdgyCp3Jmo48ivxEwkdG7tFVs+4yJE8aN5iAaZgcTgmueh2TBq13e7OCnp/tb&#10;FXiacQZ7KqoAMclE8vniFWnoVEK0i0yHwANKFK88mikDllumxAxtXmxFcwcqCALlpKVuxacvV7o4&#10;B8quWrksW2aRPYGCE8hw+jcEqyAQdi86TtNGDXiLHIZFHdOuEcIqIe6zHt2WLFm0eNECpwWOTPre&#10;s3vn4sULlixe0Fk3iPJzbluaIYOhhB9XEw4CoGHj+rW0g+KNXPQH9BwnYVQ5yAT2D6f2epnWPhwE&#10;tFOWk8W+dcpVTZ5GdDM7JsvpkQgBxUYcwVHw6TxiAI/7DcDlHUA75bu5c2Sjdz+zxfH2WtuXeBdf&#10;5E/ByAsKoBXLn9bleSfaTafX5UlmkoHo3Z9VLRw0MaJUpoxiMOKkugxxHF/JYFCbPdUQpg+gUwcA&#10;jHZ9swOczTTFF4N4WGE//krZ90vPNVuycB5JktzPSAKHrTYnCdYTfhmzdPHCpUsWEXfTO/z69Ws0&#10;PFyyeOGsGX/Syld731xilhfxfHwg2FOinkiuyPrVqL1inGJFvMQyD1FLyUXP8x2Ud3t5W0YP/5Gl&#10;ITnYc/zWtsqoWCKhQqli5+0BMAa2GENyBWHVV7S8F59lfbl1eZ085+/pS9ez+0d0eKhQuhj8zOyC&#10;bXYg44ue3ZcuWbh44fyjR0R4156gb+uWjWw9CN72RRKLxHEaHhzFQTGSelzyjMRwp4IwSrik9Qst&#10;b167unvH1idzZCWBxVEr7DXgnm4fdIX7V65YqhcmBLIIl5g8bwiobihq2DxOadNeD7mo8WiDEP3H&#10;gf0tU1NI/utvdmwvBL44ZslR/4K9lzpdClskspAigWkX/iQEpYWqjIyAy3c3ZyTK54AsT+WKoJmr&#10;HKF1kpk8fZXAWdglC0F2808Bp4Js4a+hozCKrRH7wwb2Y62HD3Hcqy5MZF/BiCDL2x3bu87f8Rwe&#10;X2deHDQOstCa23RwuO5XLxInJYijYDJu5BBYew8cPnSgADYp3WQT47XACAZnvA4dREe71q9aFrqV&#10;rDmMPE9mD4Ys4ozE4MetORgnDF55RqIqlbTdn/v37SUDyKhr8XCaRLK+irfZGlQq01oIzilNtlG4&#10;k6pEM6YE4dboL4vXVfcWxkbjcbHLIGxA0w/36kjhIZAl7Mu4j3m2frElFdO8qVH92p4ogL69epUo&#10;jly5YlnY16vRwMQgC17bEMhi8qty5QwZ/IPmJKLob3Z41RWyDcZJvFEii6WzBPYD9+Z4HIFBkSXZ&#10;PG8o9HpDZ3He0BUrn5JWrJEgi3qmC1kiWbJImM+NLPYZiWG/K5Hle1aBA5KfyiV6kfktk6wVqlWd&#10;6mfhblTIEvaZ3IDY0MgS7H5TGPBehPDGtUJUWK69g/vxdgU7LMX1TMh4T8hi1CuZIkedvhrJfOF/&#10;B1ksH43IQtixdTN9mj13WejHmpKYO1lf6n1EO24OBrh6mZ77YcWGej7rZSOLdY5Ci8YNTIM9xBZT&#10;T0gRsjyHHc60R/80LLCkmhHXqVFVcZJElqDZayZp+BZbPQSymDdb3q+4dEMG/aAXUiALjGsfo+sS&#10;m4HLYCILOksky6/eG0Rn+d+OLIQ0WjSxDugw8QVnGa2nlGr5dsdXUxFZ/PlHIMsmkEXrLAf3yxMU&#10;HP9lCJaAjf9dyGKH/1ATiPU0blgPgHZhQYjpmH/CGkBxe7/r2yfRtdUpNFevmLU/oTmfsFG/Pr3N&#10;wAXIopIVXVIk2HNSiiziSPbtWzfnzSXKSZXFqz4Q0P7is+7KJZ4CZJEnxktkqRMaoaWkEiYY3Vho&#10;SKM5CT/omx2ENaQHE5pkd6OzRJElQE4AHFhDCjjGjhxuhm8s5ssQy1FWNrKkss6il1jpLJuE48zy&#10;CJCcqZDFvCcYS/y7dBZ/XylYQCuc7h90fSLzo0KQh8wA9BfAwsIgyYAQ9Y1rwshQq0CssHTkOkuc&#10;RBYj8qWRRa1vWJGcBqeOYovQFzLnpRfQWURWyI1rV9u9/AKopo7s5QJWyUCho5caCshiHQ9s3xDs&#10;4Swt5RIgS4P6dVTYNdQln8ZIfhzUX6m+XCBLpw6v4okMOwUR50+Iy5Y5k/CzJPuEn0VmCoW9RE+Q&#10;hLhTKsXQ5WpJFn4WAjSWRy3k06AzoT5x+qry4O7apsqF1MBCD8M611lInsttX2olkDSCkYe9B6OG&#10;DqnaaYUHl5GI+Fq4h3PizNABwhriop+bCIoZU2BZSQW6fFE6VpN9b7FAMt4XlkrM6/nmjRYvmCNc&#10;YBGQRYSrMiVslAuqXBX4WUAW1xSCzYjXUdFr+VkI+q5cCmJGMn0mQigAm8WjJwPpakNF49iwNOQG&#10;YSAXK6RdyNYsnNwCH+GiDWtXt2rRBJ+rCAAZvTgD9zYMxj1Eoz7s+hZhab2sMtNCnAheskgBUVgY&#10;fHH13HkO4TP9BD6ooxEiJA6vSPNyy+aUaVEkQuSVn8EurL6P3+9K3EclZUyf/HuZEkX4irrKly7x&#10;4nPNiEipdPWNG9ZVLldaPTP0Y/lijSrlCcS+0eFV4kqhb1ZP47bf6IUjeZrXca5N7896MLwQgzdn&#10;R/UE8X++u3PbFg4SDDtCMaQyJSqWK3nWTiT1A5dkHzH8SmVLhX0OY2DkxFCvX5WntCT7OFGkXi1C&#10;cyXEd8uVCj3+WlUrcXwX8yV2QMClXKlimvihiRb6sXQ/1TYLQyL/yJpvSGbgmaVLFNEdifC+9ej+&#10;UdmSzpDKlS42csRQfajuN716li1VVA84xJDKlSr+4TtvciBkzSoVw5JUDZW++bu3WyKNfU6OeaN6&#10;tSL6rlwRgFWEliQ7kZEEQXhmiBHqWTSsXWP/nl2BkobnTJn4axlJjfA8WboEnQooKPMQWrbsFOrG&#10;1cucmN7tw67VK1cgPxC/NSAiSpDlxWecD3iUSZHv9+1XYIrYp6YUlJ/hnFbNGrHjIpkdqzlu5HCz&#10;DPKdzh3KGUscdnZp6HF//MjB48cOh77+OnpIpGzZuV7klVDNQUaD9S31V1vvQo+gk/PxY/Zfgz+c&#10;+DHRXAAVBw2vkN8KfsnXcZtMc9JJ+kkXzp7560i4d6kn87pjh2/dvMbXaYXHZ/XLMNOX7/U70c5Q&#10;XK9fucyQrEeFJuPRw8xSa6dJSTdP/nVE0FCOKvQYoBIeJQWm58+dcSgf7othlvXIIXnGhUVMX9JN&#10;OR51hRrSsSMHScCT7Cu+S8Yav2EW4jp6GN5gM2j0Jz+F34Sdo1rc83+fhH9I1hIDCLs0ct1FlpO9&#10;D0mfQbsM/0XxcDFHejnLlmhCBUZKCUbSXB2SFcmCEylOATosz1EsEcEYxLtwrwatmLWKD1WPFSGN&#10;uJkc/5l/Tun/7dfd3u/StXOHz7p9QBu9RQvmbt20QZzPa2QSW8XHOnnPl8TX2XFhtphcfehAwpdF&#10;VUkc+iUJPpdfj2QpVXZ/kgUZXsF5Z6wqBKVzWK29bWXKm4qT2jxWArvM+Qt1Wf0jLBd0yDvVAKyE&#10;RfFGkE6BXcCR4F5LLrMDZQWgOVpvcWGOWU/HXiTn4QbABR5L7sl2/q82BhOKSioHWu5/Q5SFIWxo&#10;smsWVKd5OE/mn8apoEEfEjAYl6kYOFp1FFGgRen3CgFVDueEvFljtEUTxQmKPpHwg8UJbsKGG6Ey&#10;wyVXBw7PmLU4JiXkEvh1yfF8lHyFNU17mZxZy83ov+8Cc7Utgji7JsyQbgdsEP/NotkvHHc5dUPu&#10;zebsGcVDWkfwZ269nP7+J/cecD3N75+KswN2e7CvBOz5MCN3w4E9EZNGoYZn+1YCYcUv5d+gT4iR&#10;K5DSm1nzU+gBeL3aC90iGIN7Wf07TptwYEJY4PAcfggQLRqzXN+yWCXiQYYegEk6g/f8UTLku1wY&#10;rYcX9r1+rw5emhj2OYJ/BEJ5nmnvRi5NTBei+bGQgSz2/UobiGiP6FcElqGYSxl2XvJmu4tCIGSG&#10;w6RUEJiG5hZhd9JUe2kqzu4/SLpUnMXdPyrk1rr7x0Zy5nfAPXexFm6E+jdNJ6XUu4vpp/QVEd/v&#10;9Gf5N27aiKcRHXyUAlEK/KsoEEWWu5KNUciLUiBKgZAUiCJLFFmiFIhSIPUpEEWW1Kfpv0opjQ4m&#10;SoH/CAVAFtXczA4iBtNwXM4hK1okg6aRHQ11b9OzOrD5PUQPKTA+ZbuvnQiiulkN+58Y8D8LWE5M&#10;OlyM33997UiK4ba0SOQVUo3q/w8kBUQoxysP4978wWlIwT739xmKrDmI49y5v4Nd/PX82b8vnDtL&#10;exFxtohf5Cll3JwCiLHhgPrgc2dPc4CW3/DOnnGSeQKpQMLS1StM7TyzE4M/I3ommqG7B4hLCCuS&#10;x3zx/DlBpeCLqP8k1prVPH+WM32TVEcrE3lDB7kfILqlgBUf0FlzdAScwPZXe4Q9LtDg7BkSdsPn&#10;eYX2s7zZvg211ZRyR3JxoHLThnXoIvPr2J9JMbzHd0e6rpxI/1WvwEGWKlKwV4+Pb6oDdLyQhaZ+&#10;xQs+reZVsUyJXTvk0dYP3raRMyKJ+cVnm1KEEsk6likhaVK2ZJMGdT756P3xY0Zaq2kqLPcmsiJd&#10;3Ad0x/63TP/V1q0oJhI8I1lCXZxryuGi9ziFNJxwSHE0nZzM/mOhP1PHRfHlU09mpxRwC/Wsqpft&#10;/WIRoap98M6btCx0jYrSRAZA5yfv5NdkH526OR5BlfxR4CaGqrOG7tdo/1kjyJqFIBHF8pXKlaTe&#10;LIJ1tIpIZSmpOGuB1cyTK3vnDu13bNsS9PjEB4pi/5Fl+je+tG6NKqoSWLGNKlZMn/YhzsCU+/ru&#10;x5ymaYPaKarR1hWWjAOIoQ6KE0xuKfvoPl3JSR++0zmwixpb4s2Or1EOF0wN6fPl5/r81iyPZdyy&#10;GWQJkpR9n0b+Dz721ImjaJQgRdjyds8baOcBG+TPm2vShF+oqJJLef+kxX1jlX+Q4PeL2//ZKdSr&#10;WSXgxI54Ctk5TOoeLZI0DWpVS5/2f8RJNOkfdvWYEUXZseJIV32ZGGR1r6JHZGL8oB8oqJclOZ7O&#10;1HshlnQvvfNmBzHImIdFIbnd41YgyxuvibPjPJ+fzCn3n9OsWI2TI9ikziIqCcIXhtzLgP8D3xXW&#10;EAVy5UoWtU8UYimtvjm6RZi5jpDROqnXv684jQtoWDuUxlraLPoPTCeKO/8cBWpUKpfuYbH9RVMU&#10;u6mNhSz3tvRpOExvxOAf6CgxbFD/MqWK6QYQfGhQp0bH11/p8Jq82rfr0L5t8yYNixbIB//5nQWb&#10;GMdBAZMmjLMU6VSXdclJ9DdXg+zT+1P0dtV4Jhyy+GgHn+6h/6cOi6O79eaN661atQfNgyAK8DhU&#10;fOrEX3/6ccBIzj/8cYDq/KJgBY5p2aJxR7GOLGI7frKsr7ZtTTs1+qrQfUb3vlSHJdEbZfaMqeEL&#10;LO+N8x4Mmf/fPosZUyaKnTVkAEd06OM+UgdZtCnBWRkc0i4OBpH7Fuvrzz8mqP66nERBDwGiDxz0&#10;w5FDE38bX6k8HYCtYzRVAxvatRBruEcNymOd/Hyuvn27d3BsiupFGAZZ7iRP/f3XVs0btW7V/OVW&#10;Ldq91PLQwX2Whv+gIYt1HJKti3HKxc1C+fM6PX4S4rZuWEOTAJaSgn0On+BOImXEAuhdNGRgv+JF&#10;CphN4fhi5YplxWpGsePBp4BVb7xh/ZocuAykKEodZNF1kHQ5qVu7usYLkOWPX8f6lUgqKsttefbM&#10;6ZYtmqqOuwqJsDt+HTMy9SMvqhzeCuj4ODmg8NN5ItRZrL4bOltHjvyBM4VszVnBpbRGafxTML91&#10;eKhq47ZJdF0zHHJOjBna3j58cB/dsF2rOWH86CiyPPgUkGYvIMBROfQtTE1k0fv2/Lm/OX5NmzkE&#10;jP74dZyGErcywsmSx47QeEop0qKJZFy6dm1epGeP/2L4eQE5C+bgvj2bNqylAR8/D+7bfZ3+QKZY&#10;8Aoemzfs3rGtUP486o1BdBb/pgeBMWbv1D6r16F+FyKdVkZbN63fsHbVpvVr0NREhD+oXzOS7Lv7&#10;5hA1YUISE9+TC1nkuRlBOuBITxaNyEoULST6csroAKv50vPP3sA7Hsa2lWDtE427OCJj47rV9CXa&#10;vnUTB9qiGQVsy4goQFuvIwf3c/gZzYdukVKgBmCLFnsJdN6jy9OsXyFW5NKF83t2bqctKaNiKXms&#10;1SPKYbm7WThOtj56SIzw2OEDosGVJpHbOeXKPzS9J56ksNuV6OE53BuadKKpJcenQXlmysU2kQ29&#10;PA6xcfOwJZB869eupkW0B7LYW5LOT4cP7D20f++5M6esBjohecPJ7mco6Cza5EaCCZ0lpDbY58vP&#10;9OkHsGPZkkVZPHcnCNrkXb+6c/u2L3p0a9a4IYo3p7rlyv7EUzmy8rlpo/o9u71Py26rQZmZsuVl&#10;s6CzFAqms8j76b323Ve9en/WXVyfducUQX5yfd2rJ03rrIZAwfBLmH63abo1+qehrV94DtzkGDpO&#10;1OJAzCIF8zVv8syA7/scpwOe7zZHr82cOolsGp7c65OP9u7cxunXvXt2E+9Sr3YGwBi6c+cvP48w&#10;23CcOXWS427lCMXw9KUH/EWPj3msAvSU6lnk+HBGmgZ9dJaNazitJYhf0LY3+3zVSx/0y2oWK5Rf&#10;9FJVoUdNMcM4xTqmBfSfkybQ8LFa5QqcxZEre5Ynsz/B4dYYy6+0eemX0SNZDt2zMmiet3wmwL16&#10;xbIPur7VsH7tksUKlShSkA6kLVs0+aHv16RvsShfffbJl1C7x8ebN67T3YJs156tTctHXb50cfmS&#10;RTyKU8AL5efMEjGqvE9mL1Ws8Astmw/o+83+vbtFGpSSE/pk20D6qBwFmZ5O+zg6qk0cPwZ3FY/l&#10;7EfOCMYDwKljH7771rLFC8g5lI9KorHbjwO+/6JnN1ZWLK7FCd0+/+SjrRvWqt3BcYWfffKRxS0W&#10;l4r7yViTNyRduXIRdPjxh++6vvXGh+91EaffuYYnn8PwSGybMXUy7rOqlcvTAJiZcnF0Yp1a1Xp8&#10;/N6+vbtAZ/iHJuSQjld83uOjyRPG23N3AAs8MnSWh/p8KWNDcjqzpk3hiF6ORixRtCCz5sNrr7w8&#10;489JWNNyDN4hkbtFFgnPICRHGuqzCPLlzgFqagkjGmrJdrOvtG1NOomIR9AX2j7OWrXaR+8g4kP7&#10;9ZdfaCky2VSRgY4xBUBAGGShSfKalRzPSJ9kO0qSVnyOSZspIX7ThvUhQ1e+K1cucUba03ly0a/b&#10;PIlK+TWBWqaAy5MoO+R+ve1LhP1j06fFtf7nHxOrVSyn4mvqdX5X+oe5s37NquKUctuipOVqbDp5&#10;P2558377CRi7U37/9e78VilAFg3lvqQd27dyap86iYGf2Z94bO3qFQ5D+2tG8BP4SwNgwMhuvGy1&#10;y1fJEdCQ3xd8+qlBA74XYsO21AIBju1x+tSJzh1epYc0pFAeH3VUHnKL31SrVI53caoh1CZB6edR&#10;IxTTO5hr4Z1QyhbMnYm4wqjni8rTZDbxVw9EOH/4bpdTJ44rLPAgsnq+DaMsd6+e3QjJwxX6sWqQ&#10;qqk1B5IheFavWMq3jh7cV6Tg0zHpHuL3+mKVCSaMGjpIBd2aNKrPP11MwqEU+/buhrB7du944blm&#10;HMspGCP9wyUK5T9/9rShuKnOlWL6v/82rlql8mJUsbIxuHGuI3Pn+YDF5z26oWQNGfC9YNcYwa7P&#10;N29iTdnYX/7IYkWdD+zZ2axRfc5EVc291Vn0TFZtkBqVK3CYuvA5eIHL3SKL0IFv79y+Ff7TK4cy&#10;spWcEXvzcL4JR7XSEFg1mg+RZyEhJoaTUAf376vbHXtuqrDIgkKeW565rXeIE3UW+SxBtMpkPDjb&#10;n8GBLY+206N18SXPTEwUffzfeeuN9955S506ClzOmPpHrWoV/W72P0aDZSZvSHTStYnDOQeKNe3w&#10;jfNSi1CJcZyKfXd+qxQgizY0kn0HD+xD6OnxcMDr8qWL/ZDF3ml0lkb4J2YQTGbSSmdbWQ+RJ9Wx&#10;+vVq19i0HnEtm2AGqAbk+NWuUVWdZaPsXMjFt/iNUrsEb2R5lB79fOY348b+bLGyqeHeScb26f7h&#10;+2xImRthw5wcg7jsZAXFDzy/cIF806f+gTISqBJav5EbZtb0qeJQMfuwBDXCQH5mkJwjPGLIoONH&#10;DpUqXsQIzIkz3sQpo7Hpxv40VJlO9OJ3HcDEA+nOv3/fHvZqzqyZOQlDvYLNTF41Gfh+muOdZMzP&#10;Lp3fEKcRSSbUQ3KWwyYm2NeoQd0B/b5VQ+KfbZ9/1vU0/qmRRZzwk/5hdJb1a1aht+qzegKnzKsR&#10;RaTj0z84cFnvHlmkzrKehdR7GDWYDaOK3LA/P/vkY4hl5siIw0Mk00A48RORAgoqFJCrxcmKH777&#10;NvU+Ts9Bf0YMhSzSasAtgv0iOMn/CCjc3pvV8TcBnM23hJehWGERF7MgSR91EiOGGh8DfVWGohoq&#10;n0ULdcm+ClnoNc902GmunCBxc4ZYRGWTejXNHt0cVM4G4LLC/FrayPvF+ONjpk2eGNoaDfbXu0GW&#10;O8mHDu4vkDeX2gbQQSLLIj+KSfcw4qROzWpxMel0QpPi7+xZHy+QP0+hAnlzZCUnRkCARS4JDfwe&#10;d1VgJPvmzRvvdO6ovHviPCl5Ekj5MiVeatmszQvP0mVeHLFq7GQLWQxAVCiA1tPpdXFemt4Agtni&#10;xZkzT+fNVbhgPmwi9GtXCIyzrn4bN9q7UfYd3+3bt6ZOmoi8NHeXWn3BxpIxNFdIFBA7beafkypV&#10;KCsOErO5Ba7gYruOGfGj0sqfa9ZYpY+ZTIVeP3PaFOwsE5X4IseP4QM115qu+C+2amGBnR1CESBO&#10;OrWzuSyXmUKTnNkzcxatiqhCWC3h9GP9dJb0D9O4u16tGmiJYl3IMlHzlRneJsQAfDmzZ5k3d3bg&#10;zvJHFsOD6/hZvGxs9SAi4fJwQgWusdSh/HX4IH/CAid3jtiVo55xEnDMw6SitG7V4sdBP4weOWL4&#10;kMF8xpGhTmaxBXU8p6rgExGuOy8UCOdn8e3Zsa15wzq1q1WsW71SsYJ5lYrIZeXgunxjEgRxRVeU&#10;x+hqiBQ4kiG2avnS+IB+Hjns55HDv+z1afWKZeBy55g4e8z8ZurvE97p9FqtqhXrVKtEzYUNFmKT&#10;wND1a1apVaX8R106WftKzgtnGIOsU61i5fIldeIsX8zyRCZGzu+5Vixe8I/oLFYjW2xyTHStWnLe&#10;q7CGTL0g2Xfl4oXK5cugDKvblErSuH6tMSOHY8lzjCSHE2xav/q38aNbt2yu8EUdrswHsPvwof2O&#10;Vi+fvHfXDmFQ25uQ3UXm9FV1JNOdZMyQsaNHcgiG5hCBLGNG+dXm3iGOnvRWpw6o+lpEYUuWLlEY&#10;Qb1y6UL8rDTo37V108w/J3d5swMIqPUjxp89y+PzZ8+0DR/tVBJjmzd7Bmf3WDmHdioGXylTvNAr&#10;rZ/vwSk5b3dqWKc6SCqNEUvqCLdOjiwKDbly58zKUrLW5KTNmT5ZTb/7B+/wT7iF1de4CcFBUo1i&#10;wnCLTYushXmoGtZaBv3PURj1FBRtsaSKFMjTtXPH4UMHjx414vtvv2reqB6Dl1DrHHbOZ4EsWmcJ&#10;Yg3B/AxbDQyTNm/uHC8826QbMr/Ta5XLlWRZxTkkclmtlS1SUBzwam6uO8nhkMWfsYQWanffPXP6&#10;JEwGjKkXIMQ6d3pNKfx/Tv4dI0mfrcs48ufN3f+7r1DqRMqsrVQjWkFf6gYpEbCllqURsKgpRhY5&#10;MQaALxCt59q1K99QN0QOruQJiSwb/YS8NKSvXr7w/LNW+FwhC2Rt2rjBquVLsOa0/YKLhCPmcOK8&#10;2LKZTkRWT2aNx44cSlCM9/LSDWtWijNd5Z8QOPmeynnqxDHG4+QKy+VkoOL+q5f7ftMb8aW2BHzQ&#10;7YOu3Hz96lV+OjpOMCMuiFM2BTqLvRaQYua0yfJQXWuHFC9cYP8e+zQs+aLr1y53fauT9tmzrAXy&#10;5Zrx5+SrV+QBIP4xPqouoGGtapW02s/9LZo0vMwmsVw2gv4cHqymryj5/tudONbOvkG4JHCWf/xB&#10;VzRHZefzkLGjRwm/shq5zNAZMqi/eoJUKOI4bB5/GWXf5GE5wlmdTnXrJkedvfzCs0q74WKNyP0h&#10;g1l693XIyUdQqXgRzle3bA3eziYnXrZ+9QrcRsT1GRhPu3H96onjx4YO6l+kQF7Fw8oZYTNATOvn&#10;nyU2AmOwoHpqfE2u8pXdO7eZGpmSSSAFyYrEECaM+/mvY4d5nVbheSMMI4SxreRyc/kyJTlO7/LF&#10;iyhZSoODXRnY0UMH0QfJfzMVDRtZ3KW5SmfRg5GUiUHSDB884Myp47A30VKmy1qvWbEETxZj0EII&#10;3Y18d9FLwDb2+RAaWcb5iSwJt6rPPsvW4dW2yGRbSoizqacLv0ASGXeVKlgqgCBTfAyHJy1bstBe&#10;NscxppuDIFhIzdL5FEyJE5sIKwSCSzidxQ5PSrbr0/szvKRq/m5kkTcwgD8m/PJYpkRHhc4Qy97G&#10;3277emVU0toJYs04T4/UXlzOtigQ+2H8z8PlPdJP7kuqU8OqxRC7JTadTAxxbzxJ2CSObqlSoYxS&#10;rLgZQ514vLNtUggoem+nAFnsFvw3rl3hlDVtTQAfbV563hIDNmQsXTgfnUJrK8UL51+0YA5Gg5q7&#10;C1kkeW8f2L9bpDLY4gfreMJ4cQqdtfTJvve6vKl4VLByfMyCOTMcr4eNeovmzS5SIF+Bp5/iypcn&#10;16TffzPLJk+eOI4ZbumJiXFoEGNGDrNAOVBFlfEgFrFzx/ba6IDxen7y8S2nm4QYecf2bUwjKEvm&#10;R4cNHiAO9LFGZbl+ZToYStPtfXt2NW/cUCORklLYRM81aYhMUt/S7hsNixjFGf29NuLUxOKF58ya&#10;brm9BWHtLkjJvq2bN4rjKPmKFADCf/dM/aOHD1qnQQTEjwCvqX9MQIcyJyt1FuW39o4NKW2UF82e&#10;NgX7Q47cipGpaBpenmaNOHNaHrcop1m2RBF6L5gb1kAWMuVqVdNMAJPNnTnNpbtKIX9p+pQ/mjSs&#10;q0FLwVvVCmVkbD953OiRyqukxsdKW9FTfTCQlpOOtZy0fcsGQmUC7zG2peIwctiPKUMWfzaC1ugs&#10;qiKREXoiC0hcrWIZ7RGAk7DVsfzlsURsGP92ONYRNuIItL59vkon65iIVqR/+H9GjxhiQ7BgoF/G&#10;QAFLlePhrV9oeQX1PjD477vNqktPk/TwxaVv+9LzkoZ2SpvSbkKERe9ZZ1E7HNk+sN+3BF+05Mey&#10;mPL7bw79Zc5uy+ZNHGMwIXbRgnlKa/CYmoWJ4q+cu4j6I3y9UomrVKaErHiUbO1L6tK5o2Yk6D/r&#10;z0l+yCL5GO2Ag9Awav46fODYoQPCVjL8LHKVLfkJ0w7q/51f2MgKmTun9qjREjF9rmkjPR1MmKNH&#10;DmmLA3chIKgtGrjxt3E/u/v7OBBjyf+/z5xq1qiBaVbD/xayGAM2pTUvss4ptvy1sUTu95BtAA9Y&#10;EVJ90Ifgiq5vv6F1QIAY1D518i8b7IzoryGTWLo5M6YjPgW7xjwM39JtQwk2c385HlylbsfHjBk1&#10;XK2Rfr4Wn3zA31+cBCh9Gmxi3K7tWzUBuSEossDxHM3buF6tRvVqqqtxvZo1Kpd7Oi/yAS+jtXME&#10;NifEAYrLlywEuekjVbd6ZeG+kg45lmfSRMmgllVlf9AHTdl/4rtU2Upkka77+PSVy5e+C2SxDnCR&#10;zxc6i61pe1hDd3xrVywVgXBLK44hBHD65AmLOs6RK4a0sVNLSCGbO33ylIm/TJ34C9kBML3DLneS&#10;Serh8E3Le5IYj/28Y/uWQIBAZW3coI466x72YoNxnrG9Nlotv5vitJToLMkkpPXu2V26jS0NFK5q&#10;UKfmZXVEnrUzk9esWJYzm+WF4YZ333pD+MIknT3SbbS9I3WiKX9MEI5Yy+JLuwrHsHisEMX41PQa&#10;sejP1Kt16iTBYFtPNDekSwGR/yTHpGJZKryVERHbsG4ttrcf22h9U4Kg1pX4cGD/3hzCDS9YDuL/&#10;8N1XarOBID26fWAacdiAtuiWGoS/3WcsmY+jHXHc6P0mdJam6CwSCm1KmrMjJ8O0hjC4Jvw6zn1Y&#10;oG0rAKzEs6xlSogjWCbPETaS1E2ZbbyRzbV62aJJv42b+sevUyaM3yCSCdwMZllDtlHJ7hMWol4I&#10;P21AyRLfR+++re0yPoz/eYSJ+EFjQ1LCiOCFcDjLKIb6oNI0LeEmeQUNefiPA1VY+9iRw1QVqxtw&#10;wdSuUYW0Jb+V8BSzcvk5iJ7jioUGoR772CMH9+52fTd0bMh1s+qi4G0NSa34q16f2j4OEYb8kYpt&#10;j+F5hJPkbebvnZ0gDaLbmFTKoSjdB+lI3jPlv1owzmnOnlVytrT20YFFBrOG4CD6SHhikoPrkSm3&#10;Ai/gX0ePHP/r2MkTf53gP0cPr1u9/ItPu1UqX8Y67F0p2PRqeTIHLhJ/1T3pp+FDLe03MY7Ns4bc&#10;DTcRPEFQBm5OHq9Ts6oy+vB8ff3Fp5qzcUuZDlo+c/A2CWkwEvkHdizJ0Nv9Uid8K5YvwTmg6Axz&#10;K1MrooEl+6D2u106K+cIOPL8c80UfDDaKuVLa/MBo4AzlS0lS6ODszqOa0aArC/p0+4f6UR2llUg&#10;iyvR3FhZqbNYThneWK5MCZHP6Z1ikzxtyu8U1qrJ8op2rVuJqJaJwvfAM2bUGa/tu+90ToIa7gdq&#10;nhcfyKRVglkR//uv5Qnz9lc8dBZ1q5l1o5VkG1AsZGEEJAQTmYOVlelLEaAOHLC1SPsLvxMctSWJ&#10;+3XhElt9kpUs6LBsKiILDtSXX2ypbWmcVWgW4UcbevHsuWzfgv1M8otgGmZUvWpF68xd28WAYIQF&#10;9dvBa9mJwu1Xu7vxeCILwgqdn2Bc4fx5iC7nzPa49PyntRIibFWRZIrJE37107BY2qTb7V5saWWX&#10;4AgoUXjR3FnzZ02L8Fowe/qbr7dTVo/Ip3j5hRvXZWIB4uTGtRdbtgiIdKQnZbZ54wZYnXOmT7kk&#10;aiNtypj6753kn4YNVjRkWz72aOL8WdMZ0rxZf3KFHduCWdO/+aKn5SskbaREEWwuloB0NVLpbPd8&#10;OpjEccEYOyfY0ixdvEAns6YIWaDPK21eVBZH4MNZkX59v3FMrcT4SSRS3gOUuL7rysGVnZ/C6MsU&#10;6GiDkcGTPm5+xdsaUloDdBEtCIS2oi4+izwUhDAfSEjr8mZHkcBiWGLff/OFDMdY+U4L58wKOz7n&#10;hmTf3DkzM+lobmw6PPz3T2dB2atSobQFo4lxeFKtAEEE3BN0UsrvQDrPlUvSn2fZjOhfc2dPF0xj&#10;F1iSF09amnLaw9zFCuenLNCxacMtamiqBiLLhtXLCHUROATuNTcoOaG2pYj4JMaRq75lw1qVj2/a&#10;OIQkalQq65cXpzKGIr4cH3lCLDm1UjJbrzi4f3eVCmXBOFOYKeedAr48uXPgdJw++Q9hVvip5b53&#10;O3dULdEsmRfxeNTILViRRMjzZDbi5TwffU371FFpvxEalt2bPQIFAU+QqMCy01Uj11nYnESjvVeW&#10;KtObN9q//LwOoT6ZPcvGNSuFghzBkCLZgyayEPeg1CPst/bt24MOpdgJvvrq8x4mzwT3syTGUddD&#10;PQj1CNUql+en+lC/VvVXWrciWZgCfGJvFtHt9e7V4yPVbImXYVrvFAn7kXkK5BMIIRnKbbrvv/v6&#10;/iELHnWML8WUcFKjBnXw6gU9YTfCWdh+AZ4zbvQoxbhKUHd+o72Tg3snmcxFlcjDhSpOqkBqsQgU&#10;89RZIC9lKTJjwioiVW/PluWxYkXyv/hcMxzz589J977CVuPQdZClbPHCCij1NtbAFOEHDeLlShU9&#10;imdK+1Du+HZt3/Ja29ZkKuhcLDk2G/iQcPF02El4qdWzVNOYLt5O7dtajioj6VkjVNiBKW+gmhQJ&#10;ljI93zdnxlRbNRAbZuiAlOmSF8+dEZly0mmQUp3lq8+6K/oHuq5YU5JK1GO58uV5cu9O6TFNpcsz&#10;uz/0wyWySD83absSWWwIFqMKQBbdnyU23RScr6a/yoWOKnri71czHXLYzGtXBS+EM79oq3+LFs4T&#10;Y5Urjak16Ie+9w9ZUH0rlClusXtCXL1a1Yil+Tn/7mLNtJck2Ud2FqmfajeCXE9my4wjSfKNqPKS&#10;tS1WPjt5zBvWrUktgzkIsrAQQs1etXwp4k4bvGzLNi88R/WqwxNORMypRSRRgpiOCqmSIsV0rCIp&#10;VSoVwYW8UbdRUFOuRNFjBGL8dEMRrV8yf867b3UqCtGoJkv/sGkiqc2PCkOlEuXy1neTfRhZ5m28&#10;heeLt0QwJNewqVNZs3IZT547a7pWNrln0Pd9LCaMTJklfalMqeJ3o7PEpv2mV49gHIi/nE5DGtzz&#10;5Mqxc5tTo3fv+OKBLOH439FZpJ/FQhYPP0vKa53N+ZACAFHGjBgiAr3KqRObbuhA2cVSLklQmWzp&#10;O8JvP2LoQCcHkUyQcT/fP2QhqaFpowZ6qfA+HMBhHLbbpgOvVtzO8XQGrESPD98TGSKqm076h8fh&#10;PJfiaOmiBcSq1G5hvuRE0Trg3plDPyFEbAjv8oihg8gBN+R5hn7f9bHMe7151Ad7sniFmjWso5AF&#10;hbxooXzjRw0nP5BCmHE/iZ9jRw4zr3Hqn+qvI4fqf/J5zE9DaGPonzeo34U/59b1a1c3rVs98Ps+&#10;bVs/XzBvbtnyTqar2fU+L7RoKpohyLFhqujoXqaMCTxcDsY9Htfw5D/FqNTg5fCG/v7LaNF5INm3&#10;bcsm0oIVfQjTEui1vTxeTZRNiskhrVu1HOxWA06pzvJNr57B2ACFt2f3D7QXMvNjGefPUdmk3n4Z&#10;v+dY66hycPxjSTbT3h2y6PxpR2dJZWSx0WHblo26mhkDmOoGx30txbUHJFu6n/hrs2fqWQ45UaCV&#10;YZuol/fT91LRg4uQpD4d1lFMgO22dLFI5/OIobogwzb9VNKgTH7xbtxNdjwhZ20QQQ1Vb/lWx9e0&#10;Kw6tQWQYhmmDkjKlN1TUmSYDly+0sV3XInWIkoLHMi5dOM/xlwWEJPG89P70EzvHNJZSmp3bNztK&#10;lpcw14JEB3pNqHJ+Kb5rZUy4KI+LnbY440aNwILTkRohtBLidm3bohiJjDLcQ4rCSDI8uHYOWDiK&#10;mQq4hlG50NRPUbWvzeQqFcsSS3aSm/yZwZ38hnQc9qPw4FiZ7ymIDSH2gyKL5LRfxv5MvbeaLGvx&#10;/XffWB0qwikXWsWTsTZpbTlJFRah/q3IYiWq+s7+fbp4ofyWY/KReDqbrFO1J1pn8eBCS2ThDM78&#10;WCa1omBz0UJPBxawpSKyMKrJv41T/mbeiOh7qVULb+wzV06On9ytdSuXEvJYOGfGojkz58768xS9&#10;jgKmRoJcq2ebASJqUqTYbtu6ieKa3DmzKV2Jn3R+ke2IgsW2w+0QL64KpbPIfMojh/YXyJdb6/wi&#10;77NEEeLQTidjcy5yE86a/ieGqmJrqiUxVEVTiGAGgg2+fjfIX/qpeELPdfL0nZvNryf7cPdSsK/J&#10;iFJMoxyFa+Sw0hfG5pn0r7/S5vpVq+YotA7ozvQVqS7WSLBVn2vWSBOHGB9b2oJRz/naiencg2YB&#10;32olKxV1Fh6+ef1qIpga8qgnwCvv55EIBjGilH/rvFnTFs6ZCcfOnfHnvl3bTZ8In/+tyGJRXGQZ&#10;9fq0h8rTV55L/BfCvxCqfZHYVBzV1rzpM3o5VSVCIHOkJrLcSaYIwgrQyNGSp0izonCdpcXeWLF0&#10;sSi3E2k+InyWN/eTW1T77gDthh4rTmJLbDr8UEMH/+DUMcTHDBQ5o6kJK8H9LDZISXBZMHcWxSmm&#10;lUFgCMFgxKf8RoX3l8wXtWdE6vdTOUmuDSbJbVkitiun8C2YN2fO7BnUgvFz6aL5nOeokJSSgoXz&#10;506d9PuUyX9Mnfw7Sb0EoQUNnWijdRrET0MG6V4cIAuVRGqrA8od27fTDasokWFerj3jCTG3b99c&#10;tWLp3Nkz1DV/7qxrkksV9o0b/ZM0Y2U6eEIsLXsOicka+Xv+7kX1J/LxP3qvi0oeU/s/dZEF3FIV&#10;GGrV8Dr1/Ph9u9VhCAmUdOTwQWqj1DFhXIR+pk3+Xa6R4yf9FyOLZfIl4+fP/WR2Kw3xEXr5pPuk&#10;24eiDNxzYcQK0QTswvtd39L5RXi/ihbMD4jcR2SRmxmp+82XvZz3ZoilARkBAtguqMQTGW6rKwh3&#10;pszok0o4Na+cSOsZV7p08RxCVanHvIijGmtWq2jpdIlxhfPnhVyR7IQUeWHC5eDKXX39aq+e3XV5&#10;oWDWhDjKd8mPMuwXv1zYgd9/q2UGs+742qvCPRREjKvlvnXj2pdffAZkk11K9QAHyHR+/VVRmCd3&#10;JlYGuZ4iA1PmZOJVERvYD52tNBZS4HSnBZCFOmMNaquWLcY+sndyDNFMcqC9emX67b3JkyaiUDMk&#10;4lGMimMqRLGY/WrUFhq5mzpd3ZpV94oOe4Eb2BohbcO+/LwnSeeGAytVkUWaBeCm1hx5Ed4WklRl&#10;U9GgyEIuBU0bdLiaD3jBXRVh90dnkSYc2xsuoVGgNQIZCp05ZVIoJTD4ZL7+4nO/Usi49PTI2r9X&#10;Loyt6NrqqO/Qvt0vPf+cKhdQee6490U6rEYiqyOeGKTs3Z9Pa78iUxAUsLK2lRNHVohJT9V3X3/h&#10;VCQ+nnGrSIW2PV72MOjYWq50cTNpEoaj26B6gpOgJUeOSrZs0QLRDsdoU1QwX24rWuG1xwCvnp9Y&#10;GXFKANqYKyDp7Tdet/sh3YPaYr1XTVxM0Hf7Jv1QVBm6CAomxO1QHbnMSihfEsaaaKyt2kfY8W+s&#10;HklPq+LOUbaTfWdOnaBTod5vLBQnyV0gUK0rj9VILNry/Iv9vvuGthgqvwl4LVQg38F9e/U2wMyp&#10;LAsyte9gPB0SFF85ppNQW97q2F7HgDBgfyRoaK8gQZOOdGbRanJc+prVKh3Yu8thXVvmKd5ArZ45&#10;Yxr6mlOUnBi/ZOE8873cNnrkcF1IpYzlsqWKW13+/I01aE6lT7uXX9BdhHXYm9+88GxTygL9xKpa&#10;JsnVB/bt0Tm46CB9hZ7uuCP9XFSSLJD01TYvKnmgloz98tG7XS6JTHcr6d6c+O6d2ylZtGo+5VcI&#10;7dN90pEH9lzoFkxqtRVtSPdwXxJqaU9hsYGuXbJgVP2ePlVUGKjNKJpF9f7U3oCCDdJMnvjroP59&#10;ORqi37dfFytSQOcIwUCdXmvLoVb8iZ/Hjsp6rcius2dOvkQLCam2abOItez0WrvpUyfRnGnHlo1I&#10;/lkzplFRSr8MYUIrSiHY42LavtSKgmlbkovssonjRw/+4fshA/p98Wl3EkkVTVE1a1avjME/ZGB/&#10;/iQyzZJ9+DtG/DhQ/GbQD1jLmuEefzShR7cP+f3A/n1J3LAoK7Fj5bIltHHSlebqNKXSxYtQ27Zk&#10;0fytG9fRWZJ45C9jfm7asK7IrLVrCOkvhygmSBnoD7PZVCzJ+jUrQCudzWF/wPhK2CbOrjW6zEZG&#10;XvcqwBy+pKtXL5EUDyayXlhYqrxVEYoLIT9k4A8D+n4rDl2Sb1Fcu23LBlR9XTHEnXhnv/q8pyDg&#10;wH7QnN6LklOVizppszg7wqqLEdZuXHoqnn8dP2bfrh1SZbNcFazCvDkzydM3IZgqEL8qxzvJNrKo&#10;mkzRUYkuTfNnzxDdD2wvI0Dw65hRMI9iD36iFxwxVRvRYeeQaOhhR/FZPtqL9O3zJQ2nRfWjvXlg&#10;qhVLFrZr/bwFAVaWYBwtadUbba6wTk1RiYWKgQUyJoq0mqoVSyOxmB29bxfNmzN+7Kjnmj3D8IiU&#10;W06ohNhHZfs7ZTaWL1N8YL/vICa7TKjhkphwIO0T+SXNcTWy8HA4Vu64/iOHDj572i5h8weyC+fO&#10;Fi1syDZRmkCXklzdP+i6cP4c2muxuXBustE6vPLyE5kzOg4jWcTwde/PjQ5kvj9+G0fyN2/s/tG7&#10;5HOqYXMb1afsIH4/aviP9NY2NYxpk9Xg++P30H25WOgWTRvylcED+o0a9iNtntPUrFxeNPLEAMtg&#10;ORoVbsmtyy/FRcKFZb5Gyvo+UqHIatVlxIrKeE+QA0AD3g1SeBmW0IT1gVvSXmhQt9bpU3ZNmq0F&#10;lC1RGERnhOYD1TNZUb4lNKw/BRJjPGdjmaV2bUYrrTIo2RyUMkuLUuoMjZs3Jv4yBtaVBo4VaOAz&#10;ahQ1UHlz5aByhJx3RRCFC/LVcfRS+L7P1zZH2vE8lzJ/J/nWzWucAKf3mOY5stdFyn/YOHdYmkvO&#10;o0sInbcsy0L3c7NHq9aRTqj9vv3K1Bzh8rE//wQ+WvtHtOOUJz2LHmKiRmzWVKW3Og7OCb+MZd+q&#10;2mXlSmBv4Iem7obWBDQEIR2+YvnSoiuIrTSxJ0Fk3K6YYKavWiOLlsA8jbrHrp3fmPzb+NXLloCV&#10;tO/OIjpQ2n0DUJSwp1BUDSDgmWtWLS9doqhTLSGKZmPzPpWTxIKO7dvSEunVNi9Ryk/evT5RS7VB&#10;omUUbS5NtLUV22R0tBeea649x5ZiJSmJSZL18UwC7mR/Oa12wYdvdXq9YrlSqijXYlHJjTHpHxo9&#10;XJXv+xo1rIuQV4visp4UPxO3xl9rCQD/AAJiDFATR0QZqQOK4RkPguHpPE/ydTYaI9dNxQT3xse8&#10;0aG9NVmbepXKlWL7qxU3RyJ3lhjeUzmzbpONjXSwr2HdmoGDF/q4SGgUX6Fce/2alWlqI1js7Djz&#10;0Wqx1W+eeDwjPTIiVFi0Vnn44P7G9etg2gTmROon6zfym/TpHnqpZQvq5fxsECnSK5S2KhXN+53P&#10;YlYxs6dP5dVwGEJV7xPjHmsuaJKoHo7qawWMk34bOwr3kNYzzRfprlzKsSJktUwJHTvqJ5GF7Olo&#10;8OOGJIp9Lb1MJ9RniJnwi10+lxrggpqAz0K7t8Ty2Sip54Id8UPfbyzy2iNEwWb34g7TK26p2Qw1&#10;IW7WNNEGTZmuWjmnqSLiwaKV6iioumHLbtviXFexrxzfB9rZt19/YX/d8Rpqa0jqSllhM6Uy8wTV&#10;zBSVU3lnBcNkzMArqlYqRx9/R4Q6pPNxLEmpYoVE+YJNZL4lnkCnazUqg8/FzolL/3an10mf0SDl&#10;pFzZZh3i+o3XX+WLFmF180PJCVKNsqrzhcctJl3jhvVIO6xSqbySaiZJGQDpM8rYocN2nLRoXIyq&#10;9VmwmzILc8fp0JVSkMlBRRsy+zEqgjuXUfqnYOKdtzr5nZAhwYXmJ4EnpmsGYFJ0ZSOVRDM5JHqm&#10;fm3dSdKcoJ4vS4ldkobGCLS3gO9ZA6sySNYHxasqIXnhgaMlegqQxdbfaBr+09DBeXPnVH5ppdC6&#10;KM7EGChKNe24LZmmDWPbYi9TvDAcYw5Pf1bDjo9NC7uzZqtXLkOYmHPh4arQSV3ALR0hnLnYPMSC&#10;ke/f5qWWuPRQL50ECjNtXHKqqK9pUBdUNgKounzD5S6Rbp3kJIr9y5US+b6WnI+Pod2pmKyp6IbV&#10;TULdkITDCPcwW0hNU01ZT1x9SPvw//u+T29XnJJZsLuotEYr9GOAOLEVOfxE0kpNxHKjCAfB3l2E&#10;ePEgQhBNK1MyMVkWHTkGIy5fskBkXmgXjD0RPLj0QOC9cGDNKhUWzJtN70ERlLH7OWhWEfVrcelp&#10;b3rcLO23nuOkimFB9Pq0GzKT+Woh7LCcLRV4BcsxfvRIqw2aVn/kCJWvSnMI99Ajke5lUEPHp/wU&#10;DcnAxIO/+6Y30UaCaOVKl1CKgMGl6RCxQmeRT35GSlznr8aSqVVDcRM6i//ANP0VJQk500ASDBKL&#10;bnY1MXq/qro/+gpP/f03OVnHEaZgFD1Xbf/ASyEAxOSoJttDJxTz+nVqoH953W9tNOokhM7yVsdX&#10;8VbQM5k6d8+rds2q9evU3LB2ZQqQxX8P7Nm1jWgrxxfQBQo/vGWqxMeghKO2UY40oG+f/Xtlynag&#10;/Je/bN/mxRrVGGTgCNWwq9WqXnnVMlH0geCiAijEdGpUq8RJNIFzUYTGPFkwb9br7VpjyopTCTKI&#10;TjRCZGESZkrEmsUSxlkgorNmZUOIPS8lDOmCH3/wrq4C54F9eoevJY2U4NJagaE7vPpyrRpVgq0j&#10;NKlSqYJocKfhzHGUJpHQWbd2Ddd3aalP5EV5WAKXBgG4ZtWK19q+SFdHoSbalilogpKCOMHcI6Yj&#10;ztBx0cdeaAogOrzaplaNyiwuNCeNm5Z6r7VrXSDfU+gv6PNcmJx5cudkTSf+Ni7I6Vx+7j8cutSs&#10;v9/lzQrlSok0RcVv8sL6xv1Uu3rlfn2+omelEP5GbVQIanMnihIeB7pt5s+Xm/5y1tgyJgABlSqU&#10;ee/tTpypojKDibK/zqSq64Wwdlb1KhVnowBKDv/g3berV60UfKWqNmvcYN9umXISkLVoqttEhejw&#10;8GHXt2i/IAqspYtQdPbMEIM3Cr2yYb1aOMsYvNJ0AlOuMBXZEWoTBY6HvU9h7YF9uMOdtKP3unSu&#10;EW7wdOGUdUO2LPIjrr9D695SuYS8omcfKhwtF8aP/XnsmFH8nDblD3qUXFPtlE12D9yonqBj+j4d&#10;cepNQUPeeuUBqzdab2EwtzEuFs6d9ftv4xnqmNEjf/tlLMXK+3fvsDeYFwgGH/bZ06dAeqXqI8xp&#10;Waxs19S5/PIp/eStw4XmBG1i+vFZkPRoB1BcoC/+aXEbcU1iK5z2Te9ryAWtZk2fsmv7Zl+SdyRe&#10;srgTbjA/yyVIIta2eD7W7SSuebOnE5i3MrnD5hMafELvhVXLFyMGJL+N/GX8mD+n/E41s6MqynYq&#10;Dv+HWA49d6msLV00j+6/jG32jKn49uUxY45CZ9hWRrc96wlWSEhNM+jqm9shUNbaS+lEjpKTOIR7&#10;5bJFk3//VSzBaDFZRoi7XWYzSg9gQNKt5g3ZaMpzMGKZjLdYelxgxMqPzWyNz6lIlDzkdQXb1Sna&#10;GKGBQ+/qAPa1VFO9510jDIwNmwBh3uyEUYOAgoZXRQdn1sbJav6+tPC4YA97/pxZuu4ZPZn8F7Pu&#10;OfxzwpFaG+Eei+iwqc3o5kxd+osfeZ26Ie8Rmk8OlA1+7/XHUDUAc1cb7hKDTY2FCLbBXCvi4lUD&#10;EZwF1Ztcfjei6nazBaLnG/V77X1lu2z8N5Qfj9k2pqa5xXhG8Fi/K3D6LvQJnKlJisDVcWah3PO6&#10;mXHAgPmuWh2t9Zhbw2+LaZNZRp39+lz6c7ADTpEpjaEw2PEtO5uW5zuuCjncQG0tpEgxqBC4W9y7&#10;UdxseEYCeN1kDj8GtfJ9/FhTo09YKcq63brZ9sWW+G6sCEhC3HpKwCPZKuEAxSG4zTqeBPTncrux&#10;ros1TQXQ2nLBi0gDrRtPfc16pleqjmu9HJkv9pVLKvoxSWjNwuULt+Yow+GBvaNMVA39WIsf/DVr&#10;F8P4qb1OurOfsm98xZvVxUMs31wAFLo1XINKUn9UEzSaJVmpMYZvJQjX6dhfoObi+GXM8QRlM712&#10;ZheFe5ecwZ9g81bqbqfIN959uTPIhjFFouQkMmJI7VVuf3wQNHa22ymkUCZHNAuvUQX7or/0TiED&#10;hHtRmLV2fT3c0yKaexDrMtW4LnCQ9zDssKMKe8O90OT+f9ewhu7/y1LIu6nkhvgn52ULpWtXrnCA&#10;PGkU77/9RoO6NfVhBrg56ar9fpdONEPjwHCrSfB/OQ89+Mv6T7LQg/KuKLKkNn5JmDh/9m+qYFTM&#10;z0oY05ksMrmAPxV+Oo84KiBCnfxBYbgoDP0voUAUWe4DsiT7QBZaSQVL9FCpmRRAcRqxE5CKYkeU&#10;Ag8QBaLIkprIop1q58+epsSZ7D6Vpxd4kdtCKeMpEo7vPQH3AWLH/yXy/H/DNKPIkprIok0bkTLf&#10;vs2zzRrRUIPrOeOy/tmscafX2104f04GPu/BERiFlSgF/pUUiCJL6iOLk10Scsn9YqtRcPlXbo//&#10;DcrFfZpjFFlSH1lU1kAkKVhWRo9f+kyqjie6XaMU+A9RIIosqbqTTYwIq4aYx1CFvfk/xB/3SaBF&#10;H/vAUyCKLPcNWcJigavddNj7ozdEKfDfQ4EosqQqsvz3LPwDLzOjE/zPUiCKLFFkiVIgSoFUpIBV&#10;bR9FllSkafRRUQpEKWBRIM3FUcOiV5QCUQpEKXCvFBg5XDxh5PBLI4feWL04zYHCxaJXlAJRCkQp&#10;kBoUKCofUvhc7w/T7C9UPHpFKRClQJQC90iBA4VKHChUnOtgoaLnvvz4/wc+qcd9zvKlJAAAAABJ&#10;RU5ErkJgglBLAwQKAAAAAAAAACEAf4fITCqKAAAqigAAFQAAAGRycy9tZWRpYS9pbWFnZTIuanBl&#10;Z//Y/+AAEEpGSUYAAQEBANwA3AAA/9sAQwACAQECAQECAgICAgICAgMFAwMDAwMGBAQDBQcGBwcH&#10;BgcHCAkLCQgICggHBwoNCgoLDAwMDAcJDg8NDA4LDAwM/9sAQwECAgIDAwMGAwMGDAgHCAwMDAwM&#10;DAwMDAwMDAwMDAwMDAwMDAwMDAwMDAwMDAwMDAwMDAwMDAwMDAwMDAwMDAwM/8AAEQgAvwI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D0oAKKZvwa8a/aj/AOCg/wAHv2NtOMvxC8d6Lot2QDHpqSG61GbIyCttEGlx0+Yq&#10;F5GSK2w+Hq15qnRi5SfRK7+5GdWtCnHnqNJd2e0UV+b2gf8AB0F+z3q93NHdaH8UNLjjHySXGk2r&#10;rLz28u5Y/mBXa+Hf+DjH9l3WtNE914s8QaRKzEfZ7vw7dtIMd8xI6c/735V7NThXN4fFhp/c3+R5&#10;8c7wEtqsfvPuyivj/S/+C8X7KepybR8WLWE8f67RtRjHPubfFezfDf8Abw+C/wAX493hr4q+ANWb&#10;JBih12384Yz1jLhx0JyRyASK4K2U42iuarRnFecWv0OqnjsNN2hUi/mj1qiqthrNrqcXmW1zb3EY&#10;OC0cgcfmKsbxjrXA01udKaew6ikQ5WkkbaaQx1FNU5PenUAFFFFABRRRQAUUUUAFFFFABRRRQAUU&#10;UUAFFFFABRRRQAUUUUAFFFFABRRRQAUUUUAFFFFABRRRQAUUUUAFFFFABRRRQAUUUUAFFFFABRRR&#10;QAUUUUAFFFFABRRRQAUUUUAFFFFABRRRQAUUUUAFFFYPxP8Aib4f+DXgPU/E/inVrHQ9A0aA3F7f&#10;Xcojht0GOST3JIAA5JIABJAqoxlJqMVdsUpJK72NwyYFfNP7eH/BVv4Tf8E/tGePxXrH9qeKpIt9&#10;r4b0tlm1CbIJVnXIEMZ/vyEAjoGPFfmv/wAFIf8Ag5I1zx/c6h4R+Aa3Hh3QwzQy+LLmPbqF8ASC&#10;baJh+4jYDIdwZSCOIiK/K3XNdvvE2r3Oo6le3Wo6heSGW4ubmVpZp3PJZ3YksT6k1+pcN+Gtavav&#10;mbcI/wAq+J+vb8/Q+Kzbi6FO9PBrmf8AN0+Xf8j7r/bG/wCDh744/tKG60zwrdQ/C3w1N8oh0WQt&#10;qUi5z894QHB/65LHxwc5r4S1bVbzxLq817e3Fzf6heSF5Z55Glmmc9SzHJYk9zzXpf7Jn7Pnhr9o&#10;Xx1Jp/ir4peD/hXpNp5bTX+uLNI86sSGEEca7XZQMkPJGORg9cfvj/wSy/4J/wD7N/7NvhKLV/hn&#10;rnhf4neJnH7/AMV/bLbULoH+7CIyy2y8/dTDEY3MxANfb5lm2WcNUfZ4Wg+bsotL5za/Vs+eweBx&#10;mbVOetU083+S/wCGPw/+GP8AwSe/aP8AjBov9oaH8H/GElmwR0lvbZdPEqtkgp9oaMuCBnK5AyPU&#10;Z2PEf/BGT9qHwxYi5ufgz4qkjZwmLRre8kyf9iGRmxx1xgetf09xldv9Kex8uvhJeKmYOV1Shb5/&#10;5n0q4Lwttakvw/yP5Zf+HUv7SWP+SJ/EX/wTy/4Uf8OpP2kgP+SJ/Eb/AME8v+Ff1MCbPpThJxT/&#10;AOIq4/8A58w/8m/zJ/1Kw3/PyX4f5H8oPj/9l345fsn2ceteIPBPxI8CWtvKkiajLY3VlDFL/CfO&#10;UBVfjj5geKg8O/t3/G7wpGq6b8X/AImWaISwWLxNeBcngnHmY5r+if8Aaz/4K9fAL9kEalZ+JvG9&#10;hqfiLT1IbQdFH2/UGkx/qyE+SJu/710Hv0z+BP8AwUx/bqt/2/P2iW8Waf4R0nwZoun2w0/TrS3g&#10;jW6nhVmIlupEUb5DnpyqABRnlm+24azjFZu7YzBKMLX5ns/RSV36pnz2bYCjgV+4xDcu3X71sTW/&#10;/BXX9pi2gSNfjR442xqFGbwMcD1JGT9Tyac//BXv9pj/AKLR42/8Cl/+Jr5vL4NAbdX1n9h5b1oQ&#10;/wDAV/keIswxX/PyX3s/ro/Zx+KUPxu+AXgnxlb7hB4q0Gy1ZAzbmUTwJJhj/eG7B9wa7Y9K+a/+&#10;CPmqW+q/8Ey/gvJazRXEaeG4YS0bblDxsyOufVXVlI7FSK+lGGRX8sZhRVHFVKUdoykvubR+0YSo&#10;6lCE31Sf3o4j41/tGeCf2dfD0eqeNvEml+HbKZikLXcuHnYDJEaDLOQOygmqXwN/ar+H37SdrcS+&#10;B/Fmj+ITaANcRW037+AEkAvG2HUEg4JAzX47/wDBbn4h6l4z/b48RaXd3Ez2Phe0tLGxhLfJCr28&#10;c7kDplnlOT1OAOwrzf8A4JrfFbUvg/8Atw/Dm+09pP8Aia61b6LdRCQos8F3IsDBsfeC+YHAPG5F&#10;+tfndXi6UMx+qci5Oblv13tftv0P7Ay/6NFDE8DLiR4qSxMqLrKNlyW5edRf2ruPW9k+lj+hRTkU&#10;UiDC0tfcH8jhRRRQAUUUUAFFFFABRRRQAE4FRvP5S7mwFAyT6VIelfMP/BYH4m6l8LP2AfG13pMr&#10;W95qgt9J81ThkiuJkjlwexMZdc9i2e1c+KxCoUZVpbRTf3HscO5NVzfNMPldF2lWnGCb2XM0r/K9&#10;zrLz/gpR8DbHxw3h2X4meF11JX8pv9I/0dW6FTNjys54xu68V7dZ3SX1sk0bpJHIAyOhyrA9CDX8&#10;vuziv3G/4Ig/EbU/iJ+wbo8OpzPcN4b1G60i3kdtzGBNjxr9EWTYB2VBXy3D/E08fXlQqxS0urfk&#10;z+ifGr6P+F4Myalm+AxMqq51CamktWm1KNrWWjVnd67n2BRQDkUV9ify8FFFFABRRRQAUUUUAFFF&#10;FABRRRQAUUUUAFFFFABRRRQAUUUUAFFFFABRRRQAUUUUAFFFFABRRRQAUUUUAFFFFABRRRQAUUUU&#10;AFfBP/ByPM0f/BMLWlVmUSa9pisAcbh5pOD+IB/AV97V8Ef8HJP/ACjE1f8A7D+m/wDo0173C/8A&#10;yN8N/jj+Z5mdf7hW/wAL/I/ng0nSbrXNRjs7K3nu7qY4jhhQyO5AzwBzwP61Jq+h33h+fy76zu7G&#10;T+5cQtG35MBXpn7GenC++MhmIY/Y7GWUEDgElU5/BjX1feWMGowGO4hiuI26pIgZT9Qa/pLG5r9X&#10;q+z5bqx+WYTLfb0vaXsz8+OKsaXq9zod9HdWd1cWd1bsHjmgkMckbDkFWGCCOxFfbt78FvCOoTeZ&#10;L4b0Yv0JW1Rc/kAK+hP2dv8AgjVrf7TOn28kngzRvC/hm4RT/aeo2AgeWMj70KKBK5wchsqp/viv&#10;PxXFGDoQ58QrLzt/TOijkNecrU3d/M/PzQP+CjHx88KaZHY6f8aPihb2sICxxDxNdlYwAAFXMhwA&#10;AAAOKk1T/gpJ+0FrUIhuPjd8VCqtuwnii8jOfqsgNfR37RP/AASz0/8AZj+JdxoPijR7qGRl822k&#10;hu5GtLuM8CSJ/vEdcgnIIIIFcfB+yj4FigKf2Ozk4+Zrubd/6FWdPHZPViq1OlFp635YlSy/HxfJ&#10;KbXzZ5D4P/4KQ/H/AMBXSzaX8Z/iZGd5k2TeIrq4iLEkklJHZTksScjknmvTNW/4LpftV654RutD&#10;n+LN+tneWz2kksOk6fBdBGUqStxHAsqPg8OrBgcEEEA1cuP2SPAsqYXS5o/9pbyXI/NjXlnx7/ZX&#10;svhz4Tn1zRr28lt7Z0E1vcgOVVm27lZQOhKjBHQ9eK0jTyfE1Ep0I36XgtzOVPMKEG1UdutpM8Sc&#10;s7lmyzMckk5zXpn7KH7HnxA/bX+KNv4R+HuhzatqEg33Nwx8uz06IZJluJj8sacHGeWOFUMxCnzO&#10;v6SP+CBOk+FYv+CYPw9vfDml2tjc3y3a6xMkAjnvLyO8nR3lfrIem0knCbVGANoz4w4gqZPgVXow&#10;5pSfKr7J2bu++2xORZXHH4n2c3ZJXfd6r+rnmf7An/Buf8Mv2cre1174o/ZPih4uX5/s08RGh2Rw&#10;PlWBv+Pgjn5phtOQRGpGa/P3/g4x/Z/8OfAH9uXRbfwj4X0HwroOseE7W7S10jTYrG1acXN1HIdk&#10;QClsKmTjOCB2r+h4fKMV+Cv/AAdH+L4dY/bk8H6TGv7zR/B0LSvu6tLd3LBcY7KoPU/er8z4JzrH&#10;Y/P1UxNRyvGV+yVui2Wtj7DiLL8NhsscaMUtV6v57n6af8EIlx/wSi+Ef/XrqH/pzu6+uq+Rf+CE&#10;X/KKH4R/9euof+nO7r66r4PPP+RliP8Ar5P/ANKZ9Llv+6Uv8MfyR+Cv/BYr/lIz8Rf9+x/9ILav&#10;Lv2Mv+TwvhR/2OWkf+lsNeo/8Fiv+UjPxF/37H/0gtq8u/YyP/GYXwo/7HLSP/S2Gv5/xP8AyOH/&#10;ANfP/bj/AFxyD/k2FD/sBX/pg/o5DACjeK+ef21/+Ckvw9/YlsBba1dSax4ouIfOtNCscNcyKchX&#10;kY/LFGSCNzcnB2hsEV+e/wAQv+DhD4reIL2QeHfDPg/w/absoJ45r64UdgX3oh9/k/Kv1HH8Q4HB&#10;y9nVn73Zas/zz4M8E+LuJ8OsZl2GtRe05tQi/wDDfWS80mvM/Y/eM0Bs1+Mngn/g4E+MWg32dY0b&#10;wXrlqzZZPsk1tKB6K6ylR+KGvuH9iT/gsB8Pv2udVtfD97FL4N8ZXA2x6deyiSC8bGSIJwAGP+yy&#10;q3oDiowPEuAxU1TpztJ9Grf8A6uLvAbjPh7DSxuMw3PSjq5U5Kaiu7S95Lu7WXVn12Tik3cUiNvW&#10;qWv6/Z+F9DutR1C6t7GxsYmnuLieQRxQxqCWZmPAUAZJPSvebsrn4/GLlJRitWXtwo3jNfnz+09/&#10;wX48EfDbUbjSvh3odx44vIGMbahNN9j04Ed0OGeXn/ZQHsxzXyp42/4Lz/HTxRPJ/ZzeE/DsTEBB&#10;Z6YZWQZzy0zuCSOCcAccAV87iuKsuoS5HPmfkr/jsfuPDv0c+Oc3orExwyowlqvayUG1/h1kvmkf&#10;tkWxTd4r8MbH/gt3+0LZ3kcknifSbpYzkxS6NbhH9jtUN+RFeofDH/g4e+Imh3US+LPBfhXxBarg&#10;O1g82nzsOOSWMqZ69FA6dK56fGWXTdm2vVf5XPax/wBFnjrD03Upwp1fKNRX/wDJlFfifr+Gr5A/&#10;4LkDP/BPXxB/2FNP/wDSha9O/Y4/b++H/wC2zoEs3hW+kt9Xs033ujXoEd7ajIG7aCQ6ZIG9SRk4&#10;ODxXmP8AwXH/AOUe3iD/ALCmn/8ApQtejmeIp1stq1KTTTjLVeh8HwBk+NyvjzLsDmNKVKrDEUk4&#10;yVmvfX59Hs1sfh2OlftN/wAEBzj9hu5/7GW8/wDRcFfiyOlfsh/wQ/8AGml/Dr/gnlq+t65qFrpe&#10;k6br9/cXV1cuEjgjWKAsxJ9AK/PODJJZg2/5X+aP7d+lZTnU4KjCCbbr00ktW3aeiR95KcLR5i56&#10;1+Z/7S3/AAcI2Ph7xDcab8LvCsOuW8GV/tfWHeGGVgescC4crjnLMh/2e9eATf8ABe746yX5mWPw&#10;THGX3/Z10qTywM/dyZt2O33s+9fbYji3LqUuXmcvRXX3n8mZL9GvjrMcOsT9XjSTV0qk1GX/AICr&#10;tekrM/bDcKN1flt8Af8Ag4guJdat7P4leCrWGxkwsmpaBI+YW4GTbykkr948SEjAGG61+jvwj+M/&#10;hn47+ALHxR4T1e01nQ9QQtFcwt3BIZWB5VlIIKkAgjBFepl+cYTGp/V53a3Wz+4+A408M+JOFZxW&#10;dYZwjLRTTUoN9lJXV/J2fkdWZFFKHBFfkl+25/wXM8bR/FzU9B+FR0/RdB0O6ktP7SntkurjU3Q7&#10;WdQ25Ej3BtuAWIwSRnaPp7/gk7/wUyvP219K1bw54ut7Gz8beH4luTJaKY4dStiwUyBCTtdWIDAc&#10;fOpGMkDlw/EWCr4r6pTl7222ja7M+hzzwP4syjh9cSY2ilRsm0pXnFS2co9Fqr6tq+qWtvtAHNBO&#10;BTUOaH6V7h+RC7hSeYK89/aj/aF0n9lr4FeIvHGsgyWuiW+9IVba11MxCRRA88vIyrnHGc9BX5I2&#10;f/BeX43w/EYavN/wjM2i+cGbRBYbYfKzyolyZQ2B94scHnBHFeNmWfYTAzjCu3eXZXsu7P1LgHwf&#10;4j4ww1bF5PCPJSdm5S5U5Wvyx0d3a19krq71P2x3ClByK4X9nL446X+0n8E/DvjjRlkj0/xBaC4W&#10;KQgyQMCVeNsEjcjqynHcV3SnivWp1Izipx1T1XofmuMwlbC154bERcZwbjJPdNOzT9GFFFFWc4UU&#10;UUAFFFFABRRRQAUUUUAFFFFABRRRQAUUUUAFFFFABRRRQAUUUUAFFFFABRRRQAV8B/8AByheRWv/&#10;AATI1JJJERrjxFpqRqWAMjb2bA9TtDHA7AntX35X5b/8HVWuz237Ifw601c/Zrzxf9okP+3FZzqv&#10;/o1j+FfR8I0nUznDRX8yf3a/oeTn0+XL6r8rffofjz+x9qn2D43WcP8Az/W08P5Lv/8AZK/RD9kz&#10;9kbxF+1/44utI0K40+xh02JZ727u3O2BC20YVQWZic4A49SK/N/9lq6Sz+O2gs5wrNMg+rQSAfqR&#10;X7bf8EMgP+FnePOP+YXbf+jWr9j44xVTC0pV6PxKKt162PieGacatqc9rv8AI+mv2Yf+CZfw8/Zw&#10;aDUJrf8A4SrxJEAf7R1KJSsLgcmGHlY+eQSWcf3q+jVG1QPakO1aUMDX4DicXWxE/aV5OT8/60P0&#10;inRhTXLBWRxXx4+APhf9o3wLceH/ABVp0d9ZSZaFx8s1pJggSxP1Vhn6HoQQSD+VP7Yv/BOvxd+y&#10;rdTapAr+IvB7SHytTgQ77RecLcJ/Acfxj5D6gkCv2MxUF/p8GoWclvcQxz28ylJI5FDJIpGCCDwQ&#10;R2r0spzzEYCVo6w6xf6dmc2MwNOutdH3P59eprlvjfYR6l8H/E0ciqyrp00oBGfmRC4/VRX1V/wU&#10;0+A+lfAH9qvUbHQre3stH1m0h1a2tIAVS08zcjoB0A8yN2AHADADGK+TP2gtZXQvg34imfpLZtbD&#10;nqZf3Y/9C/Sv2TK8QsSqdan9qzR8ZjKfs1OE+lz4mr+n7/gjZ4J0TwF/wTL+D9l4fv31KxuNE/tC&#10;Sd2VmFzcyyXFzH8oA/dzyyxgHkCMAkkE1/MDX9EH/Btt4xPif/gmRpNjuZv+Ed8Qalp+CSQN0q3P&#10;Gen/AB8duMk981HinSlLLKc09FNXXqn+X6nFwZNLGSi93H9UffDGv5g/+CynxavvjF/wUw+LV9e+&#10;Yq6TrT6FbRsciKGzAtlx6BjGX+rk96/p+kOUb6V/KN/wUM8QR+KP29fjRfwyQTQXHjfWPKkhbcki&#10;C9lVWB75AByOOa+W8KaaePrTa2h912v8j2eNptYanBdZfkj+gH/ghF/yih+Ef/XrqH/pzu6+uq+R&#10;f+CEZ/41RfCH/r11D/053dfXVfA55/yMsR/jn/6Uz6fLf90pf4Y/kj8Ff+CxX/KRn4i/79j/AOkF&#10;tXzx4D8Z33w48c6L4i0x1j1LQb+DUbR3XcqzQyLIhI7jco4719D/APBYv/lIz8Rf9+x/9ILavmL+&#10;H0r+d82k45hVlHdTf5n+x/htQpVuCcto1oqUZYakmns06aTT9Udx4V8GePP2uPjBNb6XZ6t4x8Ya&#10;9M91Ow/eSSsTl5JHOFRQSMsxCjgcdK+sfD//AAb+fGXVNBF1ea14G028ZNy2cl7PIynGdrMkJUHP&#10;HBYe5r7w/wCCSH7Hmn/sw/suaPqU9rH/AMJZ40totV1W5K/vFR13Q24z0WNGGR3cue9fViqK+4yv&#10;g+hOiq2Nbc5a77X/ADfc/kPxD+k9m2FzSeW8Jxp0sNQfIpOKk5cul0n7sY/ypK9rO6vZfzkftL/s&#10;ffEL9kXxFHp3jnQJtNW5z9lvI3E1neAZ/wBXKuRnvtOGAIyBXmkUsltKskbNHJGQyOpwyEcgg+or&#10;+jj9rj9m3RP2rPgNr3gzWoYdupW7G0uGTc1jcqD5U69DlWwcAjIyp4Jr+dLxP4cu/B3iTUNIv4/J&#10;vtLupbO4jJ5jkjcow/Bga+Y4jyNZdVi6TbhLa+6a6H9CeBfi++OMvrUsfCMMTRtzqPwyjLaSTvbV&#10;NNXfTvZftb/wRv8A27Lr9q/4IXHh7xJdSXXjXwSscN1PIcvqNqwIinJJy0nylXPcgN/HXy7/AMF6&#10;v2x9T1r4m2/wg0a8mttF0WCK91xY2K/bbmQb4omx1RIyj46Fn5GUFeDf8EePjFJ8If29fCKtMYbH&#10;xR5uhXS7sB/OXMQP/bZYv1r6Q/4K4/8ABL/4lfE/9oy/+I3gPSm8Vaf4ihg+2WkE0cdzYzRxJDwr&#10;sN6MqKcrkg7sgAZr3ZY/GY3I7Ubymnyytu1+fa/zPxynwdwzwn4v+0zJwpYapTdajz2UI1W7ON37&#10;qs1NxvZJ8qWtj81NPsLjVL2C1tYJrm6uJFihhiQvJK7EBVVRySSQAB14r7y+A/8AwQB+IvxH8NWm&#10;peLvEekeB/tS7xZG2a/vIVPTeFZUVjycBzjgHByB7J/wR9/4JY698IPHM/xI+KGi/wBl6tp4MOg6&#10;XO6SSQlhh7pwpYKcEqgJyPmJA+U1+k4K/h9KfD/CcJ0vb4+L12jtp3fX5GfjR9JTGYTMHlHB9WHL&#10;D46yUZ3k/swveNl1lrd6KyWv5VeKv+DcfWLPS3fR/inpt7eY+WK80N7aNvYus0hH/fJr4E+PXwI8&#10;S/s1fFTU/B3iyzWy1nS3G8I4kjmRhuSRGH3kZSCD17EAggf0l3+o2+n2zTXE0cEMYLO8jBVQDkkk&#10;9Pxr8dP+C8fxB8B/FD41eDdW8H+ItC8QalFps9jqzabdR3IhEcitCHZCRn95LgZ7HpT4myDBYbC+&#10;3w65ZJrS716dR/R/8aeLM94hWUZ1J16M4y9/kScJRTkruKSs7Na9WrPv8lfsx/HzV/2ZPjn4d8aa&#10;PPJFPo92jTxqSFurcnEsTDuHQsPY4PUAj9ev+C0HiG18W/8ABNTUNVsJkubHUrvS7q3lQ5WWN5kZ&#10;WHsQQa/EorxX6y/tkX8uqf8ABB/wVPMdztpfh8HHsYgP0FeZw7iJfUcXQe3K3+DX4n6B43ZFh48X&#10;8N5xBWqPERpyfdKUZRv3s729T8mx0rq7/wCN/iW++Ddl4AOpSx+FLC/l1QWMfypPcyBV8yT+8VVc&#10;KDwMnHJzXKL0r6o/4JDfshWf7WH7VEX9u2YvPCvhGAarqML48u6k3BYIGHcM2WI6FYmB68/N5fQr&#10;V66w9F2c9Pl1v5dT9140zjLMoymrnOaxUqeG/eK6TfMk1Hlv9pt2T7sz/wBl/wD4JK/GL9qPw9b6&#10;3YaXY+HPD90gkt7/AFuZrdbpD/FHGqtIwI5DFQpHRjXTfHj/AIIjfGr4L+F5dZs7fRPGFnao0lxF&#10;o1w7XUSqCSfKkRC446IWYk9K/cC0tY7WBYY41jjjUKiqMKoHQAU+RAV6deK/S4cFYFUuSTlzd7/p&#10;sfwNiPpY8XyzD6zRhSjRvpT5b6dnO/Ne3VNa9Oh/L9NBJbTyRSo0UkbFGRxtZCOCCD0r6J/4Jqft&#10;wah+xl8c7WS6uJZPBPiKRLPXbPd8iRk4Fyo6B485/wBpdy9wR7b/AMF4v2SrP4RfGjSPiFodgtpp&#10;fjjzI9TWJAsUeoJgl8Do0qEseOWjcnkmvgnFfn2Ip18qxzjF+9B6Puv+Cv1P7YybH5T4i8HxrVqd&#10;6OJg1KL1cJLR2feMleL02TPQf2svg9J8Bf2jvF3hcr/otjqEklg+/eJ7OX97byBu+6J0Ofeup/4J&#10;2fHf/hnT9szwN4jlmaHT2vxp2oESbV+zXA8ly3qqbhJg94x7V237VHg+6+L37Efwd+MSxxyXVhBJ&#10;4I16VT8xa1d/sTsPUwKwZjzwg7jHy6r7GDKSpXkEdQaWJvhMYqtLa6lH0eq/yNMhjDiThWplePac&#10;uWph6v8AjhenJ+V7c68mmf1BW8glTcvQjNOfpXh3/BOD9oJv2lf2OvBniS4mkn1RbT+z9TaT77XV&#10;ufKkY/75UOPZxXuFxJ5ULMTgKMk1+2UK0a1KNWG0kn95/krnGVV8tx9bLsSrTpTlB+sW0/yPzD/4&#10;OGv2hvs9j4O+GNjdYa4Zte1SJDzsXMVuG9i3nHHqin0r8uY42mlWNFZnkYKqqM5J6V7T/wAFD/2g&#10;B+0z+2D4z8TW9wt1pX2w2GmOjbo2tYP3cbr7PtMnTrIa6T/glN+zq37R37anhaxnt47jR/Dsn9va&#10;ksnKGKAqUUj+INMYlI7hj2zX4/mVSWZZq4w6yUV6LS/5s/1C8P8AA0OA/DmniMWuV06Uq1To3OS5&#10;uX12gvRI/aD9iD4PS/AT9k7wF4UuIUt77SdIhF7Gn3RcuPMm+v7x35716un3aSONURRjoKcBiv2K&#10;jTjTgqcdkkvuP8uMyx9XHYurja7vOpKUn6ybb/FhRRRWhxBRRRQAUUUUAFFFFABRRRQAUUUUAFFF&#10;FABRRRQAUUUUAFFFFABRRRQAUUUUAFFFFAATgV+XX/B1PrEMP7HPw8sGjDXFz4yWdJMHKLHZXKsO&#10;uOTIvbt+f6iFsV+Un/B1f5n/AAzn8LcMvlf8JJcbgR8xb7KcYOegGeMdx+P1HBUVLO8On/N+jPF4&#10;ik1l1W3b9UfkV+yV4P8A+Em+MNpMy7oNIja7cn+8PlT8dzA/8Br9Kf2N/wBtvWv2Mr/XptH0bSdY&#10;XxAsCzi8Lq0Yh83bsKkYz5pzkH7o6V8IfsHwL/xU0mPmH2dc+37019DkZr9n4ip08VUlQrK8bJW/&#10;E+LyZyo0lUg9dX+h9i+K/wDgtl8TdZs2h03Q/COkszAiYQTTyIPQbpNvPqV6enWv0H/ZS8Y618Q/&#10;2c/BeveIZDNrWsaVDeXMhiWLzDIu4MFUAAFSCMAcGvw1srGXUr6C1hVpJriRYo0UcszEAAepya/f&#10;L4aeEY/h/wDDrQdBix5Wi6db2CYGPliiVB/6DX5PxZgcJhaVOGHgott/crf5n2WU16tWUpVHexqa&#10;pcT22nXElvCs1xHGzRRltokcA4XPbJ4zXyF8C/8Agsp4B+JOqrY+KdOvvA9xMSI555Rd2R6YDSKq&#10;spPum0Y5avsG6YRwSMzKqqpJJPAFfz4gZFcXDOUUMfGrGvfS1mul7/LobZljKlBxcPM+sP8AgsV4&#10;isfFP7T+i32m3lrqFjc+GLV4ri2lWWOVTPckFWUkEe4r88f21NRFn8JIYQw3XeoRJtzyQFdv/ZRX&#10;r+3mvGP23rDz/hlp9xlt1vqSLjPGGjkz+oH51+scO4NYaVHD3vy6XPj82rOpTqVF1Pluv6Av+DYI&#10;bf8AgnTrH/Y7X3/pNZ1/P7X9AX/BsJ/yjo1j/sdb7/0ls608TP8AkTf9vx/U4eEf+Rh8mfowy/LX&#10;8jP7SH/JxPj7/sY9R/8ASqSv65pOfyr+T39vPwXD8Ov23vi9odrJJJa6X4w1WCFnOWKC7k25Pc4w&#10;Ce5r5PwnqJYjEQ6uMX9zf+Z7nG0X7KlLzf5I/fv/AIIEXElx/wAEpvhfvYt5Y1JFz2A1K6r7Jr45&#10;/wCCB1k1l/wSl+Fe5lbzk1KUY7A6ldcfpX2NX53n9v7TxFv55/8ApTPqcr/3Ol/hj+SPwV/4LFf8&#10;pGfiL/v2P/pBbV8+fDrRI/EnxD0HTZv9Vf6jb275GRh5FU8d+vSvoP8A4LFf8pGfiL/v2P8A6QW1&#10;fN/h/WpPDmv2Oow587T7iO5TB2ncjBhg9ulfzrmlv7Rq3/nf5n+xvh7Cc+BcvjT+J4Wml6+zVj+n&#10;LT7JLKyhhRdqxIEUDoABgVOBtrC+GXjiz+JHw60PxBp8nnWOt2EN9bv/AHkkQOv6GtzzK/coyTim&#10;tj/IfEU506sqdRWkm0/VbhIu9cV/PR/wUh8O2/hf9u74pWdru8n+3Zp+ccNLiVugHG5zj2x161/Q&#10;nczrFCzMdqqCST2r+cP9rj4mJ8Yf2nvHviaFmkt9Y1y6mt2LbiYRIVj5H+wF/wDr9a+H46lFYanF&#10;781/w/4J/XX0PcPWefY6ul7iopP1c04/hGQfshXD2X7WHwzmjba8firTCpx0P2qOv6Av2gP2lPBf&#10;7MHgRvEPjbXbXRdPU7Ig+XmunxkJFGuWdjjoBx1OBzX4N/8ABPnwXL4+/bY+GdjEF2wa7b6hNuPy&#10;iG2P2iQnkfwRN+lS/t6ftZ6r+2H+0VrPiK8nl/se1mey0S0LZjtLRGwuB03Pjex7lsdAK8HJc4eW&#10;4Cc0rylKyXTRK7/I/ZPFjwt/1640wmDnUdOjh6HNVkrOVpTkoxV9E5csrN3SSbs9j7Z+MH/BxSq3&#10;UsHgL4fNJDjEd7rt3sYn3giB/wDRv5V85/FD/gtp8ffiPcsbPxBpfhO2wR9n0fTowD053zeY+fow&#10;6njoB4N+zR+zr4g/aq+Mmk+CfDMcLalqjktLM22K0hQbpJXPoqgnA5JwBya/Wb4G/wDBBX4PeA9L&#10;s5PFcmteNtUjjX7S0901pZtJxkpFCVYL2wzt9a2wdXPM1TlTqcsdr35V6KyuzyeJ8u8IvDedPD47&#10;BKtiGrqLTqzt/NLnkoRu1pt5Kx+RXxA+Ovjf4vXjP4m8WeJfEUkx+7fahLcLk9grMQPoBWV4h+H+&#10;veENN0++1bRdW0uz1YM1jPd2jwR3gTbuaMsAHA3LkrnG4etf0R/C/wDY7+F/wUnSbwv4C8K6PdKM&#10;C6t9OjFx/wB/SC/c9+5r87P+DjTWYJvH3wt05GXz7Swv5nUHlVkkgVcj/tm35H0qc14XnhcJPFYi&#10;rzSVtPVpbt3Ojw5+kFhOIeJMNw5kuWqhRnzXk2k0owlLSEYqK1SW79D82q/V/wDa3H/Gg/wT/wBg&#10;zQP/AEKOvygr9Xv2tzj/AIIIeCP+wZoP/oUdcfDv8DF/9e2fUeN//I54b/7DI/oflCOlfq7/AMG6&#10;PhOK3+GHxJ1zcGnvNVtbEjb91YYWcc+5mPH+zX5RDpX6c/8ABul8TIYrz4keD5rrbNMLTV7WAt95&#10;V3xTMB7ZgB+oqOEZRWZw5vO3rZnZ9JahXqeH+L9j0lTcv8KqRv8Ac7N+SP1JTmlbpSRmlbpX7Gf5&#10;anwl/wAHBFhHcfsXaNM337fxTalD9YLkH9K/Gmv1x/4OIfihZaV8BvBfhHe39p61rR1JUHQQW8Lo&#10;xP8AwOePHr83pz+Rm/mvyLjKUZZi1HpFXP8ATT6K+HrUuBoyq7Tq1HH00X/pSZ+oH/BM34ED9rD/&#10;AIJGfEvwPMYWuLjxDdjSnlHy21ylraTQsSBnHmnk9cMR04r8w7qzk0+6lt51aOaF2jkRvvKwOCD7&#10;g5r9sP8AghH4Mbw3+wZZ3jRhR4g1m9vxx98Ky2+T/wB+MfQCvzz/AOCxf7Nx/Z8/bS1u6toRHovj&#10;Uf29Z7VwqPIxE6emRMHbA6CRa6c7y5/2XhsUlqopP0eq/rzPB8JeOaa8RM94dlL3KtWdSn/jg+Wo&#10;l5tWf/brPpL/AIN4Pj99mu/G3w0urj/WBNf02Js9RthuAD0/54HH+8eea+1f+Ckv7QP/AAzf+xr4&#10;08QQTRxapNaf2bpu48tcTnylK9MlQzP9ENfib+wb8dj+zj+1z4H8WPcR2tja6ilrqEkgyi2k/wC5&#10;mLf7qOWHoVB5xX2d/wAHDXx+/tXxF4H+HNnKrW9pC3iG+2uG3O+6KAe2FEx994r0Mrzr2eRzu/eh&#10;7q/7e2+67+4+K8RPCf694u4Plh+4xdq0+37r+Iv+3rRv5zPzUDZX/PFfsB/wb/8A7OzeBv2f9c+I&#10;V9Ai3nja88iybqws7csn4bpjJkdwimvyX+Hvge++J3j3RPDemKJNS16+h0+2BOAZJXVFz7ZYV/SF&#10;8FfhnY/Bn4S+HPCmnqq2fh/ToLCMqu3eI0VdxHqcZPua4+CcD7TESxUtoKy9X/wD6v6WnGH1LIqH&#10;D9B+/iZc0kv+fcLP8Z2/8BZ1g6UUCiv1A/zzCiiigAooooAKKKKACiiigAooooAKKKKACiiigAoo&#10;ooAKKKr6vq1voWmXF5eTR29raxtLNLI21I0UZLE9gACaN9ALFFfJ1/8A8FePAdp4uks4tD8RXWkx&#10;tsGoRrGpkOfvCJmB298kg/7NdnqP/BS34U2kGltb6tfahNqroqwW1hK0luGcoTICBjBBO0ZYjBAI&#10;IJ9CeU4yNuam9fI51iqT+0j36imxyeagYZwRnkYp1eedAUUUUAFIWx60u6vH/wBq39ur4V/sVeHE&#10;1H4jeMNN0H7Rk2tl8099eYz/AKuCMGRhxjdjaCRkjNa0aFWtNUqMXKT2SV39yM6lWFOPPUaS7vQ9&#10;ekbFfh7/AMHTvxctfE3xs+GnhOx8QWd8vh7Tby5v9Nt7lJGsLmZ4tpmRTlXaNFKh+duSOGOeT/4K&#10;F/8ABx548+P0d54b+D8F78OfCsmUk1V3B1y+XBBAZSUtlOf+WZMmVBEg5WvzYv8AUbjV9Qmuru4m&#10;urq4cySzTOXkkYnJZmPJJ9TX7NwPwPisJiY5jjbRavaO71Vrt7L01fofA8Q8RUcRSeFw+qdrvpo+&#10;h9B/sHqRB4mbsWtgD/39r6Er5z/YPkk+1+JV+XydtuT/AHt37zH4YzX0Zmvp82/3qXy/I48sd8NH&#10;5/mejfsgeE5PG/7Uvw+02OHzvM121lkTbuBjjkEkmRg8BFYnt68V+5KfdH0r8df+CV8NvN+3L4Na&#10;42qI1vWQs23D/ZJgP54xX7Eqw2jmvyDjao3i4Q7R/Nv/ACPtMlivZN+f6GP8RWA+H+u/9g+4/wDR&#10;bV+BC9K/cr9rnxdD4J/Zi8falNIqLBoN4qEnrI8LIg/F2UfUivw0XjvXo8D037OrPzS/B/5nPnkl&#10;zRXqOrzP9rXSv7S+COpMOWtJYZx+EgU/oxr0zNcp8b7Zbr4QeJVbGBp078nuELfzFfomFly1oy81&#10;+Z83iI81KS8mfD1f0Bf8GwZ/4106x/2Ot/8A+ktnX8/tftp/wRb/AGtPBf8AwT//AOCQd545+I+p&#10;Lp+l6t4w1CTSra3ZZ73VWEVvF5cUQbO/fDJ9/aAAGJCkMa8RqNStlSpUleUpxSS3b1PO4VqRp432&#10;k3ZKLuz9ZJHUZ57V/K7/AMFQtaXXv+Ci3xsuFaFl/wCEx1GIGI5U+XO0f5/Lz75r2T9vD/gu78Zv&#10;2uvEWrad4f1q8+Hvw/ula2h0fSnEdzcwkn5ri5A8xnZThlRljxxtPLN8TRRvc3CoqvJLI2FABZnJ&#10;6D3JNcfAfCOKyqcsVi2uaUbcq6a31ffy/E6OJM8pY1Ro0E7Rd79+mh/UL/wR78Ix+CP+CZ3wZsUt&#10;prUTeHIb8xyZ3FrlnuGbnnDGUsO2GGOMV9LV5b+xJ4bk8G/sdfCXR5Y54ZdK8G6RZvHOu2VDHZQo&#10;Q4wMMCORgYNepMcLX4bmVT2mLq1O8pP72z9HwcOShCHZJfgfgr/wWKb/AI2M/EX/AH7H/wBILavm&#10;MjJr6w/4LW+C9Q8K/wDBQbxXeXlvJHa6/bWV7ZSFcLNGLaOFiD7PE4P0ryP9iP4QW/x0/at8C+G7&#10;5bZ9JutUin1NbhtsLWkR82dWORgNGjL16sK/BcxwtStmlShBaym0vmz/AF44FzzC5f4eYLNK0l7O&#10;jhYSk019imrrXS+jVn10PsD/AIJK/wDBWfSfgV4Rtfhl8S7ia18P20jHRtaIaRbFWYsYJwMsI9xO&#10;1gCFzg4UAj9MtE/am+GviPw0dZsfH/g240lVLPdrrEHlRgDJ3NuwuB1zjFfif/wUE/4J46n+yN4w&#10;utS0O9tvEvgG+nY2V7azLNLp6k5WG4UElSvQP91sZ4J2180BRmvoaXEGYZUvqeLp35dFe6dvXqux&#10;+J5p4F8H+IU/9aOHca6SrvmmopSXM/ivFtOE7/Em7X1S1P1a/wCCo3/BYTw4fh5q3w8+FOrLrWqa&#10;1C1pqWu2pza2UDZEkcL/APLSRlyNy/KobIYt0/KXOF/zxS4wK9p/Yy/Yi8Sfti+NktbG4s9D8OWs&#10;qjUtavpFjgtl7rGCQZZMdFXpkbioOa8HFYrG5xilyx5nsklsv63bP2bhnhnhjwxyCd6qp0171SpU&#10;a5pyt8r9oxivS7bb+if+CLH7JWqfEr/hYXxCWKSGPTNDvNC0SYkost/cQFXYEc/u42UHA/5beor4&#10;PuLeSzuJIZUaOWFyjowwVYHBB9xX9Jn7PnwY8M/AH4P6J4T8JwRw6HpcAWBlYMbgn5mlZhwzOSWJ&#10;7k8cV+Vv/BXT/gmBrnww+IusfEzwLpc2peD9bma+1SztYmkl0adjmSQryTC7kvkDCZIICgGvoM74&#10;bqUMupeyXM6d+a3na7+Vreh+HeE/jrgc343zD+0ZKlTxXIqDk0klT5lGDeyc1JyXTmur3aPIf+CQ&#10;/wC0XoP7NP7Zunap4ouoNO0XWtPn0aa9mB8uzaVo3R2I+6peJVLHhQ5JIAJr94bK8iurdZY5Fkjk&#10;AZWU5Vge4NfzAZyOv0rvvA37VXxM+GWiDTfD3j7xfo+nr921tNVmjhQeyBsD8BXBkHFCwFJ0KsOa&#10;N7q259d40fR9nxlmcM5y/FKlV5VCSmm4tLZprVOzs1Zp6bdf6Dvj3+0d4L/Zs8ETa/4y17T9FsIw&#10;QgmkHm3L4yI4o/vSOf7qgn8K/Br9vX9ri6/bU/aP1TxlJayafpqxpYaVaSNueC0jJ27u29izOQOA&#10;XI5xk814H+HnxL/bF+IUdjpNv4m8da9MQryzTSXTRDsZJpDiNfd2Ar7auv8AggHr2ifst6tqc2tD&#10;UvikireWemWjKtiEUZa13tgvK2Th8qoYKOmWPZmGNzDO6bjhqTVOOvrbz0+SR81wVwnwZ4TY2GIz&#10;3MI1MdWtBWWlOMmrvlTbiu85NaKyW9/zlzX6U/Er4np8UP8Ag350V92bnQ76z0adMg7Db3mxM4A6&#10;xeW2O27v1P5sahYT6Vez2t1DJb3NrI0U0UilXjdTgqQehBGMV9jfs3+BvGXjv/gkV8bre2sbifQd&#10;M1uw1axyOJDEym9KZP3UiWNzj0YDnNeHkdScXWpRXxU5L8Ln674vYLC1aWU5lVmo+wxlCSbe6lLl&#10;aT+afornxsrcV6B+y9+0jr37J3xu0fxt4d8uS80xys1tIcR3sDDEkLezL0PYgHqK89z8v4V95/Bf&#10;/gkbqX7SX/BO7RPGGiW6ab8QpL27vrSK5JiTWbA4WONieFbKM8b4AIfBOCGXjyvCYmvVcsL8UFzf&#10;c+nmfUeIXE2QZTl8KPEbX1fEy9i77e/F3cuvLpZtbXT03P0M/Zj/AOCnfwg/aU8PWc1n4s0zQ9au&#10;EHnaPq9wlpdQyd1UMQJB3BQngjODkDc/aC/4KEfCP9nLwzcX2veNNGmuo0LRadp9yl3fXJxkKsSE&#10;kbum5tqjuwGTX8/XjfwFrXw08U3ei+IdLvtH1ewcx3FpdwmKSMj1B7HsRweo4rKAya+o/wBd8VGH&#10;s501z7X1/L/gn88R+iPw9icWsZhsfN4aWqilFtp62VTa3Z8rdj1/9t39r7W/21vjpeeLtUjazs40&#10;FppWnh9y2FspJVc93YkszdyeOAAPNfAvgrUviR410nw9pFu1zquuXkVjaRD+OWRwij6ZI57Csy3t&#10;5Lu7it4VaSW4dY40UZZ2Y4AHuSQK/YH/AIJD/wDBL8fs/wBvD8TPGv2C88XX0JGlWsEyzxaPE4IZ&#10;i6kq0zAlSVJCjIBJJx4uW5bis1xXtJp8rd5S6f8AD9kfr3HnHWQ+HHDiw2H5YzhDlo0U/ebtZNrf&#10;lT1lJ793J6/Zn7OvwdtfgD8D/Cvg2z2tB4d02GzLqNvmuqje/wBWfcx92r5U/wCC7f7ODfFz9lGP&#10;xdZQ7tW+Htz9sO2Pc8lnLhJ1B6gL+7kJ6Yib619wqflFZXjfwlY+PPCOqaLqUK3Gn6taS2dzEeRJ&#10;HIhRl/EE1+tYzAwr4WWF6NWXl2+4/wA0OFuLsXlHEdDiJNyqQqc8v71376/7eTafqfzHgZB710vx&#10;b+LGufG7xrJ4g8QXH2vUpra3tXfGAUghSFMDtlUBPqST3q5+0D8HL79nz43+KPBWo+Ybrw5qEtnv&#10;dNvnxg5jlA7B4yrj2YVx7tgV+FzVSm5UZd9V5r/LU/2BwcsHj4Uc1opSvC8JdeWajJ2fRO0W/RH3&#10;H/wQY/Z4b4n/ALVd34zu4Vk0vwDZGWMsODeXAaOLt2QTN7EL68fs+Er48/4I5fDfQfgD+xToM15q&#10;2kRat4yc6/d7rmNXVZVUQocnPEKocHoWavq7/hYfh/8A6Dmj/wDgZH/jX7Rw3lc8LgIRcXeWr07/&#10;APAsj/K7x340jxFxlisRTlelSfsoa6csNG16y5n6M2KKx/8AhYfh/wD6Dmj/APgZH/jR/wALD8P/&#10;APQc0f8A8DI/8a972U+z+4/HvaR7mxRWTB480O6uI4YtY0qWWVgiIl3GzOTwAADyTWsGBFTKLjuh&#10;qSewUUZpCwAzUjF3UA1wXj39p74b/C15Y/E3xA8E+HngBMi6lrltasmOuQ7g8VyVt/wUb/Z9u544&#10;ovjh8JZJZGCIi+LbAlieAB+9rojg8RJXjTk16MxliaMXaUl96Pagc0VzfgD4u+FfijatN4a8TeH/&#10;ABDEvJfTNQiu1A6ZzGx710m6sZRlF2krM0jJSV4sKKKKkoKKKKACijNGc0AFFFFABXx7/wAFbfjL&#10;ceG/h5o/g6zufKbxFI1xfoF+Z7eIqUXPYGTB45/d46Zz9hZr8w/+CoHjW88SftVahp006yWegWsF&#10;tbIuP3YeJZXz7lnP5Cve4cwyrY2N9o6/18zizCo40XbrofOwHFeifskXX2L9p/wE32aK6363axFJ&#10;E3KA8gUtj1XO4HsVB7V55nFangTxhdfD3xxpGvWLKt5o95FeQ7hlSyOGAPscYI9DX6RiYOdKUV1T&#10;X4Hz1OSUlI/a5RhqdVPQtWi13SrW9gZXgvIUmjYHIZWAIP5GrlfjOqdmfXBRRRQB+Nv/AAVD/wCD&#10;h/xv8LfjT4v+GPwn0Ow0GbwnqM+j3viLU4xd3Ms8TeXIbeD/AFUYWQOA0nmbgAdq5wPyP+JPxM8R&#10;fGPxxqHibxVrWpeINf1aQS3d/fztNPOwAUZZiTgKAABwAAAABXov/BQrWDr/AO3t8arwxiEzeOdZ&#10;+UHdjF9MOv4VxHg34VXXjPRpLyG6jh2yGNEdD8+ACTnsOccZ6V/RmGqZHw1ldPHYrlpRkopyabbc&#10;ltfV7/I+ByXhviHjHNpZVk1KVeqlKSgml7sd3q0v1Zy4or1T4R/sYePPjp8SNP8ACPhaxs9S17Vv&#10;NWytzeJALl0ieTaHkKqpIQgFyoyRkgci14t/4J+fHLwL4wh0LVPhL8QrXUrq4FrAn9h3EkdxISBi&#10;OVVMb9RyrEcjmvdy3inJ8wi5YPEwmlvaSPL4j4Iz/IMRHC51g6lCcldKcWm1e115X0ueX6F4o1Tw&#10;vJK2m6je6e0wAdraZoi4HQHaRnFdv4V/ap8aeFQqtqEepQj+C9i8z/x4Yb8zVz48fsV/FD9mXxPF&#10;ovjjwndaFq01ql4tq1zBPIYnZlVsRSNjJRuDzxXPeF/2efHnjkXf9h+D/Emutp8BurpdN0+S8a2h&#10;HBkdYwxVBkAsQAMjmoWfZJiZ+yWIpSle1uaN79rXvcqXCHEmHwix8sHWjR5eZT9nNQ5W7KXNa1m+&#10;ux6dp37d11AqG48OwvIuCWhvDHz6jKnHbvXq+if8F0vjJ4M8OTaZoeua9BbzR+Xi81T7WYhggbGe&#10;MumM/wADA9PQV8oa18E/GfhxY21Hwj4nsBKSENxpU8W/HXG5RnGa5q4hktZWjljeORThlYbWU+4N&#10;bSyfLMQ/ehGX4nkRzLHU1pJr5HvWtf8ABST4oa6NRWbUkZNVkaS6Ek1xJ9pZsbjJmXDk4GSwPSse&#10;w/bb8UwSL9osdFuIx1xFJGzfjvI/SvGs+9KK7I5XhIq0aaOeWYYm95TZ9EWH7d0YdftXht1XPzNF&#10;ehiPoCg/mKqfEr9sXT/F/gfUtKs9HvYZtRha38yWVdqBuCcDJPH0+tdp/wAEm/8AgmC3/BTb4leJ&#10;tJl8Xf8ACI6f4TtYLy6lTT/tk1yJXZQiAugU/KeST9DX1d/wUt/4N+vAP7Gf7Gfir4leFfF3jbWd&#10;W8MpaM9rqT2n2eUS3cUMj/JEjABZCQoJOR1PSvm8VmuSYXMIYGbftW0rJOybta721uevRw+Z18K8&#10;RH4LPXS+m5+UNOa9mazjtmmka3hdpUiLny0dgoZgOgJCqCep2j0FNr9EP+CHP/BHrTf2773UPiF8&#10;Qnuh8O/Dt8LKDTreURvr10oV3jdwd8cKKybiuGYyYVhtavoc3zTD5dhZYvEv3Y/e30S82ePgcHVx&#10;VZUaO7Pmv9iD/gmf8Wv2/teaLwLoOzQ7eXyb3xBqLG30uzb5cqZMEu4DA+XGrPggkAHNft5/wT2/&#10;4ITfCf8AYgu7HxFqQb4hePrXDpq+p26pbWLg5DW1tlljYcfOzO4IyGXJFfZ3gjwRo/w68KWOh6Dp&#10;en6Lo+lxCC0sbK3WC3tox0VEUBVA9AK1sV+BcQ8dY/Mr0qb9nS7Ldr+8/wBFZep+mZVw1hsJac/f&#10;n3ey9F+o1FwelK/3TS0Hmvhz6Q/Hn/g6H/aVk8Hap8NfAel2ekrqFzb3Gt3eoS2kct5BDvEUUUTs&#10;CUR2SUuB94xpzgEH8ePEPizUfFUitf3Uk3lnKrgKqn1AGBn3r9K/+DqIf8ZreA/+xKi/9LruvzEb&#10;gV/Q/A/D+Wxy6hjlQh7Zp+/yrm3f2rX2032Pz/iDi7POWrkyxdRYW/8ACU5ez6P4L8u+u24nT296&#10;3dM+JWvaSm2HUpmUDgSgSY/76Br9S/8AgnT/AMG+Hw7/AGyv2MfBPxK1vxx400rVPFENzLPa2Itv&#10;s8RjupoBt3xluVjBOT1Jr2z/AIhVPhL/ANFI+In/AHzZ/wDxqsM44o4YrzlhcwpqpyNpqVPmV07O&#10;10yuHnxRlTWKybEToOSTvTqODafezR+Jeo/FDX9Sj2yalMqn/nkojP5qAawJXaaRnkZpGY5JJySa&#10;/dP/AIhVPhL/ANFI+In/AHzZ/wDxqg/8Gqnwlx/yUj4i/wDfNn/8Zrny/i7hPAR5cFTVNP8Alp8v&#10;5JG+ePi3Opqeb4qpXa29pVc7enM3Y+Sf+Dbj9p3xx4W/bc0/4aW+rX134H8VWF7LeaXK7SW1pNDA&#10;8yXEaniNyyBGK4DBhnJC4/fqWESptYKQeDkZr5f/AOCfn/BI34U/8E6pb/UvCkGp654o1KM28+u6&#10;zIkt2kJwTDEEVUijLAE7V3NgbmYKMfUMz4XOdqrzk9q/L+MM2wmY5i8Rgo2jZLa12r62/D5Hu5Dg&#10;a+EwqpYh3d7+i7H5E/8ABxvrfwp/Zw8FaBo3hrwT4Xs/ih40ne9bUbSEQTadZxupeZo48K7TSZRW&#10;kUghZiORX4/3XxZ8QXibW1BkDdfLjRD+YGa93/4K9/tW/wDDYP7ffjjxJaXkd74f0m4/sHQ5IjmN&#10;7O1LIroe4kkMkoP/AE1r5x0nw9fa9HeNY2d1eLp9u13dGGJpPs8KkKZGx91QzKCTwNwr9a4Z4Cyb&#10;D4ClUxeFpyqtczcoRbTfS7XTb1PMzDxY4tU54XB5niIUVooxqzUbLyUup71/wTv/AOCiHjL9gr9o&#10;7TfFlhqV/feH76eKDxJpMkzNDqtpuw3y5x5yKzNG/VW45VmU/wBQPg7xbp/j/wAIaZrmk3KXmk61&#10;aRX1ncR/dnhkQOjjvgqQfxr+Pk81/Qn/AMG4X7WH/C+v2HF8H6hePc698Lbz+ymD/fNhLuktGz6A&#10;CWIDsIB+Pi+JXD9GGGhj8NBR5bRlZWVns9Oz0+Z5/C2dV6+JnSxU3Ny1vJttvrq9Xc+kfjN/wTX+&#10;Cvx98eDxN4o8DWN5rTMHmuLeea0+1Ed5lidVkPuwJPrXrfg/4daH8P8Awda+H9F0nT9L0OziMMNh&#10;bQLHbxoc5AQDHOST6kkmt7bRivxCnhaMJOcIpN7tLf1P1PGZ9meLw9PCYrETnTp/BGU5OMf8Kbsv&#10;kfN83/BJz9n9/H//AAkjfDvTPt3mecYPPm+wlv8Ar23+Tj/Z2Y9q+d/+Cn3/AAXj8H/sQ3174A+H&#10;Wn2HjL4haf8A6NcozFNJ8PsFwFlKEGWRTtBhQrjkM6kBS3/gvr/wVNuv2OPhna/DfwLfLD8RPG1q&#10;8k90hBfQdO3bDKM8ebMQ6J12hJG4IQn+f2SV7mRpJGaSRyWZ2OWYnkkmv1PgHw9w+Ih/aGKglTb0&#10;ilbm83bW3bv6b/F8beIWa4pxwtfEzqypqyc5SlyLtHmbt09D179pn9vP4r/te+Pv+Ei8deLr/U7u&#10;En7LbxAQWdkpwCkUKAIo+UZOCWxkknmuFPxg8RCHb/aHbGfJTP54r0X9iH9gH4j/ALf/AMS/+Ee8&#10;A6WslvZlW1TV7tjFp+kxsThpZME5ODtRAztg4GASP1k+DH/BrF8L9A0u2k8dePPGXiTUgmZ00oQa&#10;baFiOgDJLJgdjvGcdOcV9rxD/qjg5Knj8PTlOK0Xs4yaX3afNnlcNcVca4ei6eUY+vRpvflqzhH7&#10;k0vuR+Hur+Ir/XmDXl3cXHOQHYlVPsOld/8As6/tj/FH9k3Xo9Q+HvjbX/DLrKJpLa3uS1ndMP8A&#10;nrbtmKQdvnU8V+zXxM/4Nbfgv4g06T/hF/F/xA8N33lFY2uJ7e/tw3OGZDEjnqOBIvA/Gvyv/b1/&#10;4JXfE7/gn/4/s9N8SWsOr+H9YnWDSvEWnq5sbtzk+W2RmKUAElG7AlSwBNdeU8S8OYqg8LSUYQim&#10;+WUVFWWr022PIzHLuIMTjY18RKdatUkkpcznJybsldu923ofp9/wTH/4OLNB+PGqWPgv42Q6b4Q8&#10;VXTpb2WvWwMek6i5JAWYMT9mkPyjcSY2JbmPhT+nmravb6LpNxfXU0cFpaxNNLK7bVRFGSxPoACc&#10;1/J2n7PA+yfNqh+0f7MOUz+ea+0fD/8AwU/+LFj+w/D8FdQ1SHUIY1exfX5GdtQl00gbbQkk9PmT&#10;f1MZVcDBY/z/AMYcTcJpSxWS17u9nDlkte8W1t319D+quEPo2+JVfFUcJnGDVOnKzdRzg+WPXmSk&#10;22lskrvZ9zkP22v2gf8Ahp/9qbxl40jbNjqd6Y9PGzYRaRARw5H94oqk57k14r4113/hHPDF5efx&#10;RRnZ7seF/UitSvK/jz4qW7vINJiZStv+9mx/fIwF/Ac/iK/KfD/h2rxHxHSoTV483PU/wp3f3/Cv&#10;Nn94eMHGGD8OvD2tVwz5ZU6ao0F1c3Hkhb/CveflFnnZO9ssSzHkk0Y9q/RP/gjh/wAEbPBX/BST&#10;4JeKPFHibxV4o0C60HXP7Lih0sQeXIn2eKXc3mIx3ZkI4OMAV9g/8Qqnwl/6KR8RP++bP/41X9vY&#10;/jTJ8BiJYSs2pQ0doux/inQyHMMVBYiGqlrdy1Z+FePajH+zX7qf8Qqnwl/6KR8RP++bP/41R/xC&#10;qfCX/opHxE/75s//AI1XJ/xEXIv5n/4Czb/VXM+y/wDAkfhX90gjgjkY6g1+/X/BtT+1H44/aA/Z&#10;b8W6L4x1HUNch8D6tFaaVqd7I807QzRlzbtI2S/lFcjJJCyqv3Qormo/+DVb4RJPG0vxG+JEke4b&#10;1Q2SswzyATCcHHfB+hr77/ZY/ZQ8D/sX/B+z8E+AdIGk6HZs08heQy3F7OwG+eaQ8vI2Bz0AAUAK&#10;oA+Q404vyrMcB9WwsXKd07tW5bb+eq0Pd4fyLHYXE+2rO0bPS97nn/8AwUa/4KTeBv8AgnF8KI9a&#10;8Tedqeu6wJYtC0O2YLcanKi5JLf8s4VLIHkIO3cMBmIU/gx+2B/wWU+PH7Y2qXUepeL7zwr4bkLp&#10;HoXh6V7G1WNgAUlZT5k+QOfNZhknAUHFc1/wVF/a61D9tL9tfxp4tmvJ7jQ7e+k0vQIWcmO20+Bm&#10;SLYp+75mDKw/vytXm37M/wCzl4m/ay+Onh34feD7WO413xHciCEyErDbIAWkmlIBKxxoGdiAThTg&#10;E4FfV8L8I4HLMGsZjYp1LczctVFWvZdrLd7niZznmIxmIdCg2o3skuv+d+xwoHJJ5yc5pa/oa/ZY&#10;/wCDdD4C/BTwlar400u6+JniTKy3F9qVzLb2quAMrFbROq+XkE4kMjHJyccD2PxH/wAEaf2YfFOn&#10;Na3Hwc8KQxsc7rNZbSQf8DidW79M4/IVy1vFHLKdTkpU5yiuqSX3Jv8AOxvT4Nxk4805JPtqz+ZT&#10;wj4y1j4feI7XWNB1XUtE1aybfb3thcvb3EDeqSIQyn6Gv0i/4J1/8HGfjr4L65pvhn41TXHjjwax&#10;W3/tnYDrGlr08x2H/H0ozyH/AHmBkMxwpj/4LKf8ELIf2O/CNx8TvhXLqWoeBIZgNX0m5czXGgq5&#10;wkqSYzJb7iFO/LoWUksCSv5m5z719FGnlHEmD9ryqSel7WlF+u6f4P0PKlLHZTX5L8r/AAf+Z/YJ&#10;8P8Ax/o3xR8G6X4h8PalaaxomtWyXdle20m+G5icZVlPuPxH1rar8f8A/g1s/a8v9e03xr8F9YvJ&#10;rmHRYV8Q6Aj8i2haQR3UQPXHmSQuFHGXkNfsBX89Z9lE8sx1TBzd+V6PunqmfqWV46OMw0a667+q&#10;3CiiuR+O3xZtfgf8J9c8U3kUlxDpMG9Yk6zSMQiL7ZdlGewOa8mEJTkoR3eiO+UkldnUXN5Hat+8&#10;kWPPTc2M05Z1K5HIr8a/iv8AF7xN+0J49m1bW7q41C+vZdsFvGGMcAJwsUSc4UcAAZJ6nJJJ9S8J&#10;/Gr41fsj/Dm80690/XNN0XWYWtbFtVtpFFhMwzvgLcqwUN8v3cnOM819RU4VqRhFKoud9Nvud9fu&#10;PMjmSbfuu3c/Sy++IOh6Zq4sLnWNKt74lQLaW7jSYlunyk55yMetayS7lyvQ9K/EO8vJtSupLi4l&#10;kuJpmLvJIxZnJ7knkmt7w18YPFvgyPZo/ijxHpKYxts9SmgGPorCuqfB8re7U181/wAEhZrrrE/Y&#10;zxh410nwDoE2qa1qFppen24zJcXMojjXPQZPc9ABya/Hv46eNo/iR8a/Fmv28sk1rq2rXNzbs+dx&#10;haRjH15GE2jHbFZ3i74jeIfH80cmva9rWtyRcI1/eyXLJ9C7HFY2MV7GS5GsC3OUryenkcmLxntr&#10;JKyN74U2VpqPxU8M29/Es9jcaraxXMRHEkTSqGX8VyK9s/ao/YI1P4TfGDQ9F8JLea3YeLpHXTkd&#10;PntnVhujkf7uAGDbzjjOfukn590rUG0jVrW7TO+1mWZcNtOVII57dOtftrYSreWkcq7WWVQykHII&#10;Izwawz3Mq2CrU6lPVNNNdPL8y8Fh41oSi99DmPgP4W1LwP8ABnwrourtC+p6TpNtZ3Jibcu+ONUO&#10;D3xjGe/WuuoC7elFfnk5OUnJ9T3oqysgoooqRn8kv7Xtw91+1p8UZZGaSSXxbqruxOSxN5KSTXSf&#10;A9f+KEj95pCPzrmf2uBn9q34mf8AY2ap/wClktdv8MYY4fAmmeXjb5OTj+8SS3/jxNff+PWKVPhT&#10;C0WvjnD00g2fsP0HMvlW49xeK5klToT06vmnBaenU+y/+CLngDTPHv7fvhn+0mug2i21zqtosTbQ&#10;88SfIH77QGJwOpAB4JFfutsFfjH/AMEAvh/deJf2x9U15beZtP8ADegTebOuNkc08kaRoe+WQTEf&#10;7hr9mL2URWzsx4RS35V+J8F0+XLuZreTf5I+2+lZjViON/YRlzezpU427N80rfNST+Z+Df8AwWE+&#10;JMfxH/4KBeN2gcSW2hvBpEbAg8wwqJBx6SmQevHboOj/AOCHHiG90X/goFoNta3Dw2+rabfWt4gw&#10;RPGITKFP/A40bI5+X0yD8z/GTx03xQ+L/ijxI53Nr+rXWodO0szOP/Qq+sv+CCfgdfFH7cj6lIrb&#10;fDugXd5GQcYd2igGfX5ZX4r4fAVpV86jVXWd/lf/ACP654yyylk/hRXy+qtKWEUP+3uRL/0r8T9q&#10;nRSvOK/nW/4KK3Nl4/8A26PilfXFrHcPH4jvLLdcxrI+IJDDgE5+UbOB2GOnSv6KJztjb2FfzZft&#10;E6uPEP7QXjrUFaRlvvEWoXAMn3jvuZGyffmvsONMVVo0aXspOLbeqbXTyP5o+iLlOGxecY+eJpxn&#10;GNKKtJJq7nfqn/KeTeO/Celp4R1KVdPs1kitpGRlhVWQhSQQQK8OxXuPxguDbfD7UCOrhE+uXXNe&#10;HZr9++jzUxFXJK9WvNy/e2V23a0Y3tf1PyT6c2HwOG4vwWGwVKNNrDpy5YqN26k0r2Su0l16H7K/&#10;8Gnvg+5h0f42a+yyC0up9I0+NjGQjPEt3I4DdCQJUyO24eor7/8A+CsOjprf/BNz41QyNtWPwnez&#10;jjPMcZkH6qPpXyF/wau+EL3Tv2RPH+tSX6yafq3iv7PBZiMA28kNrCZJC3U7xLGMdB5Wf4jX23/w&#10;Ua+Hlx8Uv2D/AIvaFazeTdX3hPUPJbdtBdIHdVJ/usyhT7E153EmIT4nlUvopw17W5fyP59yik/7&#10;GUbbxf43P5Tq/oZ/4NrF/wCNaFmf+pk1H+cdfzyq2a/ob/4NrP8AlGfZ/wDYy6j/ADjr9K8T/wDk&#10;UR/xr8mfI8H/AO//APbr/Q/QFePzpaRe/wBaWv59P1IKKKKAPwe/4Oov+T1/Af8A2JUX/pdd1+Yh&#10;6V+nf/B1F/yev4D/AOxKi/8AS67r8wyflr+n+Cf+RHh/8L/Nn47xB/yMavr+h/TL/wAEJ1/41RfC&#10;L/r0v/8A05XdfW+2vy2/4JL/APBXf9nf9m//AIJ6/DjwV40+IlvonibQ7e7S+sm0m/mMBe+uJV+e&#10;OBkOUdT8rHr65FfRn/D+b9k//orVr/4ItT/+Rq/CM6yXMZ5hXnChNpzk01GVn7z8j9Hy3MsJHCUo&#10;yqRuox6rsj6920ba+Qv+H8/7J/8A0Vq1/wDBFqn/AMjV1Hwi/wCCwn7Nvx08YW2geGvitoNxq95I&#10;sNvb3kFzp5uJGOFRGuI41ZieMAk5I9RXlzyTMYRcp0JpLryy/wAjtjmWEk7KpG/qj6V218uf8Fh/&#10;2tl/Y6/YK8aeILS8+x+ItYg/sHQWU/vPtlyCm9P9qOPzZf8AtnX1Esm4V+Ev/Bz3+1cvxF/aR8M/&#10;CnTbqRtP8AWX27U41yEe/ulVlB7MY7cRkHt57j1r0uD8p/tHNKdFq8U+aXotfxdl8zlz7HfVcFOa&#10;3ei9X/lufl6R+ea/Wb/g3T/4J/6X8dfgf8aPF3iuyum0/wAYaZL4F0+QrtUwyIJLuVMj5mV/swVh&#10;90o469PybjRpXCKrMzHaoAySfav6qf8AgnB+zJF+yB+xP8P/AAGI5I77TNMS41Pfjcb6cme4BI6g&#10;SyOo/wBlVHav17xIzh4TLo0KbtKpJfdHV/jY+E4TwCxGKdSavGK/F6f5n8u/xc+GGrfBX4qeJPB+&#10;uQ/Z9Y8MalcaXeR9hLDIyNg91JXII4IIPIIr6x/4IHftWN+zJ/wUM8N2N1cSJoXxEX/hGL1N3yCW&#10;ZlNrIR0yJ1Rc9llevQv+DlP9lr/hTP7bVp480+0li0f4oacLuWQkeX/aFsFhnVR2zH9nc56tIx9h&#10;+dtvdSWc8c0MkkM0TB43RiGRgcggjuDX0GHlSzzJVzbVYWflLZ/czzKsZ5dj3y7wlp6f8FH9jEbE&#10;rVLxJ4is/COgX2qaldQ2en6bBJdXVxMwWOCJFLO7HsqqCSewFeMf8E3P2qo/2zP2L/AvjxpIX1TU&#10;NPFtq6RyBjDfQkxTggfd3Mu8A/wuvqCeX/4LKfFBvhD/AMEyfjBqy7t91oh0dNvUG+ljs8/h5+a/&#10;mqnl9X66sDPSXNyv1vY/XJYuH1Z4mO1r/hc/nQ/bT/aS1D9rz9qjxt8RNSZt/iTUpJbaMn/j3tUx&#10;Hbxf8AhRFz3IJ71xnwu+G2rfGT4l6B4S0KEXGteJtQg0yyjJ2q800ixpk9hlhk9hk1hjpX3b/wAG&#10;5nwqh+JP/BTTRb6a3S4j8G6Jf64A6hlRtqWqNj1VrkEHsQDX9Q5hiIZZlk6lNaU4aL0VkvyPxzC0&#10;5YzFxhN6zlr83qfuf+w7+xx4V/Yb/Z40TwD4XtY0SyjE2o3u0CbVbxgPNuJTjLMxGBn7qKijhQK9&#10;f2YFIgwKdX8q18RUr1JVqrvKTu33Z+00qcacFTgrJCMOK8+/aY/Z80P9pz4K694L162t57TWLZki&#10;lliEjWU+D5VwgPR43wwI54r0I8im+XxXPKKknF9Tqw2IqYetDEUXaUGpJ9mndP5M/mL/AGjvDk37&#10;LHx28RfD3xcz2GueG7s277oWMdzGQGinRhkbJI2R1zzhgDggiovgloN1+0b8UtJ8F+DFj1rxNrjt&#10;HY2ayLEZiqNI3zSFVGERjkkDiv3L/wCCjH/BH/4Z/wDBRx9O1LXpdQ8NeLNKjMEGuaUsfnSw8kQz&#10;owKyoGORnDLkgMAxBof8E6f+CMPwx/4J2a/d+ItJudU8V+MryFrb+2dVVA1pC2NyQRoNse7ADMSz&#10;EZGQpIrmq8C8KTwfto1K0a1vgvFxv3u43t13v0P6Kwf0uvECjJUKuHw1SK+24zUn6qM0r+iSPyW/&#10;bw/YI+I37B37OuleNfGH9j2dzr2tJo1tp8Nx9omh3QSzGV2X5BjytoALZLZ7YPwZPcSXlxJLM7SS&#10;SMWdmPLE9Sa/dv8A4OpFx+xf8P8A/sdY/wD0hu6/CJa/e/CHh3L8uyj22Fhac2+aW8mk9Ffsuysj&#10;+XfGrxU4j4xzWLzuvzQpr3IRXLCN92o9W+7bfS9j91f+DVcZ/ZE+I3/Y4f8Atlb1+o+2vwc/4Ic/&#10;8Fa/hT/wT5+AXi7w34/XxMdS1vxB/adv/ZmnrcxiH7NDH8xLrg7kbjHSvtr/AIiZ/wBmv+78Qf8A&#10;wSJ/8er5Hi7h3M8Rm9etQoSlFvRpOz0R4+R5rg6WBpwqVEmlqm/M/QnbRtr89v8AiJn/AGa/7vxB&#10;/wDBIn/x6j/iJn/Zr/u/EH/wSJ/8er53/VXOP+gaf/gLPW/tvAf8/Y/efoTtqprsUkmi3Sxf6xon&#10;CY9dpxXxr8CP+C/37N3x68eWvhy38Sax4b1C/kSG0bXtNa1gupGOAglUuinOB85UHIAJNfaTP5q/&#10;yrzcXl+KwU1HFU3B7q6audVDFUMTBujJSXkz+Ou8jlhu5km3ecrkPubcdwPOT35r60/4If8A7Tvh&#10;j9lL/goV4Z17xhdQ6doGr2tzok+oTMFi05p1AjlcnhY96qrMcBVcsTgGm/8ABZz9g7Vv2Iv2xdea&#10;PT3j8D+NryfWPDl1GpMIjkffJa5wAHhdtu3k7DG38VfI4HNf1BH6vnGWWg/cqxtdbq6/Nfmfjr9r&#10;gcXdr3oS/J/qf2LWF7DqllDdW80Vxb3CLJFLGwZJFIyGUjggg5BFSY3DrX8u/wCyL/wVl+Ov7FNj&#10;Hpvg/wAZTXXh6NlYaJrEf2+wQL/Ciud8KnuImTP15r72+A3/AAdXyLeQW3xN+FkfkEfvdQ8M3/zK&#10;f9m1n4Pf/luMY71+I5n4bZth5N4dKrHydn9z6+jZ+h4Pi3BVUva3g/PVfej9fPHngfSvid4J1fw7&#10;rlnDqGja7ZTaffWso3JcQSoUkQj0KsR+NfzK/t/f8Ev/AIjfsU/tA6x4dTwz4k1zwpNdk+H9btrC&#10;S4g1C3ckxI0iLtE6qNrocHcpIG0qT+4f7Pv/AAXR/Zp/aE8mCDx9B4T1KY4+w+J4TprKcgAea2YC&#10;SSMASE19bafqFvq9rHcWs0NxbyqHSWJw6OPUEcEfSuPI86zHhuvJVaT5ZbxldXa2adt/vOjMcvwm&#10;b004TV47Na/I/J7/AINt/wDgnH40+B2teJPjB460fVPDE2tacdE0TS7+A29xNA0ySTXEkTYdBuhj&#10;VAwBYb2xgqT+tlRpwRUleDnWcVszxcsZXSTlbRdEtEj08uwMMHQVCnql17sK8f8A29tAbxD+yN42&#10;hQ4aKyW65OOIpUkP6Ia9gryz9tnxFN4X/ZT8c3duFMjaY9r8w4CzEQsf++XNcWDv9Yp235l+Z1Vv&#10;4bv2Pzo/YO1aDSP2ufBElxHDJHJetABIhcB5InjQgdjuYEHscHtX05/wWLdl8B+Cow7eW9/cOVz8&#10;pYRrg49sn8zXyb+yLpV1q37T3gOGzjkmkTWraYqg5CI4d2+gRWJ9ga+rP+Cxt3GPCfgWAsome7u3&#10;Vc8kBIwTj23L+Yr7vHRX9s0H5P8AU8Wj/uk/X/I+DwMUUDpRmvqDzQooooACa/aj4ZcfDnQf+wdb&#10;/wDopa/FZq/Zj4Cu0nwR8HszM7NolkWYnJJ8hOa+M4wXuUn5v9D18q3l8jraKKK+GPZCiiigD+SP&#10;9rb/AJOs+Jv/AGNeqf8ApZLXVfBiaSb4f2u8fKjOqHHVQx/rn8q5v9smxk0r9r74rWsm0yW3jDV4&#10;mKnK5W9mBx+Vdx8P9O/szwVpsW3YwgVyvoW+Y/qTX3Xj5i6cOGMHQa96coteSUHf80j9s+gxller&#10;xvjsbB2hSoNS83OceVf+St/I/Xb/AINzvB01p8MviV4gZMQahqdrp8b4OS0ETSMPTgXCe/P0r7++&#10;NOrHQPg/4pv/AJj9h0m6nAQ4Y7YXPB9eK+KP+DebWtPl/ZQ8V6bBeLNqVv4oku7q32kNbpJbW6Rn&#10;3DeS+D6gjtz9bftj6q2hfslfEy8WZbd7fwvqTpIxGEYWsm088dcda/JcitDKKbX8rf6k+L3tMZ4l&#10;4ynUWrrxir32XLFfhb9D+cQdP619+/8ABvHKo/ar8XKWXc3hdyATyQLqDP8ASvgIHivsL/ghjr97&#10;o37f+k29r80OqaRe2118pOIxGJQevHzxoMnPXHfI/MuHqnLmVJ/3rffof6BeNmCeI4DzKkna1Jy/&#10;8Aal+h+2fifVodA8O317cOkUNnbyTyO7BVVVUkkk8ADHU9K/mW1vVZNd1q8vpNxkvJ5J2LHcxLsW&#10;OT361/RZ+2dq8nh/9kj4mXsTSJJa+F9RkRk+8pFtJgiv5yR0r6bjyp71GHq/yP5++hvgbYfM8Y+s&#10;qUfuU2/zRxfx1uPJ8EMvP76dE4/E8/lXjYr1T9oW62aRp8P/AD0nZ/8Avlcf+zV5UOK/qfwFwrpc&#10;KQm/tzm/xS/Q/kr6aWYLE+JVWkv+XVKlH8HL/wBuP6HP+DarwLJ4S/4JoWOoOkyr4o8R6jqUZdgV&#10;dUZLXK45AzbEYPOQe2K+0/j/AKt/wj/wK8aah9ls777DoV9cfZ7uLzbe42W7tskT+JGxgjuCRXzj&#10;/wAEI9Nh0v8A4JT/AAjjhXaslrfzEZJ+Z9Runb8yxP419O/FbwgPiD8L/Emgm4a1GuaXc2BmCbzD&#10;5sTR7sZGcbs4yM4r8+zysp5zWnLb2kvuUj80y2HLl1OK/kX5H8gC1/Q5/wAG1n/KM+z/AOxl1H+c&#10;dfzxqeK/oc/4NrP+UZ1n/wBjLqP846/YfE3/AJE8bfzx/JnwnCH+/v8Awv8AQ/QFe/1paRe/1pa/&#10;n8/UAooooA/B7/g6i/5PX8B/9iVF/wCl13X5iGv07/4Oov8Ak9fwH/2JUX/pdd1+Yh6V/UHBP/Ik&#10;w/8Ah/Vn47xD/wAjGr6/oANFf0H/APBGf9hb4L/Fn/gml8L/ABD4o+FPw/8AEGvalbXrXeoajoNt&#10;cXNyVv7lFLyMhZsKqqMngADtX09/w7R/Z5/6Ih8K/wDwmLP/AON18zjPE7C4bETw8qMm4Scb3XR2&#10;PWw/B9etSjVVRe8k9n1Vz+VLrVjRtOvNW1e1tdPhuLjULiZY7eOBS0skhIChQOSxOMY5zX9Uh/4J&#10;pfs8j/miPwr/APCYs/8A43W98Nv2KPg/8G/E0eteE/hf4B8N6xCD5d9p2hW1tcR5BB2yKgZcgkcE&#10;ZBrjqeK2GcHyYeV/Nqx0R4Jr3V6it6O5V8KfEPVfgB+xRpPib4oXLSa94P8ABkGoeKZVdHaW7t7J&#10;XuipGFZmkV8YwCTxxX8tPx1+Luq/H/4z+KfG2tSNLqnirVLjU7jJyEaVywQf7KghQOwUCv2+/wCD&#10;mr9rD/hU/wCyZo/wz024aPVviVe7rvy5drJp9qySOCBziSUwrzwQsg55r8F811eGeV8uGqZlNWdV&#10;2Xou3q/yMOLsZzVoYWL0gtfV/wDA/M+r/wDgid+zCv7VH/BRPwPp11FPJovhWY+J9SMa5AjtCrxK&#10;3+y9x5KHvhzX9NKLhcdK/nW/4Ix/8FN/hj/wTUs/G+peKvDXjPxB4m8WSW9tE+mR2v2e0s4QzABp&#10;JEfe8kjbhjGIo8HOa+6f+Iqb4Okf8k7+Jf8A3xY//JFeHx1k2cZlmXNh6LdOCST016t793b5Ho8N&#10;ZhgMHhbVKiU5O7/JHsH/AAcEfss/8NF/8E8vEGp2Nk13r3w7mXxJaeX98QRjbdjP90W7SSEdzCvU&#10;gCv5xcbh/Ov3O8Qf8HRHwS8UaFeaZffDX4kXFjqMD21xE8diVljdSrKR9o6FSRX4h+LX0uXxXqja&#10;Gl5HojXcp09LzH2hbfefLEm0kb9mM4JGc19R4e4TMcHhamEx1NxSd43t13Wj7q/zPG4oxGFxFaNf&#10;DTUm1Z/LY/Vn/g1z/a4Xw58QfGXwX1S6jjt/ESf8JDoiOcbrqJVS5jXjkvCI37YEDetfZf8AwcYT&#10;tH/wSz8WKrMFk1XS1cA/eH2yM4PtkA/gK/Av9lL4/wCpfsr/ALSPg34haSzfa/C2qRXjID/x8Qg7&#10;Zoj7PEzofZjX9CH/AAWI0uy/ad/4JAfEDVPDtxDqGn3Wh2XinT7pUDCS2hngvDIu4jG6BX98MRgn&#10;g/N8V5ZHB8SYbHJe5UlG/wDiTSf3qz+89XJMY6+U1sM/ignb0af/AAT+a8dK/Uv/AINVtOt5f2qf&#10;iVdtDG11D4VjhjlI+ZEe7iLqD6EohP8Auivy0B4r9Gv+DYf4ijwp/wAFBdZ0WWZlh8UeEbu3ji3Y&#10;WSeKe3mU4xyRGk34E1+gcaU5SyTEKP8ALf7mmfM8PySzClfuf0AqMUtInSlr+Xz9kCiijNABu5pN&#10;/NfE3/BU/wD4LQ+Ff+CberaX4bh0Gbxr441aD7b/AGbHerawWFtkqsk8m12DOQ21AhyFYkrxu5f/&#10;AIJl/wDBevwj+3t8UF8Ba54Zm8BeMbxHl0uI3wvbTVQil3jWTYjJKFDMFKkEK2GyAD7kOG8ylgv7&#10;QVJ+y3vpt3te9vOx5ss3wixH1VzXP28+19rnBf8AB1Ic/sX/AA//AOx1j/8ASG7r8IAeK/d7/g6i&#10;/wCTLvAH/Y6x/wDpDd1+EIGRX7f4b/8AIkh/il+Z+dcWf8jGXovyClz9K/a7/g2P+Cfg34nfsqfE&#10;C78SeEvDPiG6t/FnkxTalpcF3JGn2O3O1WkUkLkk4HGTX6V/8Mj/AAq/6Jl8P/8AwnrP/wCN1wZ1&#10;4jU8vxtTByoOXI7X5rX0T7HTl/Cc8Vh411US5ulv+CfyTZ+lJ/3zX9bX/DI/wq/6Jl8P/wDwnrP/&#10;AON0f8Mj/Cr/AKJl8P8A/wAJ6z/+N15f/EWKX/QM/wDwJf5HZ/qRU/5+r7v+CfygfDr4ba98XfG+&#10;m+G/DGk32ua7q86W1nZ2cRklmdiAAAOgyeScADkkCv60/gN4X1bwV8FPB+ja9c/bdc0nRLOz1G43&#10;bvPuI4ESV898uGOe+aseCPgr4P8AhlczzeG/Cfhvw9NdKFmk0zTYbRpgM4DGNQSBk4z0ya6UDFfE&#10;8XcXf217OKp8kYX63bbt5I+hyPI/7P5m58zlbyWh5r+1T+yT4G/bM+E954N8faHa6xpVzmSCUqBd&#10;adNghZ7eTGYpVyfmHUEqQVZgfxW/bM/4NqPix8H9Uu9S+Fd1a/Enw60rGGzaZLTWLWPBI3o+2KXA&#10;AG6NgzHpGB0/ZLxt/wAFAvgh8OPH1x4Y174s/D/R9ftZfIuLG61u3jmtpO6SAt8jDuGwRXrdpdQ6&#10;naR3EMsc0MyiSORG3K6kZBBHBBznNcuTcRZpktnRuoS15ZJ8r81t+DN8fleCzD47cy6pq69f+Cfy&#10;GfEj4S+Kvg5r8mleLvDWveGNSjJDWuq2EtnLx/syKCR7jg1zoINf2AeO/hl4d+KOgSaV4m0HR/EO&#10;mzfftNSs47qBvqkgI/SvlP4+f8EGP2Z/jzJLcHwKPB+pSR+WLrwxdNpwT0IgG63yPXysnjOa/RsB&#10;4rYaVljKLj5xd19zs/zPlMTwXWjrQmn66f5n81ZGB9a9y/Y9/wCCjXxg/YZ12K48BeLr610vzllu&#10;dEvGN1pd7jqHgY4UkcF49r46MMCvsT9v3/g238afs9+FL7xX8J9auviJoeno89zpFxbCLWbeIc7o&#10;wnyXOBkkKEf+6jdB+ZIHNfeYPMMszvDP2bVSHVNbeqeq/qx81XwuLy+slO8ZdGv0aP6cv+CXH/BU&#10;7wn/AMFIfhjJPbpDoPjrQ41/tzw+025os8C4hJwZIGPfqhIVuSpb6qEgNfypf8E5v2pb79jn9svw&#10;L44tbu4t9PtdRjtNZjiY4utOmYJcRsucN8hLqD0dEbqAa/qqgkEsYYH5W5H0r8J444bhlOMSofw5&#10;q68u6+XT1P0nh3NpY7Dv2nxR0fn2ZLXn/wC1V4Q/4Tz9nLxppYjaSS40id4UA5aWNTJHjkfxqtd+&#10;XA71FeWyXltJFIqvHIpVlPQg8GvjqdRwmpro7nvyjeLR8D/8EmfA2m2F14w8fat5dtb6JAlnDdzu&#10;FhtwytJOxJ4G1QnJ6Bj615l/wUD/AGmdN/aP+LNo+gtJNoOg2ptrad0KG5kZt0kgUgELwqgHn5M9&#10;6+jf2g/hhB+yX/wTz8ReG7K6YXGpaiYxKvWVZroEKT6/ZkCE9yp7V+fum6Zc6xqFvZ2dvNdXd1Is&#10;UMMSF3ldjhVUDkkk4wOpr9DyuNPFYmpmLeztHsklv/XmeFiZSp044derIzX1h+y3/wAEyZPjb8M9&#10;N8Ua9r15ocOqO0lvZw2geSSDokhdmAXcckDacrg554tfs/f8EqvEmta5pupeOpbPS9HVlmm06Kbz&#10;byYDny2KjYgPchiQOwPT9AtNsYdMsYba3jSC3t0EccaLtWNVGAoHYAcYrjzziFQtTwU9erX5GuDw&#10;N/eqrQ+Rv+HPHhT/AKG7xD/36h/wr4k+Nnwwuvgv8Wte8L3fmFtIu3hjdwAZos7o5P8AgUZVv+BV&#10;+zleH/tR/sLeFv2nL5NUuprvR/EEMPkpfWqq3mqPuiVCPnC84wVOOM4AFeflXElWFb/bJNxf4G+K&#10;y+Mo/ulqflWea/Rr/gn5+2tovxA8B6T4L168t9M8TaPBHY2vmtsj1OJRtj2En/WBQoK9WPIzkhfl&#10;74+/8E7PH3wQtrnUYYI/E2hW+Wa709WMsSAZ3SQ/eUDnJXcABkkV4MkjROGVirKcgg4Kkehr6jF4&#10;fC5pQtCV7bNdGeZSqVMNO7R+4Svup1eY/sdfE+b4vfs4+FdcvJxcX8tp5F3JkFnliYxszejNt3H/&#10;AHq9OzX5jWpypzlTlum19x9JGSlFSQUUZorMo/kS/aK+JNr8Zf2gvHfjCxt57Sz8V+IdQ1i3gnx5&#10;sMdxcyTKjYJG4BwDg4yOK9h0uH7PplvGORHGqgnvgV827T2r6Q0MFdFtAc5EKZz9BX0v0kKap4TL&#10;6cHpFzVvRQsf0t9AOblmGdSktXGi7/8Ab1TQ/Vr/AINxP+Ra+Kv/AF9ad/6BcV9mf8FEv+TGPix/&#10;2LF9/wCiWr4x/wCDcZ9vhn4rf9fWnf8AoFxX3p+1Z4DX4o/sz+PfDrTfZ/7Y0C9tRLjPlloXAbHf&#10;BxxX5pkkHLJYxXWMv1PF8W8RDD+K2Ir1dIxr0m/RKm2fzemvvD/g3y8MNqf7X/iLVNsnl6X4ZlTc&#10;Puh5biAAE47hW9OntXwbnmv0a/4N0iF+MnxG/wCwPbf+jmr874ZgnmdJPu/wTP7m8fMVKlwBmNSn&#10;1hFfKU4p/gz9BP8AgobZXF9+w98VY7WbyZh4ZvX35K/KsLMwyPVQR+NfzxjpX9C3/BRvxRb+Ef2G&#10;PildXUkaJL4du7RS8gQM8yGJFye5ZwAO5wO9fz0ivc46t9Yp/wCH9T8g+h3Gf9hY9te77VWfnyK/&#10;6HmX7RbEDSF7ZmP/AKBXma16X+0WedH/AO23/tOvNR0r+w/Bey4Owlv7/wD6ckfwd9LKTfipml+9&#10;L/0zTP6gf+CNqf8AGsX4NN/1AV/9GyV9J6ndw2VjNLcMkcESF5Hc4VVAySSeMAV81f8ABHOUR/8A&#10;BML4N7jgf2Auf+/slfEX/BeT/gsz4cf4caz8EfhTrVrrmqa2ps/FOtWUgmtLS0K/vLOKQZWSSTO1&#10;2UkIodPvk7PzClk2IzPOKmGw63nK76Jczu3/AFrsfJSzClhMvhVqv7Ksu7stD8ZdaeGTWrxrfb9n&#10;adzFtGFC7jjA+lf0Df8ABs1rtrqv/BN9rWCZJLjTfFOoQ3KA/NC7LDIAfqjqfxr8S/2Lv2KPHX7d&#10;vxksfB/gfTZZmd1Oo6nJG32HRoDnM07gYUYDbV6uRtXJNf0tfsH/ALE/hb9gX9nrTfAPhdpriOFz&#10;eajfz8TapeOqiSdhkhc7FCoOFVVGSQSf0vxOzLCxwUMv5r1Lp2XRJNa9r9D5Pg/CVniXire5Zq/d&#10;vsezqMCloHSivw4/RwooooA/B7/g6i/5PX8B/wDYlRf+l13X5iHpX6d/8HUX/J6/gP8A7EqL/wBL&#10;ruvzEPSv6f4J/wCRHh/8P6s/HeIP+RjV9f0P6Zf+CE//ACii+EP/AF6X/wD6cruvrevkj/ghP/yi&#10;i+EP/Xpf/wDpyu6+t6/nXPf+RliP8c//AEpn6plf+50v8MfyQU2Q4Q04nFfOf/BVP9q0fsbfsL+P&#10;PGFvdR2+uNZHTNEDN8z31wfKiKj+Ix7mlI/uxNXFg8NUxFeGHpL3pNJfM6a9aNKnKrPaKufhD/wW&#10;z/aqT9rD/goV4y1CxuFuNB8KuPDOlMkgeOSK1ZhJIpBIKvM0zAjqrLXydBDJcSpHGrSSSMFVVBJY&#10;noAKYBX3L/wb4fstN+0R/wAFCtF1q6j3aJ8NIG8R3W5Mq9wv7u1QHoG85hJz1EDd6/qSpOjk2VX+&#10;zRh99l+bf5n4xGNTMMbbrN/d/wAMj4t/4QzWP+gTqX/gK/8AhR/whmr/APQJ1L/wFf8Awr+whIl2&#10;8qv5UvlL/dX8q/M/+ItVP+gZf+B//an2H+pC/wCf34f8E/j2/wCEM1g/8wnUv/AV/wDCoL7w/qGl&#10;RCS6sby2jJ2hpYWRSeTjJHXiv7EPJX+6v5V8y/8ABXb9k9v2v/2CfHXhextGuvEFhbf23oiRpuke&#10;8tcyLGg/vSJ5kQ/6611YLxUVbEQpVaHLGTSb5r2v1tymOI4LcKUpwqXaV0rb/ify/npX7yf8EA/j&#10;fpv7Zv8AwTh8UfBfxTJNeyeE4Z/D90jNhpNJvo5PJ2tnOVzPGP7ojTnpX4NL05r7H/4IVftWv+y5&#10;/wAFC/CaXE0iaH4+YeFtRTftXNw6i3kIPHyziLnsrN64P2HGmVvG5XP2fx0/fj6r/NXPA4fxiw+M&#10;jz/DL3X6P/gnzD8bfhLq3wG+MHibwXrlvLb6r4Y1KfTbhXXaS0bldw/2WADAjghgRkV1v7Dv7TN3&#10;+x5+1n4F+I1t5rR+G9TSS8ijXc1xZuDFcxgZAJaF5AMng4Pav0n/AODlP/gnLcW+uwftBeEtNaW1&#10;uUisfGEcCMzRSACOC9Yc4UqEic8AFYz1YmvyBzkV15LmNDOsrU3rzRcZrs7Wa/VeRhmGEqZfi3Ha&#10;zun5dGf2DeAfHGl/EvwZpfiDQ7yHUdH1q1jvbK6hbdHcQyKHRwfQqQa2K/nX/wCCTP8AwXA8QfsA&#10;WA8F+LrHUPGHwzklMkFtBMPtugszbna23kK0bEsxhYqNx3BlJYN+wXwX/wCC0X7M/wAcLQPYfFjw&#10;7os6rmS38QO2jvH7ZuAiN/wBmHvX4Nn3B2YZdXlFU3On0kldW87bPvf5H6Zluf4XFU03JRl1T018&#10;r7n1MelY/jrxvpfw08F6t4g1u8h0/R9EtJb++upTtjt4IkLu7H0Cgn8K+d/jL/wWW/Zp+COltPqX&#10;xa8MavIwBjt9AmOsSyE5wP8ARg6r908sVA4yRkZ/H3/grX/wXD1z9vjTZvAvg3T7vwr8LxKklxFd&#10;EHUNdeNyyNPtJWOIEIwiUt8yBmY8KqyPg/MMxrxi6bhDrJppW8r7vyXzDMs+wuFptqSlLok76+dt&#10;kfLf7cv7TN5+2J+1n45+Il09w0PiHUpHsI5gFe3sk/d20RAJAKwpGDgnkE8k5rvv+COnhO+8Y/8A&#10;BTn4N2unyeXNb6+l/I2SP3NvG88o49Y42GPf0r5p4A9gOtfs1/wbKfsC3vh+DV/j14m0/wAldUtn&#10;0fwqk8XztEXH2i8XI4DFBEjDkjzh0PP7jxNi8PleSzgtFy8kV5tWX3b/ACPznKaFXG4+Lffmb+d3&#10;/wAA9E/4Ooxj9i7wB/2Osf8A6Q3dfhEvSv3d/wCDqH/ky7wB/wBjrH/6Q3dfhCOlef4bf8iWH+KX&#10;5nXxZ/yMZei/I/db/g1W/wCTRPiN/wBjh/7ZW1fqRX4V/wDBB/8A4Ko/B/8AYM/Z88Y+HfiNq2r6&#10;fqms+Iv7RtUtNMlulaH7NDHksgwDuRuDX3N/xEdfsu/9DL4l/wDCeuf8K/M+LsgzOvnFerRw85Rb&#10;Vmotp6LrY+vyPNMHTwNOnUqxTS2bXc+7qK+Ef+Ijr9l3/oZfEv8A4T1z/hR/xEdfsu/9DL4l/wDC&#10;euf8K+b/ANWM3/6Bqn/gL/yPW/tnAf8AP6P3o+7q8J/4KbfE/W/gz+wH8V/E3hu8k0/XNK8PXD2V&#10;3F/rLWRhs8xD2ZQxYHsQDXg//ERz+y4WGfE3iXr/ANC9c8f+O17x4R+Mfwl/4Kj/ALLfirT/AAl4&#10;og8SeFfFGn3Oh6mbXdb3liJo3jYPFKokhkAJZS6YOAw3DBKjleMwNWniMbQlGCkr80WlutNV1CWO&#10;w+JpypYeonJp2s12P5W7i4lvriSaaR5ppmLySSNuZ2JyST1JJ7mv3K/4Nl/225/il8Fde+Duv6g1&#10;zq3gMi+0TznLSSaZK2HjBPVYZiAM9FnRRwvH4x/tB/AzX/2ZvjZ4l8B+KLb7Lrnhm+eyuVH3ZMcp&#10;Ih7o6FXU91YGtr9kL9qjxP8AsW/tCeH/AIieE5I/7S0OY+Zby/6m/t3G2W3k/wBl0JGRypww5UGv&#10;6F4kyennOVunSs20pQfS+617NafM/Lcpx08BjFOd7bSX5/Nbn9aVFfK/7HX/AAWD+Bv7YPgy3vLH&#10;xppPhfX9iLeaDr95HY3ltKRkrH5hVZ1Bz88RYdM7SdtfQ2ufFrwv4Y0qS+1LxJoOn2cON9xc38UM&#10;SZ4GWZgBk8V/NeJy/E4eo6Nam4yXRpn65RxVGrDnpyTXqb8i7s5GQRX8sH/BUjwho/gP/gol8YtK&#10;0CG3t9KtfE10YoYAqxwF23vGoXhQrs67R0xjtX7Mf8FGf+C/vwt/Zn8G6tovw31rTfiJ8RJYDFZ/&#10;2bILjSdNkZTtmnuFOyTYeTFGxYkbSUzuH8/vjHxhqnxD8Xapr2t31xqWsa1dS319dzuXlup5XLyS&#10;Me5ZiST71+veGOSYzDzqYyvFxhJWSejet727L9T4XjDMMPVUKFJqUk7trp5FOzRpbyFUzvZ1C49c&#10;8V/YN4cWSHw7ZLJnetvGGBPOdozX8yf/AAR6/ZJvf2wf28/BWjram40Hw7dx+IddkOBHHaWzq+1s&#10;9fMk8uLAGf3hPQEj+noLhcV5vitjKc8TQw0XrFNv/t61vyOrgrDyjSqVXs2kvlf/ADPgK4/4KZeI&#10;vDn7V2pNqE4m8A2+oSaebCOFSYoUbYJ1bAcv8u8gnByRjpj7v8NeJ7DxfoFnqml3UN9p99Es1vcQ&#10;vuSVDyCDXwP+0L/wS+8aXfxN1/VPCraZqWj3zy6hBHLOIJ1Z3LG3CnjIycMSFIHJB4PlXwF/a/8A&#10;Hv7I99eaHHGZrGKVxcaPqkTL9mmxyVHDRtnkjoe4zzXzOIyrDY6jGeAa5opXXf18z6KnialGTVdO&#10;zZ6v/wAFZvjtN4i8f2HgO3SaGz0Dbe3ZJG25nkQGPA9ERjye7n0yZP8Agk38CbXxV4w1Tx1fKsi+&#10;HmFnYRnnbcOuXkI/2Yzgf9dCeCAa+VPHfjfUviV4w1LXtYuGutS1Sdp55D/ePYeigYAHQAAdq/U3&#10;9hj4I/8ACi/2eNH024t1h1bUAdR1EfxCaQAhT7qgRfqprqzS2AyyOGg/elp6/wA3+Rjhv3+IdR7L&#10;+kewrS0dKK+DPcCiiigBrLvJFfnv/wAFZPgfpfgbxf4d8T6Pp8ViuvLNb34t4xHE00exkcgDG91d&#10;snv5eeuSf0IZ9pr5X/4K42P2v9m7S5VVS1t4ggYkjkKbe4U/qRXscP15U8dDlejdn8zkx1NSos5f&#10;/gj38R/tnhTxX4TkZt1jcx6nBluqyr5bgD0DRofq5r6K/af/AGh9L/Zs+Ft5rt95c14w8nTrMthr&#10;ycj5V45Cjqx7AHuQD+Zn7K37SF5+y/8AE1vEFrZnUoZ7OW0ubTzfKE6thl+bBxtkVDnGcAjvU/jP&#10;xp8RP25/imrm0uNc1TySILGyQrb2UQHzbQzEIDjlmbJJAyeBX0eM4f8Aa4+Veo0qWjf6o4KOO5aC&#10;hH4j6o+Ef/BWfR9Q8LO3jTTRY6wtwyqunRu0LxYUq3zFiDksCMn7ue+KK8o+E3/BK3xn478JLqOt&#10;XkHhe6klZUsrmLzJdgAw7bT8uTn5TzxnvRWFbC5Hzu87ejdhxqYyx+BVhhtQgDMqq0igsxwoGepN&#10;e9x+PNFdwq6rY7icAeev+Nch42/Yb+M3w51iex1r4U/EKxnt5WhYv4fumjZl67JFQo475UkEHOcV&#10;5zq/hzUNBvWt7/T7yxuFAJingaNwPcMM1+gceeHuX8Xyo1KuJcPZppcvK781td/I+l8E/HzNfDOn&#10;iaODwUa31iUHLncotcqasrd77s/oc/4N8vBEei/se65rUltarP4g8STPHcpgyT28UMMaqx64WQTE&#10;DtuJ719r/E2F7j4c69HGrSSSafOqKoyzExtgAetfzWfsUftcftYfs06Cul/CRvHlxoNxKZE0yPw8&#10;+rWRdxnMaPE4QnIb93jccE5r3Dxt/wAFTv8AgoImkSWmoaT400f7YpVJf+FdCGTAxu2l7Yjvg8HG&#10;e3FfA0/C3FYOmsHRxFOUYqyblZ+ttbfecnFHipDP89r5/XoShKrPn5V7yW1lfS9krXsvQ+egfevs&#10;v/ghn8a/+FYftt2mhzRvJbeOtPm0vIfCwyoPtEbkd/8AVOnt5lfmjq/iLxz4YCyX8erWImOFNzY+&#10;WGPtuTH5VtfDH9r7x58FvGWm+IvDGqQ6T4i0aQy2moLaxyyQsVKk7JFaM8MRyp6+tfD4PwH4hwuL&#10;p16NWlJKSvaT0XXeJ/YXF30wOBOIuGsbk2Iw+IhKpSko3hFpzS9zVTdveSd2f0H/APBciGab/gnn&#10;4iaEt5cep6c02GwCn2lBz6/MV4+lfh0pzVr9oP8A4LK/tEftOeBrrwz4q8dJN4fvlUXVjaaRZ20d&#10;yVYOpZli38MAeGAyoOMjNeBL8XPES7f+Jix2/wDTGP8A+Jr2OIvAnPMfWjiKVWmtLNNy6Nv+XzPz&#10;7wL+lVwzwdklXKc0w9aTlUc1KCi1aUYqzvJarl/E3/2h7hm1LTY93yrG7AemSP8A4mvPRV/xL4nv&#10;PF18lxfSLJNHGIwQoX5ck9B9TWfnBr+guAcgr5LkGHyzE256ad7aq7k3pt37H8p+NXG2E4u40x3E&#10;OAUlSrSi4qStK0YRjqk3b4e5723/AAU5+OEf7MFr8Hbfx1eWHgOzt/saWdlbQ2s72+Sxga4jQStG&#10;ckFS/wAwJVsqSK2v+Cbn/BMHx1/wUZ+Ji2OjQyaP4N0yZBrniKeImCyQ4Jji6ebOV5VAeOCxUc16&#10;J/wSe/4I3eKv+ChHiaHxFr327wv8K9PnBudUMRWbWSrfPb2mcAnghpeVQ9mYba/oW+CnwP8ACv7P&#10;Pw00vwj4K0Wx8O+G9Hj8u0sbVTsQEksxJJZnYklnYlmJJJJJNfO8UcXYTKFPB5XGPtpNuTSVot9X&#10;beXl069j57JcirY7lr4tvkWye7Xl2Ry37IP7HXgX9iP4Oaf4L8C6RDY2VqgN1eOim81Wb+Ke4kAB&#10;kkJJ68KMKoVQAPVdmRQUzThwK/Da1apWm6tVuUnq292fpFOnCnFQgrJdAAxRRRWZYUHpRRQB+IH/&#10;AAdW/DDVLT46/DLxt9nuX0W+0KXRGuBCfJhnhneYIz9AzJOSFOCRGxGcHH5QFv16V/XN+0D+zf4K&#10;/am+G154R8feH7HxJ4fvWDvbXAIMbrnbJG6kPHIuTh0IYZPOCQfmL4Gf8EAv2bvgP8To/FVp4b1b&#10;X7y0uBc2Nrrmom8s7BwxZSkWFD44x5vmY2g9ck/rvDPiFhMBlkcJiIScoXStazV7q+unY+Fzjhev&#10;icY69KStLe/T/M9L/wCCSnwh1L4F/wDBOH4SeG9Yjmh1KDRBe3EM0Rikt2upZLrymU8hk87ac85X&#10;oOlfRVNjTy1xTq/KsZiJYivOvLeTbfzdz7TD0VSpRpR2ikvuEfpX5cf8HT3h/XdT/ZL8A31nDLNo&#10;Om+KC+pFELCGR7aRIHYgcLzKuSQMuo6kV+pFYfxB+HOifFbwXqfh3xJpllrWh6zA1re2N3EJIbmN&#10;hgqyn/8AWDyMGuzJMyWAx1LGOPNyO9u//B7eZz5lg/rWGnQTtzLc/j93cV/Q1/wbn/shzfs7fsNJ&#10;4r1a2mtde+Kd0NZZJofLkisUBSzXnkqyl5geMrcD0yd/QP8Ag3Z/Zh0D4of8JIvhfXLy1V/Mj0K7&#10;1iWbS0bjHyn96wB52vIynJBBHFfbunaVBpFhDa2sUdvbWyLFFFGgVIkUYCqBwABgADoBX3nGnHND&#10;M8LHCYNSSbvJuy22WjfXV/I+b4f4bqYOs6+IabWit+ZOvC0tA4FFfl59kFNlG5MevFOoPIoA/mG/&#10;4LG/scXH7F/7dXizR7axltPCviSdte8PPgeW1tOxZolx2il8yLB+baik/eBPzd4E8Pax4v8AG+j6&#10;T4et7y617Ur2G202G0J8+W5dwsSpjkMXKgEdDX9Vn7X37C3wz/bo8Cw6D8SPD8esQ2TNJY3UUrW9&#10;5pzsMFopVIIzgZU5VsDIOBXmv7HH/BG74F/sP+MR4k8I+H77UPFEaskGr61d/bLm0VgQwiGFjjJU&#10;kFlQMQSM4Jz+y5f4mUKWWqliIOVaKt0s7Kybd7+uh+f4rhCrLFudKSUG7+a+X5H0U3hiPxR4BXSf&#10;EVrZ6pHfWIttSt5ollgutyBZVZSMMrcjBGCDX4d/8FSP+DerxZ8FNe1Dxl8D9LvvFngm4kM0vh63&#10;3XGq6IDyViUkvcwg8DGZVBAIbBev3gCYFBX5a/OMh4jxmU13Wwz0e8Xs/wCujPrcyymhjaahV3Wz&#10;6o/jpv8AT59JvprW6gmtbq3cxywyoUkjYcEMp5BHoaiAwa/rC+P37CHwf/akmWbx98PPC/iW8jXY&#10;t7cWYW8Rc52idNsgXPON2K+aPHX/AAbffsw+MLnzLPQ/FXhr5y5TTNemZSMfdxcebwOvHPPWv1nB&#10;+KmAnFfWaUovys1+j/A+Ir8F4mMv3U0156M/nTNS2dnNqV3Fb28clxcTuEjijUs8jHgBQOSSewr+&#10;hzwf/wAG1v7MvhjV1urvT/GniCNcf6NqGussOQQc/uEibsR97GCe+CPpn9nv/gn18Gf2Vp/tHgH4&#10;c+GfD19t2fbo7Xzr3bxx9olLS446bsfjTxninl8I/wCzU5SfnZL77t/gGH4NxUn+9mkvLX/I/IH/&#10;AIJd/wDBvN4s+Nev2HjD446ZqHhHwTbt5kfh+Ytb6vq5GCBKuN1vCTnOSspxgBQQ9fup4e8OWPhb&#10;Q7TTdNs7fT9PsYlgtra3jEcNvGgCqiKoAVQAAABgCrgjxTgMV+S59xFjM3re1xL0W0Vsv+D3Z9vl&#10;eU0MDT5KK1e76v8ArsfAf/Bx1+zxrfx0/wCCfLah4fsbnUbzwHrcPiC4ggQuxtFhnhmfaOSEEods&#10;dFRj0FfzujrX9jcsPnDDY2kYII614d45/wCCZf7P3xK8SXGsa58H/h/fandsXnuf7HiiknYnJZyg&#10;G5j6nJr6rhHjyOU4V4SvTco3bTTV1fdWZ4uecNSxtb29KaTtZ3P5VsUtf1Jf8Oj/ANmj/oivgP8A&#10;8F4/xo/4dH/s0f8ARFfAf/gvH+NfWf8AEVsD/wA+J/8Akv8AmeJ/qVif+fkfx/yP5baK/qS/4dH/&#10;ALNH/RFfAf8A4Lx/jR/w6P8A2aP+iK+A/wDwXj/Gj/iK2B/58T/8l/zD/UrE/wDPyP4/5H8tbDNf&#10;q9/waqeDvGJ+O3xM163a5i8Ax6HFY34ZyIbnUmuEe2wP4mSFbrJH3RMAfviv01/4dH/s0hgV+C3g&#10;IbeedOB/rXtvw9+GPh/4S+F7fQ/C+iaT4d0WzBEFhplnHa20OeTtjQBRn6c14PEniJQzDATwdCi0&#10;52TcmtFe+lup6WU8K1cLiY4ipNPl6K58d/8ABX//AII/6R/wUQ8IQ+IfD0lnofxU0O3EFjf3DMtr&#10;qcAJb7LcbQSACzFJACVJwcqeP5//ANoT9mTx9+yn4+uPDPxA8L6r4Z1aFjsW6hIiulBI8yGQZSWM&#10;kHDISPev64DHkVz3xJ+EXhf4yeGpNG8W+HtE8TaTN/rLPVLGO7gb3KSAjPvivF4Z48xWVwWHqx9p&#10;S6K9mvR9vJnoZxwzRxkva03yz/B+vn5n8ggUAH9aXtzX9KXxJ/4ID/st/EiSaX/hXbaDczBsy6Pq&#10;t1ahSRgFY/MMQ29QAmMjkEcV55bf8GyX7NsFzHI9x8RZlRgzRvrUQWQA/dO2AHB6cEH3FfoVPxPy&#10;mUbzhNPtZP8AU+WlwfjlpFxfz/4B/Pew4r3T9jH/AIJzfFn9u7xTDZ+BfDN3JpPneTd69eRtBpVh&#10;xk75iMMwGDsTc/I+XBzX7+fCv/giJ+zB8JJ4prL4U6LqlxEc+brU8+qBuSeY53ePv/d7CvqDQvDl&#10;j4X0m3sNNs7XT7G1QRw29tEsUUKDgKqqAFAHGAK8fNPFSHI45fSd+8rafJN3+9HfguC5cylip6dl&#10;/n/wDwL/AIJuf8E6PCH/AATm+Cq+HPD+7Ute1QpceINbmXbNqtwoOMD+CFNzBEHQEkkszMfovFIF&#10;waWvyHFYqtiasq9eTlKTu2z7uhRhRpqlTVktkNMYNeO/tO/sXeE/2ltOaS8h/svX402watbRjzR6&#10;CQcCReMYbkdiK9koxk1FCvUozVSk7NFzpxmuWR+RX7Q/7IXjT9m6/b+2LA3WkM22LVbRWktZM9Ax&#10;xlG/2WxnnGQM10fwb/4KI/Er4P29vaf2pH4h0u3G1bXVUMzBfQSgiTjtliBxxjiv1MvdPh1K2khu&#10;I45oZFKvG6hlYHqCDwa+avjp/wAEvPAvxLnmvtBebwfqUik4tIxJZs2ephJGPTCMo9vX63D8RYfE&#10;Q9lmME/O1/w3XyPLqYCdN82HfyOO8Cf8FhtBvYQviTwnqunydN+nzJdI3PXD+WV/WvQ9D/4Kh/CT&#10;VY91xrGqaa2AdtzpkrEk9QPLDjjv29Ca+X/Hn/BKT4keGmkfR59D8RwA4URXH2eYj1KyAKP++zXD&#10;ah/wT/8Ai/prqG8F3km7P+quoJOn+65ro/szJa3vQqW/7eS/Mj6xi4aON/l/kfdX/Dyz4Nf9DZN/&#10;4Krv/wCNVi+I/wDgqh8KtFLfZLrXNY6Y+y6cyA8f9NSnTp+Pevij/hhL4uf9CPqv/fcX/wAXVvTP&#10;+Cevxg1ZMr4NuIVyRme8t4sfg0mcUPJMpjq6v/k0RfXMU9OX8Ge3fFL/AILA310J7fwf4WhtVI2x&#10;3mqymR+nXyY8AH0y7D1Havln4sfHvxh8ctS+1eKNdvtU2nMcDNst4T/sRLhFPuBk+tfQngL/AIJG&#10;+NNbMT+INe0PQ4WPzpBvu50H0wq5+jV9P/Az/gnv8O/gjNDeLp7a9rEDB0vtTxKYm45jjACLg8g4&#10;LDP3qr+0MpwCvh480vLX8X+gvYYqv/E0X9dD4s/Zm/4J5eMvjxPa6hqUM3hnwy+HN3dR4uLlMZ/c&#10;xHk54+ZsLg5G7GK/Q74G/s/eGP2e/Ca6T4b09beNsNcXMh33F44GN0j9/oMKMnAFdssezvTsV8xm&#10;WcYjGO03aPZbf8E9HD4WFLVb9xojUCinUV5R1DdnPamm3UtnatSUUBZPcasewcAUbeadRQBG0IY/&#10;dFcf4o/Zz+H/AI5t2h1rwL4N1eFpPOaO90W2uFZ+fmIdCN3J568mu0oq41Jx1i2vRkypxe6PLf8A&#10;hh/4L/8ARIvhf/4Stj/8aqrf/sDfA/VHU3Hwd+F0uzO3Phay4z/2yr1yitVjMQtpy+9mf1ek94r7&#10;keNt/wAE8fgKf+aL/C3/AMJey/8AjdcT41/4I5/sy+PVUXvwZ8G221CgOmwPpvGc8/Z2TJ9zzX01&#10;RW1PM8ZB3hVkvST/AMzOWBw8tJU4v5Iy/CHg7S/AHhux0XQ9NsdI0fTYVt7Sys4Vht7aNRhURFAC&#10;qB2ArUooribbd2dKSSsgooopDCiiigAooooAKKKKACiiigAooooAKKKKACiiigAooooAKKKKACii&#10;igAooooAKKKKACiiigAooooAKKKKACiiigAooooAKKKKACiiigAooooAKKKKACiiigApGGaWigBo&#10;XHpRinUUAFIVBpaKAEC47UooooAKKKKACiiigD//2VBLAQItABQABgAIAAAAIQA9/K5oFAEAAEcC&#10;AAATAAAAAAAAAAAAAAAAAAAAAABbQ29udGVudF9UeXBlc10ueG1sUEsBAi0AFAAGAAgAAAAhADj9&#10;If/WAAAAlAEAAAsAAAAAAAAAAAAAAAAARQEAAF9yZWxzLy5yZWxzUEsBAi0AFAAGAAgAAAAhACru&#10;n3iaBAAAwQwAAA4AAAAAAAAAAAAAAAAARAIAAGRycy9lMm9Eb2MueG1sUEsBAi0AFAAGAAgAAAAh&#10;AIyaf7vIAAAApgEAABkAAAAAAAAAAAAAAAAACgcAAGRycy9fcmVscy9lMm9Eb2MueG1sLnJlbHNQ&#10;SwECLQAUAAYACAAAACEAkXIf2OEAAAAKAQAADwAAAAAAAAAAAAAAAAAJCAAAZHJzL2Rvd25yZXYu&#10;eG1sUEsBAi0ACgAAAAAAAAAhAAOOqn0TaAAAE2gAABQAAAAAAAAAAAAAAAAAFwkAAGRycy9tZWRp&#10;YS9pbWFnZTEucG5nUEsBAi0ACgAAAAAAAAAhAH+HyEwqigAAKooAABUAAAAAAAAAAAAAAAAAXHEA&#10;AGRycy9tZWRpYS9pbWFnZTIuanBlZ1BLBQYAAAAABwAHAL8BAAC5+wAAAAA=&#10;">
                    <v:shapetype id="_x0000_t202" coordsize="21600,21600" o:spt="202" path="m,l,21600r21600,l21600,xe">
                      <v:stroke joinstyle="miter"/>
                      <v:path gradientshapeok="t" o:connecttype="rect"/>
                    </v:shapetype>
                    <v:shape id="Text Box 8" o:spid="_x0000_s1027" type="#_x0000_t202" style="position:absolute;left:32481;top:68;width:29356;height:1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21861F2C" w14:textId="77777777" w:rsidR="00394EEE" w:rsidRPr="00F3182F" w:rsidRDefault="009D1125" w:rsidP="00F3182F">
                            <w:pPr>
                              <w:spacing w:line="240" w:lineRule="auto"/>
                              <w:ind w:firstLine="0"/>
                              <w:jc w:val="center"/>
                              <w:rPr>
                                <w:rFonts w:ascii="Arial Black" w:hAnsi="Arial Black"/>
                              </w:rPr>
                            </w:pPr>
                            <w:r>
                              <w:rPr>
                                <w:rFonts w:ascii="Arial Black" w:hAnsi="Arial Black"/>
                              </w:rPr>
                              <w:t>Baby FACES 2018</w:t>
                            </w:r>
                          </w:p>
                          <w:p w14:paraId="316690DC" w14:textId="77777777" w:rsidR="00394EEE" w:rsidRPr="00487D24" w:rsidRDefault="00394EEE" w:rsidP="00F3182F">
                            <w:pPr>
                              <w:spacing w:line="240" w:lineRule="auto"/>
                              <w:ind w:firstLine="0"/>
                              <w:jc w:val="center"/>
                              <w:rPr>
                                <w:rFonts w:ascii="Arial Black" w:hAnsi="Arial Black"/>
                                <w:sz w:val="8"/>
                                <w:szCs w:val="8"/>
                              </w:rPr>
                            </w:pPr>
                          </w:p>
                          <w:p w14:paraId="46D01267" w14:textId="77777777" w:rsidR="00394EEE" w:rsidRDefault="00394EEE" w:rsidP="00F3182F">
                            <w:pPr>
                              <w:spacing w:line="240" w:lineRule="auto"/>
                              <w:ind w:firstLine="0"/>
                              <w:jc w:val="center"/>
                              <w:rPr>
                                <w:rFonts w:ascii="Arial Black" w:hAnsi="Arial Black"/>
                              </w:rPr>
                            </w:pPr>
                            <w:r>
                              <w:rPr>
                                <w:rFonts w:ascii="Arial Black" w:hAnsi="Arial Black"/>
                              </w:rPr>
                              <w:t>CHILD ROSTER</w:t>
                            </w:r>
                            <w:r w:rsidRPr="00F3182F">
                              <w:rPr>
                                <w:rFonts w:ascii="Arial Black" w:hAnsi="Arial Black"/>
                              </w:rPr>
                              <w:t xml:space="preserve"> FORM</w:t>
                            </w:r>
                          </w:p>
                          <w:p w14:paraId="375EC206"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PROGRAM]</w:t>
                            </w:r>
                          </w:p>
                          <w:p w14:paraId="49463A65"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CENTER]</w:t>
                            </w:r>
                          </w:p>
                          <w:p w14:paraId="263B02D8"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CLASSROOM</w:t>
                            </w:r>
                            <w:r w:rsidR="009D1125">
                              <w:rPr>
                                <w:rFonts w:ascii="Arial Black" w:hAnsi="Arial Black"/>
                                <w:sz w:val="19"/>
                                <w:szCs w:val="19"/>
                              </w:rPr>
                              <w:t>/HOME VISITOR</w:t>
                            </w:r>
                            <w:r w:rsidRPr="00D574B1">
                              <w:rPr>
                                <w:rFonts w:ascii="Arial Black" w:hAnsi="Arial Black"/>
                                <w:sz w:val="19"/>
                                <w:szCs w:val="19"/>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76905;top:682;width:15405;height:4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K4A3DAAAA2gAAAA8AAABkcnMvZG93bnJldi54bWxEj9FqwkAURN8L/YflFnwpdVOlEqKrtGJA&#10;8KnRD7hkb5Ng9m7Ibt3Er3cFwcdhZs4wq81gWnGh3jWWFXxOExDEpdUNVwpOx/wjBeE8ssbWMikY&#10;ycFm/fqywkzbwL90KXwlIoRdhgpq77tMSlfWZNBNbUccvT/bG/RR9pXUPYYIN62cJclCGmw4LtTY&#10;0bam8lz8GwWHnA9hm5dpGOc/77Ni5GvYzZWavA3fSxCeBv8MP9p7reAL7lfiDZD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8rgDcMAAADaAAAADwAAAAAAAAAAAAAAAACf&#10;AgAAZHJzL2Rvd25yZXYueG1sUEsFBgAAAAAEAAQA9wAAAI8DAAAAAA==&#10;">
                      <v:imagedata r:id="rId21" o:title=""/>
                      <v:path arrowok="t"/>
                    </v:shape>
                    <v:shape id="Picture 7" o:spid="_x0000_s1029" type="#_x0000_t75" style="position:absolute;width:22764;height:7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kkDTEAAAA2gAAAA8AAABkcnMvZG93bnJldi54bWxEj8FqwzAQRO+F/oPYQm+N3Bzs4EY2IVBI&#10;Dy3ECYXcNtbGNrFWRlJi+++rQqHHYWbeMOtyMr24k/OdZQWviwQEcW11x42C4+H9ZQXCB2SNvWVS&#10;MJOHsnh8WGOu7ch7ulehERHCPkcFbQhDLqWvWzLoF3Ygjt7FOoMhStdI7XCMcNPLZZKk0mDHcaHF&#10;gbYt1dfqZhR8ZXtMzvLy6TM3VLfT/PE9pyelnp+mzRuIQFP4D/+1d1pBBr9X4g2Q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kkDTEAAAA2gAAAA8AAAAAAAAAAAAAAAAA&#10;nwIAAGRycy9kb3ducmV2LnhtbFBLBQYAAAAABAAEAPcAAACQAwAAAAA=&#10;">
                      <v:imagedata r:id="rId22" o:title="BabyFacesFINAL_LOGO"/>
                      <v:path arrowok="t"/>
                    </v:shape>
                  </v:group>
                </w:pict>
              </mc:Fallback>
            </mc:AlternateContent>
          </w:r>
        </w:p>
      </w:sdtContent>
    </w:sdt>
    <w:p w14:paraId="351F61E0" w14:textId="24F6CB46" w:rsidR="0015087C" w:rsidRDefault="0015087C" w:rsidP="0015087C">
      <w:pPr>
        <w:tabs>
          <w:tab w:val="clear" w:pos="432"/>
        </w:tabs>
        <w:spacing w:line="240" w:lineRule="auto"/>
        <w:ind w:firstLine="0"/>
        <w:rPr>
          <w:rFonts w:ascii="Arial" w:hAnsi="Arial" w:cs="Arial"/>
          <w:sz w:val="20"/>
          <w:szCs w:val="20"/>
        </w:rPr>
      </w:pPr>
    </w:p>
    <w:p w14:paraId="0FFA8E5E" w14:textId="77777777" w:rsidR="0015087C" w:rsidRDefault="0015087C" w:rsidP="0015087C">
      <w:pPr>
        <w:tabs>
          <w:tab w:val="clear" w:pos="432"/>
        </w:tabs>
        <w:spacing w:line="240" w:lineRule="auto"/>
        <w:ind w:firstLine="0"/>
        <w:rPr>
          <w:rFonts w:ascii="Arial" w:hAnsi="Arial" w:cs="Arial"/>
          <w:sz w:val="20"/>
          <w:szCs w:val="20"/>
        </w:rPr>
      </w:pPr>
    </w:p>
    <w:p w14:paraId="1A346446" w14:textId="77777777" w:rsidR="0015087C" w:rsidRDefault="0015087C" w:rsidP="0015087C">
      <w:pPr>
        <w:tabs>
          <w:tab w:val="clear" w:pos="432"/>
        </w:tabs>
        <w:spacing w:line="240" w:lineRule="auto"/>
        <w:ind w:firstLine="0"/>
        <w:rPr>
          <w:rFonts w:ascii="Arial" w:hAnsi="Arial" w:cs="Arial"/>
          <w:sz w:val="20"/>
          <w:szCs w:val="20"/>
        </w:rPr>
      </w:pPr>
    </w:p>
    <w:p w14:paraId="66F786C7" w14:textId="77777777" w:rsidR="0015087C" w:rsidRDefault="0015087C" w:rsidP="0015087C">
      <w:pPr>
        <w:tabs>
          <w:tab w:val="clear" w:pos="432"/>
        </w:tabs>
        <w:spacing w:line="240" w:lineRule="auto"/>
        <w:ind w:firstLine="0"/>
        <w:rPr>
          <w:rFonts w:ascii="Arial" w:hAnsi="Arial" w:cs="Arial"/>
          <w:sz w:val="20"/>
          <w:szCs w:val="20"/>
        </w:rPr>
      </w:pPr>
    </w:p>
    <w:p w14:paraId="40FA66B8" w14:textId="77777777" w:rsidR="0015087C" w:rsidRDefault="0015087C" w:rsidP="0015087C">
      <w:pPr>
        <w:tabs>
          <w:tab w:val="clear" w:pos="432"/>
        </w:tabs>
        <w:spacing w:line="240" w:lineRule="auto"/>
        <w:ind w:firstLine="0"/>
        <w:rPr>
          <w:rFonts w:ascii="Arial" w:hAnsi="Arial" w:cs="Arial"/>
          <w:sz w:val="20"/>
          <w:szCs w:val="20"/>
        </w:rPr>
      </w:pPr>
    </w:p>
    <w:p w14:paraId="6143864C" w14:textId="77777777" w:rsidR="00E33FB4" w:rsidRDefault="00E33FB4" w:rsidP="0015087C">
      <w:pPr>
        <w:tabs>
          <w:tab w:val="clear" w:pos="432"/>
        </w:tabs>
        <w:spacing w:line="240" w:lineRule="auto"/>
        <w:ind w:firstLine="0"/>
        <w:rPr>
          <w:rFonts w:ascii="Arial" w:hAnsi="Arial" w:cs="Arial"/>
          <w:sz w:val="20"/>
          <w:szCs w:val="20"/>
        </w:rPr>
      </w:pPr>
    </w:p>
    <w:p w14:paraId="7683E933" w14:textId="77777777" w:rsidR="0015087C" w:rsidRDefault="0015087C" w:rsidP="0015087C">
      <w:pPr>
        <w:tabs>
          <w:tab w:val="clear" w:pos="432"/>
        </w:tabs>
        <w:spacing w:line="240" w:lineRule="auto"/>
        <w:ind w:firstLine="0"/>
        <w:rPr>
          <w:rFonts w:ascii="Arial" w:hAnsi="Arial" w:cs="Arial"/>
          <w:sz w:val="20"/>
          <w:szCs w:val="20"/>
        </w:rPr>
      </w:pPr>
    </w:p>
    <w:p w14:paraId="45C8E872" w14:textId="198FE392" w:rsidR="0015087C" w:rsidRDefault="009067D4" w:rsidP="00F60E6E">
      <w:pPr>
        <w:tabs>
          <w:tab w:val="clear" w:pos="432"/>
          <w:tab w:val="left" w:pos="2070"/>
          <w:tab w:val="left" w:pos="2430"/>
        </w:tabs>
        <w:spacing w:after="120" w:line="240" w:lineRule="auto"/>
        <w:ind w:left="2434" w:right="576" w:hanging="2434"/>
        <w:rPr>
          <w:rFonts w:ascii="Arial" w:hAnsi="Arial" w:cs="Arial"/>
          <w:sz w:val="20"/>
          <w:szCs w:val="20"/>
        </w:rPr>
      </w:pPr>
      <w:r w:rsidRPr="009067D4">
        <w:rPr>
          <w:rFonts w:ascii="Arial Black" w:hAnsi="Arial Black" w:cs="Arial"/>
          <w:sz w:val="20"/>
          <w:szCs w:val="20"/>
        </w:rPr>
        <w:t>INSTRUCTIONS:</w:t>
      </w:r>
      <w:r>
        <w:rPr>
          <w:rFonts w:ascii="Arial Black" w:hAnsi="Arial Black" w:cs="Arial"/>
          <w:sz w:val="20"/>
          <w:szCs w:val="20"/>
        </w:rPr>
        <w:tab/>
      </w:r>
      <w:r w:rsidR="0044638D">
        <w:rPr>
          <w:rFonts w:ascii="Arial" w:hAnsi="Arial" w:cs="Arial"/>
          <w:sz w:val="20"/>
          <w:szCs w:val="20"/>
        </w:rPr>
        <w:t>1.</w:t>
      </w:r>
      <w:r w:rsidR="0044638D">
        <w:rPr>
          <w:rFonts w:ascii="Arial" w:hAnsi="Arial" w:cs="Arial"/>
          <w:sz w:val="20"/>
          <w:szCs w:val="20"/>
        </w:rPr>
        <w:tab/>
        <w:t>For each selected classroom, r</w:t>
      </w:r>
      <w:r>
        <w:rPr>
          <w:rFonts w:ascii="Arial" w:hAnsi="Arial" w:cs="Arial"/>
          <w:sz w:val="20"/>
          <w:szCs w:val="20"/>
        </w:rPr>
        <w:t xml:space="preserve">ecord </w:t>
      </w:r>
      <w:r w:rsidR="007E57AA">
        <w:rPr>
          <w:rFonts w:ascii="Arial" w:hAnsi="Arial" w:cs="Arial"/>
          <w:sz w:val="20"/>
          <w:szCs w:val="20"/>
        </w:rPr>
        <w:t>in the sampling website each child’s name and date</w:t>
      </w:r>
      <w:r w:rsidR="00E93894">
        <w:rPr>
          <w:rFonts w:ascii="Arial" w:hAnsi="Arial" w:cs="Arial"/>
          <w:sz w:val="20"/>
          <w:szCs w:val="20"/>
        </w:rPr>
        <w:t>s</w:t>
      </w:r>
      <w:r w:rsidR="007E57AA">
        <w:rPr>
          <w:rFonts w:ascii="Arial" w:hAnsi="Arial" w:cs="Arial"/>
          <w:sz w:val="20"/>
          <w:szCs w:val="20"/>
        </w:rPr>
        <w:t xml:space="preserve"> of birth</w:t>
      </w:r>
      <w:r w:rsidR="00E93894">
        <w:rPr>
          <w:rFonts w:ascii="Arial" w:hAnsi="Arial" w:cs="Arial"/>
          <w:sz w:val="20"/>
          <w:szCs w:val="20"/>
        </w:rPr>
        <w:t xml:space="preserve"> (or due date) and enrollment in columns </w:t>
      </w:r>
      <w:r w:rsidR="00C627E2">
        <w:rPr>
          <w:rFonts w:ascii="Arial" w:hAnsi="Arial" w:cs="Arial"/>
          <w:sz w:val="20"/>
          <w:szCs w:val="20"/>
        </w:rPr>
        <w:t>B</w:t>
      </w:r>
      <w:r w:rsidR="00E93894">
        <w:rPr>
          <w:rFonts w:ascii="Arial" w:hAnsi="Arial" w:cs="Arial"/>
          <w:sz w:val="20"/>
          <w:szCs w:val="20"/>
        </w:rPr>
        <w:t>-</w:t>
      </w:r>
      <w:r w:rsidR="00C627E2">
        <w:rPr>
          <w:rFonts w:ascii="Arial" w:hAnsi="Arial" w:cs="Arial"/>
          <w:sz w:val="20"/>
          <w:szCs w:val="20"/>
        </w:rPr>
        <w:t>D</w:t>
      </w:r>
      <w:r w:rsidR="007E57AA">
        <w:rPr>
          <w:rFonts w:ascii="Arial" w:hAnsi="Arial" w:cs="Arial"/>
          <w:sz w:val="20"/>
          <w:szCs w:val="20"/>
        </w:rPr>
        <w:t xml:space="preserve">. </w:t>
      </w:r>
      <w:r>
        <w:rPr>
          <w:rFonts w:ascii="Arial" w:hAnsi="Arial" w:cs="Arial"/>
          <w:sz w:val="20"/>
          <w:szCs w:val="20"/>
        </w:rPr>
        <w:t xml:space="preserve">Please </w:t>
      </w:r>
      <w:r w:rsidR="0044638D">
        <w:rPr>
          <w:rFonts w:ascii="Arial" w:hAnsi="Arial" w:cs="Arial"/>
          <w:sz w:val="20"/>
          <w:szCs w:val="20"/>
        </w:rPr>
        <w:t xml:space="preserve">be sure to </w:t>
      </w:r>
      <w:r>
        <w:rPr>
          <w:rFonts w:ascii="Arial" w:hAnsi="Arial" w:cs="Arial"/>
          <w:sz w:val="20"/>
          <w:szCs w:val="20"/>
        </w:rPr>
        <w:t>include</w:t>
      </w:r>
      <w:r w:rsidR="00091D4A">
        <w:rPr>
          <w:rFonts w:ascii="Arial" w:hAnsi="Arial" w:cs="Arial"/>
          <w:sz w:val="20"/>
          <w:szCs w:val="20"/>
        </w:rPr>
        <w:t xml:space="preserve"> only EHS funded</w:t>
      </w:r>
      <w:r>
        <w:rPr>
          <w:rFonts w:ascii="Arial" w:hAnsi="Arial" w:cs="Arial"/>
          <w:sz w:val="20"/>
          <w:szCs w:val="20"/>
        </w:rPr>
        <w:t xml:space="preserve"> children</w:t>
      </w:r>
      <w:r w:rsidR="006C5871">
        <w:rPr>
          <w:rFonts w:ascii="Arial" w:hAnsi="Arial" w:cs="Arial"/>
          <w:sz w:val="20"/>
          <w:szCs w:val="20"/>
        </w:rPr>
        <w:t xml:space="preserve"> in the selected classrooms</w:t>
      </w:r>
      <w:r w:rsidR="00C627E2">
        <w:rPr>
          <w:rFonts w:ascii="Arial" w:hAnsi="Arial" w:cs="Arial"/>
          <w:sz w:val="20"/>
          <w:szCs w:val="20"/>
        </w:rPr>
        <w:t xml:space="preserve"> or home visitor caseloads</w:t>
      </w:r>
      <w:r>
        <w:rPr>
          <w:rFonts w:ascii="Arial" w:hAnsi="Arial" w:cs="Arial"/>
          <w:sz w:val="20"/>
          <w:szCs w:val="20"/>
        </w:rPr>
        <w:t>.</w:t>
      </w:r>
    </w:p>
    <w:p w14:paraId="1EC98F84" w14:textId="00E215EF" w:rsidR="009067D4" w:rsidRDefault="00B128EA" w:rsidP="00F60E6E">
      <w:pPr>
        <w:tabs>
          <w:tab w:val="clear" w:pos="432"/>
          <w:tab w:val="left" w:pos="2070"/>
          <w:tab w:val="left" w:pos="2430"/>
        </w:tabs>
        <w:spacing w:after="120" w:line="240" w:lineRule="auto"/>
        <w:ind w:left="2434" w:right="576" w:hanging="2434"/>
        <w:rPr>
          <w:rFonts w:ascii="Arial" w:hAnsi="Arial" w:cs="Arial"/>
          <w:sz w:val="20"/>
          <w:szCs w:val="20"/>
        </w:rPr>
      </w:pPr>
      <w:r>
        <w:rPr>
          <w:rFonts w:ascii="Arial Black" w:hAnsi="Arial Black" w:cs="Arial"/>
          <w:sz w:val="20"/>
          <w:szCs w:val="20"/>
        </w:rPr>
        <w:tab/>
      </w:r>
      <w:r w:rsidR="009D1125" w:rsidRPr="009D1125">
        <w:rPr>
          <w:rFonts w:ascii="Arial" w:hAnsi="Arial" w:cs="Arial"/>
          <w:sz w:val="20"/>
          <w:szCs w:val="20"/>
        </w:rPr>
        <w:t>2.</w:t>
      </w:r>
      <w:r w:rsidR="009067D4">
        <w:rPr>
          <w:rFonts w:ascii="Arial" w:hAnsi="Arial" w:cs="Arial"/>
          <w:sz w:val="20"/>
          <w:szCs w:val="20"/>
        </w:rPr>
        <w:tab/>
        <w:t>Ask</w:t>
      </w:r>
      <w:r w:rsidR="00CE1FDB">
        <w:rPr>
          <w:rFonts w:ascii="Arial" w:hAnsi="Arial" w:cs="Arial"/>
          <w:sz w:val="20"/>
          <w:szCs w:val="20"/>
        </w:rPr>
        <w:t xml:space="preserve"> the</w:t>
      </w:r>
      <w:r w:rsidR="009D1125">
        <w:rPr>
          <w:rFonts w:ascii="Arial" w:hAnsi="Arial" w:cs="Arial"/>
          <w:sz w:val="20"/>
          <w:szCs w:val="20"/>
        </w:rPr>
        <w:t xml:space="preserve"> OSC if any children</w:t>
      </w:r>
      <w:r w:rsidR="00CE1FDB">
        <w:rPr>
          <w:rFonts w:ascii="Arial" w:hAnsi="Arial" w:cs="Arial"/>
          <w:sz w:val="20"/>
          <w:szCs w:val="20"/>
        </w:rPr>
        <w:t xml:space="preserve"> </w:t>
      </w:r>
      <w:r w:rsidR="0044638D">
        <w:rPr>
          <w:rFonts w:ascii="Arial" w:hAnsi="Arial" w:cs="Arial"/>
          <w:sz w:val="20"/>
          <w:szCs w:val="20"/>
        </w:rPr>
        <w:t>in the selected classrooms</w:t>
      </w:r>
      <w:r w:rsidR="00977E42">
        <w:rPr>
          <w:rFonts w:ascii="Arial" w:hAnsi="Arial" w:cs="Arial"/>
          <w:sz w:val="20"/>
          <w:szCs w:val="20"/>
        </w:rPr>
        <w:t>/home visitor caseloads</w:t>
      </w:r>
      <w:r w:rsidR="009067D4">
        <w:rPr>
          <w:rFonts w:ascii="Arial" w:hAnsi="Arial" w:cs="Arial"/>
          <w:sz w:val="20"/>
          <w:szCs w:val="20"/>
        </w:rPr>
        <w:t xml:space="preserve"> are siblings.</w:t>
      </w:r>
      <w:r w:rsidR="00F60E6E">
        <w:rPr>
          <w:rFonts w:ascii="Arial" w:hAnsi="Arial" w:cs="Arial"/>
          <w:sz w:val="20"/>
          <w:szCs w:val="20"/>
        </w:rPr>
        <w:t xml:space="preserve"> </w:t>
      </w:r>
      <w:r w:rsidR="009067D4">
        <w:rPr>
          <w:rFonts w:ascii="Arial" w:hAnsi="Arial" w:cs="Arial"/>
          <w:sz w:val="20"/>
          <w:szCs w:val="20"/>
        </w:rPr>
        <w:t xml:space="preserve">If so, in Column </w:t>
      </w:r>
      <w:r w:rsidR="00C627E2">
        <w:rPr>
          <w:rFonts w:ascii="Arial" w:hAnsi="Arial" w:cs="Arial"/>
          <w:sz w:val="20"/>
          <w:szCs w:val="20"/>
        </w:rPr>
        <w:t>E</w:t>
      </w:r>
      <w:r w:rsidR="009067D4">
        <w:rPr>
          <w:rFonts w:ascii="Arial" w:hAnsi="Arial" w:cs="Arial"/>
          <w:sz w:val="20"/>
          <w:szCs w:val="20"/>
        </w:rPr>
        <w:t xml:space="preserve">, record the number that corresponds to that </w:t>
      </w:r>
      <w:r w:rsidR="00CF651F">
        <w:rPr>
          <w:rFonts w:ascii="Arial" w:hAnsi="Arial" w:cs="Arial"/>
          <w:sz w:val="20"/>
          <w:szCs w:val="20"/>
        </w:rPr>
        <w:t>child’s sibling.</w:t>
      </w:r>
      <w:r w:rsidR="00F60E6E">
        <w:rPr>
          <w:rFonts w:ascii="Arial" w:hAnsi="Arial" w:cs="Arial"/>
          <w:sz w:val="20"/>
          <w:szCs w:val="20"/>
        </w:rPr>
        <w:t xml:space="preserve"> </w:t>
      </w:r>
      <w:r w:rsidR="00CF651F">
        <w:rPr>
          <w:rFonts w:ascii="Arial" w:hAnsi="Arial" w:cs="Arial"/>
          <w:sz w:val="20"/>
          <w:szCs w:val="20"/>
        </w:rPr>
        <w:t xml:space="preserve">The </w:t>
      </w:r>
      <w:r w:rsidR="00977E42">
        <w:rPr>
          <w:rFonts w:ascii="Arial" w:hAnsi="Arial" w:cs="Arial"/>
          <w:sz w:val="20"/>
          <w:szCs w:val="20"/>
        </w:rPr>
        <w:t xml:space="preserve">Baby </w:t>
      </w:r>
      <w:r w:rsidR="00CF651F">
        <w:rPr>
          <w:rFonts w:ascii="Arial" w:hAnsi="Arial" w:cs="Arial"/>
          <w:sz w:val="20"/>
          <w:szCs w:val="20"/>
        </w:rPr>
        <w:t>FACES</w:t>
      </w:r>
      <w:r w:rsidR="009067D4">
        <w:rPr>
          <w:rFonts w:ascii="Arial" w:hAnsi="Arial" w:cs="Arial"/>
          <w:sz w:val="20"/>
          <w:szCs w:val="20"/>
        </w:rPr>
        <w:t xml:space="preserve"> definition of siblings is any</w:t>
      </w:r>
      <w:r w:rsidR="00CE1FDB">
        <w:rPr>
          <w:rFonts w:ascii="Arial" w:hAnsi="Arial" w:cs="Arial"/>
          <w:sz w:val="20"/>
          <w:szCs w:val="20"/>
        </w:rPr>
        <w:t xml:space="preserve"> set of</w:t>
      </w:r>
      <w:r w:rsidR="009067D4">
        <w:rPr>
          <w:rFonts w:ascii="Arial" w:hAnsi="Arial" w:cs="Arial"/>
          <w:sz w:val="20"/>
          <w:szCs w:val="20"/>
        </w:rPr>
        <w:t xml:space="preserve"> children who live in the same household.</w:t>
      </w:r>
    </w:p>
    <w:p w14:paraId="7852F1D7" w14:textId="5C707501" w:rsidR="00EC0B0E" w:rsidRDefault="00EC0B0E" w:rsidP="00F60E6E">
      <w:pPr>
        <w:tabs>
          <w:tab w:val="clear" w:pos="432"/>
          <w:tab w:val="left" w:pos="2070"/>
          <w:tab w:val="left" w:pos="2430"/>
        </w:tabs>
        <w:spacing w:after="120" w:line="240" w:lineRule="auto"/>
        <w:ind w:left="2434" w:right="576" w:hanging="2434"/>
        <w:rPr>
          <w:rFonts w:ascii="Arial" w:hAnsi="Arial" w:cs="Arial"/>
          <w:sz w:val="20"/>
          <w:szCs w:val="20"/>
        </w:rPr>
      </w:pPr>
      <w:r>
        <w:rPr>
          <w:rFonts w:ascii="Arial" w:hAnsi="Arial" w:cs="Arial"/>
          <w:sz w:val="20"/>
          <w:szCs w:val="20"/>
        </w:rPr>
        <w:tab/>
      </w:r>
      <w:r w:rsidR="00977E42">
        <w:rPr>
          <w:rFonts w:ascii="Arial" w:hAnsi="Arial" w:cs="Arial"/>
          <w:sz w:val="20"/>
          <w:szCs w:val="20"/>
        </w:rPr>
        <w:t>3</w:t>
      </w:r>
      <w:r>
        <w:rPr>
          <w:rFonts w:ascii="Arial" w:hAnsi="Arial" w:cs="Arial"/>
          <w:sz w:val="20"/>
          <w:szCs w:val="20"/>
        </w:rPr>
        <w:t>.</w:t>
      </w:r>
      <w:r>
        <w:rPr>
          <w:rFonts w:ascii="Arial" w:hAnsi="Arial" w:cs="Arial"/>
          <w:sz w:val="20"/>
          <w:szCs w:val="20"/>
        </w:rPr>
        <w:tab/>
      </w:r>
      <w:r w:rsidR="0011393B" w:rsidRPr="0011393B">
        <w:rPr>
          <w:rFonts w:ascii="Arial" w:hAnsi="Arial" w:cs="Arial"/>
          <w:sz w:val="20"/>
          <w:szCs w:val="20"/>
        </w:rPr>
        <w:t>Once children are selected for each classroom</w:t>
      </w:r>
      <w:r w:rsidR="00977E42">
        <w:rPr>
          <w:rFonts w:ascii="Arial" w:hAnsi="Arial" w:cs="Arial"/>
          <w:sz w:val="20"/>
          <w:szCs w:val="20"/>
        </w:rPr>
        <w:t xml:space="preserve"> or home visitor caseload</w:t>
      </w:r>
      <w:r w:rsidR="0011393B" w:rsidRPr="0011393B">
        <w:rPr>
          <w:rFonts w:ascii="Arial" w:hAnsi="Arial" w:cs="Arial"/>
          <w:sz w:val="20"/>
          <w:szCs w:val="20"/>
        </w:rPr>
        <w:t>, record the corres</w:t>
      </w:r>
      <w:r w:rsidR="00CF651F">
        <w:rPr>
          <w:rFonts w:ascii="Arial" w:hAnsi="Arial" w:cs="Arial"/>
          <w:sz w:val="20"/>
          <w:szCs w:val="20"/>
        </w:rPr>
        <w:t xml:space="preserve">ponding information in columns </w:t>
      </w:r>
      <w:r w:rsidR="00C627E2">
        <w:rPr>
          <w:rFonts w:ascii="Arial" w:hAnsi="Arial" w:cs="Arial"/>
          <w:sz w:val="20"/>
          <w:szCs w:val="20"/>
        </w:rPr>
        <w:t>G</w:t>
      </w:r>
      <w:r w:rsidR="00E93894">
        <w:rPr>
          <w:rFonts w:ascii="Arial" w:hAnsi="Arial" w:cs="Arial"/>
          <w:sz w:val="20"/>
          <w:szCs w:val="20"/>
        </w:rPr>
        <w:t>-</w:t>
      </w:r>
      <w:r w:rsidR="00C627E2">
        <w:rPr>
          <w:rFonts w:ascii="Arial" w:hAnsi="Arial" w:cs="Arial"/>
          <w:sz w:val="20"/>
          <w:szCs w:val="20"/>
        </w:rPr>
        <w:t>I</w:t>
      </w:r>
      <w:r w:rsidR="0011393B" w:rsidRPr="0011393B">
        <w:rPr>
          <w:rFonts w:ascii="Arial" w:hAnsi="Arial" w:cs="Arial"/>
          <w:sz w:val="20"/>
          <w:szCs w:val="20"/>
        </w:rPr>
        <w:t xml:space="preserve"> for selected children only.</w:t>
      </w:r>
      <w:r w:rsidR="00977E42">
        <w:rPr>
          <w:rFonts w:ascii="Arial" w:hAnsi="Arial" w:cs="Arial"/>
          <w:sz w:val="20"/>
          <w:szCs w:val="20"/>
        </w:rPr>
        <w:t xml:space="preserve"> In Column </w:t>
      </w:r>
      <w:r w:rsidR="00C627E2">
        <w:rPr>
          <w:rFonts w:ascii="Arial" w:hAnsi="Arial" w:cs="Arial"/>
          <w:sz w:val="20"/>
          <w:szCs w:val="20"/>
        </w:rPr>
        <w:t>I</w:t>
      </w:r>
      <w:r w:rsidR="00606909">
        <w:rPr>
          <w:rFonts w:ascii="Arial" w:hAnsi="Arial" w:cs="Arial"/>
          <w:sz w:val="20"/>
          <w:szCs w:val="20"/>
        </w:rPr>
        <w:t>, please record the name of at least one parent.</w:t>
      </w:r>
    </w:p>
    <w:tbl>
      <w:tblPr>
        <w:tblW w:w="4777"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
        <w:gridCol w:w="1010"/>
        <w:gridCol w:w="4020"/>
        <w:gridCol w:w="1274"/>
        <w:gridCol w:w="1228"/>
        <w:gridCol w:w="749"/>
        <w:gridCol w:w="848"/>
        <w:gridCol w:w="911"/>
        <w:gridCol w:w="949"/>
        <w:gridCol w:w="3245"/>
      </w:tblGrid>
      <w:tr w:rsidR="00B843A3" w:rsidRPr="00416CB6" w14:paraId="5DF96F57" w14:textId="77777777" w:rsidTr="00D94776">
        <w:trPr>
          <w:tblHeader/>
          <w:jc w:val="center"/>
        </w:trPr>
        <w:tc>
          <w:tcPr>
            <w:tcW w:w="96" w:type="pct"/>
            <w:tcBorders>
              <w:top w:val="nil"/>
              <w:left w:val="nil"/>
              <w:bottom w:val="single" w:sz="4" w:space="0" w:color="auto"/>
              <w:right w:val="nil"/>
            </w:tcBorders>
            <w:vAlign w:val="center"/>
          </w:tcPr>
          <w:p w14:paraId="02ECF2C4" w14:textId="77777777" w:rsidR="00B843A3" w:rsidRPr="00B843A3" w:rsidRDefault="00B843A3" w:rsidP="00B843A3">
            <w:pPr>
              <w:tabs>
                <w:tab w:val="clear" w:pos="432"/>
                <w:tab w:val="left" w:pos="251"/>
                <w:tab w:val="left" w:pos="2430"/>
              </w:tabs>
              <w:spacing w:before="40" w:after="40" w:line="240" w:lineRule="auto"/>
              <w:ind w:firstLine="0"/>
              <w:jc w:val="left"/>
              <w:rPr>
                <w:rFonts w:ascii="Arial Narrow" w:hAnsi="Arial Narrow" w:cs="Arial"/>
                <w:b/>
                <w:sz w:val="20"/>
                <w:szCs w:val="20"/>
              </w:rPr>
            </w:pPr>
          </w:p>
        </w:tc>
        <w:tc>
          <w:tcPr>
            <w:tcW w:w="348" w:type="pct"/>
            <w:tcBorders>
              <w:top w:val="nil"/>
              <w:left w:val="nil"/>
              <w:bottom w:val="single" w:sz="4" w:space="0" w:color="auto"/>
              <w:right w:val="nil"/>
            </w:tcBorders>
          </w:tcPr>
          <w:p w14:paraId="1AF49F34" w14:textId="1C083BDB" w:rsidR="00B843A3" w:rsidRDefault="00B843A3" w:rsidP="006C5871">
            <w:pPr>
              <w:tabs>
                <w:tab w:val="clear" w:pos="432"/>
                <w:tab w:val="left" w:pos="251"/>
                <w:tab w:val="left" w:pos="2430"/>
              </w:tabs>
              <w:spacing w:before="40" w:after="40" w:line="240" w:lineRule="auto"/>
              <w:ind w:firstLine="0"/>
              <w:jc w:val="center"/>
              <w:rPr>
                <w:rFonts w:ascii="Arial Narrow" w:hAnsi="Arial Narrow" w:cs="Arial"/>
                <w:b/>
                <w:sz w:val="15"/>
                <w:szCs w:val="15"/>
              </w:rPr>
            </w:pPr>
          </w:p>
        </w:tc>
        <w:tc>
          <w:tcPr>
            <w:tcW w:w="1385" w:type="pct"/>
            <w:tcBorders>
              <w:top w:val="nil"/>
              <w:left w:val="nil"/>
              <w:bottom w:val="single" w:sz="4" w:space="0" w:color="auto"/>
              <w:right w:val="nil"/>
            </w:tcBorders>
            <w:vAlign w:val="bottom"/>
          </w:tcPr>
          <w:p w14:paraId="2114B726" w14:textId="69C3E352" w:rsidR="00B843A3" w:rsidRDefault="00B843A3" w:rsidP="006C5871">
            <w:pPr>
              <w:tabs>
                <w:tab w:val="clear" w:pos="432"/>
                <w:tab w:val="left" w:pos="251"/>
                <w:tab w:val="left" w:pos="2430"/>
              </w:tabs>
              <w:spacing w:before="40" w:after="40" w:line="240" w:lineRule="auto"/>
              <w:ind w:firstLine="0"/>
              <w:jc w:val="center"/>
              <w:rPr>
                <w:rFonts w:ascii="Arial Narrow" w:hAnsi="Arial Narrow" w:cs="Arial"/>
                <w:b/>
                <w:sz w:val="15"/>
                <w:szCs w:val="15"/>
              </w:rPr>
            </w:pPr>
          </w:p>
        </w:tc>
        <w:tc>
          <w:tcPr>
            <w:tcW w:w="439" w:type="pct"/>
            <w:tcBorders>
              <w:top w:val="nil"/>
              <w:left w:val="nil"/>
              <w:bottom w:val="single" w:sz="4" w:space="0" w:color="auto"/>
              <w:right w:val="nil"/>
            </w:tcBorders>
            <w:vAlign w:val="bottom"/>
          </w:tcPr>
          <w:p w14:paraId="32C2F1F7" w14:textId="77777777" w:rsidR="00B843A3" w:rsidRDefault="00B843A3" w:rsidP="00D41184">
            <w:pPr>
              <w:tabs>
                <w:tab w:val="clear" w:pos="432"/>
                <w:tab w:val="left" w:pos="1980"/>
              </w:tabs>
              <w:spacing w:before="40" w:after="40" w:line="240" w:lineRule="auto"/>
              <w:ind w:firstLine="0"/>
              <w:jc w:val="center"/>
              <w:rPr>
                <w:rFonts w:ascii="Arial Narrow" w:hAnsi="Arial Narrow" w:cs="Arial"/>
                <w:b/>
                <w:sz w:val="15"/>
                <w:szCs w:val="15"/>
              </w:rPr>
            </w:pPr>
          </w:p>
        </w:tc>
        <w:tc>
          <w:tcPr>
            <w:tcW w:w="423" w:type="pct"/>
            <w:tcBorders>
              <w:top w:val="nil"/>
              <w:left w:val="nil"/>
              <w:bottom w:val="single" w:sz="4" w:space="0" w:color="auto"/>
              <w:right w:val="nil"/>
            </w:tcBorders>
          </w:tcPr>
          <w:p w14:paraId="7BC95D4E" w14:textId="77777777" w:rsidR="00B843A3" w:rsidRDefault="00B843A3" w:rsidP="00D41184">
            <w:pPr>
              <w:tabs>
                <w:tab w:val="clear" w:pos="432"/>
                <w:tab w:val="left" w:pos="1980"/>
              </w:tabs>
              <w:spacing w:before="40" w:after="40" w:line="240" w:lineRule="auto"/>
              <w:ind w:firstLine="0"/>
              <w:jc w:val="center"/>
              <w:rPr>
                <w:rFonts w:ascii="Arial Narrow" w:hAnsi="Arial Narrow" w:cs="Arial"/>
                <w:b/>
                <w:sz w:val="15"/>
                <w:szCs w:val="15"/>
              </w:rPr>
            </w:pPr>
          </w:p>
        </w:tc>
        <w:tc>
          <w:tcPr>
            <w:tcW w:w="258" w:type="pct"/>
            <w:tcBorders>
              <w:top w:val="nil"/>
              <w:left w:val="nil"/>
              <w:bottom w:val="single" w:sz="4" w:space="0" w:color="auto"/>
              <w:right w:val="nil"/>
            </w:tcBorders>
          </w:tcPr>
          <w:p w14:paraId="770D6B99" w14:textId="77777777" w:rsidR="00B843A3" w:rsidRDefault="00B843A3" w:rsidP="00D41184">
            <w:pPr>
              <w:tabs>
                <w:tab w:val="clear" w:pos="432"/>
                <w:tab w:val="left" w:pos="1980"/>
              </w:tabs>
              <w:spacing w:before="40" w:after="40" w:line="240" w:lineRule="auto"/>
              <w:ind w:firstLine="0"/>
              <w:jc w:val="center"/>
              <w:rPr>
                <w:rFonts w:ascii="Arial Narrow" w:hAnsi="Arial Narrow" w:cs="Arial"/>
                <w:b/>
                <w:sz w:val="15"/>
                <w:szCs w:val="15"/>
              </w:rPr>
            </w:pPr>
          </w:p>
        </w:tc>
        <w:tc>
          <w:tcPr>
            <w:tcW w:w="292" w:type="pct"/>
            <w:tcBorders>
              <w:top w:val="nil"/>
              <w:left w:val="nil"/>
              <w:bottom w:val="single" w:sz="4" w:space="0" w:color="auto"/>
              <w:right w:val="single" w:sz="4" w:space="0" w:color="auto"/>
            </w:tcBorders>
          </w:tcPr>
          <w:p w14:paraId="58E5CCEF" w14:textId="77777777" w:rsidR="00B843A3" w:rsidRDefault="00B843A3" w:rsidP="00D41184">
            <w:pPr>
              <w:tabs>
                <w:tab w:val="clear" w:pos="432"/>
                <w:tab w:val="left" w:pos="1980"/>
              </w:tabs>
              <w:spacing w:before="40" w:after="40" w:line="240" w:lineRule="auto"/>
              <w:ind w:firstLine="0"/>
              <w:jc w:val="center"/>
              <w:rPr>
                <w:rFonts w:ascii="Arial Narrow" w:hAnsi="Arial Narrow" w:cs="Arial"/>
                <w:b/>
                <w:sz w:val="15"/>
                <w:szCs w:val="15"/>
              </w:rPr>
            </w:pPr>
          </w:p>
        </w:tc>
        <w:tc>
          <w:tcPr>
            <w:tcW w:w="1759" w:type="pct"/>
            <w:gridSpan w:val="3"/>
            <w:tcBorders>
              <w:top w:val="single" w:sz="4" w:space="0" w:color="auto"/>
              <w:left w:val="single" w:sz="4" w:space="0" w:color="auto"/>
              <w:bottom w:val="single" w:sz="4" w:space="0" w:color="auto"/>
              <w:right w:val="single" w:sz="4" w:space="0" w:color="auto"/>
            </w:tcBorders>
            <w:vAlign w:val="bottom"/>
          </w:tcPr>
          <w:p w14:paraId="02F3CC83" w14:textId="77777777" w:rsidR="00B843A3" w:rsidRPr="00B843A3" w:rsidRDefault="00B843A3" w:rsidP="00EC0B0E">
            <w:pPr>
              <w:tabs>
                <w:tab w:val="clear" w:pos="432"/>
              </w:tabs>
              <w:spacing w:before="40" w:after="40" w:line="240" w:lineRule="auto"/>
              <w:ind w:firstLine="0"/>
              <w:jc w:val="center"/>
              <w:rPr>
                <w:rFonts w:ascii="Arial Narrow" w:hAnsi="Arial Narrow" w:cs="Arial"/>
                <w:b/>
                <w:sz w:val="18"/>
                <w:szCs w:val="18"/>
              </w:rPr>
            </w:pPr>
            <w:r w:rsidRPr="00B843A3">
              <w:rPr>
                <w:rFonts w:ascii="Arial Narrow" w:hAnsi="Arial Narrow" w:cs="Arial"/>
                <w:b/>
                <w:sz w:val="18"/>
                <w:szCs w:val="18"/>
              </w:rPr>
              <w:t>SELECTED CHILDREN ONLY</w:t>
            </w:r>
          </w:p>
        </w:tc>
      </w:tr>
      <w:tr w:rsidR="00B843A3" w:rsidRPr="00416CB6" w14:paraId="6894A26F" w14:textId="77777777" w:rsidTr="00D94776">
        <w:trPr>
          <w:tblHeader/>
          <w:jc w:val="center"/>
        </w:trPr>
        <w:tc>
          <w:tcPr>
            <w:tcW w:w="96" w:type="pct"/>
            <w:tcBorders>
              <w:top w:val="single" w:sz="4" w:space="0" w:color="auto"/>
              <w:left w:val="single" w:sz="4" w:space="0" w:color="auto"/>
              <w:bottom w:val="single" w:sz="4" w:space="0" w:color="auto"/>
              <w:right w:val="single" w:sz="4" w:space="0" w:color="auto"/>
            </w:tcBorders>
            <w:vAlign w:val="center"/>
          </w:tcPr>
          <w:p w14:paraId="7F14C4CC" w14:textId="77777777" w:rsidR="00B843A3" w:rsidRPr="00B843A3" w:rsidRDefault="00B843A3" w:rsidP="00B843A3">
            <w:pPr>
              <w:tabs>
                <w:tab w:val="clear" w:pos="432"/>
                <w:tab w:val="left" w:pos="251"/>
                <w:tab w:val="left" w:pos="2430"/>
              </w:tabs>
              <w:spacing w:before="40" w:after="40" w:line="240" w:lineRule="auto"/>
              <w:ind w:firstLine="0"/>
              <w:jc w:val="center"/>
              <w:rPr>
                <w:rFonts w:ascii="Arial Narrow" w:hAnsi="Arial Narrow" w:cs="Arial"/>
                <w:b/>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5FF10D9D" w14:textId="5729F124" w:rsidR="00B843A3" w:rsidRPr="00B843A3" w:rsidRDefault="00B843A3" w:rsidP="00B843A3">
            <w:pPr>
              <w:tabs>
                <w:tab w:val="clear" w:pos="432"/>
                <w:tab w:val="left" w:pos="251"/>
                <w:tab w:val="left" w:pos="2430"/>
              </w:tabs>
              <w:spacing w:before="40" w:after="40" w:line="240" w:lineRule="auto"/>
              <w:ind w:firstLine="0"/>
              <w:jc w:val="center"/>
              <w:rPr>
                <w:rFonts w:ascii="Arial Narrow" w:hAnsi="Arial Narrow" w:cs="Arial"/>
                <w:b/>
                <w:sz w:val="20"/>
                <w:szCs w:val="20"/>
              </w:rPr>
            </w:pPr>
            <w:r w:rsidRPr="00B843A3">
              <w:rPr>
                <w:rFonts w:ascii="Arial Narrow" w:hAnsi="Arial Narrow" w:cs="Arial"/>
                <w:b/>
                <w:sz w:val="20"/>
                <w:szCs w:val="20"/>
              </w:rPr>
              <w:t>A (If HV)</w:t>
            </w:r>
          </w:p>
        </w:tc>
        <w:tc>
          <w:tcPr>
            <w:tcW w:w="1385" w:type="pct"/>
            <w:tcBorders>
              <w:top w:val="single" w:sz="4" w:space="0" w:color="auto"/>
              <w:left w:val="single" w:sz="4" w:space="0" w:color="auto"/>
              <w:bottom w:val="single" w:sz="4" w:space="0" w:color="auto"/>
              <w:right w:val="single" w:sz="4" w:space="0" w:color="auto"/>
            </w:tcBorders>
            <w:vAlign w:val="center"/>
          </w:tcPr>
          <w:p w14:paraId="45314DD3" w14:textId="61458925" w:rsidR="00B843A3" w:rsidRPr="00B843A3" w:rsidRDefault="00B843A3" w:rsidP="00B843A3">
            <w:pPr>
              <w:tabs>
                <w:tab w:val="clear" w:pos="432"/>
                <w:tab w:val="left" w:pos="251"/>
                <w:tab w:val="left" w:pos="2430"/>
              </w:tabs>
              <w:spacing w:before="40" w:after="40" w:line="240" w:lineRule="auto"/>
              <w:ind w:firstLine="0"/>
              <w:jc w:val="center"/>
              <w:rPr>
                <w:rFonts w:ascii="Arial Narrow" w:hAnsi="Arial Narrow" w:cs="Arial"/>
                <w:b/>
                <w:sz w:val="20"/>
                <w:szCs w:val="20"/>
              </w:rPr>
            </w:pPr>
            <w:r w:rsidRPr="00B843A3">
              <w:rPr>
                <w:rFonts w:ascii="Arial Narrow" w:hAnsi="Arial Narrow" w:cs="Arial"/>
                <w:b/>
                <w:sz w:val="20"/>
                <w:szCs w:val="20"/>
              </w:rPr>
              <w:t>B</w:t>
            </w:r>
          </w:p>
        </w:tc>
        <w:tc>
          <w:tcPr>
            <w:tcW w:w="439" w:type="pct"/>
            <w:tcBorders>
              <w:top w:val="single" w:sz="4" w:space="0" w:color="auto"/>
              <w:left w:val="single" w:sz="4" w:space="0" w:color="auto"/>
              <w:bottom w:val="single" w:sz="4" w:space="0" w:color="auto"/>
              <w:right w:val="single" w:sz="4" w:space="0" w:color="auto"/>
            </w:tcBorders>
            <w:vAlign w:val="center"/>
          </w:tcPr>
          <w:p w14:paraId="0F8373BE" w14:textId="43AB2BDB" w:rsidR="00B843A3" w:rsidRPr="00B843A3" w:rsidRDefault="00B843A3" w:rsidP="00B843A3">
            <w:pPr>
              <w:tabs>
                <w:tab w:val="clear" w:pos="432"/>
                <w:tab w:val="left" w:pos="1980"/>
              </w:tabs>
              <w:spacing w:before="40" w:after="40" w:line="240" w:lineRule="auto"/>
              <w:ind w:firstLine="0"/>
              <w:jc w:val="center"/>
              <w:rPr>
                <w:rFonts w:ascii="Arial Narrow" w:hAnsi="Arial Narrow" w:cs="Arial"/>
                <w:b/>
                <w:sz w:val="20"/>
                <w:szCs w:val="20"/>
              </w:rPr>
            </w:pPr>
            <w:r w:rsidRPr="00B843A3">
              <w:rPr>
                <w:rFonts w:ascii="Arial Narrow" w:hAnsi="Arial Narrow" w:cs="Arial"/>
                <w:b/>
                <w:sz w:val="20"/>
                <w:szCs w:val="20"/>
              </w:rPr>
              <w:t>C</w:t>
            </w:r>
          </w:p>
        </w:tc>
        <w:tc>
          <w:tcPr>
            <w:tcW w:w="423" w:type="pct"/>
            <w:tcBorders>
              <w:top w:val="single" w:sz="4" w:space="0" w:color="auto"/>
              <w:left w:val="single" w:sz="4" w:space="0" w:color="auto"/>
              <w:bottom w:val="single" w:sz="4" w:space="0" w:color="auto"/>
              <w:right w:val="single" w:sz="4" w:space="0" w:color="auto"/>
            </w:tcBorders>
            <w:vAlign w:val="center"/>
          </w:tcPr>
          <w:p w14:paraId="40FBFC91" w14:textId="18BE3B1D" w:rsidR="00B843A3" w:rsidRPr="00B843A3" w:rsidRDefault="00B843A3" w:rsidP="00B843A3">
            <w:pPr>
              <w:tabs>
                <w:tab w:val="clear" w:pos="432"/>
                <w:tab w:val="left" w:pos="1980"/>
              </w:tabs>
              <w:spacing w:before="40" w:after="40" w:line="240" w:lineRule="auto"/>
              <w:ind w:firstLine="0"/>
              <w:jc w:val="center"/>
              <w:rPr>
                <w:rFonts w:ascii="Arial Narrow" w:hAnsi="Arial Narrow" w:cs="Arial"/>
                <w:b/>
                <w:sz w:val="20"/>
                <w:szCs w:val="20"/>
              </w:rPr>
            </w:pPr>
            <w:r w:rsidRPr="00B843A3">
              <w:rPr>
                <w:rFonts w:ascii="Arial Narrow" w:hAnsi="Arial Narrow" w:cs="Arial"/>
                <w:b/>
                <w:sz w:val="20"/>
                <w:szCs w:val="20"/>
              </w:rPr>
              <w:t>D</w:t>
            </w:r>
          </w:p>
        </w:tc>
        <w:tc>
          <w:tcPr>
            <w:tcW w:w="258" w:type="pct"/>
            <w:tcBorders>
              <w:top w:val="single" w:sz="4" w:space="0" w:color="auto"/>
              <w:left w:val="single" w:sz="4" w:space="0" w:color="auto"/>
              <w:bottom w:val="single" w:sz="4" w:space="0" w:color="auto"/>
              <w:right w:val="single" w:sz="4" w:space="0" w:color="auto"/>
            </w:tcBorders>
            <w:vAlign w:val="center"/>
          </w:tcPr>
          <w:p w14:paraId="1E151787" w14:textId="54EE971C" w:rsidR="00B843A3" w:rsidRPr="00B843A3" w:rsidRDefault="00B843A3" w:rsidP="00B843A3">
            <w:pPr>
              <w:tabs>
                <w:tab w:val="clear" w:pos="432"/>
                <w:tab w:val="left" w:pos="1980"/>
              </w:tabs>
              <w:spacing w:before="40" w:after="40" w:line="240" w:lineRule="auto"/>
              <w:ind w:firstLine="0"/>
              <w:jc w:val="center"/>
              <w:rPr>
                <w:rFonts w:ascii="Arial Narrow" w:hAnsi="Arial Narrow" w:cs="Arial"/>
                <w:b/>
                <w:sz w:val="20"/>
                <w:szCs w:val="20"/>
              </w:rPr>
            </w:pPr>
            <w:r w:rsidRPr="00B843A3">
              <w:rPr>
                <w:rFonts w:ascii="Arial Narrow" w:hAnsi="Arial Narrow" w:cs="Arial"/>
                <w:b/>
                <w:sz w:val="20"/>
                <w:szCs w:val="20"/>
              </w:rPr>
              <w:t>E</w:t>
            </w:r>
          </w:p>
        </w:tc>
        <w:tc>
          <w:tcPr>
            <w:tcW w:w="292" w:type="pct"/>
            <w:tcBorders>
              <w:top w:val="single" w:sz="4" w:space="0" w:color="auto"/>
              <w:left w:val="single" w:sz="4" w:space="0" w:color="auto"/>
              <w:bottom w:val="single" w:sz="4" w:space="0" w:color="auto"/>
              <w:right w:val="single" w:sz="24" w:space="0" w:color="auto"/>
            </w:tcBorders>
            <w:vAlign w:val="center"/>
          </w:tcPr>
          <w:p w14:paraId="2A344925" w14:textId="6027E343" w:rsidR="00B843A3" w:rsidRPr="00B843A3" w:rsidRDefault="00B843A3" w:rsidP="00B843A3">
            <w:pPr>
              <w:tabs>
                <w:tab w:val="clear" w:pos="432"/>
                <w:tab w:val="left" w:pos="1980"/>
              </w:tabs>
              <w:spacing w:before="40" w:after="40" w:line="240" w:lineRule="auto"/>
              <w:ind w:firstLine="0"/>
              <w:jc w:val="center"/>
              <w:rPr>
                <w:rFonts w:ascii="Arial Narrow" w:hAnsi="Arial Narrow" w:cs="Arial"/>
                <w:b/>
                <w:sz w:val="20"/>
                <w:szCs w:val="20"/>
              </w:rPr>
            </w:pPr>
            <w:r w:rsidRPr="00B843A3">
              <w:rPr>
                <w:rFonts w:ascii="Arial Narrow" w:hAnsi="Arial Narrow" w:cs="Arial"/>
                <w:b/>
                <w:sz w:val="20"/>
                <w:szCs w:val="20"/>
              </w:rPr>
              <w:t>F</w:t>
            </w:r>
          </w:p>
        </w:tc>
        <w:tc>
          <w:tcPr>
            <w:tcW w:w="314" w:type="pct"/>
            <w:tcBorders>
              <w:top w:val="single" w:sz="4" w:space="0" w:color="auto"/>
              <w:left w:val="single" w:sz="24" w:space="0" w:color="auto"/>
              <w:bottom w:val="single" w:sz="4" w:space="0" w:color="auto"/>
              <w:right w:val="single" w:sz="4" w:space="0" w:color="auto"/>
            </w:tcBorders>
            <w:vAlign w:val="center"/>
          </w:tcPr>
          <w:p w14:paraId="32E6E5A3" w14:textId="7546763A" w:rsidR="00B843A3" w:rsidRPr="00B843A3" w:rsidRDefault="00B843A3" w:rsidP="00B843A3">
            <w:pPr>
              <w:tabs>
                <w:tab w:val="clear" w:pos="432"/>
                <w:tab w:val="left" w:pos="1980"/>
              </w:tabs>
              <w:spacing w:before="40" w:after="40" w:line="240" w:lineRule="auto"/>
              <w:ind w:firstLine="0"/>
              <w:jc w:val="center"/>
              <w:rPr>
                <w:rFonts w:ascii="Arial Narrow" w:hAnsi="Arial Narrow" w:cs="Arial"/>
                <w:b/>
                <w:sz w:val="20"/>
                <w:szCs w:val="20"/>
              </w:rPr>
            </w:pPr>
            <w:r w:rsidRPr="00B843A3">
              <w:rPr>
                <w:rFonts w:ascii="Arial Narrow" w:hAnsi="Arial Narrow" w:cs="Arial"/>
                <w:b/>
                <w:sz w:val="20"/>
                <w:szCs w:val="20"/>
              </w:rPr>
              <w:t>G</w:t>
            </w:r>
          </w:p>
        </w:tc>
        <w:tc>
          <w:tcPr>
            <w:tcW w:w="327" w:type="pct"/>
            <w:tcBorders>
              <w:top w:val="single" w:sz="4" w:space="0" w:color="auto"/>
              <w:left w:val="single" w:sz="4" w:space="0" w:color="auto"/>
              <w:bottom w:val="single" w:sz="4" w:space="0" w:color="auto"/>
              <w:right w:val="single" w:sz="4" w:space="0" w:color="auto"/>
            </w:tcBorders>
            <w:vAlign w:val="center"/>
          </w:tcPr>
          <w:p w14:paraId="5F0465D8" w14:textId="2B3276B3" w:rsidR="00B843A3" w:rsidRPr="00B843A3" w:rsidRDefault="00B843A3" w:rsidP="00B843A3">
            <w:pPr>
              <w:tabs>
                <w:tab w:val="clear" w:pos="432"/>
                <w:tab w:val="left" w:pos="1980"/>
              </w:tabs>
              <w:spacing w:before="40" w:after="40" w:line="240" w:lineRule="auto"/>
              <w:ind w:firstLine="0"/>
              <w:jc w:val="center"/>
              <w:rPr>
                <w:rFonts w:ascii="Arial Narrow" w:hAnsi="Arial Narrow" w:cs="Arial"/>
                <w:b/>
                <w:sz w:val="20"/>
                <w:szCs w:val="20"/>
              </w:rPr>
            </w:pPr>
            <w:r w:rsidRPr="00B843A3">
              <w:rPr>
                <w:rFonts w:ascii="Arial Narrow" w:hAnsi="Arial Narrow" w:cs="Arial"/>
                <w:b/>
                <w:sz w:val="20"/>
                <w:szCs w:val="20"/>
              </w:rPr>
              <w:t>H</w:t>
            </w:r>
          </w:p>
        </w:tc>
        <w:tc>
          <w:tcPr>
            <w:tcW w:w="1118" w:type="pct"/>
            <w:tcBorders>
              <w:top w:val="single" w:sz="4" w:space="0" w:color="auto"/>
              <w:left w:val="single" w:sz="4" w:space="0" w:color="auto"/>
              <w:bottom w:val="single" w:sz="4" w:space="0" w:color="auto"/>
            </w:tcBorders>
            <w:vAlign w:val="center"/>
          </w:tcPr>
          <w:p w14:paraId="46C4022F" w14:textId="4A006C98" w:rsidR="00B843A3" w:rsidRPr="00B843A3" w:rsidRDefault="00B843A3" w:rsidP="00B843A3">
            <w:pPr>
              <w:tabs>
                <w:tab w:val="clear" w:pos="432"/>
                <w:tab w:val="left" w:pos="1980"/>
              </w:tabs>
              <w:spacing w:before="40" w:after="40" w:line="240" w:lineRule="auto"/>
              <w:ind w:firstLine="0"/>
              <w:jc w:val="center"/>
              <w:rPr>
                <w:rFonts w:ascii="Arial Narrow" w:hAnsi="Arial Narrow" w:cs="Arial"/>
                <w:b/>
                <w:sz w:val="20"/>
                <w:szCs w:val="20"/>
              </w:rPr>
            </w:pPr>
            <w:r w:rsidRPr="00B843A3">
              <w:rPr>
                <w:rFonts w:ascii="Arial Narrow" w:hAnsi="Arial Narrow" w:cs="Arial"/>
                <w:b/>
                <w:sz w:val="20"/>
                <w:szCs w:val="20"/>
              </w:rPr>
              <w:t>I</w:t>
            </w:r>
          </w:p>
        </w:tc>
      </w:tr>
      <w:tr w:rsidR="00D94776" w:rsidRPr="00416CB6" w14:paraId="06A2FC86" w14:textId="77777777" w:rsidTr="00CD567E">
        <w:trPr>
          <w:tblHeader/>
          <w:jc w:val="center"/>
        </w:trPr>
        <w:tc>
          <w:tcPr>
            <w:tcW w:w="96" w:type="pct"/>
            <w:vMerge w:val="restart"/>
            <w:tcBorders>
              <w:top w:val="single" w:sz="4" w:space="0" w:color="auto"/>
              <w:left w:val="single" w:sz="4" w:space="0" w:color="auto"/>
              <w:right w:val="single" w:sz="4" w:space="0" w:color="auto"/>
            </w:tcBorders>
            <w:vAlign w:val="center"/>
          </w:tcPr>
          <w:p w14:paraId="4A5B5438" w14:textId="77777777" w:rsidR="00D94776" w:rsidRPr="00B843A3" w:rsidRDefault="00D94776" w:rsidP="00B843A3">
            <w:pPr>
              <w:tabs>
                <w:tab w:val="clear" w:pos="432"/>
                <w:tab w:val="left" w:pos="251"/>
                <w:tab w:val="left" w:pos="2430"/>
              </w:tabs>
              <w:spacing w:before="40" w:line="240" w:lineRule="auto"/>
              <w:ind w:firstLine="0"/>
              <w:jc w:val="left"/>
              <w:rPr>
                <w:rFonts w:ascii="Arial Narrow" w:hAnsi="Arial Narrow" w:cs="Arial"/>
                <w:b/>
                <w:sz w:val="20"/>
                <w:szCs w:val="20"/>
              </w:rPr>
            </w:pPr>
          </w:p>
        </w:tc>
        <w:tc>
          <w:tcPr>
            <w:tcW w:w="348" w:type="pct"/>
            <w:vMerge w:val="restart"/>
            <w:tcBorders>
              <w:top w:val="single" w:sz="4" w:space="0" w:color="auto"/>
              <w:left w:val="single" w:sz="4" w:space="0" w:color="auto"/>
              <w:right w:val="single" w:sz="4" w:space="0" w:color="auto"/>
            </w:tcBorders>
            <w:vAlign w:val="bottom"/>
          </w:tcPr>
          <w:p w14:paraId="5D30A4A6" w14:textId="7B665F85" w:rsidR="00D94776" w:rsidRDefault="00D94776" w:rsidP="00B843A3">
            <w:pPr>
              <w:tabs>
                <w:tab w:val="clear" w:pos="432"/>
                <w:tab w:val="left" w:pos="1782"/>
              </w:tabs>
              <w:spacing w:after="40" w:line="240" w:lineRule="auto"/>
              <w:ind w:firstLine="0"/>
              <w:jc w:val="center"/>
              <w:rPr>
                <w:rFonts w:ascii="Arial Narrow" w:hAnsi="Arial Narrow" w:cs="Arial"/>
                <w:b/>
                <w:sz w:val="20"/>
                <w:szCs w:val="20"/>
              </w:rPr>
            </w:pPr>
            <w:r>
              <w:rPr>
                <w:rFonts w:ascii="Arial Narrow" w:hAnsi="Arial Narrow" w:cs="Arial"/>
                <w:b/>
                <w:sz w:val="16"/>
                <w:szCs w:val="16"/>
              </w:rPr>
              <w:t xml:space="preserve">Type </w:t>
            </w:r>
            <w:r>
              <w:rPr>
                <w:rFonts w:ascii="Arial Narrow" w:hAnsi="Arial Narrow" w:cs="Arial"/>
                <w:b/>
                <w:sz w:val="16"/>
                <w:szCs w:val="16"/>
              </w:rPr>
              <w:br/>
              <w:t>(C= Child P=Pregnant woman)</w:t>
            </w:r>
          </w:p>
        </w:tc>
        <w:tc>
          <w:tcPr>
            <w:tcW w:w="1385" w:type="pct"/>
            <w:vMerge w:val="restart"/>
            <w:tcBorders>
              <w:top w:val="single" w:sz="4" w:space="0" w:color="auto"/>
              <w:left w:val="single" w:sz="4" w:space="0" w:color="auto"/>
              <w:right w:val="single" w:sz="4" w:space="0" w:color="auto"/>
            </w:tcBorders>
            <w:vAlign w:val="bottom"/>
          </w:tcPr>
          <w:p w14:paraId="12BB288F" w14:textId="77777777" w:rsidR="00D94776" w:rsidRDefault="00D94776" w:rsidP="00B843A3">
            <w:pPr>
              <w:tabs>
                <w:tab w:val="clear" w:pos="432"/>
                <w:tab w:val="left" w:pos="251"/>
                <w:tab w:val="left" w:pos="2430"/>
              </w:tabs>
              <w:spacing w:before="40" w:after="360" w:line="240" w:lineRule="auto"/>
              <w:ind w:firstLine="0"/>
              <w:jc w:val="center"/>
              <w:rPr>
                <w:rFonts w:ascii="Arial Narrow" w:hAnsi="Arial Narrow" w:cs="Arial"/>
                <w:b/>
                <w:sz w:val="20"/>
                <w:szCs w:val="20"/>
              </w:rPr>
            </w:pPr>
            <w:r>
              <w:rPr>
                <w:rFonts w:ascii="Arial Narrow" w:hAnsi="Arial Narrow" w:cs="Arial"/>
                <w:b/>
                <w:sz w:val="20"/>
                <w:szCs w:val="20"/>
              </w:rPr>
              <w:t>Child</w:t>
            </w:r>
          </w:p>
          <w:p w14:paraId="2928629A" w14:textId="310FA12F" w:rsidR="00D94776" w:rsidRPr="00117899" w:rsidRDefault="00D94776" w:rsidP="00B843A3">
            <w:pPr>
              <w:tabs>
                <w:tab w:val="clear" w:pos="432"/>
                <w:tab w:val="left" w:pos="251"/>
                <w:tab w:val="left" w:pos="2430"/>
              </w:tabs>
              <w:spacing w:before="40" w:after="60" w:line="240" w:lineRule="auto"/>
              <w:ind w:firstLine="0"/>
              <w:jc w:val="center"/>
              <w:rPr>
                <w:rFonts w:ascii="Arial Narrow" w:hAnsi="Arial Narrow" w:cs="Arial"/>
                <w:b/>
                <w:sz w:val="20"/>
                <w:szCs w:val="20"/>
              </w:rPr>
            </w:pPr>
            <w:r w:rsidRPr="00416CB6">
              <w:rPr>
                <w:rFonts w:ascii="Arial Narrow" w:hAnsi="Arial Narrow" w:cs="Arial"/>
                <w:b/>
                <w:sz w:val="16"/>
                <w:szCs w:val="16"/>
              </w:rPr>
              <w:t>First Name</w:t>
            </w:r>
            <w:r w:rsidRPr="00416CB6">
              <w:rPr>
                <w:rFonts w:ascii="Arial Narrow" w:hAnsi="Arial Narrow" w:cs="Arial"/>
                <w:b/>
                <w:sz w:val="16"/>
                <w:szCs w:val="16"/>
              </w:rPr>
              <w:tab/>
              <w:t>Last Name</w:t>
            </w:r>
          </w:p>
        </w:tc>
        <w:tc>
          <w:tcPr>
            <w:tcW w:w="439" w:type="pct"/>
            <w:vMerge w:val="restart"/>
            <w:tcBorders>
              <w:top w:val="single" w:sz="4" w:space="0" w:color="auto"/>
              <w:left w:val="single" w:sz="4" w:space="0" w:color="auto"/>
              <w:right w:val="single" w:sz="4" w:space="0" w:color="auto"/>
            </w:tcBorders>
            <w:vAlign w:val="bottom"/>
          </w:tcPr>
          <w:p w14:paraId="0D5B8577" w14:textId="204568CF" w:rsidR="00D94776" w:rsidRPr="00416CB6" w:rsidRDefault="00D94776" w:rsidP="00B843A3">
            <w:pPr>
              <w:tabs>
                <w:tab w:val="clear" w:pos="432"/>
                <w:tab w:val="left" w:pos="1980"/>
              </w:tabs>
              <w:spacing w:after="40" w:line="240" w:lineRule="auto"/>
              <w:ind w:firstLine="0"/>
              <w:jc w:val="center"/>
              <w:rPr>
                <w:rFonts w:ascii="Arial Narrow" w:hAnsi="Arial Narrow" w:cs="Arial"/>
                <w:sz w:val="16"/>
                <w:szCs w:val="16"/>
              </w:rPr>
            </w:pPr>
            <w:r>
              <w:rPr>
                <w:rFonts w:ascii="Arial Narrow" w:hAnsi="Arial Narrow" w:cs="Arial"/>
                <w:b/>
                <w:sz w:val="16"/>
                <w:szCs w:val="16"/>
              </w:rPr>
              <w:t>Date of Birth/</w:t>
            </w:r>
            <w:r>
              <w:rPr>
                <w:rFonts w:ascii="Arial Narrow" w:hAnsi="Arial Narrow" w:cs="Arial"/>
                <w:b/>
                <w:sz w:val="16"/>
                <w:szCs w:val="16"/>
              </w:rPr>
              <w:br/>
              <w:t>Due Date</w:t>
            </w:r>
            <w:r>
              <w:rPr>
                <w:rFonts w:ascii="Arial Narrow" w:hAnsi="Arial Narrow" w:cs="Arial"/>
                <w:b/>
                <w:sz w:val="16"/>
                <w:szCs w:val="16"/>
              </w:rPr>
              <w:br/>
            </w:r>
            <w:r w:rsidRPr="00416CB6">
              <w:rPr>
                <w:rFonts w:ascii="Arial Narrow" w:hAnsi="Arial Narrow" w:cs="Arial"/>
                <w:b/>
                <w:sz w:val="16"/>
                <w:szCs w:val="16"/>
              </w:rPr>
              <w:t>Month/Day/Year</w:t>
            </w:r>
          </w:p>
        </w:tc>
        <w:tc>
          <w:tcPr>
            <w:tcW w:w="423" w:type="pct"/>
            <w:vMerge w:val="restart"/>
            <w:tcBorders>
              <w:top w:val="single" w:sz="4" w:space="0" w:color="auto"/>
              <w:left w:val="single" w:sz="4" w:space="0" w:color="auto"/>
              <w:right w:val="single" w:sz="4" w:space="0" w:color="auto"/>
            </w:tcBorders>
            <w:vAlign w:val="bottom"/>
          </w:tcPr>
          <w:p w14:paraId="0B1BDFB4" w14:textId="61F5BD86" w:rsidR="00D94776" w:rsidRPr="00D94776" w:rsidRDefault="00D94776" w:rsidP="00D94776">
            <w:pPr>
              <w:tabs>
                <w:tab w:val="clear" w:pos="432"/>
                <w:tab w:val="left" w:pos="1980"/>
              </w:tabs>
              <w:spacing w:after="40" w:line="240" w:lineRule="auto"/>
              <w:ind w:firstLine="0"/>
              <w:jc w:val="center"/>
              <w:rPr>
                <w:rFonts w:ascii="Arial Narrow" w:hAnsi="Arial Narrow" w:cs="Arial"/>
                <w:b/>
                <w:sz w:val="16"/>
                <w:szCs w:val="16"/>
              </w:rPr>
            </w:pPr>
            <w:r>
              <w:rPr>
                <w:rFonts w:ascii="Arial Narrow" w:hAnsi="Arial Narrow" w:cs="Arial"/>
                <w:b/>
                <w:sz w:val="16"/>
                <w:szCs w:val="16"/>
              </w:rPr>
              <w:t>Enrollment Date</w:t>
            </w:r>
            <w:r>
              <w:rPr>
                <w:rFonts w:ascii="Arial Narrow" w:hAnsi="Arial Narrow" w:cs="Arial"/>
                <w:b/>
                <w:sz w:val="16"/>
                <w:szCs w:val="16"/>
              </w:rPr>
              <w:br/>
            </w:r>
            <w:r w:rsidRPr="00E93894">
              <w:rPr>
                <w:rFonts w:ascii="Arial Narrow" w:hAnsi="Arial Narrow" w:cs="Arial"/>
                <w:b/>
                <w:sz w:val="16"/>
                <w:szCs w:val="16"/>
              </w:rPr>
              <w:t>Month/Day/Year</w:t>
            </w:r>
          </w:p>
        </w:tc>
        <w:tc>
          <w:tcPr>
            <w:tcW w:w="258" w:type="pct"/>
            <w:vMerge w:val="restart"/>
            <w:tcBorders>
              <w:top w:val="single" w:sz="4" w:space="0" w:color="auto"/>
              <w:left w:val="single" w:sz="4" w:space="0" w:color="auto"/>
              <w:right w:val="single" w:sz="4" w:space="0" w:color="auto"/>
            </w:tcBorders>
            <w:vAlign w:val="bottom"/>
          </w:tcPr>
          <w:p w14:paraId="4761BC14" w14:textId="2FBEFEC7" w:rsidR="00D94776" w:rsidRPr="00D94776" w:rsidRDefault="00D94776" w:rsidP="00D94776">
            <w:pPr>
              <w:tabs>
                <w:tab w:val="left" w:pos="1980"/>
              </w:tabs>
              <w:spacing w:after="40" w:line="240" w:lineRule="auto"/>
              <w:ind w:firstLine="0"/>
              <w:jc w:val="center"/>
              <w:rPr>
                <w:rFonts w:ascii="Arial Narrow" w:hAnsi="Arial Narrow" w:cs="Arial"/>
                <w:b/>
                <w:sz w:val="16"/>
                <w:szCs w:val="16"/>
              </w:rPr>
            </w:pPr>
            <w:r>
              <w:rPr>
                <w:rFonts w:ascii="Arial Narrow" w:hAnsi="Arial Narrow" w:cs="Arial"/>
                <w:b/>
                <w:sz w:val="16"/>
                <w:szCs w:val="16"/>
              </w:rPr>
              <w:t>Siblings</w:t>
            </w:r>
          </w:p>
        </w:tc>
        <w:tc>
          <w:tcPr>
            <w:tcW w:w="292" w:type="pct"/>
            <w:vMerge w:val="restart"/>
            <w:tcBorders>
              <w:top w:val="single" w:sz="4" w:space="0" w:color="auto"/>
              <w:left w:val="single" w:sz="4" w:space="0" w:color="auto"/>
              <w:right w:val="single" w:sz="24" w:space="0" w:color="auto"/>
            </w:tcBorders>
            <w:vAlign w:val="bottom"/>
          </w:tcPr>
          <w:p w14:paraId="0B79343E" w14:textId="2BE357D6" w:rsidR="00D94776" w:rsidRPr="00D94776" w:rsidRDefault="00D94776" w:rsidP="00D94776">
            <w:pPr>
              <w:tabs>
                <w:tab w:val="clear" w:pos="432"/>
                <w:tab w:val="left" w:pos="1980"/>
              </w:tabs>
              <w:spacing w:after="40" w:line="240" w:lineRule="auto"/>
              <w:ind w:firstLine="0"/>
              <w:jc w:val="center"/>
              <w:rPr>
                <w:rFonts w:ascii="Arial Narrow" w:hAnsi="Arial Narrow" w:cs="Arial"/>
                <w:b/>
                <w:sz w:val="16"/>
                <w:szCs w:val="16"/>
              </w:rPr>
            </w:pPr>
            <w:r>
              <w:rPr>
                <w:rFonts w:ascii="Arial Narrow" w:hAnsi="Arial Narrow" w:cs="Arial"/>
                <w:b/>
                <w:sz w:val="16"/>
                <w:szCs w:val="16"/>
              </w:rPr>
              <w:t>Check Box if Selected</w:t>
            </w:r>
          </w:p>
        </w:tc>
        <w:tc>
          <w:tcPr>
            <w:tcW w:w="314" w:type="pct"/>
            <w:vMerge w:val="restart"/>
            <w:tcBorders>
              <w:top w:val="single" w:sz="4" w:space="0" w:color="auto"/>
              <w:left w:val="single" w:sz="24" w:space="0" w:color="auto"/>
              <w:right w:val="single" w:sz="4" w:space="0" w:color="auto"/>
            </w:tcBorders>
            <w:vAlign w:val="bottom"/>
          </w:tcPr>
          <w:p w14:paraId="43D5F45B" w14:textId="08EA00A5" w:rsidR="00D94776" w:rsidRPr="00416CB6" w:rsidRDefault="00D94776" w:rsidP="00D94776">
            <w:pPr>
              <w:tabs>
                <w:tab w:val="left" w:pos="310"/>
                <w:tab w:val="left" w:pos="547"/>
                <w:tab w:val="left" w:pos="1120"/>
                <w:tab w:val="left" w:pos="1357"/>
              </w:tabs>
              <w:spacing w:after="40" w:line="240" w:lineRule="auto"/>
              <w:ind w:firstLine="0"/>
              <w:jc w:val="center"/>
              <w:rPr>
                <w:rFonts w:ascii="Arial Narrow" w:hAnsi="Arial Narrow" w:cs="Arial"/>
                <w:sz w:val="16"/>
                <w:szCs w:val="16"/>
              </w:rPr>
            </w:pPr>
            <w:r>
              <w:rPr>
                <w:rFonts w:ascii="Arial Narrow" w:hAnsi="Arial Narrow" w:cs="Arial"/>
                <w:b/>
                <w:sz w:val="16"/>
                <w:szCs w:val="16"/>
              </w:rPr>
              <w:t xml:space="preserve">Child’s </w:t>
            </w:r>
            <w:r w:rsidRPr="00416CB6">
              <w:rPr>
                <w:rFonts w:ascii="Arial Narrow" w:hAnsi="Arial Narrow" w:cs="Arial"/>
                <w:b/>
                <w:sz w:val="16"/>
                <w:szCs w:val="16"/>
              </w:rPr>
              <w:t>Gender</w:t>
            </w:r>
            <w:r>
              <w:rPr>
                <w:rFonts w:ascii="Arial Narrow" w:hAnsi="Arial Narrow" w:cs="Arial"/>
                <w:b/>
                <w:sz w:val="16"/>
                <w:szCs w:val="16"/>
              </w:rPr>
              <w:br/>
              <w:t>(M=Male</w:t>
            </w:r>
            <w:r>
              <w:rPr>
                <w:rFonts w:ascii="Arial Narrow" w:hAnsi="Arial Narrow" w:cs="Arial"/>
                <w:b/>
                <w:sz w:val="16"/>
                <w:szCs w:val="16"/>
              </w:rPr>
              <w:br/>
              <w:t>F=Female)</w:t>
            </w:r>
          </w:p>
        </w:tc>
        <w:tc>
          <w:tcPr>
            <w:tcW w:w="327" w:type="pct"/>
            <w:vMerge w:val="restart"/>
            <w:tcBorders>
              <w:top w:val="single" w:sz="4" w:space="0" w:color="auto"/>
              <w:left w:val="single" w:sz="4" w:space="0" w:color="auto"/>
              <w:right w:val="single" w:sz="4" w:space="0" w:color="auto"/>
            </w:tcBorders>
            <w:tcMar>
              <w:left w:w="29" w:type="dxa"/>
              <w:right w:w="29" w:type="dxa"/>
            </w:tcMar>
            <w:vAlign w:val="bottom"/>
          </w:tcPr>
          <w:p w14:paraId="27CE051B" w14:textId="30EDE4B6" w:rsidR="00D94776" w:rsidRPr="00416CB6" w:rsidRDefault="00D94776" w:rsidP="00276B98">
            <w:pPr>
              <w:tabs>
                <w:tab w:val="clear" w:pos="432"/>
                <w:tab w:val="left" w:pos="326"/>
                <w:tab w:val="left" w:pos="565"/>
                <w:tab w:val="left" w:pos="1015"/>
                <w:tab w:val="left" w:pos="1285"/>
              </w:tabs>
              <w:spacing w:line="240" w:lineRule="auto"/>
              <w:ind w:firstLine="0"/>
              <w:jc w:val="center"/>
              <w:rPr>
                <w:rFonts w:ascii="Arial Narrow" w:hAnsi="Arial Narrow" w:cs="Arial"/>
                <w:sz w:val="16"/>
                <w:szCs w:val="16"/>
              </w:rPr>
            </w:pPr>
            <w:r>
              <w:rPr>
                <w:rFonts w:ascii="Arial Narrow" w:hAnsi="Arial Narrow" w:cs="Arial"/>
                <w:b/>
                <w:sz w:val="16"/>
                <w:szCs w:val="16"/>
              </w:rPr>
              <w:t xml:space="preserve">Home Language </w:t>
            </w:r>
            <w:r>
              <w:rPr>
                <w:rFonts w:ascii="Arial Narrow" w:hAnsi="Arial Narrow" w:cs="Arial"/>
                <w:b/>
                <w:sz w:val="16"/>
                <w:szCs w:val="16"/>
              </w:rPr>
              <w:br/>
              <w:t>E – English</w:t>
            </w:r>
            <w:r>
              <w:rPr>
                <w:rFonts w:ascii="Arial Narrow" w:hAnsi="Arial Narrow" w:cs="Arial"/>
                <w:b/>
                <w:sz w:val="16"/>
                <w:szCs w:val="16"/>
              </w:rPr>
              <w:br/>
              <w:t>S- Spanish</w:t>
            </w:r>
            <w:r>
              <w:rPr>
                <w:rFonts w:ascii="Arial Narrow" w:hAnsi="Arial Narrow" w:cs="Arial"/>
                <w:b/>
                <w:sz w:val="16"/>
                <w:szCs w:val="16"/>
              </w:rPr>
              <w:br/>
              <w:t>O - Other</w:t>
            </w:r>
          </w:p>
        </w:tc>
        <w:tc>
          <w:tcPr>
            <w:tcW w:w="1118" w:type="pct"/>
            <w:tcBorders>
              <w:top w:val="single" w:sz="4" w:space="0" w:color="auto"/>
              <w:left w:val="single" w:sz="4" w:space="0" w:color="auto"/>
              <w:bottom w:val="nil"/>
            </w:tcBorders>
            <w:vAlign w:val="bottom"/>
          </w:tcPr>
          <w:p w14:paraId="25A6AF62" w14:textId="77777777" w:rsidR="00D94776" w:rsidRPr="00276B98" w:rsidRDefault="00D94776" w:rsidP="00F60E6E">
            <w:pPr>
              <w:tabs>
                <w:tab w:val="clear" w:pos="432"/>
                <w:tab w:val="left" w:pos="1980"/>
              </w:tabs>
              <w:spacing w:before="40" w:line="240" w:lineRule="auto"/>
              <w:ind w:firstLine="0"/>
              <w:jc w:val="center"/>
              <w:rPr>
                <w:rFonts w:ascii="Arial Narrow" w:hAnsi="Arial Narrow" w:cs="Arial"/>
                <w:b/>
                <w:sz w:val="20"/>
                <w:szCs w:val="20"/>
              </w:rPr>
            </w:pPr>
            <w:r w:rsidRPr="00276B98">
              <w:rPr>
                <w:rFonts w:ascii="Arial Narrow" w:hAnsi="Arial Narrow" w:cs="Arial"/>
                <w:b/>
                <w:sz w:val="20"/>
                <w:szCs w:val="20"/>
              </w:rPr>
              <w:t>Parent(s)/Guardian(s)</w:t>
            </w:r>
          </w:p>
        </w:tc>
      </w:tr>
      <w:tr w:rsidR="00D94776" w:rsidRPr="00416CB6" w14:paraId="398A427D" w14:textId="77777777" w:rsidTr="00CD567E">
        <w:trPr>
          <w:tblHeader/>
          <w:jc w:val="center"/>
        </w:trPr>
        <w:tc>
          <w:tcPr>
            <w:tcW w:w="96" w:type="pct"/>
            <w:vMerge/>
            <w:tcBorders>
              <w:left w:val="single" w:sz="4" w:space="0" w:color="auto"/>
              <w:bottom w:val="single" w:sz="4" w:space="0" w:color="auto"/>
              <w:right w:val="single" w:sz="4" w:space="0" w:color="auto"/>
            </w:tcBorders>
            <w:vAlign w:val="center"/>
          </w:tcPr>
          <w:p w14:paraId="149B6C88" w14:textId="77777777" w:rsidR="00D94776" w:rsidRPr="00B843A3" w:rsidRDefault="00D94776" w:rsidP="00B843A3">
            <w:pPr>
              <w:tabs>
                <w:tab w:val="clear" w:pos="432"/>
                <w:tab w:val="left" w:pos="245"/>
                <w:tab w:val="left" w:pos="1782"/>
              </w:tabs>
              <w:spacing w:after="40" w:line="240" w:lineRule="auto"/>
              <w:ind w:firstLine="0"/>
              <w:jc w:val="left"/>
              <w:rPr>
                <w:rFonts w:ascii="Arial Narrow" w:hAnsi="Arial Narrow" w:cs="Arial"/>
                <w:b/>
                <w:sz w:val="20"/>
                <w:szCs w:val="20"/>
              </w:rPr>
            </w:pPr>
          </w:p>
        </w:tc>
        <w:tc>
          <w:tcPr>
            <w:tcW w:w="348" w:type="pct"/>
            <w:vMerge/>
            <w:tcBorders>
              <w:left w:val="single" w:sz="4" w:space="0" w:color="auto"/>
              <w:bottom w:val="single" w:sz="4" w:space="0" w:color="auto"/>
              <w:right w:val="single" w:sz="4" w:space="0" w:color="auto"/>
            </w:tcBorders>
            <w:vAlign w:val="bottom"/>
          </w:tcPr>
          <w:p w14:paraId="00EFBB65" w14:textId="482CD7FA" w:rsidR="00D94776" w:rsidRDefault="00D94776" w:rsidP="00276B98">
            <w:pPr>
              <w:tabs>
                <w:tab w:val="clear" w:pos="432"/>
                <w:tab w:val="left" w:pos="245"/>
                <w:tab w:val="left" w:pos="1782"/>
              </w:tabs>
              <w:spacing w:after="40" w:line="240" w:lineRule="auto"/>
              <w:ind w:firstLine="0"/>
              <w:jc w:val="center"/>
              <w:rPr>
                <w:rFonts w:ascii="Arial Narrow" w:hAnsi="Arial Narrow" w:cs="Arial"/>
                <w:b/>
                <w:sz w:val="16"/>
                <w:szCs w:val="16"/>
              </w:rPr>
            </w:pPr>
          </w:p>
        </w:tc>
        <w:tc>
          <w:tcPr>
            <w:tcW w:w="1385" w:type="pct"/>
            <w:vMerge/>
            <w:tcBorders>
              <w:left w:val="single" w:sz="4" w:space="0" w:color="auto"/>
              <w:bottom w:val="single" w:sz="4" w:space="0" w:color="auto"/>
              <w:right w:val="single" w:sz="4" w:space="0" w:color="auto"/>
            </w:tcBorders>
            <w:shd w:val="clear" w:color="auto" w:fill="auto"/>
            <w:vAlign w:val="bottom"/>
          </w:tcPr>
          <w:p w14:paraId="35BE63D1" w14:textId="18177270" w:rsidR="00D94776" w:rsidRPr="00416CB6" w:rsidRDefault="00D94776" w:rsidP="00276B98">
            <w:pPr>
              <w:tabs>
                <w:tab w:val="clear" w:pos="432"/>
                <w:tab w:val="left" w:pos="427"/>
                <w:tab w:val="left" w:pos="2231"/>
              </w:tabs>
              <w:spacing w:after="40" w:line="240" w:lineRule="auto"/>
              <w:ind w:firstLine="0"/>
              <w:jc w:val="left"/>
              <w:rPr>
                <w:rFonts w:ascii="Arial Narrow" w:hAnsi="Arial Narrow" w:cs="Arial"/>
                <w:sz w:val="16"/>
                <w:szCs w:val="16"/>
              </w:rPr>
            </w:pPr>
          </w:p>
        </w:tc>
        <w:tc>
          <w:tcPr>
            <w:tcW w:w="439" w:type="pct"/>
            <w:vMerge/>
            <w:tcBorders>
              <w:left w:val="single" w:sz="4" w:space="0" w:color="auto"/>
              <w:bottom w:val="single" w:sz="4" w:space="0" w:color="auto"/>
              <w:right w:val="single" w:sz="4" w:space="0" w:color="auto"/>
            </w:tcBorders>
            <w:vAlign w:val="bottom"/>
          </w:tcPr>
          <w:p w14:paraId="25BA9B6E" w14:textId="2EB992E7" w:rsidR="00D94776" w:rsidRPr="00416CB6" w:rsidRDefault="00D94776" w:rsidP="00276B98">
            <w:pPr>
              <w:tabs>
                <w:tab w:val="clear" w:pos="432"/>
                <w:tab w:val="left" w:pos="1980"/>
              </w:tabs>
              <w:spacing w:after="40" w:line="240" w:lineRule="auto"/>
              <w:ind w:firstLine="0"/>
              <w:jc w:val="center"/>
              <w:rPr>
                <w:rFonts w:ascii="Arial Narrow" w:hAnsi="Arial Narrow" w:cs="Arial"/>
                <w:sz w:val="16"/>
                <w:szCs w:val="16"/>
              </w:rPr>
            </w:pPr>
          </w:p>
        </w:tc>
        <w:tc>
          <w:tcPr>
            <w:tcW w:w="423" w:type="pct"/>
            <w:vMerge/>
            <w:tcBorders>
              <w:left w:val="single" w:sz="4" w:space="0" w:color="auto"/>
              <w:bottom w:val="single" w:sz="4" w:space="0" w:color="auto"/>
              <w:right w:val="single" w:sz="4" w:space="0" w:color="auto"/>
            </w:tcBorders>
            <w:vAlign w:val="bottom"/>
          </w:tcPr>
          <w:p w14:paraId="56E2EF79" w14:textId="09356F26" w:rsidR="00D94776" w:rsidRDefault="00D94776" w:rsidP="00D94776">
            <w:pPr>
              <w:tabs>
                <w:tab w:val="clear" w:pos="432"/>
                <w:tab w:val="left" w:pos="1980"/>
              </w:tabs>
              <w:spacing w:after="40" w:line="240" w:lineRule="auto"/>
              <w:ind w:firstLine="0"/>
              <w:jc w:val="center"/>
              <w:rPr>
                <w:rFonts w:ascii="Arial Narrow" w:hAnsi="Arial Narrow" w:cs="Arial"/>
                <w:b/>
                <w:sz w:val="16"/>
                <w:szCs w:val="16"/>
              </w:rPr>
            </w:pPr>
          </w:p>
        </w:tc>
        <w:tc>
          <w:tcPr>
            <w:tcW w:w="258" w:type="pct"/>
            <w:vMerge/>
            <w:tcBorders>
              <w:left w:val="single" w:sz="4" w:space="0" w:color="auto"/>
              <w:bottom w:val="single" w:sz="4" w:space="0" w:color="auto"/>
              <w:right w:val="single" w:sz="4" w:space="0" w:color="auto"/>
            </w:tcBorders>
            <w:vAlign w:val="bottom"/>
          </w:tcPr>
          <w:p w14:paraId="5B09DD7C" w14:textId="6519F453" w:rsidR="00D94776" w:rsidRPr="00416CB6" w:rsidRDefault="00D94776" w:rsidP="00D94776">
            <w:pPr>
              <w:tabs>
                <w:tab w:val="clear" w:pos="432"/>
                <w:tab w:val="left" w:pos="1980"/>
              </w:tabs>
              <w:spacing w:after="40" w:line="240" w:lineRule="auto"/>
              <w:ind w:firstLine="0"/>
              <w:jc w:val="center"/>
              <w:rPr>
                <w:rFonts w:ascii="Arial Narrow" w:hAnsi="Arial Narrow" w:cs="Arial"/>
                <w:b/>
                <w:sz w:val="16"/>
                <w:szCs w:val="16"/>
              </w:rPr>
            </w:pPr>
          </w:p>
        </w:tc>
        <w:tc>
          <w:tcPr>
            <w:tcW w:w="292" w:type="pct"/>
            <w:vMerge/>
            <w:tcBorders>
              <w:left w:val="single" w:sz="4" w:space="0" w:color="auto"/>
              <w:bottom w:val="single" w:sz="4" w:space="0" w:color="auto"/>
              <w:right w:val="single" w:sz="24" w:space="0" w:color="auto"/>
            </w:tcBorders>
            <w:noWrap/>
            <w:tcMar>
              <w:left w:w="29" w:type="dxa"/>
              <w:right w:w="29" w:type="dxa"/>
            </w:tcMar>
            <w:vAlign w:val="bottom"/>
          </w:tcPr>
          <w:p w14:paraId="2482B770" w14:textId="663C21A3" w:rsidR="00D94776" w:rsidRPr="00416CB6" w:rsidRDefault="00D94776" w:rsidP="00D94776">
            <w:pPr>
              <w:tabs>
                <w:tab w:val="clear" w:pos="432"/>
                <w:tab w:val="left" w:pos="1980"/>
              </w:tabs>
              <w:spacing w:after="40" w:line="240" w:lineRule="auto"/>
              <w:ind w:right="72" w:firstLine="0"/>
              <w:jc w:val="center"/>
              <w:rPr>
                <w:rFonts w:ascii="Arial Narrow" w:hAnsi="Arial Narrow" w:cs="Arial"/>
                <w:b/>
                <w:sz w:val="16"/>
                <w:szCs w:val="16"/>
              </w:rPr>
            </w:pPr>
          </w:p>
        </w:tc>
        <w:tc>
          <w:tcPr>
            <w:tcW w:w="314" w:type="pct"/>
            <w:vMerge/>
            <w:tcBorders>
              <w:left w:val="single" w:sz="24" w:space="0" w:color="auto"/>
              <w:bottom w:val="single" w:sz="4" w:space="0" w:color="auto"/>
              <w:right w:val="single" w:sz="4" w:space="0" w:color="auto"/>
            </w:tcBorders>
            <w:vAlign w:val="bottom"/>
          </w:tcPr>
          <w:p w14:paraId="1523B7D0" w14:textId="2A43DFB6" w:rsidR="00D94776" w:rsidRPr="00416CB6" w:rsidRDefault="00D94776" w:rsidP="00276B98">
            <w:pPr>
              <w:tabs>
                <w:tab w:val="clear" w:pos="432"/>
                <w:tab w:val="left" w:pos="310"/>
                <w:tab w:val="left" w:pos="547"/>
                <w:tab w:val="left" w:pos="1120"/>
                <w:tab w:val="left" w:pos="1357"/>
              </w:tabs>
              <w:spacing w:after="40" w:line="240" w:lineRule="auto"/>
              <w:ind w:firstLine="0"/>
              <w:jc w:val="center"/>
              <w:rPr>
                <w:rFonts w:ascii="Arial Narrow" w:hAnsi="Arial Narrow" w:cs="Arial"/>
                <w:sz w:val="16"/>
                <w:szCs w:val="16"/>
              </w:rPr>
            </w:pPr>
          </w:p>
        </w:tc>
        <w:tc>
          <w:tcPr>
            <w:tcW w:w="327" w:type="pct"/>
            <w:vMerge/>
            <w:tcBorders>
              <w:left w:val="single" w:sz="4" w:space="0" w:color="auto"/>
              <w:bottom w:val="single" w:sz="4" w:space="0" w:color="auto"/>
              <w:right w:val="single" w:sz="4" w:space="0" w:color="auto"/>
            </w:tcBorders>
            <w:shd w:val="clear" w:color="auto" w:fill="auto"/>
            <w:tcMar>
              <w:left w:w="29" w:type="dxa"/>
              <w:right w:w="29" w:type="dxa"/>
            </w:tcMar>
            <w:vAlign w:val="bottom"/>
          </w:tcPr>
          <w:p w14:paraId="164F54B9" w14:textId="77777777" w:rsidR="00D94776" w:rsidRPr="00416CB6" w:rsidRDefault="00D94776" w:rsidP="00276B98">
            <w:pPr>
              <w:tabs>
                <w:tab w:val="clear" w:pos="432"/>
                <w:tab w:val="left" w:pos="326"/>
                <w:tab w:val="left" w:pos="565"/>
                <w:tab w:val="left" w:pos="1015"/>
                <w:tab w:val="left" w:pos="1285"/>
              </w:tabs>
              <w:spacing w:after="40" w:line="240" w:lineRule="auto"/>
              <w:ind w:firstLine="0"/>
              <w:jc w:val="center"/>
              <w:rPr>
                <w:rFonts w:ascii="Arial Narrow" w:hAnsi="Arial Narrow" w:cs="Arial"/>
                <w:sz w:val="16"/>
                <w:szCs w:val="16"/>
              </w:rPr>
            </w:pPr>
          </w:p>
        </w:tc>
        <w:tc>
          <w:tcPr>
            <w:tcW w:w="1118" w:type="pct"/>
            <w:tcBorders>
              <w:top w:val="nil"/>
              <w:left w:val="single" w:sz="4" w:space="0" w:color="auto"/>
              <w:bottom w:val="single" w:sz="4" w:space="0" w:color="auto"/>
            </w:tcBorders>
            <w:vAlign w:val="bottom"/>
          </w:tcPr>
          <w:p w14:paraId="7C71EC7C" w14:textId="51F0A7E2" w:rsidR="00D94776" w:rsidRPr="00416CB6" w:rsidRDefault="00D94776" w:rsidP="00B843A3">
            <w:pPr>
              <w:tabs>
                <w:tab w:val="clear" w:pos="432"/>
                <w:tab w:val="left" w:pos="245"/>
                <w:tab w:val="left" w:pos="1644"/>
              </w:tabs>
              <w:spacing w:after="40" w:line="240" w:lineRule="auto"/>
              <w:ind w:left="126" w:firstLine="0"/>
              <w:jc w:val="left"/>
              <w:rPr>
                <w:rFonts w:ascii="Arial Narrow" w:hAnsi="Arial Narrow" w:cs="Arial"/>
                <w:b/>
                <w:sz w:val="16"/>
                <w:szCs w:val="16"/>
              </w:rPr>
            </w:pPr>
            <w:r w:rsidRPr="00416CB6">
              <w:rPr>
                <w:rFonts w:ascii="Arial Narrow" w:hAnsi="Arial Narrow" w:cs="Arial"/>
                <w:b/>
                <w:sz w:val="16"/>
                <w:szCs w:val="16"/>
              </w:rPr>
              <w:t>First Name</w:t>
            </w:r>
            <w:r>
              <w:rPr>
                <w:rFonts w:ascii="Arial Narrow" w:hAnsi="Arial Narrow" w:cs="Arial"/>
                <w:b/>
                <w:sz w:val="16"/>
                <w:szCs w:val="16"/>
              </w:rPr>
              <w:t>(s)</w:t>
            </w:r>
            <w:r w:rsidRPr="00416CB6">
              <w:rPr>
                <w:rFonts w:ascii="Arial Narrow" w:hAnsi="Arial Narrow" w:cs="Arial"/>
                <w:b/>
                <w:sz w:val="16"/>
                <w:szCs w:val="16"/>
              </w:rPr>
              <w:tab/>
              <w:t>Last Name</w:t>
            </w:r>
            <w:r>
              <w:rPr>
                <w:rFonts w:ascii="Arial Narrow" w:hAnsi="Arial Narrow" w:cs="Arial"/>
                <w:b/>
                <w:sz w:val="16"/>
                <w:szCs w:val="16"/>
              </w:rPr>
              <w:t>(s)</w:t>
            </w:r>
          </w:p>
        </w:tc>
      </w:tr>
      <w:tr w:rsidR="00B843A3" w:rsidRPr="00416CB6" w14:paraId="3087C312" w14:textId="77777777" w:rsidTr="0099743D">
        <w:trPr>
          <w:trHeight w:val="802"/>
          <w:jc w:val="center"/>
        </w:trPr>
        <w:tc>
          <w:tcPr>
            <w:tcW w:w="96" w:type="pct"/>
            <w:tcBorders>
              <w:top w:val="single" w:sz="4" w:space="0" w:color="auto"/>
              <w:left w:val="single" w:sz="4" w:space="0" w:color="auto"/>
              <w:bottom w:val="single" w:sz="4" w:space="0" w:color="auto"/>
              <w:right w:val="single" w:sz="4" w:space="0" w:color="auto"/>
            </w:tcBorders>
            <w:shd w:val="clear" w:color="auto" w:fill="E8E8E8"/>
            <w:vAlign w:val="center"/>
          </w:tcPr>
          <w:p w14:paraId="62D17E89" w14:textId="0C250A8D" w:rsidR="00B843A3" w:rsidRPr="00B843A3" w:rsidRDefault="00B843A3" w:rsidP="00D94776">
            <w:pPr>
              <w:tabs>
                <w:tab w:val="clear" w:pos="432"/>
                <w:tab w:val="left" w:pos="253"/>
                <w:tab w:val="left" w:pos="698"/>
                <w:tab w:val="left" w:leader="underscore" w:pos="3316"/>
              </w:tabs>
              <w:spacing w:line="240" w:lineRule="auto"/>
              <w:ind w:left="187" w:hanging="259"/>
              <w:jc w:val="left"/>
              <w:rPr>
                <w:rFonts w:ascii="Arial Narrow" w:hAnsi="Arial Narrow" w:cs="Arial"/>
                <w:sz w:val="20"/>
                <w:szCs w:val="20"/>
              </w:rPr>
            </w:pPr>
            <w:r>
              <w:rPr>
                <w:rFonts w:ascii="Arial Narrow" w:hAnsi="Arial Narrow" w:cs="Arial"/>
                <w:sz w:val="20"/>
                <w:szCs w:val="20"/>
              </w:rPr>
              <w:t>1</w:t>
            </w:r>
          </w:p>
        </w:tc>
        <w:tc>
          <w:tcPr>
            <w:tcW w:w="348" w:type="pct"/>
            <w:tcBorders>
              <w:top w:val="single" w:sz="4" w:space="0" w:color="auto"/>
              <w:left w:val="single" w:sz="4" w:space="0" w:color="auto"/>
              <w:bottom w:val="single" w:sz="4" w:space="0" w:color="auto"/>
              <w:right w:val="single" w:sz="4" w:space="0" w:color="auto"/>
            </w:tcBorders>
            <w:shd w:val="clear" w:color="auto" w:fill="E8E8E8"/>
            <w:vAlign w:val="center"/>
          </w:tcPr>
          <w:p w14:paraId="53739D59" w14:textId="0E86FE62" w:rsidR="00B843A3" w:rsidRPr="00B843A3" w:rsidRDefault="00B843A3" w:rsidP="00B843A3">
            <w:pPr>
              <w:tabs>
                <w:tab w:val="clear" w:pos="432"/>
                <w:tab w:val="left" w:pos="522"/>
                <w:tab w:val="left" w:leader="underscore" w:pos="3316"/>
              </w:tabs>
              <w:spacing w:line="240" w:lineRule="auto"/>
              <w:ind w:left="162" w:firstLine="0"/>
              <w:jc w:val="left"/>
              <w:rPr>
                <w:rFonts w:ascii="Arial" w:hAnsi="Arial" w:cs="Arial"/>
                <w:sz w:val="20"/>
                <w:szCs w:val="20"/>
              </w:rPr>
            </w:pPr>
            <w:r w:rsidRPr="00B843A3">
              <w:rPr>
                <w:rFonts w:ascii="Arial" w:hAnsi="Arial" w:cs="Arial"/>
                <w:sz w:val="20"/>
                <w:szCs w:val="20"/>
              </w:rPr>
              <w:t>C</w:t>
            </w:r>
            <w:r w:rsidRPr="00B843A3">
              <w:rPr>
                <w:rFonts w:ascii="Arial" w:hAnsi="Arial" w:cs="Arial"/>
                <w:sz w:val="20"/>
                <w:szCs w:val="20"/>
              </w:rPr>
              <w:tab/>
              <w:t>P</w:t>
            </w:r>
          </w:p>
        </w:tc>
        <w:tc>
          <w:tcPr>
            <w:tcW w:w="1385" w:type="pct"/>
            <w:tcBorders>
              <w:top w:val="single" w:sz="4" w:space="0" w:color="auto"/>
              <w:left w:val="single" w:sz="4" w:space="0" w:color="auto"/>
              <w:bottom w:val="single" w:sz="4" w:space="0" w:color="auto"/>
              <w:right w:val="single" w:sz="4" w:space="0" w:color="auto"/>
            </w:tcBorders>
            <w:shd w:val="clear" w:color="auto" w:fill="E8E8E8"/>
            <w:vAlign w:val="center"/>
          </w:tcPr>
          <w:p w14:paraId="08258F8D" w14:textId="5C480FB6" w:rsidR="00B843A3" w:rsidRPr="00C5084F" w:rsidRDefault="00B843A3" w:rsidP="00937A0A">
            <w:pPr>
              <w:tabs>
                <w:tab w:val="clear" w:pos="432"/>
                <w:tab w:val="left" w:pos="253"/>
                <w:tab w:val="left" w:leader="underscore" w:pos="3316"/>
              </w:tabs>
              <w:spacing w:line="240" w:lineRule="auto"/>
              <w:ind w:left="259" w:hanging="259"/>
              <w:jc w:val="left"/>
              <w:rPr>
                <w:rFonts w:ascii="Arial Narrow" w:hAnsi="Arial Narrow" w:cs="Arial"/>
                <w:sz w:val="14"/>
                <w:szCs w:val="14"/>
              </w:rPr>
            </w:pP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14:paraId="2400DB68" w14:textId="219E985E" w:rsidR="00B843A3" w:rsidRPr="00F60E6E" w:rsidRDefault="00B843A3" w:rsidP="00937A0A">
            <w:pPr>
              <w:tabs>
                <w:tab w:val="clear" w:pos="432"/>
              </w:tabs>
              <w:spacing w:line="240" w:lineRule="auto"/>
              <w:ind w:firstLine="0"/>
              <w:jc w:val="left"/>
              <w:rPr>
                <w:rFonts w:ascii="Arial Narrow" w:hAnsi="Arial Narrow" w:cs="Arial"/>
                <w:sz w:val="14"/>
                <w:szCs w:val="14"/>
              </w:rPr>
            </w:pPr>
          </w:p>
        </w:tc>
        <w:tc>
          <w:tcPr>
            <w:tcW w:w="423" w:type="pct"/>
            <w:tcBorders>
              <w:top w:val="single" w:sz="4" w:space="0" w:color="auto"/>
              <w:left w:val="single" w:sz="4" w:space="0" w:color="auto"/>
              <w:bottom w:val="single" w:sz="4" w:space="0" w:color="auto"/>
              <w:right w:val="single" w:sz="4" w:space="0" w:color="auto"/>
            </w:tcBorders>
            <w:shd w:val="clear" w:color="auto" w:fill="E8E8E8"/>
            <w:vAlign w:val="center"/>
          </w:tcPr>
          <w:p w14:paraId="4FEDEDB0" w14:textId="4C63897F" w:rsidR="00B843A3" w:rsidRPr="00F60E6E" w:rsidRDefault="00B843A3" w:rsidP="00937A0A">
            <w:pPr>
              <w:tabs>
                <w:tab w:val="clear" w:pos="432"/>
              </w:tabs>
              <w:spacing w:line="240" w:lineRule="auto"/>
              <w:ind w:firstLine="0"/>
              <w:jc w:val="left"/>
              <w:rPr>
                <w:rFonts w:ascii="Arial Narrow" w:hAnsi="Arial Narrow" w:cs="Arial"/>
                <w:sz w:val="14"/>
                <w:szCs w:val="14"/>
              </w:rPr>
            </w:pPr>
          </w:p>
        </w:tc>
        <w:tc>
          <w:tcPr>
            <w:tcW w:w="258" w:type="pct"/>
            <w:tcBorders>
              <w:top w:val="single" w:sz="4" w:space="0" w:color="auto"/>
              <w:left w:val="single" w:sz="4" w:space="0" w:color="auto"/>
              <w:bottom w:val="single" w:sz="4" w:space="0" w:color="auto"/>
              <w:right w:val="single" w:sz="4" w:space="0" w:color="auto"/>
            </w:tcBorders>
            <w:shd w:val="clear" w:color="auto" w:fill="E8E8E8"/>
            <w:vAlign w:val="center"/>
          </w:tcPr>
          <w:p w14:paraId="75C448A9" w14:textId="182B3381" w:rsidR="00B843A3" w:rsidRPr="00F60E6E" w:rsidRDefault="00B843A3" w:rsidP="00937A0A">
            <w:pPr>
              <w:tabs>
                <w:tab w:val="clear" w:pos="432"/>
              </w:tabs>
              <w:spacing w:line="240" w:lineRule="auto"/>
              <w:ind w:firstLine="0"/>
              <w:jc w:val="left"/>
              <w:rPr>
                <w:rFonts w:ascii="Arial Narrow" w:hAnsi="Arial Narrow" w:cs="Arial"/>
                <w:sz w:val="14"/>
                <w:szCs w:val="14"/>
              </w:rPr>
            </w:pPr>
          </w:p>
        </w:tc>
        <w:tc>
          <w:tcPr>
            <w:tcW w:w="292" w:type="pct"/>
            <w:tcBorders>
              <w:top w:val="single" w:sz="4" w:space="0" w:color="auto"/>
              <w:left w:val="single" w:sz="4" w:space="0" w:color="auto"/>
              <w:bottom w:val="single" w:sz="4" w:space="0" w:color="auto"/>
              <w:right w:val="single" w:sz="24" w:space="0" w:color="auto"/>
            </w:tcBorders>
            <w:shd w:val="clear" w:color="auto" w:fill="E8E8E8"/>
            <w:vAlign w:val="center"/>
          </w:tcPr>
          <w:p w14:paraId="06245F6D" w14:textId="157C9597" w:rsidR="00B843A3" w:rsidRPr="00C5084F" w:rsidRDefault="00B843A3" w:rsidP="0099743D">
            <w:pPr>
              <w:tabs>
                <w:tab w:val="clear" w:pos="432"/>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14" w:type="pct"/>
            <w:tcBorders>
              <w:top w:val="single" w:sz="4" w:space="0" w:color="auto"/>
              <w:left w:val="single" w:sz="24" w:space="0" w:color="auto"/>
              <w:bottom w:val="single" w:sz="4" w:space="0" w:color="auto"/>
              <w:right w:val="single" w:sz="4" w:space="0" w:color="auto"/>
            </w:tcBorders>
            <w:shd w:val="clear" w:color="auto" w:fill="E8E8E8"/>
            <w:vAlign w:val="center"/>
          </w:tcPr>
          <w:p w14:paraId="3C6D9EF5" w14:textId="482539A9" w:rsidR="00B843A3" w:rsidRPr="00B843A3" w:rsidRDefault="00B843A3" w:rsidP="00B843A3">
            <w:pPr>
              <w:tabs>
                <w:tab w:val="clear" w:pos="432"/>
                <w:tab w:val="left" w:pos="457"/>
              </w:tabs>
              <w:spacing w:line="240" w:lineRule="auto"/>
              <w:ind w:left="144" w:firstLine="0"/>
              <w:jc w:val="left"/>
              <w:rPr>
                <w:rFonts w:ascii="Arial" w:hAnsi="Arial" w:cs="Arial"/>
                <w:sz w:val="20"/>
                <w:szCs w:val="20"/>
              </w:rPr>
            </w:pPr>
            <w:r w:rsidRPr="00B843A3">
              <w:rPr>
                <w:rFonts w:ascii="Arial" w:hAnsi="Arial" w:cs="Arial"/>
                <w:sz w:val="20"/>
                <w:szCs w:val="20"/>
              </w:rPr>
              <w:t>M</w:t>
            </w:r>
            <w:r w:rsidRPr="00B843A3">
              <w:rPr>
                <w:rFonts w:ascii="Arial" w:hAnsi="Arial" w:cs="Arial"/>
                <w:sz w:val="20"/>
                <w:szCs w:val="20"/>
              </w:rPr>
              <w:tab/>
              <w:t>F</w:t>
            </w:r>
          </w:p>
        </w:tc>
        <w:tc>
          <w:tcPr>
            <w:tcW w:w="327" w:type="pct"/>
            <w:tcBorders>
              <w:top w:val="single" w:sz="4" w:space="0" w:color="auto"/>
              <w:left w:val="single" w:sz="4" w:space="0" w:color="auto"/>
              <w:bottom w:val="single" w:sz="4" w:space="0" w:color="auto"/>
              <w:right w:val="single" w:sz="4" w:space="0" w:color="auto"/>
            </w:tcBorders>
            <w:shd w:val="clear" w:color="auto" w:fill="E8E8E8"/>
            <w:vAlign w:val="center"/>
          </w:tcPr>
          <w:p w14:paraId="5477E5FC" w14:textId="4BD9937C" w:rsidR="00B843A3" w:rsidRPr="00C5084F" w:rsidRDefault="00B843A3" w:rsidP="00937A0A">
            <w:pPr>
              <w:tabs>
                <w:tab w:val="clear" w:pos="432"/>
                <w:tab w:val="left" w:pos="253"/>
                <w:tab w:val="left" w:leader="underscore" w:pos="865"/>
              </w:tabs>
              <w:spacing w:line="240" w:lineRule="auto"/>
              <w:ind w:left="259" w:hanging="259"/>
              <w:jc w:val="left"/>
              <w:rPr>
                <w:rFonts w:ascii="Arial Narrow" w:hAnsi="Arial Narrow" w:cs="Arial"/>
                <w:sz w:val="14"/>
                <w:szCs w:val="14"/>
              </w:rPr>
            </w:pPr>
          </w:p>
        </w:tc>
        <w:tc>
          <w:tcPr>
            <w:tcW w:w="1118" w:type="pct"/>
            <w:tcBorders>
              <w:top w:val="single" w:sz="4" w:space="0" w:color="auto"/>
              <w:left w:val="single" w:sz="4" w:space="0" w:color="auto"/>
              <w:bottom w:val="single" w:sz="4" w:space="0" w:color="auto"/>
              <w:right w:val="single" w:sz="4" w:space="0" w:color="auto"/>
            </w:tcBorders>
            <w:shd w:val="clear" w:color="auto" w:fill="E8E8E8"/>
            <w:vAlign w:val="center"/>
          </w:tcPr>
          <w:p w14:paraId="16BECB3E" w14:textId="5721EEF8" w:rsidR="00B843A3" w:rsidRPr="00C5084F" w:rsidRDefault="00B843A3" w:rsidP="00937A0A">
            <w:pPr>
              <w:tabs>
                <w:tab w:val="clear" w:pos="432"/>
                <w:tab w:val="left" w:pos="253"/>
                <w:tab w:val="left" w:leader="underscore" w:pos="2839"/>
              </w:tabs>
              <w:spacing w:line="240" w:lineRule="auto"/>
              <w:ind w:left="259" w:hanging="259"/>
              <w:jc w:val="left"/>
              <w:rPr>
                <w:rFonts w:ascii="Arial Narrow" w:hAnsi="Arial Narrow" w:cs="Arial"/>
                <w:sz w:val="14"/>
                <w:szCs w:val="14"/>
              </w:rPr>
            </w:pPr>
          </w:p>
        </w:tc>
      </w:tr>
      <w:tr w:rsidR="00B843A3" w:rsidRPr="00416CB6" w14:paraId="3029502F" w14:textId="77777777" w:rsidTr="0099743D">
        <w:trPr>
          <w:trHeight w:val="802"/>
          <w:jc w:val="center"/>
        </w:trPr>
        <w:tc>
          <w:tcPr>
            <w:tcW w:w="96" w:type="pct"/>
            <w:tcBorders>
              <w:top w:val="single" w:sz="4" w:space="0" w:color="auto"/>
              <w:left w:val="single" w:sz="4" w:space="0" w:color="auto"/>
              <w:bottom w:val="single" w:sz="4" w:space="0" w:color="auto"/>
              <w:right w:val="single" w:sz="4" w:space="0" w:color="auto"/>
            </w:tcBorders>
            <w:vAlign w:val="center"/>
          </w:tcPr>
          <w:p w14:paraId="2F5CE420" w14:textId="28B03460" w:rsidR="00B843A3" w:rsidRPr="00B843A3" w:rsidRDefault="00B843A3" w:rsidP="00D94776">
            <w:pPr>
              <w:tabs>
                <w:tab w:val="clear" w:pos="432"/>
                <w:tab w:val="left" w:pos="253"/>
                <w:tab w:val="left" w:pos="698"/>
                <w:tab w:val="left" w:leader="underscore" w:pos="3316"/>
              </w:tabs>
              <w:spacing w:line="240" w:lineRule="auto"/>
              <w:ind w:left="187" w:hanging="259"/>
              <w:jc w:val="left"/>
              <w:rPr>
                <w:rFonts w:ascii="Arial Narrow" w:hAnsi="Arial Narrow" w:cs="Arial"/>
                <w:sz w:val="20"/>
                <w:szCs w:val="20"/>
              </w:rPr>
            </w:pPr>
            <w:r>
              <w:rPr>
                <w:rFonts w:ascii="Arial Narrow" w:hAnsi="Arial Narrow" w:cs="Arial"/>
                <w:sz w:val="20"/>
                <w:szCs w:val="20"/>
              </w:rPr>
              <w:t>2</w:t>
            </w:r>
          </w:p>
        </w:tc>
        <w:tc>
          <w:tcPr>
            <w:tcW w:w="348" w:type="pct"/>
            <w:tcBorders>
              <w:top w:val="single" w:sz="4" w:space="0" w:color="auto"/>
              <w:left w:val="single" w:sz="4" w:space="0" w:color="auto"/>
              <w:bottom w:val="single" w:sz="4" w:space="0" w:color="auto"/>
              <w:right w:val="single" w:sz="4" w:space="0" w:color="auto"/>
            </w:tcBorders>
            <w:vAlign w:val="center"/>
          </w:tcPr>
          <w:p w14:paraId="594AFB6E" w14:textId="2459ACB5" w:rsidR="00B843A3" w:rsidRPr="00B843A3" w:rsidRDefault="00B843A3" w:rsidP="00B843A3">
            <w:pPr>
              <w:tabs>
                <w:tab w:val="clear" w:pos="432"/>
                <w:tab w:val="left" w:pos="522"/>
                <w:tab w:val="left" w:leader="underscore" w:pos="3316"/>
              </w:tabs>
              <w:spacing w:line="240" w:lineRule="auto"/>
              <w:ind w:left="162" w:firstLine="0"/>
              <w:jc w:val="left"/>
              <w:rPr>
                <w:rFonts w:ascii="Arial" w:hAnsi="Arial" w:cs="Arial"/>
                <w:sz w:val="20"/>
                <w:szCs w:val="20"/>
              </w:rPr>
            </w:pPr>
            <w:r w:rsidRPr="00B843A3">
              <w:rPr>
                <w:rFonts w:ascii="Arial" w:hAnsi="Arial" w:cs="Arial"/>
                <w:sz w:val="20"/>
                <w:szCs w:val="20"/>
              </w:rPr>
              <w:t>C</w:t>
            </w:r>
            <w:r w:rsidRPr="00B843A3">
              <w:rPr>
                <w:rFonts w:ascii="Arial" w:hAnsi="Arial" w:cs="Arial"/>
                <w:sz w:val="20"/>
                <w:szCs w:val="20"/>
              </w:rPr>
              <w:tab/>
              <w:t>P</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14:paraId="63535032" w14:textId="51E32BB1" w:rsidR="00B843A3" w:rsidRPr="00C5084F" w:rsidRDefault="00B843A3" w:rsidP="00B843A3">
            <w:pPr>
              <w:tabs>
                <w:tab w:val="clear" w:pos="432"/>
                <w:tab w:val="left" w:pos="253"/>
                <w:tab w:val="left" w:leader="underscore" w:pos="3316"/>
              </w:tabs>
              <w:spacing w:line="240" w:lineRule="auto"/>
              <w:ind w:left="259" w:hanging="259"/>
              <w:jc w:val="left"/>
              <w:rPr>
                <w:rFonts w:ascii="Arial Narrow" w:hAnsi="Arial Narrow" w:cs="Arial"/>
                <w:sz w:val="14"/>
                <w:szCs w:val="14"/>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E387305" w14:textId="27C529D9" w:rsidR="00B843A3" w:rsidRPr="00F60E6E" w:rsidRDefault="00B843A3" w:rsidP="00B843A3">
            <w:pPr>
              <w:tabs>
                <w:tab w:val="clear" w:pos="432"/>
              </w:tabs>
              <w:spacing w:line="240" w:lineRule="auto"/>
              <w:ind w:firstLine="0"/>
              <w:jc w:val="left"/>
              <w:rPr>
                <w:rFonts w:ascii="Arial Narrow" w:hAnsi="Arial Narrow" w:cs="Arial"/>
                <w:sz w:val="14"/>
                <w:szCs w:val="14"/>
              </w:rPr>
            </w:pPr>
          </w:p>
        </w:tc>
        <w:tc>
          <w:tcPr>
            <w:tcW w:w="423" w:type="pct"/>
            <w:tcBorders>
              <w:top w:val="single" w:sz="4" w:space="0" w:color="auto"/>
              <w:left w:val="single" w:sz="4" w:space="0" w:color="auto"/>
              <w:bottom w:val="single" w:sz="4" w:space="0" w:color="auto"/>
              <w:right w:val="single" w:sz="4" w:space="0" w:color="auto"/>
            </w:tcBorders>
            <w:vAlign w:val="center"/>
          </w:tcPr>
          <w:p w14:paraId="26A14D07" w14:textId="45A6B6F2" w:rsidR="00B843A3" w:rsidRPr="00F60E6E" w:rsidRDefault="00B843A3" w:rsidP="00B843A3">
            <w:pPr>
              <w:tabs>
                <w:tab w:val="clear" w:pos="432"/>
              </w:tabs>
              <w:spacing w:line="240" w:lineRule="auto"/>
              <w:ind w:firstLine="0"/>
              <w:jc w:val="left"/>
              <w:rPr>
                <w:rFonts w:ascii="Arial Narrow" w:hAnsi="Arial Narrow" w:cs="Arial"/>
                <w:sz w:val="14"/>
                <w:szCs w:val="14"/>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514C097" w14:textId="538F907C" w:rsidR="00B843A3" w:rsidRPr="00F60E6E" w:rsidRDefault="00B843A3" w:rsidP="00B843A3">
            <w:pPr>
              <w:tabs>
                <w:tab w:val="clear" w:pos="432"/>
              </w:tabs>
              <w:spacing w:line="240" w:lineRule="auto"/>
              <w:ind w:firstLine="0"/>
              <w:jc w:val="left"/>
              <w:rPr>
                <w:rFonts w:ascii="Arial Narrow" w:hAnsi="Arial Narrow" w:cs="Arial"/>
                <w:sz w:val="14"/>
                <w:szCs w:val="14"/>
              </w:rPr>
            </w:pPr>
          </w:p>
        </w:tc>
        <w:tc>
          <w:tcPr>
            <w:tcW w:w="292" w:type="pct"/>
            <w:tcBorders>
              <w:top w:val="single" w:sz="4" w:space="0" w:color="auto"/>
              <w:left w:val="single" w:sz="4" w:space="0" w:color="auto"/>
              <w:bottom w:val="single" w:sz="4" w:space="0" w:color="auto"/>
              <w:right w:val="single" w:sz="24" w:space="0" w:color="auto"/>
            </w:tcBorders>
            <w:vAlign w:val="center"/>
          </w:tcPr>
          <w:p w14:paraId="582D196D" w14:textId="0C6F66A5" w:rsidR="00B843A3" w:rsidRPr="00C5084F" w:rsidRDefault="00B843A3" w:rsidP="0099743D">
            <w:pPr>
              <w:tabs>
                <w:tab w:val="clear" w:pos="432"/>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14" w:type="pct"/>
            <w:tcBorders>
              <w:top w:val="single" w:sz="4" w:space="0" w:color="auto"/>
              <w:left w:val="single" w:sz="24" w:space="0" w:color="auto"/>
              <w:bottom w:val="single" w:sz="4" w:space="0" w:color="auto"/>
              <w:right w:val="single" w:sz="4" w:space="0" w:color="auto"/>
            </w:tcBorders>
            <w:vAlign w:val="center"/>
          </w:tcPr>
          <w:p w14:paraId="553549C1" w14:textId="2B47325D" w:rsidR="00B843A3" w:rsidRPr="00B843A3" w:rsidRDefault="00B843A3" w:rsidP="00B843A3">
            <w:pPr>
              <w:tabs>
                <w:tab w:val="clear" w:pos="432"/>
                <w:tab w:val="left" w:pos="457"/>
              </w:tabs>
              <w:spacing w:line="240" w:lineRule="auto"/>
              <w:ind w:left="144" w:firstLine="0"/>
              <w:jc w:val="left"/>
              <w:rPr>
                <w:rFonts w:ascii="Arial" w:hAnsi="Arial" w:cs="Arial"/>
                <w:sz w:val="20"/>
                <w:szCs w:val="20"/>
              </w:rPr>
            </w:pPr>
            <w:r w:rsidRPr="00B843A3">
              <w:rPr>
                <w:rFonts w:ascii="Arial" w:hAnsi="Arial" w:cs="Arial"/>
                <w:sz w:val="20"/>
                <w:szCs w:val="20"/>
              </w:rPr>
              <w:t>M</w:t>
            </w:r>
            <w:r w:rsidRPr="00B843A3">
              <w:rPr>
                <w:rFonts w:ascii="Arial" w:hAnsi="Arial" w:cs="Arial"/>
                <w:sz w:val="20"/>
                <w:szCs w:val="20"/>
              </w:rPr>
              <w:tab/>
              <w:t>F</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85B652D" w14:textId="6563DAE5" w:rsidR="00B843A3" w:rsidRPr="00C5084F" w:rsidRDefault="00B843A3" w:rsidP="00B843A3">
            <w:pPr>
              <w:tabs>
                <w:tab w:val="clear" w:pos="432"/>
                <w:tab w:val="left" w:pos="253"/>
                <w:tab w:val="left" w:leader="underscore" w:pos="865"/>
              </w:tabs>
              <w:spacing w:line="240" w:lineRule="auto"/>
              <w:ind w:left="259" w:hanging="259"/>
              <w:jc w:val="left"/>
              <w:rPr>
                <w:rFonts w:ascii="Arial Narrow" w:hAnsi="Arial Narrow" w:cs="Arial"/>
                <w:sz w:val="14"/>
                <w:szCs w:val="14"/>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545570C" w14:textId="42D17D79" w:rsidR="00B843A3" w:rsidRPr="00C5084F" w:rsidRDefault="00B843A3" w:rsidP="00B843A3">
            <w:pPr>
              <w:tabs>
                <w:tab w:val="clear" w:pos="432"/>
                <w:tab w:val="left" w:pos="253"/>
                <w:tab w:val="left" w:leader="underscore" w:pos="2839"/>
              </w:tabs>
              <w:spacing w:line="240" w:lineRule="auto"/>
              <w:ind w:left="259" w:hanging="259"/>
              <w:jc w:val="left"/>
              <w:rPr>
                <w:rFonts w:ascii="Arial Narrow" w:hAnsi="Arial Narrow" w:cs="Arial"/>
                <w:sz w:val="14"/>
                <w:szCs w:val="14"/>
              </w:rPr>
            </w:pPr>
          </w:p>
        </w:tc>
      </w:tr>
      <w:tr w:rsidR="00B843A3" w:rsidRPr="00416CB6" w14:paraId="432231BC" w14:textId="77777777" w:rsidTr="0099743D">
        <w:trPr>
          <w:trHeight w:val="802"/>
          <w:jc w:val="center"/>
        </w:trPr>
        <w:tc>
          <w:tcPr>
            <w:tcW w:w="96" w:type="pct"/>
            <w:tcBorders>
              <w:top w:val="single" w:sz="4" w:space="0" w:color="auto"/>
              <w:left w:val="single" w:sz="4" w:space="0" w:color="auto"/>
              <w:bottom w:val="single" w:sz="4" w:space="0" w:color="auto"/>
              <w:right w:val="single" w:sz="4" w:space="0" w:color="auto"/>
            </w:tcBorders>
            <w:shd w:val="clear" w:color="auto" w:fill="E8E8E8"/>
            <w:vAlign w:val="center"/>
          </w:tcPr>
          <w:p w14:paraId="6F84F92F" w14:textId="0AD5FC9A" w:rsidR="00B843A3" w:rsidRPr="00B843A3" w:rsidRDefault="00B843A3" w:rsidP="00D94776">
            <w:pPr>
              <w:tabs>
                <w:tab w:val="clear" w:pos="432"/>
                <w:tab w:val="left" w:pos="253"/>
                <w:tab w:val="left" w:pos="698"/>
                <w:tab w:val="left" w:leader="underscore" w:pos="3316"/>
              </w:tabs>
              <w:spacing w:line="240" w:lineRule="auto"/>
              <w:ind w:left="187" w:hanging="259"/>
              <w:jc w:val="left"/>
              <w:rPr>
                <w:rFonts w:ascii="Arial Narrow" w:hAnsi="Arial Narrow" w:cs="Arial"/>
                <w:sz w:val="20"/>
                <w:szCs w:val="20"/>
              </w:rPr>
            </w:pPr>
            <w:r>
              <w:rPr>
                <w:rFonts w:ascii="Arial Narrow" w:hAnsi="Arial Narrow" w:cs="Arial"/>
                <w:sz w:val="20"/>
                <w:szCs w:val="20"/>
              </w:rPr>
              <w:t>3</w:t>
            </w:r>
          </w:p>
        </w:tc>
        <w:tc>
          <w:tcPr>
            <w:tcW w:w="348" w:type="pct"/>
            <w:tcBorders>
              <w:top w:val="single" w:sz="4" w:space="0" w:color="auto"/>
              <w:left w:val="single" w:sz="4" w:space="0" w:color="auto"/>
              <w:bottom w:val="single" w:sz="4" w:space="0" w:color="auto"/>
              <w:right w:val="single" w:sz="4" w:space="0" w:color="auto"/>
            </w:tcBorders>
            <w:shd w:val="clear" w:color="auto" w:fill="E8E8E8"/>
            <w:vAlign w:val="center"/>
          </w:tcPr>
          <w:p w14:paraId="0F6B1270" w14:textId="75B34B8C" w:rsidR="00B843A3" w:rsidRPr="00B843A3" w:rsidRDefault="00B843A3" w:rsidP="00B843A3">
            <w:pPr>
              <w:tabs>
                <w:tab w:val="clear" w:pos="432"/>
                <w:tab w:val="left" w:pos="522"/>
                <w:tab w:val="left" w:leader="underscore" w:pos="3316"/>
              </w:tabs>
              <w:spacing w:line="240" w:lineRule="auto"/>
              <w:ind w:left="162" w:firstLine="0"/>
              <w:jc w:val="left"/>
              <w:rPr>
                <w:rFonts w:ascii="Arial" w:hAnsi="Arial" w:cs="Arial"/>
                <w:sz w:val="20"/>
                <w:szCs w:val="20"/>
              </w:rPr>
            </w:pPr>
            <w:r w:rsidRPr="00B843A3">
              <w:rPr>
                <w:rFonts w:ascii="Arial" w:hAnsi="Arial" w:cs="Arial"/>
                <w:sz w:val="20"/>
                <w:szCs w:val="20"/>
              </w:rPr>
              <w:t>C</w:t>
            </w:r>
            <w:r w:rsidRPr="00B843A3">
              <w:rPr>
                <w:rFonts w:ascii="Arial" w:hAnsi="Arial" w:cs="Arial"/>
                <w:sz w:val="20"/>
                <w:szCs w:val="20"/>
              </w:rPr>
              <w:tab/>
              <w:t>P</w:t>
            </w:r>
          </w:p>
        </w:tc>
        <w:tc>
          <w:tcPr>
            <w:tcW w:w="1385" w:type="pct"/>
            <w:tcBorders>
              <w:top w:val="single" w:sz="4" w:space="0" w:color="auto"/>
              <w:left w:val="single" w:sz="4" w:space="0" w:color="auto"/>
              <w:bottom w:val="single" w:sz="4" w:space="0" w:color="auto"/>
              <w:right w:val="single" w:sz="4" w:space="0" w:color="auto"/>
            </w:tcBorders>
            <w:shd w:val="clear" w:color="auto" w:fill="E8E8E8"/>
            <w:vAlign w:val="center"/>
          </w:tcPr>
          <w:p w14:paraId="3BF5F956" w14:textId="0D8B8C0B" w:rsidR="00B843A3" w:rsidRPr="00C5084F" w:rsidRDefault="00B843A3" w:rsidP="00B843A3">
            <w:pPr>
              <w:tabs>
                <w:tab w:val="clear" w:pos="432"/>
                <w:tab w:val="left" w:leader="underscore" w:pos="3316"/>
              </w:tabs>
              <w:spacing w:line="240" w:lineRule="auto"/>
              <w:ind w:left="259" w:hanging="259"/>
              <w:jc w:val="left"/>
              <w:rPr>
                <w:rFonts w:ascii="Arial Narrow" w:hAnsi="Arial Narrow" w:cs="Arial"/>
                <w:sz w:val="14"/>
                <w:szCs w:val="14"/>
              </w:rPr>
            </w:pP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14:paraId="666B1F0C" w14:textId="33DBAD13" w:rsidR="00B843A3" w:rsidRPr="00F60E6E" w:rsidRDefault="00B843A3" w:rsidP="00B843A3">
            <w:pPr>
              <w:tabs>
                <w:tab w:val="clear" w:pos="432"/>
              </w:tabs>
              <w:spacing w:line="240" w:lineRule="auto"/>
              <w:ind w:firstLine="0"/>
              <w:jc w:val="left"/>
              <w:rPr>
                <w:rFonts w:ascii="Arial Narrow" w:hAnsi="Arial Narrow" w:cs="Arial"/>
                <w:sz w:val="14"/>
                <w:szCs w:val="14"/>
              </w:rPr>
            </w:pPr>
          </w:p>
        </w:tc>
        <w:tc>
          <w:tcPr>
            <w:tcW w:w="423" w:type="pct"/>
            <w:tcBorders>
              <w:top w:val="single" w:sz="4" w:space="0" w:color="auto"/>
              <w:left w:val="single" w:sz="4" w:space="0" w:color="auto"/>
              <w:bottom w:val="single" w:sz="4" w:space="0" w:color="auto"/>
              <w:right w:val="single" w:sz="4" w:space="0" w:color="auto"/>
            </w:tcBorders>
            <w:shd w:val="clear" w:color="auto" w:fill="E8E8E8"/>
            <w:vAlign w:val="center"/>
          </w:tcPr>
          <w:p w14:paraId="36930227" w14:textId="6B8A4DE8" w:rsidR="00B843A3" w:rsidRPr="00F60E6E" w:rsidRDefault="00B843A3" w:rsidP="00B843A3">
            <w:pPr>
              <w:tabs>
                <w:tab w:val="clear" w:pos="432"/>
              </w:tabs>
              <w:spacing w:line="240" w:lineRule="auto"/>
              <w:ind w:firstLine="0"/>
              <w:jc w:val="left"/>
              <w:rPr>
                <w:rFonts w:ascii="Arial Narrow" w:hAnsi="Arial Narrow" w:cs="Arial"/>
                <w:sz w:val="14"/>
                <w:szCs w:val="14"/>
              </w:rPr>
            </w:pPr>
          </w:p>
        </w:tc>
        <w:tc>
          <w:tcPr>
            <w:tcW w:w="258" w:type="pct"/>
            <w:tcBorders>
              <w:top w:val="single" w:sz="4" w:space="0" w:color="auto"/>
              <w:left w:val="single" w:sz="4" w:space="0" w:color="auto"/>
              <w:bottom w:val="single" w:sz="4" w:space="0" w:color="auto"/>
              <w:right w:val="single" w:sz="4" w:space="0" w:color="auto"/>
            </w:tcBorders>
            <w:shd w:val="clear" w:color="auto" w:fill="E8E8E8"/>
            <w:vAlign w:val="center"/>
          </w:tcPr>
          <w:p w14:paraId="40C65022" w14:textId="1310188B" w:rsidR="00B843A3" w:rsidRPr="00F60E6E" w:rsidRDefault="00B843A3" w:rsidP="00B843A3">
            <w:pPr>
              <w:tabs>
                <w:tab w:val="clear" w:pos="432"/>
              </w:tabs>
              <w:spacing w:line="240" w:lineRule="auto"/>
              <w:ind w:firstLine="0"/>
              <w:jc w:val="left"/>
              <w:rPr>
                <w:rFonts w:ascii="Arial Narrow" w:hAnsi="Arial Narrow" w:cs="Arial"/>
                <w:sz w:val="14"/>
                <w:szCs w:val="14"/>
              </w:rPr>
            </w:pPr>
          </w:p>
        </w:tc>
        <w:tc>
          <w:tcPr>
            <w:tcW w:w="292" w:type="pct"/>
            <w:tcBorders>
              <w:top w:val="single" w:sz="4" w:space="0" w:color="auto"/>
              <w:left w:val="single" w:sz="4" w:space="0" w:color="auto"/>
              <w:bottom w:val="single" w:sz="4" w:space="0" w:color="auto"/>
              <w:right w:val="single" w:sz="24" w:space="0" w:color="auto"/>
            </w:tcBorders>
            <w:shd w:val="clear" w:color="auto" w:fill="E8E8E8"/>
            <w:vAlign w:val="center"/>
          </w:tcPr>
          <w:p w14:paraId="12FD0A83" w14:textId="0E9FFB01" w:rsidR="00B843A3" w:rsidRPr="00C5084F" w:rsidRDefault="00B843A3" w:rsidP="0099743D">
            <w:pPr>
              <w:tabs>
                <w:tab w:val="clear" w:pos="432"/>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14" w:type="pct"/>
            <w:tcBorders>
              <w:top w:val="single" w:sz="4" w:space="0" w:color="auto"/>
              <w:left w:val="single" w:sz="24" w:space="0" w:color="auto"/>
              <w:bottom w:val="single" w:sz="4" w:space="0" w:color="auto"/>
              <w:right w:val="single" w:sz="4" w:space="0" w:color="auto"/>
            </w:tcBorders>
            <w:shd w:val="clear" w:color="auto" w:fill="E8E8E8"/>
            <w:vAlign w:val="center"/>
          </w:tcPr>
          <w:p w14:paraId="1088F51F" w14:textId="73F69ACF" w:rsidR="00B843A3" w:rsidRPr="00B843A3" w:rsidRDefault="00B843A3" w:rsidP="00B843A3">
            <w:pPr>
              <w:tabs>
                <w:tab w:val="clear" w:pos="432"/>
                <w:tab w:val="left" w:pos="457"/>
              </w:tabs>
              <w:spacing w:line="240" w:lineRule="auto"/>
              <w:ind w:left="144" w:firstLine="0"/>
              <w:jc w:val="left"/>
              <w:rPr>
                <w:rFonts w:ascii="Arial" w:hAnsi="Arial" w:cs="Arial"/>
                <w:sz w:val="20"/>
                <w:szCs w:val="20"/>
              </w:rPr>
            </w:pPr>
            <w:r w:rsidRPr="00B843A3">
              <w:rPr>
                <w:rFonts w:ascii="Arial" w:hAnsi="Arial" w:cs="Arial"/>
                <w:sz w:val="20"/>
                <w:szCs w:val="20"/>
              </w:rPr>
              <w:t>M</w:t>
            </w:r>
            <w:r w:rsidRPr="00B843A3">
              <w:rPr>
                <w:rFonts w:ascii="Arial" w:hAnsi="Arial" w:cs="Arial"/>
                <w:sz w:val="20"/>
                <w:szCs w:val="20"/>
              </w:rPr>
              <w:tab/>
              <w:t>F</w:t>
            </w:r>
          </w:p>
        </w:tc>
        <w:tc>
          <w:tcPr>
            <w:tcW w:w="327" w:type="pct"/>
            <w:tcBorders>
              <w:top w:val="single" w:sz="4" w:space="0" w:color="auto"/>
              <w:left w:val="single" w:sz="4" w:space="0" w:color="auto"/>
              <w:bottom w:val="single" w:sz="4" w:space="0" w:color="auto"/>
              <w:right w:val="single" w:sz="4" w:space="0" w:color="auto"/>
            </w:tcBorders>
            <w:shd w:val="clear" w:color="auto" w:fill="E8E8E8"/>
            <w:vAlign w:val="center"/>
          </w:tcPr>
          <w:p w14:paraId="71305C35" w14:textId="569DF4B4" w:rsidR="00B843A3" w:rsidRPr="00C5084F" w:rsidRDefault="00B843A3" w:rsidP="00B843A3">
            <w:pPr>
              <w:tabs>
                <w:tab w:val="clear" w:pos="432"/>
                <w:tab w:val="left" w:leader="underscore" w:pos="865"/>
              </w:tabs>
              <w:spacing w:line="240" w:lineRule="auto"/>
              <w:ind w:left="259" w:hanging="259"/>
              <w:jc w:val="left"/>
              <w:rPr>
                <w:rFonts w:ascii="Arial Narrow" w:hAnsi="Arial Narrow" w:cs="Arial"/>
                <w:sz w:val="14"/>
                <w:szCs w:val="14"/>
              </w:rPr>
            </w:pPr>
          </w:p>
        </w:tc>
        <w:tc>
          <w:tcPr>
            <w:tcW w:w="1118" w:type="pct"/>
            <w:tcBorders>
              <w:top w:val="single" w:sz="4" w:space="0" w:color="auto"/>
              <w:left w:val="single" w:sz="4" w:space="0" w:color="auto"/>
              <w:bottom w:val="single" w:sz="4" w:space="0" w:color="auto"/>
              <w:right w:val="single" w:sz="4" w:space="0" w:color="auto"/>
            </w:tcBorders>
            <w:shd w:val="clear" w:color="auto" w:fill="E8E8E8"/>
            <w:vAlign w:val="center"/>
          </w:tcPr>
          <w:p w14:paraId="674E5510" w14:textId="04C180D3" w:rsidR="00B843A3" w:rsidRPr="00C5084F" w:rsidRDefault="00B843A3" w:rsidP="00B843A3">
            <w:pPr>
              <w:tabs>
                <w:tab w:val="clear" w:pos="432"/>
                <w:tab w:val="left" w:leader="underscore" w:pos="2839"/>
              </w:tabs>
              <w:spacing w:line="240" w:lineRule="auto"/>
              <w:ind w:left="259" w:hanging="259"/>
              <w:jc w:val="left"/>
              <w:rPr>
                <w:rFonts w:ascii="Arial Narrow" w:hAnsi="Arial Narrow" w:cs="Arial"/>
                <w:sz w:val="14"/>
                <w:szCs w:val="14"/>
              </w:rPr>
            </w:pPr>
          </w:p>
        </w:tc>
      </w:tr>
      <w:tr w:rsidR="00B843A3" w:rsidRPr="00416CB6" w14:paraId="42FB61FB" w14:textId="77777777" w:rsidTr="0099743D">
        <w:trPr>
          <w:trHeight w:val="802"/>
          <w:jc w:val="center"/>
        </w:trPr>
        <w:tc>
          <w:tcPr>
            <w:tcW w:w="96" w:type="pct"/>
            <w:tcBorders>
              <w:top w:val="single" w:sz="4" w:space="0" w:color="auto"/>
              <w:left w:val="single" w:sz="4" w:space="0" w:color="auto"/>
              <w:bottom w:val="single" w:sz="4" w:space="0" w:color="auto"/>
              <w:right w:val="single" w:sz="4" w:space="0" w:color="auto"/>
            </w:tcBorders>
            <w:vAlign w:val="center"/>
          </w:tcPr>
          <w:p w14:paraId="6BB42754" w14:textId="4E485C7D" w:rsidR="00B843A3" w:rsidRPr="00B843A3" w:rsidRDefault="00B843A3" w:rsidP="00D94776">
            <w:pPr>
              <w:tabs>
                <w:tab w:val="clear" w:pos="432"/>
                <w:tab w:val="left" w:pos="253"/>
                <w:tab w:val="left" w:pos="698"/>
                <w:tab w:val="left" w:leader="underscore" w:pos="3316"/>
              </w:tabs>
              <w:spacing w:line="240" w:lineRule="auto"/>
              <w:ind w:left="187" w:hanging="259"/>
              <w:jc w:val="left"/>
              <w:rPr>
                <w:rFonts w:ascii="Arial Narrow" w:hAnsi="Arial Narrow" w:cs="Arial"/>
                <w:sz w:val="20"/>
                <w:szCs w:val="20"/>
              </w:rPr>
            </w:pPr>
            <w:r>
              <w:rPr>
                <w:rFonts w:ascii="Arial Narrow" w:hAnsi="Arial Narrow" w:cs="Arial"/>
                <w:sz w:val="20"/>
                <w:szCs w:val="20"/>
              </w:rPr>
              <w:t>4</w:t>
            </w:r>
          </w:p>
        </w:tc>
        <w:tc>
          <w:tcPr>
            <w:tcW w:w="348" w:type="pct"/>
            <w:tcBorders>
              <w:top w:val="single" w:sz="4" w:space="0" w:color="auto"/>
              <w:left w:val="single" w:sz="4" w:space="0" w:color="auto"/>
              <w:bottom w:val="single" w:sz="4" w:space="0" w:color="auto"/>
              <w:right w:val="single" w:sz="4" w:space="0" w:color="auto"/>
            </w:tcBorders>
            <w:vAlign w:val="center"/>
          </w:tcPr>
          <w:p w14:paraId="68B4E023" w14:textId="402CF9C8" w:rsidR="00B843A3" w:rsidRPr="00B843A3" w:rsidRDefault="00B843A3" w:rsidP="00B843A3">
            <w:pPr>
              <w:tabs>
                <w:tab w:val="clear" w:pos="432"/>
                <w:tab w:val="left" w:pos="522"/>
                <w:tab w:val="left" w:leader="underscore" w:pos="3316"/>
              </w:tabs>
              <w:spacing w:line="240" w:lineRule="auto"/>
              <w:ind w:left="162" w:firstLine="0"/>
              <w:jc w:val="left"/>
              <w:rPr>
                <w:rFonts w:ascii="Arial" w:hAnsi="Arial" w:cs="Arial"/>
                <w:sz w:val="20"/>
                <w:szCs w:val="20"/>
              </w:rPr>
            </w:pPr>
            <w:r w:rsidRPr="00B843A3">
              <w:rPr>
                <w:rFonts w:ascii="Arial" w:hAnsi="Arial" w:cs="Arial"/>
                <w:sz w:val="20"/>
                <w:szCs w:val="20"/>
              </w:rPr>
              <w:t>C</w:t>
            </w:r>
            <w:r w:rsidRPr="00B843A3">
              <w:rPr>
                <w:rFonts w:ascii="Arial" w:hAnsi="Arial" w:cs="Arial"/>
                <w:sz w:val="20"/>
                <w:szCs w:val="20"/>
              </w:rPr>
              <w:tab/>
              <w:t>P</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14:paraId="11DADADB" w14:textId="15BE344B" w:rsidR="00B843A3" w:rsidRPr="00C5084F" w:rsidRDefault="00B843A3" w:rsidP="00B843A3">
            <w:pPr>
              <w:tabs>
                <w:tab w:val="clear" w:pos="432"/>
                <w:tab w:val="left" w:leader="underscore" w:pos="3316"/>
              </w:tabs>
              <w:spacing w:line="240" w:lineRule="auto"/>
              <w:ind w:left="259" w:hanging="259"/>
              <w:jc w:val="left"/>
              <w:rPr>
                <w:rFonts w:ascii="Arial Narrow" w:hAnsi="Arial Narrow" w:cs="Arial"/>
                <w:sz w:val="14"/>
                <w:szCs w:val="14"/>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40ACA12" w14:textId="41DEA71F" w:rsidR="00B843A3" w:rsidRPr="00F60E6E" w:rsidRDefault="00B843A3" w:rsidP="00B843A3">
            <w:pPr>
              <w:tabs>
                <w:tab w:val="clear" w:pos="432"/>
              </w:tabs>
              <w:spacing w:line="240" w:lineRule="auto"/>
              <w:ind w:firstLine="0"/>
              <w:jc w:val="left"/>
              <w:rPr>
                <w:rFonts w:ascii="Arial Narrow" w:hAnsi="Arial Narrow" w:cs="Arial"/>
                <w:sz w:val="14"/>
                <w:szCs w:val="14"/>
              </w:rPr>
            </w:pPr>
          </w:p>
        </w:tc>
        <w:tc>
          <w:tcPr>
            <w:tcW w:w="423" w:type="pct"/>
            <w:tcBorders>
              <w:top w:val="single" w:sz="4" w:space="0" w:color="auto"/>
              <w:left w:val="single" w:sz="4" w:space="0" w:color="auto"/>
              <w:bottom w:val="single" w:sz="4" w:space="0" w:color="auto"/>
              <w:right w:val="single" w:sz="4" w:space="0" w:color="auto"/>
            </w:tcBorders>
            <w:vAlign w:val="center"/>
          </w:tcPr>
          <w:p w14:paraId="7CF6C517" w14:textId="306C329E" w:rsidR="00B843A3" w:rsidRPr="00F60E6E" w:rsidRDefault="00B843A3" w:rsidP="00B843A3">
            <w:pPr>
              <w:tabs>
                <w:tab w:val="clear" w:pos="432"/>
              </w:tabs>
              <w:spacing w:line="240" w:lineRule="auto"/>
              <w:ind w:firstLine="0"/>
              <w:jc w:val="left"/>
              <w:rPr>
                <w:rFonts w:ascii="Arial Narrow" w:hAnsi="Arial Narrow" w:cs="Arial"/>
                <w:sz w:val="14"/>
                <w:szCs w:val="14"/>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1F3F82C" w14:textId="3D88492E" w:rsidR="00B843A3" w:rsidRPr="00F60E6E" w:rsidRDefault="00B843A3" w:rsidP="00B843A3">
            <w:pPr>
              <w:tabs>
                <w:tab w:val="clear" w:pos="432"/>
              </w:tabs>
              <w:spacing w:line="240" w:lineRule="auto"/>
              <w:ind w:firstLine="0"/>
              <w:jc w:val="left"/>
              <w:rPr>
                <w:rFonts w:ascii="Arial Narrow" w:hAnsi="Arial Narrow" w:cs="Arial"/>
                <w:sz w:val="14"/>
                <w:szCs w:val="14"/>
              </w:rPr>
            </w:pPr>
          </w:p>
        </w:tc>
        <w:tc>
          <w:tcPr>
            <w:tcW w:w="292" w:type="pct"/>
            <w:tcBorders>
              <w:top w:val="single" w:sz="4" w:space="0" w:color="auto"/>
              <w:left w:val="single" w:sz="4" w:space="0" w:color="auto"/>
              <w:bottom w:val="single" w:sz="4" w:space="0" w:color="auto"/>
              <w:right w:val="single" w:sz="24" w:space="0" w:color="auto"/>
            </w:tcBorders>
            <w:vAlign w:val="center"/>
          </w:tcPr>
          <w:p w14:paraId="27846A5B" w14:textId="2792FC2F" w:rsidR="00B843A3" w:rsidRPr="00C5084F" w:rsidRDefault="00B843A3" w:rsidP="0099743D">
            <w:pPr>
              <w:tabs>
                <w:tab w:val="clear" w:pos="432"/>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14" w:type="pct"/>
            <w:tcBorders>
              <w:top w:val="single" w:sz="4" w:space="0" w:color="auto"/>
              <w:left w:val="single" w:sz="24" w:space="0" w:color="auto"/>
              <w:bottom w:val="single" w:sz="4" w:space="0" w:color="auto"/>
              <w:right w:val="single" w:sz="4" w:space="0" w:color="auto"/>
            </w:tcBorders>
            <w:vAlign w:val="center"/>
          </w:tcPr>
          <w:p w14:paraId="1DF0EBA5" w14:textId="25FBAB34" w:rsidR="00B843A3" w:rsidRPr="00B843A3" w:rsidRDefault="00B843A3" w:rsidP="00B843A3">
            <w:pPr>
              <w:tabs>
                <w:tab w:val="clear" w:pos="432"/>
                <w:tab w:val="left" w:pos="457"/>
              </w:tabs>
              <w:spacing w:line="240" w:lineRule="auto"/>
              <w:ind w:left="144" w:firstLine="0"/>
              <w:jc w:val="left"/>
              <w:rPr>
                <w:rFonts w:ascii="Arial" w:hAnsi="Arial" w:cs="Arial"/>
                <w:sz w:val="20"/>
                <w:szCs w:val="20"/>
              </w:rPr>
            </w:pPr>
            <w:r w:rsidRPr="00B843A3">
              <w:rPr>
                <w:rFonts w:ascii="Arial" w:hAnsi="Arial" w:cs="Arial"/>
                <w:sz w:val="20"/>
                <w:szCs w:val="20"/>
              </w:rPr>
              <w:t>M</w:t>
            </w:r>
            <w:r w:rsidRPr="00B843A3">
              <w:rPr>
                <w:rFonts w:ascii="Arial" w:hAnsi="Arial" w:cs="Arial"/>
                <w:sz w:val="20"/>
                <w:szCs w:val="20"/>
              </w:rPr>
              <w:tab/>
              <w:t>F</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E8CD077" w14:textId="42E3C1B5" w:rsidR="00B843A3" w:rsidRPr="00C5084F" w:rsidRDefault="00B843A3" w:rsidP="00B843A3">
            <w:pPr>
              <w:tabs>
                <w:tab w:val="clear" w:pos="432"/>
                <w:tab w:val="left" w:leader="underscore" w:pos="865"/>
              </w:tabs>
              <w:spacing w:line="240" w:lineRule="auto"/>
              <w:ind w:left="259" w:hanging="259"/>
              <w:jc w:val="left"/>
              <w:rPr>
                <w:rFonts w:ascii="Arial Narrow" w:hAnsi="Arial Narrow" w:cs="Arial"/>
                <w:sz w:val="14"/>
                <w:szCs w:val="14"/>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3B262F8F" w14:textId="368B1219" w:rsidR="00B843A3" w:rsidRPr="00C5084F" w:rsidRDefault="00B843A3" w:rsidP="00B843A3">
            <w:pPr>
              <w:tabs>
                <w:tab w:val="clear" w:pos="432"/>
                <w:tab w:val="left" w:leader="underscore" w:pos="2839"/>
              </w:tabs>
              <w:spacing w:line="240" w:lineRule="auto"/>
              <w:ind w:left="259" w:hanging="259"/>
              <w:jc w:val="left"/>
              <w:rPr>
                <w:rFonts w:ascii="Arial Narrow" w:hAnsi="Arial Narrow" w:cs="Arial"/>
                <w:sz w:val="14"/>
                <w:szCs w:val="14"/>
              </w:rPr>
            </w:pPr>
          </w:p>
        </w:tc>
      </w:tr>
      <w:tr w:rsidR="00B843A3" w:rsidRPr="00416CB6" w14:paraId="0B5C46F4" w14:textId="77777777" w:rsidTr="0099743D">
        <w:trPr>
          <w:cantSplit/>
          <w:trHeight w:val="802"/>
          <w:jc w:val="center"/>
        </w:trPr>
        <w:tc>
          <w:tcPr>
            <w:tcW w:w="96" w:type="pct"/>
            <w:tcBorders>
              <w:top w:val="single" w:sz="4" w:space="0" w:color="auto"/>
              <w:left w:val="single" w:sz="4" w:space="0" w:color="auto"/>
              <w:right w:val="single" w:sz="4" w:space="0" w:color="auto"/>
            </w:tcBorders>
            <w:shd w:val="clear" w:color="auto" w:fill="E8E8E8"/>
            <w:vAlign w:val="center"/>
          </w:tcPr>
          <w:p w14:paraId="6A5A1D23" w14:textId="4910F842" w:rsidR="00B843A3" w:rsidRPr="00B843A3" w:rsidRDefault="00B843A3" w:rsidP="00D94776">
            <w:pPr>
              <w:tabs>
                <w:tab w:val="clear" w:pos="432"/>
                <w:tab w:val="left" w:pos="253"/>
                <w:tab w:val="left" w:pos="698"/>
                <w:tab w:val="left" w:leader="underscore" w:pos="3316"/>
              </w:tabs>
              <w:spacing w:line="240" w:lineRule="auto"/>
              <w:ind w:left="187" w:hanging="259"/>
              <w:jc w:val="left"/>
              <w:rPr>
                <w:rFonts w:ascii="Arial Narrow" w:hAnsi="Arial Narrow" w:cs="Arial"/>
                <w:sz w:val="20"/>
                <w:szCs w:val="20"/>
              </w:rPr>
            </w:pPr>
            <w:r>
              <w:rPr>
                <w:rFonts w:ascii="Arial Narrow" w:hAnsi="Arial Narrow" w:cs="Arial"/>
                <w:sz w:val="20"/>
                <w:szCs w:val="20"/>
              </w:rPr>
              <w:t>5</w:t>
            </w:r>
          </w:p>
        </w:tc>
        <w:tc>
          <w:tcPr>
            <w:tcW w:w="348" w:type="pct"/>
            <w:tcBorders>
              <w:top w:val="single" w:sz="4" w:space="0" w:color="auto"/>
              <w:left w:val="single" w:sz="4" w:space="0" w:color="auto"/>
              <w:right w:val="single" w:sz="4" w:space="0" w:color="auto"/>
            </w:tcBorders>
            <w:shd w:val="clear" w:color="auto" w:fill="E8E8E8"/>
            <w:vAlign w:val="center"/>
          </w:tcPr>
          <w:p w14:paraId="0323C92C" w14:textId="3360606A" w:rsidR="00B843A3" w:rsidRPr="00B843A3" w:rsidRDefault="00B843A3" w:rsidP="00B843A3">
            <w:pPr>
              <w:tabs>
                <w:tab w:val="clear" w:pos="432"/>
                <w:tab w:val="left" w:pos="522"/>
                <w:tab w:val="left" w:leader="underscore" w:pos="3316"/>
              </w:tabs>
              <w:spacing w:line="240" w:lineRule="auto"/>
              <w:ind w:left="162" w:firstLine="0"/>
              <w:jc w:val="left"/>
              <w:rPr>
                <w:rFonts w:ascii="Arial" w:hAnsi="Arial" w:cs="Arial"/>
                <w:sz w:val="20"/>
                <w:szCs w:val="20"/>
              </w:rPr>
            </w:pPr>
            <w:r w:rsidRPr="00B843A3">
              <w:rPr>
                <w:rFonts w:ascii="Arial" w:hAnsi="Arial" w:cs="Arial"/>
                <w:sz w:val="20"/>
                <w:szCs w:val="20"/>
              </w:rPr>
              <w:t>C</w:t>
            </w:r>
            <w:r w:rsidRPr="00B843A3">
              <w:rPr>
                <w:rFonts w:ascii="Arial" w:hAnsi="Arial" w:cs="Arial"/>
                <w:sz w:val="20"/>
                <w:szCs w:val="20"/>
              </w:rPr>
              <w:tab/>
              <w:t>P</w:t>
            </w:r>
          </w:p>
        </w:tc>
        <w:tc>
          <w:tcPr>
            <w:tcW w:w="1385" w:type="pct"/>
            <w:tcBorders>
              <w:top w:val="single" w:sz="4" w:space="0" w:color="auto"/>
              <w:left w:val="single" w:sz="4" w:space="0" w:color="auto"/>
              <w:right w:val="single" w:sz="4" w:space="0" w:color="auto"/>
            </w:tcBorders>
            <w:shd w:val="clear" w:color="auto" w:fill="E8E8E8"/>
            <w:vAlign w:val="center"/>
          </w:tcPr>
          <w:p w14:paraId="40EABCA4" w14:textId="29378E1C" w:rsidR="00B843A3" w:rsidRPr="00C5084F" w:rsidRDefault="00B843A3" w:rsidP="00B843A3">
            <w:pPr>
              <w:tabs>
                <w:tab w:val="clear" w:pos="432"/>
                <w:tab w:val="left" w:leader="underscore" w:pos="3316"/>
              </w:tabs>
              <w:spacing w:line="240" w:lineRule="auto"/>
              <w:ind w:left="259" w:hanging="259"/>
              <w:jc w:val="left"/>
              <w:rPr>
                <w:rFonts w:ascii="Arial Narrow" w:hAnsi="Arial Narrow" w:cs="Arial"/>
                <w:sz w:val="14"/>
                <w:szCs w:val="14"/>
              </w:rPr>
            </w:pPr>
          </w:p>
        </w:tc>
        <w:tc>
          <w:tcPr>
            <w:tcW w:w="439" w:type="pct"/>
            <w:tcBorders>
              <w:top w:val="single" w:sz="4" w:space="0" w:color="auto"/>
              <w:left w:val="single" w:sz="4" w:space="0" w:color="auto"/>
              <w:right w:val="single" w:sz="4" w:space="0" w:color="auto"/>
            </w:tcBorders>
            <w:shd w:val="clear" w:color="auto" w:fill="E8E8E8"/>
            <w:vAlign w:val="center"/>
          </w:tcPr>
          <w:p w14:paraId="0853ACFC" w14:textId="7FC0F9AE" w:rsidR="00B843A3" w:rsidRPr="00F60E6E" w:rsidRDefault="00B843A3" w:rsidP="00B843A3">
            <w:pPr>
              <w:tabs>
                <w:tab w:val="clear" w:pos="432"/>
              </w:tabs>
              <w:spacing w:line="240" w:lineRule="auto"/>
              <w:ind w:firstLine="0"/>
              <w:jc w:val="left"/>
              <w:rPr>
                <w:rFonts w:ascii="Arial Narrow" w:hAnsi="Arial Narrow" w:cs="Arial"/>
                <w:sz w:val="14"/>
                <w:szCs w:val="14"/>
              </w:rPr>
            </w:pPr>
          </w:p>
        </w:tc>
        <w:tc>
          <w:tcPr>
            <w:tcW w:w="423" w:type="pct"/>
            <w:tcBorders>
              <w:top w:val="single" w:sz="4" w:space="0" w:color="auto"/>
              <w:left w:val="single" w:sz="4" w:space="0" w:color="auto"/>
              <w:right w:val="single" w:sz="4" w:space="0" w:color="auto"/>
            </w:tcBorders>
            <w:shd w:val="clear" w:color="auto" w:fill="E8E8E8"/>
            <w:vAlign w:val="center"/>
          </w:tcPr>
          <w:p w14:paraId="0D1FE504" w14:textId="4E070E6B" w:rsidR="00B843A3" w:rsidRPr="00F60E6E" w:rsidRDefault="00B843A3" w:rsidP="00B843A3">
            <w:pPr>
              <w:tabs>
                <w:tab w:val="clear" w:pos="432"/>
              </w:tabs>
              <w:spacing w:line="240" w:lineRule="auto"/>
              <w:ind w:firstLine="0"/>
              <w:jc w:val="left"/>
              <w:rPr>
                <w:rFonts w:ascii="Arial Narrow" w:hAnsi="Arial Narrow" w:cs="Arial"/>
                <w:sz w:val="14"/>
                <w:szCs w:val="14"/>
              </w:rPr>
            </w:pPr>
          </w:p>
        </w:tc>
        <w:tc>
          <w:tcPr>
            <w:tcW w:w="258" w:type="pct"/>
            <w:tcBorders>
              <w:top w:val="single" w:sz="4" w:space="0" w:color="auto"/>
              <w:left w:val="single" w:sz="4" w:space="0" w:color="auto"/>
              <w:right w:val="single" w:sz="4" w:space="0" w:color="auto"/>
            </w:tcBorders>
            <w:shd w:val="clear" w:color="auto" w:fill="E8E8E8"/>
            <w:vAlign w:val="center"/>
          </w:tcPr>
          <w:p w14:paraId="1BA1770A" w14:textId="3CE8E788" w:rsidR="00B843A3" w:rsidRPr="00F60E6E" w:rsidRDefault="00B843A3" w:rsidP="00B843A3">
            <w:pPr>
              <w:tabs>
                <w:tab w:val="clear" w:pos="432"/>
              </w:tabs>
              <w:spacing w:line="240" w:lineRule="auto"/>
              <w:ind w:firstLine="0"/>
              <w:jc w:val="left"/>
              <w:rPr>
                <w:rFonts w:ascii="Arial Narrow" w:hAnsi="Arial Narrow" w:cs="Arial"/>
                <w:sz w:val="14"/>
                <w:szCs w:val="14"/>
              </w:rPr>
            </w:pPr>
          </w:p>
        </w:tc>
        <w:tc>
          <w:tcPr>
            <w:tcW w:w="292" w:type="pct"/>
            <w:tcBorders>
              <w:top w:val="single" w:sz="4" w:space="0" w:color="auto"/>
              <w:left w:val="single" w:sz="4" w:space="0" w:color="auto"/>
              <w:right w:val="single" w:sz="24" w:space="0" w:color="auto"/>
            </w:tcBorders>
            <w:shd w:val="clear" w:color="auto" w:fill="E8E8E8"/>
            <w:vAlign w:val="center"/>
          </w:tcPr>
          <w:p w14:paraId="1C607109" w14:textId="4324AB0B" w:rsidR="00B843A3" w:rsidRPr="00C5084F" w:rsidRDefault="00B843A3" w:rsidP="0099743D">
            <w:pPr>
              <w:tabs>
                <w:tab w:val="clear" w:pos="432"/>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14" w:type="pct"/>
            <w:tcBorders>
              <w:top w:val="single" w:sz="4" w:space="0" w:color="auto"/>
              <w:left w:val="single" w:sz="24" w:space="0" w:color="auto"/>
              <w:right w:val="single" w:sz="4" w:space="0" w:color="auto"/>
            </w:tcBorders>
            <w:shd w:val="clear" w:color="auto" w:fill="E8E8E8"/>
            <w:vAlign w:val="center"/>
          </w:tcPr>
          <w:p w14:paraId="3ADD14CD" w14:textId="539EB0C7" w:rsidR="00B843A3" w:rsidRPr="00B843A3" w:rsidRDefault="00B843A3" w:rsidP="00B843A3">
            <w:pPr>
              <w:tabs>
                <w:tab w:val="clear" w:pos="432"/>
                <w:tab w:val="left" w:pos="457"/>
              </w:tabs>
              <w:spacing w:line="240" w:lineRule="auto"/>
              <w:ind w:left="144" w:firstLine="0"/>
              <w:jc w:val="left"/>
              <w:rPr>
                <w:rFonts w:ascii="Arial" w:hAnsi="Arial" w:cs="Arial"/>
                <w:sz w:val="20"/>
                <w:szCs w:val="20"/>
              </w:rPr>
            </w:pPr>
            <w:r w:rsidRPr="00B843A3">
              <w:rPr>
                <w:rFonts w:ascii="Arial" w:hAnsi="Arial" w:cs="Arial"/>
                <w:sz w:val="20"/>
                <w:szCs w:val="20"/>
              </w:rPr>
              <w:t>M</w:t>
            </w:r>
            <w:r w:rsidRPr="00B843A3">
              <w:rPr>
                <w:rFonts w:ascii="Arial" w:hAnsi="Arial" w:cs="Arial"/>
                <w:sz w:val="20"/>
                <w:szCs w:val="20"/>
              </w:rPr>
              <w:tab/>
              <w:t>F</w:t>
            </w:r>
          </w:p>
        </w:tc>
        <w:tc>
          <w:tcPr>
            <w:tcW w:w="327" w:type="pct"/>
            <w:tcBorders>
              <w:top w:val="single" w:sz="4" w:space="0" w:color="auto"/>
              <w:left w:val="single" w:sz="4" w:space="0" w:color="auto"/>
              <w:right w:val="single" w:sz="4" w:space="0" w:color="auto"/>
            </w:tcBorders>
            <w:shd w:val="clear" w:color="auto" w:fill="E8E8E8"/>
            <w:vAlign w:val="center"/>
          </w:tcPr>
          <w:p w14:paraId="4E73CE98" w14:textId="09F0A068" w:rsidR="00B843A3" w:rsidRPr="00C5084F" w:rsidRDefault="00B843A3" w:rsidP="00B843A3">
            <w:pPr>
              <w:tabs>
                <w:tab w:val="clear" w:pos="432"/>
                <w:tab w:val="left" w:leader="underscore" w:pos="865"/>
              </w:tabs>
              <w:spacing w:line="240" w:lineRule="auto"/>
              <w:ind w:firstLine="0"/>
              <w:jc w:val="left"/>
              <w:rPr>
                <w:rFonts w:ascii="Arial Narrow" w:hAnsi="Arial Narrow" w:cs="Arial"/>
                <w:sz w:val="14"/>
                <w:szCs w:val="14"/>
              </w:rPr>
            </w:pPr>
          </w:p>
        </w:tc>
        <w:tc>
          <w:tcPr>
            <w:tcW w:w="1118" w:type="pct"/>
            <w:tcBorders>
              <w:top w:val="single" w:sz="4" w:space="0" w:color="auto"/>
              <w:left w:val="single" w:sz="4" w:space="0" w:color="auto"/>
              <w:right w:val="single" w:sz="4" w:space="0" w:color="auto"/>
            </w:tcBorders>
            <w:shd w:val="clear" w:color="auto" w:fill="E8E8E8"/>
            <w:vAlign w:val="center"/>
          </w:tcPr>
          <w:p w14:paraId="4BC97A0E" w14:textId="6F466EA6" w:rsidR="00B843A3" w:rsidRPr="00C5084F" w:rsidRDefault="00B843A3" w:rsidP="00B843A3">
            <w:pPr>
              <w:tabs>
                <w:tab w:val="clear" w:pos="432"/>
                <w:tab w:val="left" w:leader="underscore" w:pos="2839"/>
              </w:tabs>
              <w:spacing w:line="240" w:lineRule="auto"/>
              <w:ind w:firstLine="0"/>
              <w:jc w:val="left"/>
              <w:rPr>
                <w:rFonts w:ascii="Arial Narrow" w:hAnsi="Arial Narrow" w:cs="Arial"/>
                <w:sz w:val="14"/>
                <w:szCs w:val="14"/>
              </w:rPr>
            </w:pPr>
          </w:p>
        </w:tc>
      </w:tr>
    </w:tbl>
    <w:p w14:paraId="02F8C646" w14:textId="77777777" w:rsidR="005D4B58" w:rsidRDefault="005D4B58" w:rsidP="005D4B58">
      <w:pPr>
        <w:tabs>
          <w:tab w:val="clear" w:pos="432"/>
        </w:tabs>
        <w:spacing w:line="240" w:lineRule="auto"/>
        <w:ind w:left="1539" w:right="1566" w:firstLine="0"/>
        <w:rPr>
          <w:rFonts w:ascii="Arial" w:hAnsi="Arial" w:cs="Arial"/>
          <w:sz w:val="20"/>
          <w:szCs w:val="20"/>
        </w:rPr>
      </w:pPr>
    </w:p>
    <w:p w14:paraId="77844A63" w14:textId="61294CB2" w:rsidR="00276B98" w:rsidRPr="00B94850" w:rsidRDefault="00276B98" w:rsidP="00276B98">
      <w:pPr>
        <w:pBdr>
          <w:top w:val="single" w:sz="4" w:space="1" w:color="auto"/>
          <w:left w:val="single" w:sz="4" w:space="4" w:color="auto"/>
          <w:bottom w:val="single" w:sz="4" w:space="1" w:color="auto"/>
          <w:right w:val="single" w:sz="4" w:space="4" w:color="auto"/>
        </w:pBdr>
        <w:tabs>
          <w:tab w:val="clear" w:pos="432"/>
          <w:tab w:val="left" w:pos="0"/>
        </w:tabs>
        <w:spacing w:line="240" w:lineRule="auto"/>
        <w:ind w:firstLine="0"/>
        <w:rPr>
          <w:rFonts w:ascii="Arial" w:hAnsi="Arial" w:cs="Arial"/>
          <w:sz w:val="20"/>
          <w:szCs w:val="20"/>
        </w:rPr>
      </w:pPr>
      <w:r>
        <w:rPr>
          <w:rFonts w:ascii="Arial" w:hAnsi="Arial" w:cs="Arial"/>
          <w:sz w:val="16"/>
          <w:szCs w:val="16"/>
        </w:rPr>
        <w:t>This collection of information is voluntary and will be used to describe the characteristics of children and families served by Early Head Start, and the characteristics and features of programs and staff that serve them. Public reporting burden for this collection of information is estimated to average 2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information collection is 0970-</w:t>
      </w:r>
      <w:r w:rsidRPr="00EC3716">
        <w:rPr>
          <w:rFonts w:ascii="Arial" w:hAnsi="Arial" w:cs="Arial"/>
          <w:sz w:val="16"/>
          <w:szCs w:val="20"/>
        </w:rPr>
        <w:t>0354</w:t>
      </w:r>
      <w:r>
        <w:rPr>
          <w:rFonts w:ascii="Arial" w:hAnsi="Arial" w:cs="Arial"/>
          <w:sz w:val="16"/>
          <w:szCs w:val="16"/>
        </w:rPr>
        <w:t xml:space="preserve"> and the expiration date is </w:t>
      </w:r>
      <w:r w:rsidR="00091D4A">
        <w:rPr>
          <w:rFonts w:ascii="Arial" w:hAnsi="Arial" w:cs="Arial"/>
          <w:sz w:val="16"/>
          <w:szCs w:val="16"/>
        </w:rPr>
        <w:t>9/30/2019</w:t>
      </w:r>
      <w:r>
        <w:rPr>
          <w:rFonts w:ascii="Arial" w:hAnsi="Arial" w:cs="Arial"/>
          <w:sz w:val="16"/>
          <w:szCs w:val="16"/>
        </w:rPr>
        <w:t xml:space="preserve">. </w:t>
      </w:r>
    </w:p>
    <w:p w14:paraId="6060AAC6" w14:textId="77777777" w:rsidR="00276B98" w:rsidRPr="005D4B58" w:rsidRDefault="00276B98" w:rsidP="005D4B58">
      <w:pPr>
        <w:tabs>
          <w:tab w:val="clear" w:pos="432"/>
        </w:tabs>
        <w:spacing w:line="240" w:lineRule="auto"/>
        <w:ind w:left="1539" w:right="1566" w:firstLine="0"/>
        <w:rPr>
          <w:rFonts w:ascii="Arial" w:hAnsi="Arial" w:cs="Arial"/>
          <w:sz w:val="20"/>
          <w:szCs w:val="20"/>
        </w:rPr>
      </w:pPr>
    </w:p>
    <w:sectPr w:rsidR="00276B98" w:rsidRPr="005D4B58" w:rsidSect="005D4B58">
      <w:headerReference w:type="even" r:id="rId23"/>
      <w:headerReference w:type="default" r:id="rId24"/>
      <w:footerReference w:type="default" r:id="rId25"/>
      <w:headerReference w:type="first" r:id="rId26"/>
      <w:footerReference w:type="first" r:id="rId27"/>
      <w:endnotePr>
        <w:numFmt w:val="decimal"/>
      </w:endnotePr>
      <w:pgSz w:w="15840" w:h="12240" w:orient="landscape" w:code="1"/>
      <w:pgMar w:top="245" w:right="432" w:bottom="288" w:left="432" w:header="432"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BEDB8" w14:textId="77777777" w:rsidR="00005FAE" w:rsidRDefault="00005FAE">
      <w:pPr>
        <w:spacing w:line="240" w:lineRule="auto"/>
        <w:ind w:firstLine="0"/>
      </w:pPr>
    </w:p>
  </w:endnote>
  <w:endnote w:type="continuationSeparator" w:id="0">
    <w:p w14:paraId="12651AD8" w14:textId="77777777" w:rsidR="00005FAE" w:rsidRDefault="00005FAE">
      <w:pPr>
        <w:spacing w:line="240" w:lineRule="auto"/>
        <w:ind w:firstLine="0"/>
      </w:pPr>
    </w:p>
  </w:endnote>
  <w:endnote w:type="continuationNotice" w:id="1">
    <w:p w14:paraId="268CEDE2" w14:textId="77777777" w:rsidR="00005FAE" w:rsidRDefault="00005FAE">
      <w:pPr>
        <w:spacing w:line="240" w:lineRule="auto"/>
        <w:ind w:firstLine="0"/>
      </w:pPr>
    </w:p>
    <w:p w14:paraId="078EACFB" w14:textId="77777777" w:rsidR="00005FAE" w:rsidRDefault="00005FAE"/>
    <w:p w14:paraId="078EBD4E" w14:textId="77777777" w:rsidR="00005FAE" w:rsidRDefault="00005FA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ruffin\Documents\SharePoint Drafts\Attachment 2 Child Roster Form From Head Start Staff.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D8C16" w14:textId="77777777" w:rsidR="007B45D9" w:rsidRDefault="007B45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0A98" w14:textId="77777777" w:rsidR="007B45D9" w:rsidRDefault="007B45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9FDDC" w14:textId="77777777" w:rsidR="00394EEE" w:rsidRPr="00FF56D9" w:rsidRDefault="00394EEE" w:rsidP="005D4B58">
    <w:pPr>
      <w:pBdr>
        <w:top w:val="single" w:sz="4" w:space="1" w:color="auto"/>
        <w:left w:val="single" w:sz="4" w:space="4" w:color="auto"/>
        <w:bottom w:val="single" w:sz="4" w:space="1" w:color="auto"/>
        <w:right w:val="single" w:sz="4" w:space="4" w:color="auto"/>
      </w:pBdr>
      <w:tabs>
        <w:tab w:val="clear" w:pos="432"/>
        <w:tab w:val="left" w:pos="0"/>
      </w:tabs>
      <w:spacing w:line="240" w:lineRule="auto"/>
      <w:ind w:firstLine="0"/>
      <w:rPr>
        <w:sz w:val="18"/>
      </w:rPr>
    </w:pPr>
    <w:r>
      <w:rPr>
        <w:noProof/>
        <w:sz w:val="18"/>
      </w:rPr>
      <mc:AlternateContent>
        <mc:Choice Requires="wps">
          <w:drawing>
            <wp:anchor distT="0" distB="0" distL="114300" distR="114300" simplePos="0" relativeHeight="251666432" behindDoc="0" locked="0" layoutInCell="1" allowOverlap="1" wp14:anchorId="01434F11" wp14:editId="0E3CFABF">
              <wp:simplePos x="0" y="0"/>
              <wp:positionH relativeFrom="column">
                <wp:posOffset>742950</wp:posOffset>
              </wp:positionH>
              <wp:positionV relativeFrom="paragraph">
                <wp:posOffset>8811895</wp:posOffset>
              </wp:positionV>
              <wp:extent cx="6136005" cy="501015"/>
              <wp:effectExtent l="9525" t="10795" r="7620" b="120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1045E4A1"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58.5pt;margin-top:693.85pt;width:483.15pt;height:39.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jhKQIAAFAEAAAOAAAAZHJzL2Uyb0RvYy54bWysVNtu2zAMfR+wfxD0vthOk6w14hRdugwD&#10;ugvQ7gNoWbaFyZImKbGzry8lO1l2exnmB4EUqUPykPT6dugkOXDrhFYFzWYpJVwxXQnVFPTL0+7V&#10;NSXOg6pAasULeuSO3m5evlj3Judz3WpZcUsQRLm8NwVtvTd5kjjW8g7cTBuu0Fhr24FH1TZJZaFH&#10;9E4m8zRdJb22lbGacefw9n400k3Er2vO/Ke6dtwTWVDMzcfTxrMMZ7JZQ95YMK1gUxrwD1l0IBQG&#10;PUPdgweyt+I3qE4wq52u/YzpLtF1LRiPNWA1WfpLNY8tGB5rQXKcOdPk/h8s+3j4bImoCnpFiYIO&#10;W/TEB0/e6IGsAju9cTk6PRp08wNeY5djpc48aPbVEaW3LaiG31mr+5ZDhdll4WVy8XTEcQGk7D/o&#10;CsPA3usINNS2C9QhGQTRsUvHc2dCKgwvV9nVKk2XlDC0LZGpbBlDQH56bazz77juSBAKarHzER0O&#10;D86HbCA/uYRgTktR7YSUUbFNuZWWHACnZBe/Cf0nN6lIX9Cb5Xw5EvBXiDR+f4LohMdxl6Ir6PXZ&#10;CfJA21tVxWH0IOQoY8pSTTwG6kYS/VAOU19KXR2RUavHscY1RKHV9jslPY50Qd23PVhOiXyvsCs3&#10;2WIRdiAqi+XrOSr20lJeWkAxhCqop2QUt37cm72xomkx0mkO7rCTOxFJDi0fs5ryxrGN3E8rFvbi&#10;Uo9eP34Em2cAAAD//wMAUEsDBBQABgAIAAAAIQDr20Mw4AAAAA4BAAAPAAAAZHJzL2Rvd25yZXYu&#10;eG1sTI/BbsIwEETvlfoP1lbqBRWHpjhRiINaJE49kdK7id0kIl6ntoHw911O5TajHc2+KdeTHdjZ&#10;+NA7lLCYJ8AMNk732ErYf21fcmAhKtRqcGgkXE2AdfX4UKpCuwvuzLmOLaMSDIWS0MU4FpyHpjNW&#10;hbkbDdLtx3mrIlnfcu3VhcrtwF+TRHCreqQPnRrNpjPNsT5ZCeK3Tmef33qGu+v2wzd2qTf7pZTP&#10;T9P7Clg0U/wPww2f0KEipoM7oQ5sIL/IaEskkeZZBuwWSfI0BXYg9SaEAF6V/H5G9QcAAP//AwBQ&#10;SwECLQAUAAYACAAAACEAtoM4kv4AAADhAQAAEwAAAAAAAAAAAAAAAAAAAAAAW0NvbnRlbnRfVHlw&#10;ZXNdLnhtbFBLAQItABQABgAIAAAAIQA4/SH/1gAAAJQBAAALAAAAAAAAAAAAAAAAAC8BAABfcmVs&#10;cy8ucmVsc1BLAQItABQABgAIAAAAIQCIygjhKQIAAFAEAAAOAAAAAAAAAAAAAAAAAC4CAABkcnMv&#10;ZTJvRG9jLnhtbFBLAQItABQABgAIAAAAIQDr20Mw4AAAAA4BAAAPAAAAAAAAAAAAAAAAAIMEAABk&#10;cnMvZG93bnJldi54bWxQSwUGAAAAAAQABADzAAAAkAUAAAAA&#10;">
              <v:textbox style="mso-fit-shape-to-text:t">
                <w:txbxContent>
                  <w:p w14:paraId="1045E4A1"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64384" behindDoc="0" locked="0" layoutInCell="1" allowOverlap="1" wp14:anchorId="546C345F" wp14:editId="562214B0">
              <wp:simplePos x="0" y="0"/>
              <wp:positionH relativeFrom="column">
                <wp:posOffset>742950</wp:posOffset>
              </wp:positionH>
              <wp:positionV relativeFrom="paragraph">
                <wp:posOffset>8811895</wp:posOffset>
              </wp:positionV>
              <wp:extent cx="6136005" cy="501015"/>
              <wp:effectExtent l="9525" t="10795" r="7620"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6AD38381"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31" type="#_x0000_t202" style="position:absolute;left:0;text-align:left;margin-left:58.5pt;margin-top:693.85pt;width:483.15pt;height:39.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UWKgIAAFcEAAAOAAAAZHJzL2Uyb0RvYy54bWysVNtu2zAMfR+wfxD0vtjO4qw14hRdugwD&#10;ugvQ7gNkWbaFyZJGKbGzry8lJ2l2exnmB4EUqUPykPTqZuwV2Qtw0uiSZrOUEqG5qaVuS/r1cfvq&#10;ihLnma6ZMlqU9CAcvVm/fLEabCHmpjOqFkAQRLtisCXtvLdFkjjeiZ65mbFCo7Ex0DOPKrRJDWxA&#10;9F4l8zRdJoOB2oLhwjm8vZuMdB3xm0Zw/7lpnPBElRRz8/GEeFbhTNYrVrTAbCf5MQ32D1n0TGoM&#10;eoa6Y56RHcjfoHrJwTjT+Bk3fWKaRnIRa8BqsvSXah46ZkWsBclx9kyT+3+w/NP+CxBZl3ROiWY9&#10;tuhRjJ68NSNZBHYG6wp0erDo5ke8xi7HSp29N/ybI9psOqZbcQtghk6wGrPLwsvk4umE4wJINXw0&#10;NYZhO28i0NhAH6hDMgiiY5cO586EVDheLrPXyzTNKeFoy5GpLI8hWHF6bcH598L0JAglBex8RGf7&#10;e+dDNqw4uYRgzihZb6VSUYG22igge4ZTso3fEf0nN6XJUNLrfJ5PBPwVIo3fnyB66XHclexLenV2&#10;YkWg7Z2u4zB6JtUkY8pKH3kM1E0k+rEaY8MiyYHjytQHJBbMNN24jSh0Bn5QMuBkl9R93zEQlKgP&#10;GptznS0WYRWissjfzFGBS0t1aWGaI1RJPSWTuPHT+uwsyLbDSKdxuMWGbmXk+jmrY/o4vbEFx00L&#10;63GpR6/n/8H6CQAA//8DAFBLAwQUAAYACAAAACEA69tDMOAAAAAOAQAADwAAAGRycy9kb3ducmV2&#10;LnhtbEyPwW7CMBBE75X6D9ZW6gUVh6Y4UYiDWiROPZHSu4ndJCJep7aB8PddTuU2ox3NvinXkx3Y&#10;2fjQO5SwmCfADDZO99hK2H9tX3JgISrUanBoJFxNgHX1+FCqQrsL7sy5ji2jEgyFktDFOBach6Yz&#10;VoW5Gw3S7cd5qyJZ33Lt1YXK7cBfk0Rwq3qkD50azaYzzbE+WQnit05nn996hrvr9sM3dqk3+6WU&#10;z0/T+wpYNFP8D8MNn9ChIqaDO6EObCC/yGhLJJHmWQbsFknyNAV2IPUmhABelfx+RvUHAAD//wMA&#10;UEsBAi0AFAAGAAgAAAAhALaDOJL+AAAA4QEAABMAAAAAAAAAAAAAAAAAAAAAAFtDb250ZW50X1R5&#10;cGVzXS54bWxQSwECLQAUAAYACAAAACEAOP0h/9YAAACUAQAACwAAAAAAAAAAAAAAAAAvAQAAX3Jl&#10;bHMvLnJlbHNQSwECLQAUAAYACAAAACEAQ1aVFioCAABXBAAADgAAAAAAAAAAAAAAAAAuAgAAZHJz&#10;L2Uyb0RvYy54bWxQSwECLQAUAAYACAAAACEA69tDMOAAAAAOAQAADwAAAAAAAAAAAAAAAACEBAAA&#10;ZHJzL2Rvd25yZXYueG1sUEsFBgAAAAAEAAQA8wAAAJEFAAAAAA==&#10;">
              <v:textbox style="mso-fit-shape-to-text:t">
                <w:txbxContent>
                  <w:p w14:paraId="6AD38381"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65408" behindDoc="0" locked="0" layoutInCell="1" allowOverlap="1" wp14:anchorId="748082F2" wp14:editId="012C640C">
              <wp:simplePos x="0" y="0"/>
              <wp:positionH relativeFrom="column">
                <wp:posOffset>742950</wp:posOffset>
              </wp:positionH>
              <wp:positionV relativeFrom="paragraph">
                <wp:posOffset>8811895</wp:posOffset>
              </wp:positionV>
              <wp:extent cx="6136005" cy="501015"/>
              <wp:effectExtent l="9525" t="10795" r="762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04B6F6A3"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32" type="#_x0000_t202" style="position:absolute;left:0;text-align:left;margin-left:58.5pt;margin-top:693.85pt;width:483.15pt;height:39.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xuLAIAAFcEAAAOAAAAZHJzL2Uyb0RvYy54bWysVNuO0zAQfUfiHyy/0ySlKbtR09XSpQhp&#10;uUi7fIDjOImFY5ux26R8PWOnLRHwhMiDZXvGx2fOGWdzN/aKHAU4aXRJs0VKidDc1FK3Jf36vH91&#10;Q4nzTNdMGS1KehKO3m1fvtgMthBL0xlVCyAIol0x2JJ23tsiSRzvRM/cwlihMdgY6JnHJbRJDWxA&#10;9F4lyzRdJ4OB2oLhwjncfZiCdBvxm0Zw/7lpnPBElRS5+ThCHKswJtsNK1pgtpP8TIP9A4ueSY2X&#10;XqEemGfkAPIPqF5yMM40fsFNn5imkVzEGrCaLP2tmqeOWRFrQXGcvcrk/h8s/3T8AkTW6B0lmvVo&#10;0bMYPXlrRpIHdQbrCkx6spjmR9wOmaFSZx8N/+aINruO6VbcA5ihE6xGdlk4mcyOTjgugFTDR1Pj&#10;NezgTQQaG+gDIIpBEB1dOl2dCVQ4bq6z1+s0zSnhGMtRqSySS1hxOW3B+ffC9CRMSgrofERnx0fn&#10;AxtWXFIie6NkvZdKxQW01U4BOTLskn38YgFY5DxNaTKU9DZf5pMA85ibQ6Tx+xtELz22u5J9SW+u&#10;SawIsr3TdWxGz6Sa5khZ6bOOQbpJRD9WYzRsebGnMvUJhQUzdTe+Rpx0Bn5QMmBnl9R9PzAQlKgP&#10;Gs25zVar8BTiYpW/WeIC5pFqHmGaI1RJPSXTdOen53OwINsOb7q0wz0aupdR6+D8xOpMH7s3WnB+&#10;aeF5zNcx69f/YPsTAAD//wMAUEsDBBQABgAIAAAAIQDr20Mw4AAAAA4BAAAPAAAAZHJzL2Rvd25y&#10;ZXYueG1sTI/BbsIwEETvlfoP1lbqBRWHpjhRiINaJE49kdK7id0kIl6ntoHw911O5TajHc2+KdeT&#10;HdjZ+NA7lLCYJ8AMNk732ErYf21fcmAhKtRqcGgkXE2AdfX4UKpCuwvuzLmOLaMSDIWS0MU4FpyH&#10;pjNWhbkbDdLtx3mrIlnfcu3VhcrtwF+TRHCreqQPnRrNpjPNsT5ZCeK3Tmef33qGu+v2wzd2qTf7&#10;pZTPT9P7Clg0U/wPww2f0KEipoM7oQ5sIL/IaEskkeZZBuwWSfI0BXYg9SaEAF6V/H5G9QcAAP//&#10;AwBQSwECLQAUAAYACAAAACEAtoM4kv4AAADhAQAAEwAAAAAAAAAAAAAAAAAAAAAAW0NvbnRlbnRf&#10;VHlwZXNdLnhtbFBLAQItABQABgAIAAAAIQA4/SH/1gAAAJQBAAALAAAAAAAAAAAAAAAAAC8BAABf&#10;cmVscy8ucmVsc1BLAQItABQABgAIAAAAIQD7uUxuLAIAAFcEAAAOAAAAAAAAAAAAAAAAAC4CAABk&#10;cnMvZTJvRG9jLnhtbFBLAQItABQABgAIAAAAIQDr20Mw4AAAAA4BAAAPAAAAAAAAAAAAAAAAAIYE&#10;AABkcnMvZG93bnJldi54bWxQSwUGAAAAAAQABADzAAAAkwUAAAAA&#10;">
              <v:textbox style="mso-fit-shape-to-text:t">
                <w:txbxContent>
                  <w:p w14:paraId="04B6F6A3"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sz w:val="18"/>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sz w:val="18"/>
        <w:szCs w:val="18"/>
      </w:rPr>
      <w:t xml:space="preserve"> The time required to complete this collection of information is estimated to average 20 minutes, including the time to review instructions, search existing data resources, gather the data needed, and complete and review the collection of information.</w:t>
    </w:r>
  </w:p>
  <w:p w14:paraId="13CCBEBC" w14:textId="77777777" w:rsidR="00394EEE" w:rsidRDefault="00394E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FD5A4" w14:textId="77777777" w:rsidR="00394EEE" w:rsidRPr="005D4B58" w:rsidRDefault="00394EEE" w:rsidP="005D4B5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34A79" w14:textId="77777777" w:rsidR="00394EEE" w:rsidRPr="005D4B58" w:rsidRDefault="00394EEE" w:rsidP="005D4B58">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CBD24" w14:textId="77777777" w:rsidR="00005FAE" w:rsidRDefault="00005FAE">
      <w:pPr>
        <w:spacing w:line="240" w:lineRule="auto"/>
        <w:ind w:firstLine="0"/>
      </w:pPr>
      <w:r>
        <w:separator/>
      </w:r>
    </w:p>
  </w:footnote>
  <w:footnote w:type="continuationSeparator" w:id="0">
    <w:p w14:paraId="45C7162F" w14:textId="77777777" w:rsidR="00005FAE" w:rsidRDefault="00005FAE">
      <w:pPr>
        <w:spacing w:line="240" w:lineRule="auto"/>
        <w:ind w:firstLine="0"/>
      </w:pPr>
      <w:r>
        <w:separator/>
      </w:r>
    </w:p>
    <w:p w14:paraId="01AAF041" w14:textId="77777777" w:rsidR="00005FAE" w:rsidRDefault="00005FAE">
      <w:pPr>
        <w:spacing w:line="240" w:lineRule="auto"/>
        <w:ind w:firstLine="0"/>
        <w:rPr>
          <w:i/>
        </w:rPr>
      </w:pPr>
      <w:r>
        <w:rPr>
          <w:i/>
        </w:rPr>
        <w:t>(continued)</w:t>
      </w:r>
    </w:p>
  </w:footnote>
  <w:footnote w:type="continuationNotice" w:id="1">
    <w:p w14:paraId="5A131924" w14:textId="77777777" w:rsidR="00005FAE" w:rsidRDefault="00005FAE">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036FA" w14:textId="77777777" w:rsidR="007B45D9" w:rsidRDefault="000F5146">
    <w:pPr>
      <w:pStyle w:val="Header"/>
    </w:pPr>
    <w:r>
      <w:rPr>
        <w:noProof/>
      </w:rPr>
      <w:pict w14:anchorId="5BDFF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221" o:spid="_x0000_s18434" type="#_x0000_t136" style="position:absolute;left:0;text-align:left;margin-left:0;margin-top:0;width:471.3pt;height:188.5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4ED07" w14:textId="77777777" w:rsidR="007B45D9" w:rsidRDefault="000F5146">
    <w:pPr>
      <w:pStyle w:val="Header"/>
    </w:pPr>
    <w:r>
      <w:rPr>
        <w:noProof/>
      </w:rPr>
      <w:pict w14:anchorId="39845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222" o:spid="_x0000_s18435" type="#_x0000_t136" style="position:absolute;left:0;text-align:left;margin-left:0;margin-top:0;width:471.3pt;height:188.5pt;rotation:315;z-index:-2516439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A72C" w14:textId="77777777" w:rsidR="007B45D9" w:rsidRDefault="000F5146">
    <w:pPr>
      <w:pStyle w:val="Header"/>
    </w:pPr>
    <w:r>
      <w:rPr>
        <w:noProof/>
      </w:rPr>
      <w:pict w14:anchorId="25F69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220" o:spid="_x0000_s18433" type="#_x0000_t136" style="position:absolute;left:0;text-align:left;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61330" w14:textId="77777777" w:rsidR="007B45D9" w:rsidRDefault="000F5146">
    <w:pPr>
      <w:pStyle w:val="Header"/>
    </w:pPr>
    <w:r>
      <w:rPr>
        <w:noProof/>
      </w:rPr>
      <w:pict w14:anchorId="1F06C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224" o:spid="_x0000_s18437" type="#_x0000_t136" style="position:absolute;left:0;text-align:left;margin-left:0;margin-top:0;width:471.3pt;height:188.5pt;rotation:315;z-index:-2516398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D376" w14:textId="77777777" w:rsidR="007B45D9" w:rsidRDefault="000F5146">
    <w:pPr>
      <w:pStyle w:val="Header"/>
    </w:pPr>
    <w:r>
      <w:rPr>
        <w:noProof/>
      </w:rPr>
      <w:pict w14:anchorId="618CA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225" o:spid="_x0000_s18438" type="#_x0000_t136" style="position:absolute;left:0;text-align:left;margin-left:0;margin-top:0;width:471.3pt;height:188.5pt;rotation:315;z-index:-2516377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D928A" w14:textId="77777777" w:rsidR="007B45D9" w:rsidRDefault="000F5146">
    <w:pPr>
      <w:pStyle w:val="Header"/>
    </w:pPr>
    <w:r>
      <w:rPr>
        <w:noProof/>
      </w:rPr>
      <w:pict w14:anchorId="6BD69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223" o:spid="_x0000_s18436" type="#_x0000_t136" style="position:absolute;left:0;text-align:left;margin-left:0;margin-top:0;width:471.3pt;height:188.5pt;rotation:315;z-index:-251641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2E71C5"/>
    <w:multiLevelType w:val="hybridMultilevel"/>
    <w:tmpl w:val="5FC22076"/>
    <w:lvl w:ilvl="0" w:tplc="D47AFF68">
      <w:start w:val="1"/>
      <w:numFmt w:val="decimal"/>
      <w:lvlText w:val="(%1)"/>
      <w:lvlJc w:val="left"/>
      <w:pPr>
        <w:ind w:left="792"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0"/>
  </w:num>
  <w:num w:numId="6">
    <w:abstractNumId w:val="8"/>
  </w:num>
  <w:num w:numId="7">
    <w:abstractNumId w:val="6"/>
  </w:num>
  <w:num w:numId="8">
    <w:abstractNumId w:val="2"/>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18439"/>
    <o:shapelayout v:ext="edit">
      <o:idmap v:ext="edit" data="18"/>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48"/>
    <w:rsid w:val="00000433"/>
    <w:rsid w:val="00003F8F"/>
    <w:rsid w:val="00005FAE"/>
    <w:rsid w:val="00011A47"/>
    <w:rsid w:val="0001277A"/>
    <w:rsid w:val="00037098"/>
    <w:rsid w:val="00043ADF"/>
    <w:rsid w:val="000609E4"/>
    <w:rsid w:val="000812AE"/>
    <w:rsid w:val="00081D47"/>
    <w:rsid w:val="00091D4A"/>
    <w:rsid w:val="000B07B7"/>
    <w:rsid w:val="000C0CA1"/>
    <w:rsid w:val="000C4A47"/>
    <w:rsid w:val="000C4B3C"/>
    <w:rsid w:val="000C6502"/>
    <w:rsid w:val="000E50BD"/>
    <w:rsid w:val="000E5856"/>
    <w:rsid w:val="000E6D11"/>
    <w:rsid w:val="000F5146"/>
    <w:rsid w:val="00102ADB"/>
    <w:rsid w:val="00105D23"/>
    <w:rsid w:val="0011393B"/>
    <w:rsid w:val="00117899"/>
    <w:rsid w:val="0013282C"/>
    <w:rsid w:val="00136EDB"/>
    <w:rsid w:val="00143C92"/>
    <w:rsid w:val="001447E0"/>
    <w:rsid w:val="0015087C"/>
    <w:rsid w:val="00152E27"/>
    <w:rsid w:val="00166ED2"/>
    <w:rsid w:val="00177155"/>
    <w:rsid w:val="001805FF"/>
    <w:rsid w:val="00182420"/>
    <w:rsid w:val="00183025"/>
    <w:rsid w:val="001933B1"/>
    <w:rsid w:val="00193A5D"/>
    <w:rsid w:val="001A07D4"/>
    <w:rsid w:val="001A6856"/>
    <w:rsid w:val="001B2D4E"/>
    <w:rsid w:val="001C3B94"/>
    <w:rsid w:val="001D252A"/>
    <w:rsid w:val="001E14AE"/>
    <w:rsid w:val="001E7975"/>
    <w:rsid w:val="002009FB"/>
    <w:rsid w:val="00200B10"/>
    <w:rsid w:val="002072D1"/>
    <w:rsid w:val="00215EAD"/>
    <w:rsid w:val="00226394"/>
    <w:rsid w:val="002442A5"/>
    <w:rsid w:val="0026467A"/>
    <w:rsid w:val="00270490"/>
    <w:rsid w:val="00274DDE"/>
    <w:rsid w:val="00276B98"/>
    <w:rsid w:val="00283E7B"/>
    <w:rsid w:val="002849EE"/>
    <w:rsid w:val="002A765A"/>
    <w:rsid w:val="002C78AF"/>
    <w:rsid w:val="002D5C09"/>
    <w:rsid w:val="002E024D"/>
    <w:rsid w:val="002E3B54"/>
    <w:rsid w:val="002E3EA1"/>
    <w:rsid w:val="002F6148"/>
    <w:rsid w:val="0030332D"/>
    <w:rsid w:val="0031283F"/>
    <w:rsid w:val="003168AF"/>
    <w:rsid w:val="0032051E"/>
    <w:rsid w:val="00325E13"/>
    <w:rsid w:val="00333A5D"/>
    <w:rsid w:val="00336A60"/>
    <w:rsid w:val="00342CD8"/>
    <w:rsid w:val="003452C9"/>
    <w:rsid w:val="00363157"/>
    <w:rsid w:val="0038266A"/>
    <w:rsid w:val="0039310B"/>
    <w:rsid w:val="00394EEE"/>
    <w:rsid w:val="00394FA1"/>
    <w:rsid w:val="003A1506"/>
    <w:rsid w:val="003A1774"/>
    <w:rsid w:val="003A17E0"/>
    <w:rsid w:val="003A1CA8"/>
    <w:rsid w:val="003A26BB"/>
    <w:rsid w:val="003A2B4D"/>
    <w:rsid w:val="003B5850"/>
    <w:rsid w:val="00401A18"/>
    <w:rsid w:val="00402F6E"/>
    <w:rsid w:val="004145AD"/>
    <w:rsid w:val="00416CB6"/>
    <w:rsid w:val="00417B7A"/>
    <w:rsid w:val="0044480E"/>
    <w:rsid w:val="00445C12"/>
    <w:rsid w:val="0044638D"/>
    <w:rsid w:val="00446CE2"/>
    <w:rsid w:val="00454898"/>
    <w:rsid w:val="004640A6"/>
    <w:rsid w:val="00466806"/>
    <w:rsid w:val="00470200"/>
    <w:rsid w:val="0047478B"/>
    <w:rsid w:val="004764CA"/>
    <w:rsid w:val="00487D24"/>
    <w:rsid w:val="004B0D54"/>
    <w:rsid w:val="004C4266"/>
    <w:rsid w:val="004E0B50"/>
    <w:rsid w:val="004E2B66"/>
    <w:rsid w:val="004E5D5C"/>
    <w:rsid w:val="004F0454"/>
    <w:rsid w:val="004F2E95"/>
    <w:rsid w:val="00500062"/>
    <w:rsid w:val="00510365"/>
    <w:rsid w:val="00511BD8"/>
    <w:rsid w:val="00531E13"/>
    <w:rsid w:val="00535C58"/>
    <w:rsid w:val="00540697"/>
    <w:rsid w:val="0055048B"/>
    <w:rsid w:val="005516F0"/>
    <w:rsid w:val="00557258"/>
    <w:rsid w:val="0056035B"/>
    <w:rsid w:val="005630B8"/>
    <w:rsid w:val="00574349"/>
    <w:rsid w:val="00575380"/>
    <w:rsid w:val="005800C8"/>
    <w:rsid w:val="00581ED7"/>
    <w:rsid w:val="00581EE2"/>
    <w:rsid w:val="005909B6"/>
    <w:rsid w:val="00591AE6"/>
    <w:rsid w:val="005A26C9"/>
    <w:rsid w:val="005A66CB"/>
    <w:rsid w:val="005D3D5C"/>
    <w:rsid w:val="005D4B58"/>
    <w:rsid w:val="005F417D"/>
    <w:rsid w:val="00606909"/>
    <w:rsid w:val="0061420E"/>
    <w:rsid w:val="006150A8"/>
    <w:rsid w:val="00622EC7"/>
    <w:rsid w:val="00630BCF"/>
    <w:rsid w:val="006317CD"/>
    <w:rsid w:val="00635EC3"/>
    <w:rsid w:val="00641AC0"/>
    <w:rsid w:val="00644CD4"/>
    <w:rsid w:val="00650937"/>
    <w:rsid w:val="00683EFF"/>
    <w:rsid w:val="00693BFC"/>
    <w:rsid w:val="006959AF"/>
    <w:rsid w:val="006B3AB0"/>
    <w:rsid w:val="006B5A06"/>
    <w:rsid w:val="006B72D3"/>
    <w:rsid w:val="006C5871"/>
    <w:rsid w:val="006D0C7A"/>
    <w:rsid w:val="006D229B"/>
    <w:rsid w:val="006D65B0"/>
    <w:rsid w:val="006E2AEF"/>
    <w:rsid w:val="006E3DE1"/>
    <w:rsid w:val="006E6807"/>
    <w:rsid w:val="006F053F"/>
    <w:rsid w:val="00704157"/>
    <w:rsid w:val="007055F2"/>
    <w:rsid w:val="007214EF"/>
    <w:rsid w:val="00726DD4"/>
    <w:rsid w:val="0072719E"/>
    <w:rsid w:val="00753BE6"/>
    <w:rsid w:val="0075724A"/>
    <w:rsid w:val="0075779E"/>
    <w:rsid w:val="007714F9"/>
    <w:rsid w:val="007944CD"/>
    <w:rsid w:val="007B04D2"/>
    <w:rsid w:val="007B45D9"/>
    <w:rsid w:val="007C0A5E"/>
    <w:rsid w:val="007C4B55"/>
    <w:rsid w:val="007D412B"/>
    <w:rsid w:val="007D64C8"/>
    <w:rsid w:val="007E4B90"/>
    <w:rsid w:val="007E57AA"/>
    <w:rsid w:val="007E7FBF"/>
    <w:rsid w:val="007F1C0F"/>
    <w:rsid w:val="007F76BA"/>
    <w:rsid w:val="008036E5"/>
    <w:rsid w:val="00816DF1"/>
    <w:rsid w:val="0082570D"/>
    <w:rsid w:val="00826EB9"/>
    <w:rsid w:val="00831A35"/>
    <w:rsid w:val="008408BD"/>
    <w:rsid w:val="0085614E"/>
    <w:rsid w:val="0086314C"/>
    <w:rsid w:val="00893B1D"/>
    <w:rsid w:val="00895A2A"/>
    <w:rsid w:val="008966A0"/>
    <w:rsid w:val="00896A21"/>
    <w:rsid w:val="008A0101"/>
    <w:rsid w:val="008A1401"/>
    <w:rsid w:val="008B032B"/>
    <w:rsid w:val="008B0967"/>
    <w:rsid w:val="008B38AD"/>
    <w:rsid w:val="008B4A03"/>
    <w:rsid w:val="008B4B0F"/>
    <w:rsid w:val="008C1FB2"/>
    <w:rsid w:val="008E27F1"/>
    <w:rsid w:val="008F5A8F"/>
    <w:rsid w:val="00902B68"/>
    <w:rsid w:val="009067D4"/>
    <w:rsid w:val="00912344"/>
    <w:rsid w:val="00914506"/>
    <w:rsid w:val="00931BDB"/>
    <w:rsid w:val="00932E27"/>
    <w:rsid w:val="00935861"/>
    <w:rsid w:val="00937A0A"/>
    <w:rsid w:val="009450B2"/>
    <w:rsid w:val="00955A19"/>
    <w:rsid w:val="0095754B"/>
    <w:rsid w:val="00967E22"/>
    <w:rsid w:val="00973A63"/>
    <w:rsid w:val="00976F07"/>
    <w:rsid w:val="00977E42"/>
    <w:rsid w:val="00980DB0"/>
    <w:rsid w:val="00982F6A"/>
    <w:rsid w:val="00985686"/>
    <w:rsid w:val="009941A7"/>
    <w:rsid w:val="00994EDD"/>
    <w:rsid w:val="00997375"/>
    <w:rsid w:val="0099743D"/>
    <w:rsid w:val="009B20BD"/>
    <w:rsid w:val="009B3CB1"/>
    <w:rsid w:val="009B5FB7"/>
    <w:rsid w:val="009D1125"/>
    <w:rsid w:val="009D59EB"/>
    <w:rsid w:val="00A069BC"/>
    <w:rsid w:val="00A142D5"/>
    <w:rsid w:val="00A24419"/>
    <w:rsid w:val="00A25070"/>
    <w:rsid w:val="00A41C13"/>
    <w:rsid w:val="00A60FFF"/>
    <w:rsid w:val="00A6388C"/>
    <w:rsid w:val="00A72098"/>
    <w:rsid w:val="00A74F35"/>
    <w:rsid w:val="00A80A4F"/>
    <w:rsid w:val="00AB7369"/>
    <w:rsid w:val="00AB753F"/>
    <w:rsid w:val="00AC1792"/>
    <w:rsid w:val="00AC62F8"/>
    <w:rsid w:val="00AD0EB4"/>
    <w:rsid w:val="00AD2A85"/>
    <w:rsid w:val="00AD4274"/>
    <w:rsid w:val="00AD6C6C"/>
    <w:rsid w:val="00AD7978"/>
    <w:rsid w:val="00AF35CC"/>
    <w:rsid w:val="00AF35EC"/>
    <w:rsid w:val="00B128EA"/>
    <w:rsid w:val="00B13000"/>
    <w:rsid w:val="00B33E51"/>
    <w:rsid w:val="00B35EC4"/>
    <w:rsid w:val="00B43E69"/>
    <w:rsid w:val="00B471E8"/>
    <w:rsid w:val="00B47A5F"/>
    <w:rsid w:val="00B60D3D"/>
    <w:rsid w:val="00B62D15"/>
    <w:rsid w:val="00B63215"/>
    <w:rsid w:val="00B652D3"/>
    <w:rsid w:val="00B714B7"/>
    <w:rsid w:val="00B83493"/>
    <w:rsid w:val="00B837C9"/>
    <w:rsid w:val="00B843A3"/>
    <w:rsid w:val="00B85219"/>
    <w:rsid w:val="00B871FD"/>
    <w:rsid w:val="00B9081B"/>
    <w:rsid w:val="00B96CD9"/>
    <w:rsid w:val="00B970A2"/>
    <w:rsid w:val="00BA65A5"/>
    <w:rsid w:val="00BC17C6"/>
    <w:rsid w:val="00BD14D4"/>
    <w:rsid w:val="00BD1B77"/>
    <w:rsid w:val="00BD424F"/>
    <w:rsid w:val="00BD5E1F"/>
    <w:rsid w:val="00BE58CF"/>
    <w:rsid w:val="00BF023F"/>
    <w:rsid w:val="00C07758"/>
    <w:rsid w:val="00C14296"/>
    <w:rsid w:val="00C16D2C"/>
    <w:rsid w:val="00C2695D"/>
    <w:rsid w:val="00C5084F"/>
    <w:rsid w:val="00C56CC2"/>
    <w:rsid w:val="00C627E2"/>
    <w:rsid w:val="00C72DB5"/>
    <w:rsid w:val="00C74B69"/>
    <w:rsid w:val="00C758F5"/>
    <w:rsid w:val="00C81F2A"/>
    <w:rsid w:val="00C8330C"/>
    <w:rsid w:val="00C8508F"/>
    <w:rsid w:val="00C85BE0"/>
    <w:rsid w:val="00C92E5D"/>
    <w:rsid w:val="00C9777C"/>
    <w:rsid w:val="00CA58CB"/>
    <w:rsid w:val="00CB137C"/>
    <w:rsid w:val="00CB4E54"/>
    <w:rsid w:val="00CB70C3"/>
    <w:rsid w:val="00CC27B7"/>
    <w:rsid w:val="00CC5D36"/>
    <w:rsid w:val="00CC602E"/>
    <w:rsid w:val="00CD1AF1"/>
    <w:rsid w:val="00CD6F65"/>
    <w:rsid w:val="00CE16E0"/>
    <w:rsid w:val="00CE1FDB"/>
    <w:rsid w:val="00CF0E41"/>
    <w:rsid w:val="00CF1690"/>
    <w:rsid w:val="00CF651F"/>
    <w:rsid w:val="00D01494"/>
    <w:rsid w:val="00D14FDB"/>
    <w:rsid w:val="00D167D9"/>
    <w:rsid w:val="00D20BD0"/>
    <w:rsid w:val="00D41184"/>
    <w:rsid w:val="00D42C39"/>
    <w:rsid w:val="00D451FE"/>
    <w:rsid w:val="00D574B1"/>
    <w:rsid w:val="00D77566"/>
    <w:rsid w:val="00D80C76"/>
    <w:rsid w:val="00D86A5F"/>
    <w:rsid w:val="00D94776"/>
    <w:rsid w:val="00DA39C5"/>
    <w:rsid w:val="00DA4013"/>
    <w:rsid w:val="00DA750A"/>
    <w:rsid w:val="00DB6E84"/>
    <w:rsid w:val="00DC1D77"/>
    <w:rsid w:val="00DC2142"/>
    <w:rsid w:val="00DD31B1"/>
    <w:rsid w:val="00DD4FE7"/>
    <w:rsid w:val="00DF07D7"/>
    <w:rsid w:val="00E03491"/>
    <w:rsid w:val="00E1004C"/>
    <w:rsid w:val="00E33FB4"/>
    <w:rsid w:val="00E35802"/>
    <w:rsid w:val="00E420C5"/>
    <w:rsid w:val="00E44B5A"/>
    <w:rsid w:val="00E51D64"/>
    <w:rsid w:val="00E52230"/>
    <w:rsid w:val="00E93894"/>
    <w:rsid w:val="00EA01B8"/>
    <w:rsid w:val="00EB5806"/>
    <w:rsid w:val="00EC0B0E"/>
    <w:rsid w:val="00ED1DCC"/>
    <w:rsid w:val="00ED3E70"/>
    <w:rsid w:val="00ED47C6"/>
    <w:rsid w:val="00EE5045"/>
    <w:rsid w:val="00EF1B7E"/>
    <w:rsid w:val="00EF2C6E"/>
    <w:rsid w:val="00EF3527"/>
    <w:rsid w:val="00EF6F19"/>
    <w:rsid w:val="00EF6FD3"/>
    <w:rsid w:val="00EF776D"/>
    <w:rsid w:val="00F05C20"/>
    <w:rsid w:val="00F07545"/>
    <w:rsid w:val="00F142BF"/>
    <w:rsid w:val="00F20827"/>
    <w:rsid w:val="00F230E5"/>
    <w:rsid w:val="00F30164"/>
    <w:rsid w:val="00F3182F"/>
    <w:rsid w:val="00F40E54"/>
    <w:rsid w:val="00F42EBE"/>
    <w:rsid w:val="00F471CC"/>
    <w:rsid w:val="00F52E0E"/>
    <w:rsid w:val="00F60E6E"/>
    <w:rsid w:val="00F61CF4"/>
    <w:rsid w:val="00F662FF"/>
    <w:rsid w:val="00F7494D"/>
    <w:rsid w:val="00F770DE"/>
    <w:rsid w:val="00FA69C9"/>
    <w:rsid w:val="00FA7D69"/>
    <w:rsid w:val="00FB5164"/>
    <w:rsid w:val="00FB6296"/>
    <w:rsid w:val="00FC518F"/>
    <w:rsid w:val="00FF0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9"/>
    <o:shapelayout v:ext="edit">
      <o:idmap v:ext="edit" data="1"/>
    </o:shapelayout>
  </w:shapeDefaults>
  <w:decimalSymbol w:val="."/>
  <w:listSeparator w:val=","/>
  <w14:docId w14:val="715E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10"/>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table" w:styleId="TableGrid">
    <w:name w:val="Table Grid"/>
    <w:basedOn w:val="TableNormal"/>
    <w:uiPriority w:val="59"/>
    <w:rsid w:val="0015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F35E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F35EC"/>
    <w:rPr>
      <w:rFonts w:asciiTheme="minorHAnsi" w:eastAsiaTheme="minorEastAsia" w:hAnsiTheme="minorHAnsi" w:cstheme="minorBidi"/>
      <w:sz w:val="22"/>
      <w:szCs w:val="22"/>
    </w:rPr>
  </w:style>
  <w:style w:type="paragraph" w:customStyle="1" w:styleId="NormalWeb3">
    <w:name w:val="Normal (Web)3"/>
    <w:basedOn w:val="Normal"/>
    <w:rsid w:val="00283E7B"/>
    <w:pPr>
      <w:tabs>
        <w:tab w:val="clear" w:pos="432"/>
      </w:tabs>
      <w:spacing w:after="192" w:line="240" w:lineRule="auto"/>
      <w:ind w:firstLine="0"/>
      <w:jc w:val="left"/>
    </w:pPr>
    <w:rPr>
      <w:rFonts w:ascii="Verdana" w:hAnsi="Verdana"/>
    </w:rPr>
  </w:style>
  <w:style w:type="character" w:styleId="CommentReference">
    <w:name w:val="annotation reference"/>
    <w:basedOn w:val="DefaultParagraphFont"/>
    <w:uiPriority w:val="99"/>
    <w:semiHidden/>
    <w:unhideWhenUsed/>
    <w:rsid w:val="00283E7B"/>
    <w:rPr>
      <w:sz w:val="16"/>
      <w:szCs w:val="16"/>
    </w:rPr>
  </w:style>
  <w:style w:type="paragraph" w:styleId="CommentText">
    <w:name w:val="annotation text"/>
    <w:basedOn w:val="Normal"/>
    <w:link w:val="CommentTextChar"/>
    <w:uiPriority w:val="99"/>
    <w:semiHidden/>
    <w:unhideWhenUsed/>
    <w:rsid w:val="00283E7B"/>
    <w:pPr>
      <w:spacing w:line="240" w:lineRule="auto"/>
    </w:pPr>
    <w:rPr>
      <w:sz w:val="20"/>
      <w:szCs w:val="20"/>
    </w:rPr>
  </w:style>
  <w:style w:type="character" w:customStyle="1" w:styleId="CommentTextChar">
    <w:name w:val="Comment Text Char"/>
    <w:basedOn w:val="DefaultParagraphFont"/>
    <w:link w:val="CommentText"/>
    <w:uiPriority w:val="99"/>
    <w:semiHidden/>
    <w:rsid w:val="00283E7B"/>
  </w:style>
  <w:style w:type="paragraph" w:styleId="CommentSubject">
    <w:name w:val="annotation subject"/>
    <w:basedOn w:val="CommentText"/>
    <w:next w:val="CommentText"/>
    <w:link w:val="CommentSubjectChar"/>
    <w:uiPriority w:val="99"/>
    <w:semiHidden/>
    <w:unhideWhenUsed/>
    <w:rsid w:val="00283E7B"/>
    <w:rPr>
      <w:b/>
      <w:bCs/>
    </w:rPr>
  </w:style>
  <w:style w:type="character" w:customStyle="1" w:styleId="CommentSubjectChar">
    <w:name w:val="Comment Subject Char"/>
    <w:basedOn w:val="CommentTextChar"/>
    <w:link w:val="CommentSubject"/>
    <w:uiPriority w:val="99"/>
    <w:semiHidden/>
    <w:rsid w:val="00283E7B"/>
    <w:rPr>
      <w:b/>
      <w:bCs/>
    </w:rPr>
  </w:style>
  <w:style w:type="paragraph" w:styleId="DocumentMap">
    <w:name w:val="Document Map"/>
    <w:basedOn w:val="Normal"/>
    <w:link w:val="DocumentMapChar"/>
    <w:uiPriority w:val="99"/>
    <w:semiHidden/>
    <w:unhideWhenUsed/>
    <w:rsid w:val="003826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266A"/>
    <w:rPr>
      <w:rFonts w:ascii="Tahoma" w:hAnsi="Tahoma" w:cs="Tahoma"/>
      <w:sz w:val="16"/>
      <w:szCs w:val="16"/>
    </w:rPr>
  </w:style>
  <w:style w:type="paragraph" w:styleId="Revision">
    <w:name w:val="Revision"/>
    <w:hidden/>
    <w:uiPriority w:val="99"/>
    <w:semiHidden/>
    <w:rsid w:val="0082570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10"/>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table" w:styleId="TableGrid">
    <w:name w:val="Table Grid"/>
    <w:basedOn w:val="TableNormal"/>
    <w:uiPriority w:val="59"/>
    <w:rsid w:val="0015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F35E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F35EC"/>
    <w:rPr>
      <w:rFonts w:asciiTheme="minorHAnsi" w:eastAsiaTheme="minorEastAsia" w:hAnsiTheme="minorHAnsi" w:cstheme="minorBidi"/>
      <w:sz w:val="22"/>
      <w:szCs w:val="22"/>
    </w:rPr>
  </w:style>
  <w:style w:type="paragraph" w:customStyle="1" w:styleId="NormalWeb3">
    <w:name w:val="Normal (Web)3"/>
    <w:basedOn w:val="Normal"/>
    <w:rsid w:val="00283E7B"/>
    <w:pPr>
      <w:tabs>
        <w:tab w:val="clear" w:pos="432"/>
      </w:tabs>
      <w:spacing w:after="192" w:line="240" w:lineRule="auto"/>
      <w:ind w:firstLine="0"/>
      <w:jc w:val="left"/>
    </w:pPr>
    <w:rPr>
      <w:rFonts w:ascii="Verdana" w:hAnsi="Verdana"/>
    </w:rPr>
  </w:style>
  <w:style w:type="character" w:styleId="CommentReference">
    <w:name w:val="annotation reference"/>
    <w:basedOn w:val="DefaultParagraphFont"/>
    <w:uiPriority w:val="99"/>
    <w:semiHidden/>
    <w:unhideWhenUsed/>
    <w:rsid w:val="00283E7B"/>
    <w:rPr>
      <w:sz w:val="16"/>
      <w:szCs w:val="16"/>
    </w:rPr>
  </w:style>
  <w:style w:type="paragraph" w:styleId="CommentText">
    <w:name w:val="annotation text"/>
    <w:basedOn w:val="Normal"/>
    <w:link w:val="CommentTextChar"/>
    <w:uiPriority w:val="99"/>
    <w:semiHidden/>
    <w:unhideWhenUsed/>
    <w:rsid w:val="00283E7B"/>
    <w:pPr>
      <w:spacing w:line="240" w:lineRule="auto"/>
    </w:pPr>
    <w:rPr>
      <w:sz w:val="20"/>
      <w:szCs w:val="20"/>
    </w:rPr>
  </w:style>
  <w:style w:type="character" w:customStyle="1" w:styleId="CommentTextChar">
    <w:name w:val="Comment Text Char"/>
    <w:basedOn w:val="DefaultParagraphFont"/>
    <w:link w:val="CommentText"/>
    <w:uiPriority w:val="99"/>
    <w:semiHidden/>
    <w:rsid w:val="00283E7B"/>
  </w:style>
  <w:style w:type="paragraph" w:styleId="CommentSubject">
    <w:name w:val="annotation subject"/>
    <w:basedOn w:val="CommentText"/>
    <w:next w:val="CommentText"/>
    <w:link w:val="CommentSubjectChar"/>
    <w:uiPriority w:val="99"/>
    <w:semiHidden/>
    <w:unhideWhenUsed/>
    <w:rsid w:val="00283E7B"/>
    <w:rPr>
      <w:b/>
      <w:bCs/>
    </w:rPr>
  </w:style>
  <w:style w:type="character" w:customStyle="1" w:styleId="CommentSubjectChar">
    <w:name w:val="Comment Subject Char"/>
    <w:basedOn w:val="CommentTextChar"/>
    <w:link w:val="CommentSubject"/>
    <w:uiPriority w:val="99"/>
    <w:semiHidden/>
    <w:rsid w:val="00283E7B"/>
    <w:rPr>
      <w:b/>
      <w:bCs/>
    </w:rPr>
  </w:style>
  <w:style w:type="paragraph" w:styleId="DocumentMap">
    <w:name w:val="Document Map"/>
    <w:basedOn w:val="Normal"/>
    <w:link w:val="DocumentMapChar"/>
    <w:uiPriority w:val="99"/>
    <w:semiHidden/>
    <w:unhideWhenUsed/>
    <w:rsid w:val="003826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266A"/>
    <w:rPr>
      <w:rFonts w:ascii="Tahoma" w:hAnsi="Tahoma" w:cs="Tahoma"/>
      <w:sz w:val="16"/>
      <w:szCs w:val="16"/>
    </w:rPr>
  </w:style>
  <w:style w:type="paragraph" w:styleId="Revision">
    <w:name w:val="Revision"/>
    <w:hidden/>
    <w:uiPriority w:val="99"/>
    <w:semiHidden/>
    <w:rsid w:val="008257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6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ttached is an example of information required for child sampling. The information will be provided in various formats by Head Start staff and entered by the FES into a laptop computer.</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99E91-802F-47D2-9B81-467519D20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AFA75-F91B-413D-AB38-4D8BB60E96E4}">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5D22A63-180F-42C0-BAF9-AEEB43C91980}">
  <ds:schemaRefs>
    <ds:schemaRef ds:uri="http://schemas.microsoft.com/sharepoint/v3/contenttype/forms"/>
  </ds:schemaRefs>
</ds:datastoreItem>
</file>

<file path=customXml/itemProps5.xml><?xml version="1.0" encoding="utf-8"?>
<ds:datastoreItem xmlns:ds="http://schemas.openxmlformats.org/officeDocument/2006/customXml" ds:itemID="{26243A4F-0E8F-4674-A0B0-1F6C47CE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ABY FACES 2017 CHILD ROSTER FORM</vt:lpstr>
    </vt:vector>
  </TitlesOfParts>
  <Company>Mathematica, Inc</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2017 CHILD ROSTER FORM</dc:title>
  <dc:subject>FORM</dc:subject>
  <dc:creator>MATHEMATICA</dc:creator>
  <cp:keywords>BABY FACES 2017 CHILD ROSTER FORM</cp:keywords>
  <dc:description/>
  <cp:lastModifiedBy>SYSTEM</cp:lastModifiedBy>
  <cp:revision>2</cp:revision>
  <cp:lastPrinted>2009-08-06T13:12:00Z</cp:lastPrinted>
  <dcterms:created xsi:type="dcterms:W3CDTF">2018-01-04T19:18:00Z</dcterms:created>
  <dcterms:modified xsi:type="dcterms:W3CDTF">2018-01-04T19: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